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04"/>
        <w:gridCol w:w="502"/>
        <w:gridCol w:w="502"/>
        <w:gridCol w:w="502"/>
        <w:gridCol w:w="491"/>
        <w:gridCol w:w="1475"/>
        <w:gridCol w:w="492"/>
        <w:gridCol w:w="492"/>
        <w:gridCol w:w="492"/>
        <w:gridCol w:w="984"/>
        <w:gridCol w:w="495"/>
        <w:gridCol w:w="1472"/>
        <w:gridCol w:w="10"/>
      </w:tblGrid>
      <w:tr w:rsidR="002978C3" w14:paraId="38C33CBB" w14:textId="77777777" w:rsidTr="002B5142">
        <w:trPr>
          <w:trHeight w:hRule="exact" w:val="113"/>
        </w:trPr>
        <w:tc>
          <w:tcPr>
            <w:tcW w:w="10063" w:type="dxa"/>
            <w:gridSpan w:val="14"/>
            <w:shd w:val="clear" w:color="auto" w:fill="8EAADB" w:themeFill="accent1" w:themeFillTint="99"/>
            <w:vAlign w:val="center"/>
          </w:tcPr>
          <w:p w14:paraId="5B1E6987" w14:textId="77777777" w:rsidR="002978C3" w:rsidRDefault="002978C3"/>
        </w:tc>
      </w:tr>
      <w:tr w:rsidR="00A107F4" w14:paraId="7251B78B" w14:textId="77777777" w:rsidTr="002B5142">
        <w:tc>
          <w:tcPr>
            <w:tcW w:w="2154" w:type="dxa"/>
            <w:gridSpan w:val="2"/>
            <w:shd w:val="clear" w:color="auto" w:fill="8EAADB" w:themeFill="accent1" w:themeFillTint="99"/>
            <w:vAlign w:val="center"/>
          </w:tcPr>
          <w:p w14:paraId="1EF7A76D" w14:textId="77777777" w:rsidR="004925FD" w:rsidRDefault="004925FD"/>
        </w:tc>
        <w:tc>
          <w:tcPr>
            <w:tcW w:w="5932" w:type="dxa"/>
            <w:gridSpan w:val="9"/>
            <w:vAlign w:val="center"/>
          </w:tcPr>
          <w:p w14:paraId="43917323" w14:textId="1566B5E5" w:rsidR="004925FD" w:rsidRPr="00F6141D" w:rsidRDefault="004925FD" w:rsidP="00D44997">
            <w:pPr>
              <w:jc w:val="center"/>
              <w:rPr>
                <w:b/>
                <w:sz w:val="28"/>
                <w:szCs w:val="28"/>
              </w:rPr>
            </w:pPr>
            <w:r>
              <w:rPr>
                <w:b/>
                <w:sz w:val="28"/>
                <w:szCs w:val="28"/>
              </w:rPr>
              <w:t>APPLICATION FORM</w:t>
            </w:r>
            <w:r w:rsidR="007332F5">
              <w:rPr>
                <w:b/>
                <w:sz w:val="28"/>
                <w:szCs w:val="28"/>
              </w:rPr>
              <w:t xml:space="preserve"> </w:t>
            </w:r>
            <w:r>
              <w:rPr>
                <w:b/>
                <w:sz w:val="28"/>
                <w:szCs w:val="28"/>
              </w:rPr>
              <w:t>– SCHOOLS</w:t>
            </w:r>
          </w:p>
        </w:tc>
        <w:tc>
          <w:tcPr>
            <w:tcW w:w="1977" w:type="dxa"/>
            <w:gridSpan w:val="3"/>
            <w:shd w:val="clear" w:color="auto" w:fill="8EAADB" w:themeFill="accent1" w:themeFillTint="99"/>
            <w:vAlign w:val="center"/>
          </w:tcPr>
          <w:p w14:paraId="50F21663" w14:textId="77777777" w:rsidR="004925FD" w:rsidRDefault="004925FD"/>
        </w:tc>
      </w:tr>
      <w:tr w:rsidR="00021F0C" w14:paraId="77029ED7" w14:textId="77777777" w:rsidTr="002B5142">
        <w:trPr>
          <w:trHeight w:hRule="exact" w:val="113"/>
        </w:trPr>
        <w:tc>
          <w:tcPr>
            <w:tcW w:w="10063" w:type="dxa"/>
            <w:gridSpan w:val="14"/>
            <w:shd w:val="clear" w:color="auto" w:fill="8EAADB" w:themeFill="accent1" w:themeFillTint="99"/>
            <w:vAlign w:val="center"/>
          </w:tcPr>
          <w:p w14:paraId="32E785BE" w14:textId="77777777" w:rsidR="00021F0C" w:rsidRDefault="00021F0C"/>
        </w:tc>
      </w:tr>
      <w:tr w:rsidR="00A107F4" w14:paraId="6A18F8DA" w14:textId="77777777" w:rsidTr="002B5142">
        <w:tc>
          <w:tcPr>
            <w:tcW w:w="3660" w:type="dxa"/>
            <w:gridSpan w:val="5"/>
            <w:vMerge w:val="restart"/>
            <w:vAlign w:val="center"/>
          </w:tcPr>
          <w:p w14:paraId="6B1D72FF" w14:textId="4B19FC33" w:rsidR="001A2E7E" w:rsidRDefault="001A2E7E">
            <w:r>
              <w:rPr>
                <w:noProof/>
                <w:lang w:eastAsia="en-GB"/>
              </w:rPr>
              <w:drawing>
                <wp:inline distT="0" distB="0" distL="0" distR="0" wp14:anchorId="0F325CF2" wp14:editId="370A6473">
                  <wp:extent cx="2093745" cy="666750"/>
                  <wp:effectExtent l="0" t="0" r="190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0378" cy="678416"/>
                          </a:xfrm>
                          <a:prstGeom prst="rect">
                            <a:avLst/>
                          </a:prstGeom>
                        </pic:spPr>
                      </pic:pic>
                    </a:graphicData>
                  </a:graphic>
                </wp:inline>
              </w:drawing>
            </w:r>
          </w:p>
        </w:tc>
        <w:tc>
          <w:tcPr>
            <w:tcW w:w="4426" w:type="dxa"/>
            <w:gridSpan w:val="6"/>
            <w:vAlign w:val="center"/>
          </w:tcPr>
          <w:p w14:paraId="2A21E6B9" w14:textId="3481F80B" w:rsidR="001A2E7E" w:rsidRPr="00A02F47" w:rsidRDefault="005C5822" w:rsidP="001A2E7E">
            <w:pPr>
              <w:jc w:val="right"/>
              <w:rPr>
                <w:b/>
              </w:rPr>
            </w:pPr>
            <w:r w:rsidRPr="00A02F47">
              <w:rPr>
                <w:b/>
              </w:rPr>
              <w:t>Risedale Sports and Community College</w:t>
            </w:r>
          </w:p>
        </w:tc>
        <w:tc>
          <w:tcPr>
            <w:tcW w:w="1977" w:type="dxa"/>
            <w:gridSpan w:val="3"/>
            <w:vMerge w:val="restart"/>
            <w:vAlign w:val="center"/>
          </w:tcPr>
          <w:p w14:paraId="61969D2F" w14:textId="7622587F" w:rsidR="001A2E7E" w:rsidRDefault="001A2E7E" w:rsidP="0095082D">
            <w:pPr>
              <w:jc w:val="center"/>
            </w:pPr>
            <w:r>
              <w:rPr>
                <w:noProof/>
                <w:lang w:eastAsia="en-GB"/>
              </w:rPr>
              <w:drawing>
                <wp:inline distT="0" distB="0" distL="0" distR="0" wp14:anchorId="1EA9F434" wp14:editId="6736D87F">
                  <wp:extent cx="749300" cy="749300"/>
                  <wp:effectExtent l="0" t="0" r="0" b="0"/>
                  <wp:docPr id="3" name="Picture 3"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eda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r>
      <w:tr w:rsidR="00A107F4" w14:paraId="2351E380" w14:textId="77777777" w:rsidTr="002B5142">
        <w:tc>
          <w:tcPr>
            <w:tcW w:w="3660" w:type="dxa"/>
            <w:gridSpan w:val="5"/>
            <w:vMerge/>
            <w:vAlign w:val="center"/>
          </w:tcPr>
          <w:p w14:paraId="3BC882CF" w14:textId="77777777" w:rsidR="001A2E7E" w:rsidRDefault="001A2E7E"/>
        </w:tc>
        <w:tc>
          <w:tcPr>
            <w:tcW w:w="4426" w:type="dxa"/>
            <w:gridSpan w:val="6"/>
            <w:vAlign w:val="center"/>
          </w:tcPr>
          <w:p w14:paraId="60D00459" w14:textId="1652CF64" w:rsidR="001A2E7E" w:rsidRPr="00A02F47" w:rsidRDefault="005C5822" w:rsidP="001A2E7E">
            <w:pPr>
              <w:jc w:val="right"/>
              <w:rPr>
                <w:b/>
              </w:rPr>
            </w:pPr>
            <w:r w:rsidRPr="00A02F47">
              <w:rPr>
                <w:b/>
              </w:rPr>
              <w:t>Hipswell</w:t>
            </w:r>
          </w:p>
        </w:tc>
        <w:tc>
          <w:tcPr>
            <w:tcW w:w="1977" w:type="dxa"/>
            <w:gridSpan w:val="3"/>
            <w:vMerge/>
            <w:vAlign w:val="center"/>
          </w:tcPr>
          <w:p w14:paraId="0F78AB57" w14:textId="77777777" w:rsidR="001A2E7E" w:rsidRDefault="001A2E7E"/>
        </w:tc>
      </w:tr>
      <w:tr w:rsidR="00A107F4" w14:paraId="36D005E4" w14:textId="77777777" w:rsidTr="002B5142">
        <w:tc>
          <w:tcPr>
            <w:tcW w:w="3660" w:type="dxa"/>
            <w:gridSpan w:val="5"/>
            <w:vMerge/>
            <w:vAlign w:val="center"/>
          </w:tcPr>
          <w:p w14:paraId="71247562" w14:textId="77777777" w:rsidR="001A2E7E" w:rsidRDefault="001A2E7E"/>
        </w:tc>
        <w:tc>
          <w:tcPr>
            <w:tcW w:w="4426" w:type="dxa"/>
            <w:gridSpan w:val="6"/>
            <w:vAlign w:val="center"/>
          </w:tcPr>
          <w:p w14:paraId="361F8747" w14:textId="206D0D13" w:rsidR="001A2E7E" w:rsidRPr="00A02F47" w:rsidRDefault="005C5822" w:rsidP="001A2E7E">
            <w:pPr>
              <w:jc w:val="right"/>
              <w:rPr>
                <w:b/>
              </w:rPr>
            </w:pPr>
            <w:r w:rsidRPr="00A02F47">
              <w:rPr>
                <w:b/>
              </w:rPr>
              <w:t>Catterick Garrison</w:t>
            </w:r>
          </w:p>
        </w:tc>
        <w:tc>
          <w:tcPr>
            <w:tcW w:w="1977" w:type="dxa"/>
            <w:gridSpan w:val="3"/>
            <w:vMerge/>
            <w:vAlign w:val="center"/>
          </w:tcPr>
          <w:p w14:paraId="121E7DE2" w14:textId="77777777" w:rsidR="001A2E7E" w:rsidRDefault="001A2E7E"/>
        </w:tc>
      </w:tr>
      <w:tr w:rsidR="00A107F4" w14:paraId="42877EFB" w14:textId="77777777" w:rsidTr="002B5142">
        <w:tc>
          <w:tcPr>
            <w:tcW w:w="3660" w:type="dxa"/>
            <w:gridSpan w:val="5"/>
            <w:vMerge/>
            <w:vAlign w:val="center"/>
          </w:tcPr>
          <w:p w14:paraId="5BA50D09" w14:textId="77777777" w:rsidR="001A2E7E" w:rsidRDefault="001A2E7E"/>
        </w:tc>
        <w:tc>
          <w:tcPr>
            <w:tcW w:w="4426" w:type="dxa"/>
            <w:gridSpan w:val="6"/>
            <w:vAlign w:val="center"/>
          </w:tcPr>
          <w:p w14:paraId="360D3DA8" w14:textId="741B1559" w:rsidR="001A2E7E" w:rsidRPr="00A02F47" w:rsidRDefault="005C5822" w:rsidP="001A2E7E">
            <w:pPr>
              <w:jc w:val="right"/>
              <w:rPr>
                <w:b/>
              </w:rPr>
            </w:pPr>
            <w:r w:rsidRPr="00A02F47">
              <w:rPr>
                <w:b/>
              </w:rPr>
              <w:t>North Yorkshire DL9 4BD</w:t>
            </w:r>
          </w:p>
        </w:tc>
        <w:tc>
          <w:tcPr>
            <w:tcW w:w="1977" w:type="dxa"/>
            <w:gridSpan w:val="3"/>
            <w:vMerge/>
            <w:vAlign w:val="center"/>
          </w:tcPr>
          <w:p w14:paraId="566A2E85" w14:textId="77777777" w:rsidR="001A2E7E" w:rsidRDefault="001A2E7E"/>
        </w:tc>
      </w:tr>
      <w:tr w:rsidR="00A107F4" w14:paraId="2547531A" w14:textId="77777777" w:rsidTr="002B5142">
        <w:tc>
          <w:tcPr>
            <w:tcW w:w="3660" w:type="dxa"/>
            <w:gridSpan w:val="5"/>
            <w:vMerge/>
            <w:vAlign w:val="center"/>
          </w:tcPr>
          <w:p w14:paraId="4B9546E1" w14:textId="77777777" w:rsidR="001A2E7E" w:rsidRDefault="001A2E7E"/>
        </w:tc>
        <w:tc>
          <w:tcPr>
            <w:tcW w:w="4426" w:type="dxa"/>
            <w:gridSpan w:val="6"/>
            <w:vAlign w:val="center"/>
          </w:tcPr>
          <w:p w14:paraId="36CAC793" w14:textId="5C9708DE" w:rsidR="001A2E7E" w:rsidRPr="00A02F47" w:rsidRDefault="005C5822" w:rsidP="001A2E7E">
            <w:pPr>
              <w:jc w:val="right"/>
              <w:rPr>
                <w:b/>
              </w:rPr>
            </w:pPr>
            <w:r w:rsidRPr="00A02F47">
              <w:rPr>
                <w:b/>
              </w:rPr>
              <w:t>01748 833501</w:t>
            </w:r>
          </w:p>
        </w:tc>
        <w:tc>
          <w:tcPr>
            <w:tcW w:w="1977" w:type="dxa"/>
            <w:gridSpan w:val="3"/>
            <w:vMerge/>
            <w:vAlign w:val="center"/>
          </w:tcPr>
          <w:p w14:paraId="49C1A798" w14:textId="77777777" w:rsidR="001A2E7E" w:rsidRDefault="001A2E7E"/>
        </w:tc>
      </w:tr>
      <w:tr w:rsidR="001D552C" w14:paraId="1E8F73CD" w14:textId="77777777" w:rsidTr="002B5142">
        <w:trPr>
          <w:trHeight w:hRule="exact" w:val="113"/>
        </w:trPr>
        <w:tc>
          <w:tcPr>
            <w:tcW w:w="10063" w:type="dxa"/>
            <w:gridSpan w:val="14"/>
            <w:shd w:val="clear" w:color="auto" w:fill="8EAADB" w:themeFill="accent1" w:themeFillTint="99"/>
            <w:vAlign w:val="center"/>
          </w:tcPr>
          <w:p w14:paraId="559DB757" w14:textId="77777777" w:rsidR="001D552C" w:rsidRDefault="001D552C"/>
        </w:tc>
      </w:tr>
      <w:tr w:rsidR="00A107F4" w:rsidRPr="00BA1B15" w14:paraId="3E581878" w14:textId="77777777" w:rsidTr="002B5142">
        <w:tc>
          <w:tcPr>
            <w:tcW w:w="2656" w:type="dxa"/>
            <w:gridSpan w:val="3"/>
            <w:vAlign w:val="center"/>
          </w:tcPr>
          <w:p w14:paraId="30EE800D" w14:textId="5F10B7C3" w:rsidR="00A107F4" w:rsidRPr="00BA1B15" w:rsidRDefault="00A107F4">
            <w:pPr>
              <w:rPr>
                <w:sz w:val="20"/>
                <w:szCs w:val="20"/>
              </w:rPr>
            </w:pPr>
            <w:r w:rsidRPr="00BA1B15">
              <w:rPr>
                <w:b/>
                <w:sz w:val="20"/>
                <w:szCs w:val="20"/>
              </w:rPr>
              <w:t>web:</w:t>
            </w:r>
            <w:r w:rsidRPr="00BA1B15">
              <w:rPr>
                <w:sz w:val="20"/>
                <w:szCs w:val="20"/>
              </w:rPr>
              <w:t xml:space="preserve"> </w:t>
            </w:r>
            <w:r w:rsidRPr="00BA1B15">
              <w:rPr>
                <w:color w:val="4472C4" w:themeColor="accent1"/>
                <w:sz w:val="20"/>
                <w:szCs w:val="20"/>
              </w:rPr>
              <w:t>www.risedale.org.uk</w:t>
            </w:r>
          </w:p>
        </w:tc>
        <w:tc>
          <w:tcPr>
            <w:tcW w:w="502" w:type="dxa"/>
            <w:vAlign w:val="center"/>
          </w:tcPr>
          <w:p w14:paraId="48B33868" w14:textId="77777777" w:rsidR="00A107F4" w:rsidRPr="00BA1B15" w:rsidRDefault="00A107F4">
            <w:pPr>
              <w:rPr>
                <w:sz w:val="20"/>
                <w:szCs w:val="20"/>
              </w:rPr>
            </w:pPr>
          </w:p>
        </w:tc>
        <w:tc>
          <w:tcPr>
            <w:tcW w:w="2960" w:type="dxa"/>
            <w:gridSpan w:val="4"/>
            <w:vAlign w:val="center"/>
          </w:tcPr>
          <w:p w14:paraId="258C98C3" w14:textId="322D83C3" w:rsidR="00A107F4" w:rsidRPr="00BA1B15" w:rsidRDefault="00A107F4">
            <w:pPr>
              <w:rPr>
                <w:sz w:val="20"/>
                <w:szCs w:val="20"/>
              </w:rPr>
            </w:pPr>
            <w:r w:rsidRPr="00BA1B15">
              <w:rPr>
                <w:b/>
                <w:sz w:val="20"/>
                <w:szCs w:val="20"/>
              </w:rPr>
              <w:t>email:</w:t>
            </w:r>
            <w:r w:rsidRPr="00BA1B15">
              <w:rPr>
                <w:sz w:val="20"/>
                <w:szCs w:val="20"/>
              </w:rPr>
              <w:t xml:space="preserve"> </w:t>
            </w:r>
            <w:r w:rsidRPr="00BA1B15">
              <w:rPr>
                <w:color w:val="4472C4" w:themeColor="accent1"/>
                <w:sz w:val="20"/>
                <w:szCs w:val="20"/>
              </w:rPr>
              <w:t>enquiries@risedale.org.uk</w:t>
            </w:r>
          </w:p>
        </w:tc>
        <w:tc>
          <w:tcPr>
            <w:tcW w:w="492" w:type="dxa"/>
            <w:vAlign w:val="center"/>
          </w:tcPr>
          <w:p w14:paraId="1DCD3C5F" w14:textId="77777777" w:rsidR="00A107F4" w:rsidRPr="00BA1B15" w:rsidRDefault="00A107F4">
            <w:pPr>
              <w:rPr>
                <w:sz w:val="20"/>
                <w:szCs w:val="20"/>
              </w:rPr>
            </w:pPr>
          </w:p>
        </w:tc>
        <w:tc>
          <w:tcPr>
            <w:tcW w:w="1971" w:type="dxa"/>
            <w:gridSpan w:val="3"/>
            <w:vAlign w:val="center"/>
          </w:tcPr>
          <w:p w14:paraId="18B99947" w14:textId="704B944E" w:rsidR="00A107F4" w:rsidRPr="00BA1B15" w:rsidRDefault="00A107F4" w:rsidP="00A107F4">
            <w:pPr>
              <w:jc w:val="right"/>
              <w:rPr>
                <w:b/>
                <w:sz w:val="20"/>
                <w:szCs w:val="20"/>
              </w:rPr>
            </w:pPr>
            <w:r w:rsidRPr="00BA1B15">
              <w:rPr>
                <w:b/>
                <w:sz w:val="20"/>
                <w:szCs w:val="20"/>
              </w:rPr>
              <w:t>Find us on:</w:t>
            </w:r>
          </w:p>
        </w:tc>
        <w:tc>
          <w:tcPr>
            <w:tcW w:w="1482" w:type="dxa"/>
            <w:gridSpan w:val="2"/>
            <w:vAlign w:val="center"/>
          </w:tcPr>
          <w:p w14:paraId="5A20FB5E" w14:textId="38BD09C9" w:rsidR="00A107F4" w:rsidRPr="00BA1B15" w:rsidRDefault="00A107F4" w:rsidP="00A107F4">
            <w:pPr>
              <w:jc w:val="center"/>
              <w:rPr>
                <w:sz w:val="20"/>
                <w:szCs w:val="20"/>
              </w:rPr>
            </w:pPr>
            <w:r w:rsidRPr="00BA1B15">
              <w:rPr>
                <w:noProof/>
                <w:sz w:val="20"/>
                <w:szCs w:val="20"/>
                <w:lang w:eastAsia="en-GB"/>
              </w:rPr>
              <w:drawing>
                <wp:inline distT="0" distB="0" distL="0" distR="0" wp14:anchorId="472D2F66" wp14:editId="52588176">
                  <wp:extent cx="793750" cy="242982"/>
                  <wp:effectExtent l="0" t="0" r="6350" b="508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 Twitter YouTube joi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487" cy="253310"/>
                          </a:xfrm>
                          <a:prstGeom prst="rect">
                            <a:avLst/>
                          </a:prstGeom>
                        </pic:spPr>
                      </pic:pic>
                    </a:graphicData>
                  </a:graphic>
                </wp:inline>
              </w:drawing>
            </w:r>
          </w:p>
        </w:tc>
      </w:tr>
      <w:tr w:rsidR="00A107F4" w14:paraId="72A654E2" w14:textId="77777777" w:rsidTr="002B5142">
        <w:trPr>
          <w:trHeight w:hRule="exact" w:val="113"/>
        </w:trPr>
        <w:tc>
          <w:tcPr>
            <w:tcW w:w="10063" w:type="dxa"/>
            <w:gridSpan w:val="14"/>
            <w:shd w:val="clear" w:color="auto" w:fill="8EAADB" w:themeFill="accent1" w:themeFillTint="99"/>
            <w:vAlign w:val="center"/>
          </w:tcPr>
          <w:p w14:paraId="4DEF5BEC" w14:textId="77777777" w:rsidR="00A107F4" w:rsidRDefault="00A107F4"/>
        </w:tc>
      </w:tr>
      <w:tr w:rsidR="007C101D" w14:paraId="22AF1184" w14:textId="77777777" w:rsidTr="002B5142">
        <w:trPr>
          <w:trHeight w:hRule="exact" w:val="113"/>
        </w:trPr>
        <w:tc>
          <w:tcPr>
            <w:tcW w:w="10063" w:type="dxa"/>
            <w:gridSpan w:val="14"/>
            <w:vAlign w:val="center"/>
          </w:tcPr>
          <w:p w14:paraId="725785A5" w14:textId="77777777" w:rsidR="007C101D" w:rsidRDefault="007C101D"/>
        </w:tc>
      </w:tr>
      <w:tr w:rsidR="00457E7B" w14:paraId="590A09C6" w14:textId="77777777" w:rsidTr="002B5142">
        <w:trPr>
          <w:trHeight w:val="1758"/>
        </w:trPr>
        <w:tc>
          <w:tcPr>
            <w:tcW w:w="10063" w:type="dxa"/>
            <w:gridSpan w:val="14"/>
            <w:vAlign w:val="center"/>
          </w:tcPr>
          <w:p w14:paraId="0447AA25" w14:textId="77777777" w:rsidR="00457E7B" w:rsidRPr="00A02F47" w:rsidRDefault="00457E7B">
            <w:pPr>
              <w:rPr>
                <w:b/>
                <w:sz w:val="20"/>
                <w:szCs w:val="20"/>
              </w:rPr>
            </w:pPr>
            <w:r w:rsidRPr="00A02F47">
              <w:rPr>
                <w:b/>
                <w:sz w:val="20"/>
                <w:szCs w:val="20"/>
              </w:rPr>
              <w:t>Note to applicants:</w:t>
            </w:r>
          </w:p>
          <w:p w14:paraId="4DF1051B" w14:textId="06A0D9CF" w:rsidR="00457E7B" w:rsidRDefault="00457E7B" w:rsidP="00925341">
            <w:pPr>
              <w:pStyle w:val="ListParagraph"/>
              <w:numPr>
                <w:ilvl w:val="0"/>
                <w:numId w:val="1"/>
              </w:numPr>
              <w:jc w:val="both"/>
              <w:rPr>
                <w:sz w:val="20"/>
                <w:szCs w:val="20"/>
              </w:rPr>
            </w:pPr>
            <w:r w:rsidRPr="00A02F47">
              <w:rPr>
                <w:sz w:val="20"/>
                <w:szCs w:val="20"/>
              </w:rPr>
              <w:t>Please write in capital letters</w:t>
            </w:r>
            <w:r w:rsidR="00B251F3">
              <w:rPr>
                <w:sz w:val="20"/>
                <w:szCs w:val="20"/>
              </w:rPr>
              <w:t>. U</w:t>
            </w:r>
            <w:r w:rsidRPr="00A02F47">
              <w:rPr>
                <w:sz w:val="20"/>
                <w:szCs w:val="20"/>
              </w:rPr>
              <w:t>se black ink</w:t>
            </w:r>
            <w:r w:rsidR="00B251F3">
              <w:rPr>
                <w:sz w:val="20"/>
                <w:szCs w:val="20"/>
              </w:rPr>
              <w:t xml:space="preserve"> or </w:t>
            </w:r>
            <w:r w:rsidRPr="00A02F47">
              <w:rPr>
                <w:sz w:val="20"/>
                <w:szCs w:val="20"/>
              </w:rPr>
              <w:t>type.</w:t>
            </w:r>
            <w:r w:rsidR="00B251F3">
              <w:rPr>
                <w:sz w:val="20"/>
                <w:szCs w:val="20"/>
              </w:rPr>
              <w:t xml:space="preserve"> For ‘Yes’ or ‘No’ boxe</w:t>
            </w:r>
            <w:r w:rsidR="005B23F3">
              <w:rPr>
                <w:sz w:val="20"/>
                <w:szCs w:val="20"/>
              </w:rPr>
              <w:t>s</w:t>
            </w:r>
            <w:r w:rsidR="00B251F3">
              <w:rPr>
                <w:sz w:val="20"/>
                <w:szCs w:val="20"/>
              </w:rPr>
              <w:t xml:space="preserve"> please enter ‘X’ in the relevant box</w:t>
            </w:r>
          </w:p>
          <w:p w14:paraId="5A60ED4C" w14:textId="42BDBF0B" w:rsidR="00A02F47" w:rsidRDefault="00A02F47" w:rsidP="00925341">
            <w:pPr>
              <w:pStyle w:val="ListParagraph"/>
              <w:numPr>
                <w:ilvl w:val="0"/>
                <w:numId w:val="1"/>
              </w:numPr>
              <w:jc w:val="both"/>
              <w:rPr>
                <w:sz w:val="20"/>
                <w:szCs w:val="20"/>
              </w:rPr>
            </w:pPr>
            <w:r>
              <w:rPr>
                <w:sz w:val="20"/>
                <w:szCs w:val="20"/>
              </w:rPr>
              <w:t>Complete all parts to this form</w:t>
            </w:r>
            <w:r w:rsidR="008D2993">
              <w:rPr>
                <w:sz w:val="20"/>
                <w:szCs w:val="20"/>
              </w:rPr>
              <w:t xml:space="preserve"> that are surrounded by a black border</w:t>
            </w:r>
            <w:r>
              <w:rPr>
                <w:sz w:val="20"/>
                <w:szCs w:val="20"/>
              </w:rPr>
              <w:t>.</w:t>
            </w:r>
            <w:r w:rsidR="006B11D4">
              <w:rPr>
                <w:sz w:val="20"/>
                <w:szCs w:val="20"/>
              </w:rPr>
              <w:t xml:space="preserve"> Use ‘N/A’ if the box does not apply.</w:t>
            </w:r>
          </w:p>
          <w:p w14:paraId="3BC26F08" w14:textId="3ED37ACC" w:rsidR="008D2993" w:rsidRPr="00A02F47" w:rsidRDefault="00A23210" w:rsidP="00925341">
            <w:pPr>
              <w:pStyle w:val="ListParagraph"/>
              <w:numPr>
                <w:ilvl w:val="0"/>
                <w:numId w:val="1"/>
              </w:numPr>
              <w:jc w:val="both"/>
              <w:rPr>
                <w:sz w:val="20"/>
                <w:szCs w:val="20"/>
              </w:rPr>
            </w:pPr>
            <w:r>
              <w:rPr>
                <w:sz w:val="20"/>
                <w:szCs w:val="20"/>
              </w:rPr>
              <w:t xml:space="preserve">Return completed application forms by post to the address above or by email to </w:t>
            </w:r>
            <w:hyperlink r:id="rId9" w:history="1">
              <w:r w:rsidRPr="00F7683B">
                <w:rPr>
                  <w:rStyle w:val="Hyperlink"/>
                  <w:sz w:val="20"/>
                  <w:szCs w:val="20"/>
                </w:rPr>
                <w:t>jobs@risedale.org.uk</w:t>
              </w:r>
            </w:hyperlink>
            <w:r>
              <w:rPr>
                <w:sz w:val="20"/>
                <w:szCs w:val="20"/>
              </w:rPr>
              <w:t xml:space="preserve"> </w:t>
            </w:r>
          </w:p>
          <w:p w14:paraId="4BF6551C" w14:textId="66D193A7" w:rsidR="00457E7B" w:rsidRPr="00A02F47" w:rsidRDefault="00457E7B" w:rsidP="00925341">
            <w:pPr>
              <w:pStyle w:val="ListParagraph"/>
              <w:numPr>
                <w:ilvl w:val="0"/>
                <w:numId w:val="1"/>
              </w:numPr>
              <w:jc w:val="both"/>
              <w:rPr>
                <w:sz w:val="20"/>
                <w:szCs w:val="20"/>
              </w:rPr>
            </w:pPr>
            <w:r w:rsidRPr="00A02F47">
              <w:rPr>
                <w:sz w:val="20"/>
                <w:szCs w:val="20"/>
              </w:rPr>
              <w:t>Please do not include a CV</w:t>
            </w:r>
            <w:r w:rsidR="008D2993">
              <w:rPr>
                <w:sz w:val="20"/>
                <w:szCs w:val="20"/>
              </w:rPr>
              <w:t xml:space="preserve"> as only this application form can be used for shortlisting</w:t>
            </w:r>
            <w:r w:rsidRPr="00A02F47">
              <w:rPr>
                <w:sz w:val="20"/>
                <w:szCs w:val="20"/>
              </w:rPr>
              <w:t>.</w:t>
            </w:r>
          </w:p>
          <w:p w14:paraId="23247C84" w14:textId="56819310" w:rsidR="00457E7B" w:rsidRDefault="00457E7B" w:rsidP="00925341">
            <w:pPr>
              <w:pStyle w:val="ListParagraph"/>
              <w:numPr>
                <w:ilvl w:val="0"/>
                <w:numId w:val="1"/>
              </w:numPr>
              <w:jc w:val="both"/>
              <w:rPr>
                <w:sz w:val="20"/>
                <w:szCs w:val="20"/>
              </w:rPr>
            </w:pPr>
            <w:r w:rsidRPr="00A02F47">
              <w:rPr>
                <w:sz w:val="20"/>
                <w:szCs w:val="20"/>
              </w:rPr>
              <w:t>This application form has been designed to exclude information that might lead to discrimination. Please refer to accompanying guidance notes when completing your application.</w:t>
            </w:r>
          </w:p>
          <w:p w14:paraId="43F3B749" w14:textId="1E8793A8" w:rsidR="00E97709" w:rsidRPr="00A02F47" w:rsidRDefault="00E97709" w:rsidP="00925341">
            <w:pPr>
              <w:pStyle w:val="ListParagraph"/>
              <w:numPr>
                <w:ilvl w:val="0"/>
                <w:numId w:val="1"/>
              </w:numPr>
              <w:jc w:val="both"/>
              <w:rPr>
                <w:sz w:val="20"/>
                <w:szCs w:val="20"/>
              </w:rPr>
            </w:pPr>
            <w:r>
              <w:rPr>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457E7B" w:rsidRPr="00A02F47" w:rsidRDefault="00457E7B" w:rsidP="00925341">
            <w:pPr>
              <w:jc w:val="both"/>
              <w:rPr>
                <w:b/>
                <w:sz w:val="20"/>
                <w:szCs w:val="20"/>
              </w:rPr>
            </w:pPr>
            <w:r w:rsidRPr="00A02F47">
              <w:rPr>
                <w:b/>
                <w:sz w:val="20"/>
                <w:szCs w:val="20"/>
              </w:rPr>
              <w:t>Notice to supply and recruitment agencies:</w:t>
            </w:r>
          </w:p>
          <w:p w14:paraId="4009F508" w14:textId="10181068" w:rsidR="00457E7B" w:rsidRPr="00A02F47" w:rsidRDefault="00A02F47" w:rsidP="00925341">
            <w:pPr>
              <w:pStyle w:val="ListParagraph"/>
              <w:numPr>
                <w:ilvl w:val="0"/>
                <w:numId w:val="2"/>
              </w:numPr>
              <w:jc w:val="both"/>
              <w:rPr>
                <w:sz w:val="20"/>
                <w:szCs w:val="20"/>
              </w:rPr>
            </w:pPr>
            <w:r w:rsidRPr="00A02F47">
              <w:rPr>
                <w:sz w:val="20"/>
                <w:szCs w:val="20"/>
              </w:rPr>
              <w:t xml:space="preserve">Applications must be </w:t>
            </w:r>
            <w:r w:rsidR="008D2993">
              <w:rPr>
                <w:sz w:val="20"/>
                <w:szCs w:val="20"/>
              </w:rPr>
              <w:t xml:space="preserve">fully </w:t>
            </w:r>
            <w:r w:rsidRPr="00A02F47">
              <w:rPr>
                <w:sz w:val="20"/>
                <w:szCs w:val="20"/>
              </w:rPr>
              <w:t xml:space="preserve">completed and sent directly </w:t>
            </w:r>
            <w:r w:rsidR="008D2993">
              <w:rPr>
                <w:sz w:val="20"/>
                <w:szCs w:val="20"/>
              </w:rPr>
              <w:t xml:space="preserve">to the school </w:t>
            </w:r>
            <w:r w:rsidRPr="00A02F47">
              <w:rPr>
                <w:sz w:val="20"/>
                <w:szCs w:val="20"/>
              </w:rPr>
              <w:t xml:space="preserve">by the candidate personally. No referrals from any agency will be accepted at any time and notice is given that no </w:t>
            </w:r>
            <w:r w:rsidR="008D2993">
              <w:rPr>
                <w:sz w:val="20"/>
                <w:szCs w:val="20"/>
              </w:rPr>
              <w:t xml:space="preserve">referral or finder </w:t>
            </w:r>
            <w:r w:rsidRPr="00A02F47">
              <w:rPr>
                <w:sz w:val="20"/>
                <w:szCs w:val="20"/>
              </w:rPr>
              <w:t xml:space="preserve">fees to such </w:t>
            </w:r>
            <w:r w:rsidR="004B6811">
              <w:rPr>
                <w:sz w:val="20"/>
                <w:szCs w:val="20"/>
              </w:rPr>
              <w:t xml:space="preserve">supply or recruitment </w:t>
            </w:r>
            <w:r w:rsidRPr="00A02F47">
              <w:rPr>
                <w:sz w:val="20"/>
                <w:szCs w:val="20"/>
              </w:rPr>
              <w:t>agencies will be paid</w:t>
            </w:r>
            <w:r w:rsidR="00E97709">
              <w:rPr>
                <w:sz w:val="20"/>
                <w:szCs w:val="20"/>
              </w:rPr>
              <w:t xml:space="preserve"> whatsoever</w:t>
            </w:r>
            <w:r w:rsidRPr="00A02F47">
              <w:rPr>
                <w:sz w:val="20"/>
                <w:szCs w:val="20"/>
              </w:rPr>
              <w:t>.</w:t>
            </w:r>
          </w:p>
        </w:tc>
      </w:tr>
      <w:tr w:rsidR="00A02F47" w14:paraId="32740452" w14:textId="77777777" w:rsidTr="002B5142">
        <w:trPr>
          <w:trHeight w:hRule="exact" w:val="113"/>
        </w:trPr>
        <w:tc>
          <w:tcPr>
            <w:tcW w:w="10063" w:type="dxa"/>
            <w:gridSpan w:val="14"/>
            <w:vAlign w:val="center"/>
          </w:tcPr>
          <w:p w14:paraId="4FACC7A6" w14:textId="77777777" w:rsidR="00A02F47" w:rsidRDefault="00A02F47"/>
        </w:tc>
      </w:tr>
      <w:tr w:rsidR="00E97709" w14:paraId="62B3A6ED" w14:textId="77777777" w:rsidTr="002B5142">
        <w:trPr>
          <w:trHeight w:hRule="exact" w:val="113"/>
        </w:trPr>
        <w:tc>
          <w:tcPr>
            <w:tcW w:w="10063" w:type="dxa"/>
            <w:gridSpan w:val="14"/>
            <w:shd w:val="clear" w:color="auto" w:fill="8EAADB" w:themeFill="accent1" w:themeFillTint="99"/>
            <w:vAlign w:val="center"/>
          </w:tcPr>
          <w:p w14:paraId="1C82D860" w14:textId="77777777" w:rsidR="00E97709" w:rsidRDefault="00E97709"/>
        </w:tc>
      </w:tr>
      <w:tr w:rsidR="00E97709" w14:paraId="10FDDFCF" w14:textId="77777777" w:rsidTr="002B5142">
        <w:trPr>
          <w:trHeight w:hRule="exact" w:val="227"/>
        </w:trPr>
        <w:tc>
          <w:tcPr>
            <w:tcW w:w="10063" w:type="dxa"/>
            <w:gridSpan w:val="14"/>
            <w:vAlign w:val="center"/>
          </w:tcPr>
          <w:p w14:paraId="6D6684B4" w14:textId="77777777" w:rsidR="00E97709" w:rsidRDefault="00E97709"/>
        </w:tc>
      </w:tr>
      <w:tr w:rsidR="008D2993" w14:paraId="591798A2" w14:textId="77777777" w:rsidTr="002B5142">
        <w:trPr>
          <w:trHeight w:hRule="exact" w:val="567"/>
        </w:trPr>
        <w:tc>
          <w:tcPr>
            <w:tcW w:w="4151" w:type="dxa"/>
            <w:gridSpan w:val="6"/>
            <w:tcBorders>
              <w:right w:val="single" w:sz="12" w:space="0" w:color="auto"/>
            </w:tcBorders>
            <w:vAlign w:val="center"/>
          </w:tcPr>
          <w:p w14:paraId="6A98CB4D" w14:textId="4214B5E8" w:rsidR="008D2993" w:rsidRPr="008D2993" w:rsidRDefault="008D2993" w:rsidP="008D2993">
            <w:pPr>
              <w:jc w:val="right"/>
              <w:rPr>
                <w:b/>
                <w:sz w:val="24"/>
                <w:szCs w:val="24"/>
              </w:rPr>
            </w:pPr>
            <w:r w:rsidRPr="008D2993">
              <w:rPr>
                <w:b/>
                <w:sz w:val="24"/>
                <w:szCs w:val="24"/>
              </w:rPr>
              <w:t>Which post are you applying for:</w:t>
            </w:r>
          </w:p>
        </w:tc>
        <w:tc>
          <w:tcPr>
            <w:tcW w:w="5912" w:type="dxa"/>
            <w:gridSpan w:val="8"/>
            <w:tcBorders>
              <w:top w:val="single" w:sz="12" w:space="0" w:color="auto"/>
              <w:left w:val="single" w:sz="12" w:space="0" w:color="auto"/>
              <w:bottom w:val="single" w:sz="12" w:space="0" w:color="auto"/>
              <w:right w:val="single" w:sz="12" w:space="0" w:color="auto"/>
            </w:tcBorders>
            <w:vAlign w:val="center"/>
          </w:tcPr>
          <w:p w14:paraId="7C90C662" w14:textId="54FE5235" w:rsidR="008D2993" w:rsidRPr="008D2993" w:rsidRDefault="001B651A">
            <w:pPr>
              <w:rPr>
                <w:sz w:val="24"/>
                <w:szCs w:val="24"/>
              </w:rPr>
            </w:pPr>
            <w:r>
              <w:rPr>
                <w:sz w:val="24"/>
                <w:szCs w:val="24"/>
              </w:rPr>
              <w:t>Senior Teacher (Teaching and Learning)</w:t>
            </w:r>
          </w:p>
        </w:tc>
      </w:tr>
      <w:tr w:rsidR="008D2993" w14:paraId="486F45BC" w14:textId="77777777" w:rsidTr="002B5142">
        <w:trPr>
          <w:trHeight w:hRule="exact" w:val="567"/>
        </w:trPr>
        <w:tc>
          <w:tcPr>
            <w:tcW w:w="4151" w:type="dxa"/>
            <w:gridSpan w:val="6"/>
            <w:tcBorders>
              <w:right w:val="single" w:sz="12" w:space="0" w:color="auto"/>
            </w:tcBorders>
            <w:vAlign w:val="center"/>
          </w:tcPr>
          <w:p w14:paraId="1CAFC18F" w14:textId="077C0F94" w:rsidR="008D2993" w:rsidRPr="008D2993" w:rsidRDefault="008D2993" w:rsidP="008D2993">
            <w:pPr>
              <w:jc w:val="right"/>
              <w:rPr>
                <w:b/>
                <w:sz w:val="24"/>
                <w:szCs w:val="24"/>
              </w:rPr>
            </w:pPr>
            <w:r w:rsidRPr="008D2993">
              <w:rPr>
                <w:b/>
                <w:sz w:val="24"/>
                <w:szCs w:val="24"/>
              </w:rPr>
              <w:t>Closing date for applications:</w:t>
            </w:r>
          </w:p>
        </w:tc>
        <w:tc>
          <w:tcPr>
            <w:tcW w:w="5912" w:type="dxa"/>
            <w:gridSpan w:val="8"/>
            <w:tcBorders>
              <w:top w:val="single" w:sz="12" w:space="0" w:color="auto"/>
              <w:left w:val="single" w:sz="12" w:space="0" w:color="auto"/>
              <w:bottom w:val="single" w:sz="12" w:space="0" w:color="auto"/>
              <w:right w:val="single" w:sz="12" w:space="0" w:color="auto"/>
            </w:tcBorders>
            <w:vAlign w:val="center"/>
          </w:tcPr>
          <w:p w14:paraId="1E1FE3B4" w14:textId="5925CEFB" w:rsidR="008D2993" w:rsidRPr="008D2993" w:rsidRDefault="001B651A">
            <w:pPr>
              <w:rPr>
                <w:sz w:val="24"/>
                <w:szCs w:val="24"/>
              </w:rPr>
            </w:pPr>
            <w:r>
              <w:rPr>
                <w:sz w:val="24"/>
                <w:szCs w:val="24"/>
              </w:rPr>
              <w:t>11:59pm Sunday 26</w:t>
            </w:r>
            <w:r w:rsidRPr="001B651A">
              <w:rPr>
                <w:sz w:val="24"/>
                <w:szCs w:val="24"/>
                <w:vertAlign w:val="superscript"/>
              </w:rPr>
              <w:t>th</w:t>
            </w:r>
            <w:r>
              <w:rPr>
                <w:sz w:val="24"/>
                <w:szCs w:val="24"/>
              </w:rPr>
              <w:t xml:space="preserve"> March 2023</w:t>
            </w:r>
          </w:p>
        </w:tc>
      </w:tr>
      <w:tr w:rsidR="008D2993" w14:paraId="70F40C3F" w14:textId="77777777" w:rsidTr="002B5142">
        <w:trPr>
          <w:trHeight w:hRule="exact" w:val="227"/>
        </w:trPr>
        <w:tc>
          <w:tcPr>
            <w:tcW w:w="10063" w:type="dxa"/>
            <w:gridSpan w:val="14"/>
            <w:vAlign w:val="center"/>
          </w:tcPr>
          <w:p w14:paraId="7D34E2F7" w14:textId="77777777" w:rsidR="008D2993" w:rsidRDefault="008D2993"/>
        </w:tc>
      </w:tr>
      <w:tr w:rsidR="008D2993" w14:paraId="29C7DCA3" w14:textId="77777777" w:rsidTr="002B5142">
        <w:trPr>
          <w:trHeight w:hRule="exact" w:val="113"/>
        </w:trPr>
        <w:tc>
          <w:tcPr>
            <w:tcW w:w="10063" w:type="dxa"/>
            <w:gridSpan w:val="14"/>
            <w:shd w:val="clear" w:color="auto" w:fill="8EAADB" w:themeFill="accent1" w:themeFillTint="99"/>
            <w:vAlign w:val="center"/>
          </w:tcPr>
          <w:p w14:paraId="020F8E04" w14:textId="77777777" w:rsidR="008D2993" w:rsidRDefault="008D2993"/>
        </w:tc>
      </w:tr>
      <w:tr w:rsidR="008D2993" w14:paraId="666F8D95" w14:textId="77777777" w:rsidTr="002309BD">
        <w:trPr>
          <w:trHeight w:hRule="exact" w:val="159"/>
        </w:trPr>
        <w:tc>
          <w:tcPr>
            <w:tcW w:w="10063" w:type="dxa"/>
            <w:gridSpan w:val="14"/>
            <w:vAlign w:val="center"/>
          </w:tcPr>
          <w:p w14:paraId="0A472553" w14:textId="77777777" w:rsidR="008D2993" w:rsidRDefault="008D2993"/>
        </w:tc>
      </w:tr>
      <w:tr w:rsidR="009340AC" w14:paraId="07AB75FE" w14:textId="77777777" w:rsidTr="002B5142">
        <w:trPr>
          <w:trHeight w:hRule="exact" w:val="454"/>
        </w:trPr>
        <w:tc>
          <w:tcPr>
            <w:tcW w:w="3158" w:type="dxa"/>
            <w:gridSpan w:val="4"/>
            <w:tcBorders>
              <w:right w:val="single" w:sz="12" w:space="0" w:color="auto"/>
            </w:tcBorders>
            <w:vAlign w:val="center"/>
          </w:tcPr>
          <w:p w14:paraId="1E03ABA2" w14:textId="52AE1B27" w:rsidR="009340AC" w:rsidRDefault="009340AC" w:rsidP="009340AC">
            <w:pPr>
              <w:jc w:val="right"/>
            </w:pPr>
            <w:r>
              <w:t>Your title:</w:t>
            </w:r>
          </w:p>
        </w:tc>
        <w:tc>
          <w:tcPr>
            <w:tcW w:w="2960" w:type="dxa"/>
            <w:gridSpan w:val="4"/>
            <w:tcBorders>
              <w:top w:val="single" w:sz="12" w:space="0" w:color="auto"/>
              <w:left w:val="single" w:sz="12" w:space="0" w:color="auto"/>
              <w:bottom w:val="single" w:sz="6" w:space="0" w:color="auto"/>
            </w:tcBorders>
            <w:vAlign w:val="center"/>
          </w:tcPr>
          <w:p w14:paraId="42FE7216" w14:textId="24F21F8C" w:rsidR="009340AC" w:rsidRDefault="009340AC">
            <w:r>
              <w:t>Mr/Mrs/Miss/Ms/Dr</w:t>
            </w:r>
          </w:p>
        </w:tc>
        <w:tc>
          <w:tcPr>
            <w:tcW w:w="2463" w:type="dxa"/>
            <w:gridSpan w:val="4"/>
            <w:tcBorders>
              <w:top w:val="single" w:sz="12" w:space="0" w:color="auto"/>
              <w:bottom w:val="single" w:sz="6" w:space="0" w:color="auto"/>
            </w:tcBorders>
            <w:vAlign w:val="center"/>
          </w:tcPr>
          <w:p w14:paraId="24E1BFDB" w14:textId="7CFFBF6C" w:rsidR="009340AC" w:rsidRDefault="009340AC" w:rsidP="009340AC">
            <w:pPr>
              <w:jc w:val="right"/>
            </w:pPr>
            <w:r>
              <w:t>(or other title, specify):</w:t>
            </w:r>
          </w:p>
        </w:tc>
        <w:tc>
          <w:tcPr>
            <w:tcW w:w="1482" w:type="dxa"/>
            <w:gridSpan w:val="2"/>
            <w:tcBorders>
              <w:top w:val="single" w:sz="12" w:space="0" w:color="auto"/>
              <w:bottom w:val="single" w:sz="6" w:space="0" w:color="auto"/>
              <w:right w:val="single" w:sz="12" w:space="0" w:color="auto"/>
            </w:tcBorders>
            <w:vAlign w:val="center"/>
          </w:tcPr>
          <w:p w14:paraId="61CCC4EC" w14:textId="77777777" w:rsidR="009340AC" w:rsidRDefault="009340AC"/>
        </w:tc>
      </w:tr>
      <w:tr w:rsidR="009340AC" w14:paraId="298ED42C" w14:textId="77777777" w:rsidTr="002B5142">
        <w:trPr>
          <w:trHeight w:hRule="exact" w:val="454"/>
        </w:trPr>
        <w:tc>
          <w:tcPr>
            <w:tcW w:w="3158" w:type="dxa"/>
            <w:gridSpan w:val="4"/>
            <w:tcBorders>
              <w:right w:val="single" w:sz="12" w:space="0" w:color="auto"/>
            </w:tcBorders>
            <w:vAlign w:val="center"/>
          </w:tcPr>
          <w:p w14:paraId="75412578" w14:textId="2E601C98" w:rsidR="009340AC" w:rsidRDefault="009340AC" w:rsidP="009340AC">
            <w:pPr>
              <w:jc w:val="right"/>
            </w:pPr>
            <w:r>
              <w:t>Surname:</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2CBEAA0F" w14:textId="77777777" w:rsidR="009340AC" w:rsidRDefault="009340AC"/>
        </w:tc>
      </w:tr>
      <w:tr w:rsidR="00F11462" w14:paraId="0B966475" w14:textId="77777777" w:rsidTr="002B5142">
        <w:trPr>
          <w:trHeight w:hRule="exact" w:val="454"/>
        </w:trPr>
        <w:tc>
          <w:tcPr>
            <w:tcW w:w="3158" w:type="dxa"/>
            <w:gridSpan w:val="4"/>
            <w:tcBorders>
              <w:right w:val="single" w:sz="12" w:space="0" w:color="auto"/>
            </w:tcBorders>
            <w:vAlign w:val="center"/>
          </w:tcPr>
          <w:p w14:paraId="1B7EAEEB" w14:textId="53991F21" w:rsidR="00F11462" w:rsidRDefault="00F11462" w:rsidP="009340AC">
            <w:pPr>
              <w:jc w:val="right"/>
            </w:pPr>
            <w:r>
              <w:t>Former Surname(s):</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66093DD8" w14:textId="77777777" w:rsidR="00F11462" w:rsidRDefault="00F11462"/>
        </w:tc>
      </w:tr>
      <w:tr w:rsidR="009340AC" w14:paraId="3D648125" w14:textId="77777777" w:rsidTr="002B5142">
        <w:trPr>
          <w:trHeight w:hRule="exact" w:val="454"/>
        </w:trPr>
        <w:tc>
          <w:tcPr>
            <w:tcW w:w="3158" w:type="dxa"/>
            <w:gridSpan w:val="4"/>
            <w:tcBorders>
              <w:right w:val="single" w:sz="12" w:space="0" w:color="auto"/>
            </w:tcBorders>
            <w:vAlign w:val="center"/>
          </w:tcPr>
          <w:p w14:paraId="6BC7BFA1" w14:textId="4B676397" w:rsidR="009340AC" w:rsidRDefault="009340AC" w:rsidP="009340AC">
            <w:pPr>
              <w:jc w:val="right"/>
            </w:pPr>
            <w:r>
              <w:t>First and other names:</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08E7BDAE" w14:textId="77777777" w:rsidR="009340AC" w:rsidRDefault="009340AC"/>
        </w:tc>
      </w:tr>
      <w:tr w:rsidR="009340AC" w14:paraId="4A7CE738" w14:textId="77777777" w:rsidTr="002B5142">
        <w:trPr>
          <w:trHeight w:hRule="exact" w:val="1134"/>
        </w:trPr>
        <w:tc>
          <w:tcPr>
            <w:tcW w:w="3158" w:type="dxa"/>
            <w:gridSpan w:val="4"/>
            <w:tcBorders>
              <w:right w:val="single" w:sz="12" w:space="0" w:color="auto"/>
            </w:tcBorders>
            <w:vAlign w:val="center"/>
          </w:tcPr>
          <w:p w14:paraId="71264092" w14:textId="70AB5D5E" w:rsidR="009340AC" w:rsidRDefault="009340AC" w:rsidP="009340AC">
            <w:pPr>
              <w:jc w:val="right"/>
            </w:pPr>
            <w:r>
              <w:t>Address:</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2482D6F3" w14:textId="6DF3CFEB" w:rsidR="009340AC" w:rsidRDefault="009340AC"/>
        </w:tc>
      </w:tr>
      <w:tr w:rsidR="009340AC" w14:paraId="746C4B58" w14:textId="77777777" w:rsidTr="002B5142">
        <w:trPr>
          <w:trHeight w:hRule="exact" w:val="454"/>
        </w:trPr>
        <w:tc>
          <w:tcPr>
            <w:tcW w:w="3158" w:type="dxa"/>
            <w:gridSpan w:val="4"/>
            <w:tcBorders>
              <w:right w:val="single" w:sz="12" w:space="0" w:color="auto"/>
            </w:tcBorders>
            <w:vAlign w:val="center"/>
          </w:tcPr>
          <w:p w14:paraId="67739158" w14:textId="31059178" w:rsidR="009340AC" w:rsidRDefault="009340AC" w:rsidP="009340AC">
            <w:pPr>
              <w:jc w:val="right"/>
            </w:pPr>
            <w:r>
              <w:t>Post code:</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3622E9B3" w14:textId="77777777" w:rsidR="009340AC" w:rsidRDefault="009340AC"/>
        </w:tc>
      </w:tr>
      <w:tr w:rsidR="009340AC" w14:paraId="70569267" w14:textId="77777777" w:rsidTr="002B5142">
        <w:trPr>
          <w:trHeight w:hRule="exact" w:val="454"/>
        </w:trPr>
        <w:tc>
          <w:tcPr>
            <w:tcW w:w="3158" w:type="dxa"/>
            <w:gridSpan w:val="4"/>
            <w:tcBorders>
              <w:right w:val="single" w:sz="12" w:space="0" w:color="auto"/>
            </w:tcBorders>
            <w:vAlign w:val="center"/>
          </w:tcPr>
          <w:p w14:paraId="4AAFF83F" w14:textId="4D6CB21A" w:rsidR="009340AC" w:rsidRDefault="009340AC" w:rsidP="009340AC">
            <w:pPr>
              <w:jc w:val="right"/>
            </w:pPr>
            <w:r>
              <w:t>Resident at this address since:</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4648C266" w14:textId="77777777" w:rsidR="009340AC" w:rsidRDefault="009340AC"/>
        </w:tc>
      </w:tr>
      <w:tr w:rsidR="009340AC" w14:paraId="149291FD" w14:textId="77777777" w:rsidTr="002B5142">
        <w:trPr>
          <w:trHeight w:hRule="exact" w:val="454"/>
        </w:trPr>
        <w:tc>
          <w:tcPr>
            <w:tcW w:w="3158" w:type="dxa"/>
            <w:gridSpan w:val="4"/>
            <w:tcBorders>
              <w:right w:val="single" w:sz="12" w:space="0" w:color="auto"/>
            </w:tcBorders>
            <w:vAlign w:val="center"/>
          </w:tcPr>
          <w:p w14:paraId="083FDDAA" w14:textId="23E79525" w:rsidR="009340AC" w:rsidRDefault="009340AC" w:rsidP="009340AC">
            <w:pPr>
              <w:jc w:val="right"/>
            </w:pPr>
            <w:r>
              <w:t>Home telephone number:</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20D7DEFF" w14:textId="77777777" w:rsidR="009340AC" w:rsidRDefault="009340AC"/>
        </w:tc>
      </w:tr>
      <w:tr w:rsidR="009340AC" w14:paraId="7EE2930B" w14:textId="77777777" w:rsidTr="002B5142">
        <w:trPr>
          <w:trHeight w:hRule="exact" w:val="454"/>
        </w:trPr>
        <w:tc>
          <w:tcPr>
            <w:tcW w:w="3158" w:type="dxa"/>
            <w:gridSpan w:val="4"/>
            <w:tcBorders>
              <w:right w:val="single" w:sz="12" w:space="0" w:color="auto"/>
            </w:tcBorders>
            <w:vAlign w:val="center"/>
          </w:tcPr>
          <w:p w14:paraId="3D16F81B" w14:textId="3D094988" w:rsidR="009340AC" w:rsidRDefault="009340AC" w:rsidP="009340AC">
            <w:pPr>
              <w:jc w:val="right"/>
            </w:pPr>
            <w:r>
              <w:t>Mobile telephone number:</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7BAEE05F" w14:textId="77777777" w:rsidR="009340AC" w:rsidRDefault="009340AC"/>
        </w:tc>
      </w:tr>
      <w:tr w:rsidR="009340AC" w14:paraId="1BFA432B" w14:textId="77777777" w:rsidTr="002B5142">
        <w:trPr>
          <w:trHeight w:hRule="exact" w:val="454"/>
        </w:trPr>
        <w:tc>
          <w:tcPr>
            <w:tcW w:w="3158" w:type="dxa"/>
            <w:gridSpan w:val="4"/>
            <w:tcBorders>
              <w:right w:val="single" w:sz="12" w:space="0" w:color="auto"/>
            </w:tcBorders>
            <w:vAlign w:val="center"/>
          </w:tcPr>
          <w:p w14:paraId="129027F4" w14:textId="54316747" w:rsidR="009340AC" w:rsidRDefault="009340AC" w:rsidP="009340AC">
            <w:pPr>
              <w:jc w:val="right"/>
            </w:pPr>
            <w:r>
              <w:t>Your email address:</w:t>
            </w:r>
          </w:p>
        </w:tc>
        <w:tc>
          <w:tcPr>
            <w:tcW w:w="6905" w:type="dxa"/>
            <w:gridSpan w:val="10"/>
            <w:tcBorders>
              <w:top w:val="single" w:sz="6" w:space="0" w:color="auto"/>
              <w:left w:val="single" w:sz="12" w:space="0" w:color="auto"/>
              <w:bottom w:val="single" w:sz="12" w:space="0" w:color="auto"/>
              <w:right w:val="single" w:sz="12" w:space="0" w:color="auto"/>
            </w:tcBorders>
            <w:vAlign w:val="center"/>
          </w:tcPr>
          <w:p w14:paraId="387FDAD1" w14:textId="77777777" w:rsidR="009340AC" w:rsidRDefault="009340AC"/>
        </w:tc>
      </w:tr>
      <w:tr w:rsidR="006D7BA8" w14:paraId="04841298" w14:textId="77777777" w:rsidTr="002309BD">
        <w:trPr>
          <w:trHeight w:hRule="exact" w:val="196"/>
        </w:trPr>
        <w:tc>
          <w:tcPr>
            <w:tcW w:w="10063" w:type="dxa"/>
            <w:gridSpan w:val="14"/>
            <w:vAlign w:val="center"/>
          </w:tcPr>
          <w:p w14:paraId="12709801" w14:textId="77777777" w:rsidR="006D7BA8" w:rsidRDefault="006D7BA8"/>
        </w:tc>
      </w:tr>
      <w:tr w:rsidR="00AB626C" w14:paraId="359902B3" w14:textId="77777777" w:rsidTr="002B5142">
        <w:trPr>
          <w:trHeight w:hRule="exact" w:val="113"/>
        </w:trPr>
        <w:tc>
          <w:tcPr>
            <w:tcW w:w="10063" w:type="dxa"/>
            <w:gridSpan w:val="14"/>
            <w:shd w:val="clear" w:color="auto" w:fill="8EAADB" w:themeFill="accent1" w:themeFillTint="99"/>
            <w:vAlign w:val="center"/>
          </w:tcPr>
          <w:p w14:paraId="3A1AEA3D" w14:textId="77777777" w:rsidR="00AB626C" w:rsidRDefault="00AB626C"/>
        </w:tc>
      </w:tr>
      <w:tr w:rsidR="00A107F4" w14:paraId="4B63AB68" w14:textId="77777777" w:rsidTr="002B5142">
        <w:tc>
          <w:tcPr>
            <w:tcW w:w="1150" w:type="dxa"/>
            <w:vMerge w:val="restart"/>
            <w:vAlign w:val="center"/>
          </w:tcPr>
          <w:p w14:paraId="54C794AF" w14:textId="3DFC5B76" w:rsidR="007130C9" w:rsidRDefault="007130C9" w:rsidP="007130C9">
            <w:pPr>
              <w:pStyle w:val="Footer"/>
              <w:rPr>
                <w:color w:val="0099CC"/>
              </w:rPr>
            </w:pPr>
          </w:p>
          <w:p w14:paraId="079FD6D1" w14:textId="77777777" w:rsidR="007130C9" w:rsidRDefault="007130C9" w:rsidP="007130C9">
            <w:pPr>
              <w:pStyle w:val="Footer"/>
              <w:rPr>
                <w:color w:val="0099CC"/>
              </w:rPr>
            </w:pPr>
          </w:p>
          <w:p w14:paraId="61DC70F0" w14:textId="65F2B234" w:rsidR="00AB626C" w:rsidRDefault="00AB626C" w:rsidP="00AB626C">
            <w:pPr>
              <w:jc w:val="center"/>
            </w:pPr>
          </w:p>
        </w:tc>
        <w:tc>
          <w:tcPr>
            <w:tcW w:w="1506" w:type="dxa"/>
            <w:gridSpan w:val="2"/>
            <w:vMerge w:val="restart"/>
            <w:vAlign w:val="center"/>
          </w:tcPr>
          <w:p w14:paraId="06625DA4" w14:textId="0D46E3DE" w:rsidR="00AB626C" w:rsidRDefault="00A5177B" w:rsidP="00AB626C">
            <w:pPr>
              <w:jc w:val="cente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6B256765" wp14:editId="039E1E24">
                      <wp:simplePos x="0" y="0"/>
                      <wp:positionH relativeFrom="column">
                        <wp:posOffset>-723265</wp:posOffset>
                      </wp:positionH>
                      <wp:positionV relativeFrom="paragraph">
                        <wp:posOffset>131445</wp:posOffset>
                      </wp:positionV>
                      <wp:extent cx="6266180" cy="716280"/>
                      <wp:effectExtent l="0" t="0" r="1270" b="762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716280"/>
                                <a:chOff x="1071544" y="1109467"/>
                                <a:chExt cx="56094" cy="6072"/>
                              </a:xfrm>
                            </wpg:grpSpPr>
                            <pic:pic xmlns:pic="http://schemas.openxmlformats.org/drawingml/2006/picture">
                              <pic:nvPicPr>
                                <pic:cNvPr id="44" name="Picture 43" descr="Armed Forces Covena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6932" y="1109675"/>
                                  <a:ext cx="4325" cy="58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5" name="Picture 44" descr="Qulaity in Careers Stand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2368" y="1110299"/>
                                  <a:ext cx="4579" cy="45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6" name="Picture 45" descr="National Citizen Servic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8745" y="1110301"/>
                                  <a:ext cx="4577" cy="45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7" name="Picture 46" descr="STEM Ambassad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94860" y="1110680"/>
                                  <a:ext cx="7026" cy="3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8" name="Picture 47" descr="Level 1 Logo Black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0004" y="1110557"/>
                                  <a:ext cx="2614" cy="40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9" name="Picture 48" descr="Stonewal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0761" y="1110550"/>
                                  <a:ext cx="6878" cy="3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0" name="Picture 49" descr="Ofsted_Good_GP_Col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71544" y="1110517"/>
                                  <a:ext cx="4384" cy="43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1" name="Picture 50" descr="Healthy School NY Logo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14495" y="1110201"/>
                                  <a:ext cx="4773" cy="45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2" name="Picture 51" descr="Certified-School-2020-21 National Online Safet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02759" y="1109467"/>
                                  <a:ext cx="5964" cy="59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FA446CC" id="Group 42" o:spid="_x0000_s1026" style="position:absolute;margin-left:-56.95pt;margin-top:10.35pt;width:493.4pt;height:56.4pt;z-index:251659264" coordorigin="10715,11094" coordsize="56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Armed Forces Covenant" style="position:absolute;left:10769;top:11096;width:43;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" fillcolor="#5b9bd5" strokecolor="black [0]" strokeweight="2pt">
                        <v:imagedata r:id="rId19" o:title="Armed Forces Covenant"/>
                        <v:shadow color="black [0]"/>
                      </v:shape>
                      <v:shape id="Picture 44" o:spid="_x0000_s1028" type="#_x0000_t75" alt="Qulaity in Careers Standard" style="position:absolute;left:10823;top:11102;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" fillcolor="#5b9bd5" strokecolor="black [0]" strokeweight="2pt">
                        <v:imagedata r:id="rId20" o:title="Qulaity in Careers Standard"/>
                        <v:shadow color="black [0]"/>
                      </v:shape>
                      <v:shape id="Picture 45" o:spid="_x0000_s1029" type="#_x0000_t75" alt="National Citizen Service Logo" style="position:absolute;left:10887;top:11103;width:4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" fillcolor="#5b9bd5" strokecolor="black [0]" strokeweight="2pt">
                        <v:imagedata r:id="rId21" o:title="National Citizen Service Logo"/>
                        <v:shadow color="black [0]"/>
                      </v:shape>
                      <v:shape id="Picture 46" o:spid="_x0000_s1030" type="#_x0000_t75" alt="STEM Ambassadors" style="position:absolute;left:10948;top:11106;width:7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" fillcolor="#5b9bd5" strokecolor="black [0]" strokeweight="2pt">
                        <v:imagedata r:id="rId22" o:title="STEM Ambassadors"/>
                        <v:shadow color="black [0]"/>
                      </v:shape>
                      <v:shape id="Picture 47" o:spid="_x0000_s1031" type="#_x0000_t75" alt="Level 1 Logo Black Text" style="position:absolute;left:11100;top:11105;width:2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" fillcolor="#5b9bd5" strokecolor="black [0]" strokeweight="2pt">
                        <v:imagedata r:id="rId23" o:title="Level 1 Logo Black Text"/>
                        <v:shadow color="black [0]"/>
                      </v:shape>
                      <v:shape id="Picture 48" o:spid="_x0000_s1032" type="#_x0000_t75" alt="StonewallOG" style="position:absolute;left:11207;top:11105;width:69;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" fillcolor="#5b9bd5" strokecolor="black [0]" strokeweight="2pt">
                        <v:imagedata r:id="rId24" o:title="StonewallOG"/>
                        <v:shadow color="black [0]"/>
                      </v:shape>
                      <v:shape id="Picture 49" o:spid="_x0000_s1033" type="#_x0000_t75" alt="Ofsted_Good_GP_Colour" style="position:absolute;left:10715;top:11105;width:4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" fillcolor="#5b9bd5" strokecolor="black [0]" strokeweight="2pt">
                        <v:imagedata r:id="rId25" o:title="Ofsted_Good_GP_Colour"/>
                        <v:shadow color="black [0]"/>
                      </v:shape>
                      <v:shape id="Picture 50" o:spid="_x0000_s1034" type="#_x0000_t75" alt="Healthy School NY Logo 2021" style="position:absolute;left:11144;top:11102;width:4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" fillcolor="#5b9bd5" strokecolor="black [0]" strokeweight="2pt">
                        <v:imagedata r:id="rId26" o:title="Healthy School NY Logo 2021"/>
                        <v:shadow color="black [0]"/>
                      </v:shape>
                      <v:shape id="Picture 51" o:spid="_x0000_s1035" type="#_x0000_t75" alt="Certified-School-2020-21 National Online Safety (2)" style="position:absolute;left:11027;top:1109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" fillcolor="#5b9bd5" strokecolor="black [0]" strokeweight="2pt">
                        <v:imagedata r:id="rId27" o:title="Certified-School-2020-21 National Online Safety (2)"/>
                        <v:shadow color="black [0]"/>
                      </v:shape>
                    </v:group>
                  </w:pict>
                </mc:Fallback>
              </mc:AlternateContent>
            </w:r>
          </w:p>
        </w:tc>
        <w:tc>
          <w:tcPr>
            <w:tcW w:w="1495" w:type="dxa"/>
            <w:gridSpan w:val="3"/>
            <w:vMerge w:val="restart"/>
            <w:vAlign w:val="center"/>
          </w:tcPr>
          <w:p w14:paraId="28541526" w14:textId="549F12C1" w:rsidR="00AB626C" w:rsidRDefault="00AB626C" w:rsidP="00AB626C">
            <w:pPr>
              <w:jc w:val="center"/>
            </w:pPr>
          </w:p>
        </w:tc>
        <w:tc>
          <w:tcPr>
            <w:tcW w:w="1475" w:type="dxa"/>
            <w:vMerge w:val="restart"/>
            <w:vAlign w:val="center"/>
          </w:tcPr>
          <w:p w14:paraId="18C042C6" w14:textId="6C4634B5" w:rsidR="00AB626C" w:rsidRDefault="00AB626C" w:rsidP="00AB626C">
            <w:pPr>
              <w:jc w:val="center"/>
            </w:pPr>
          </w:p>
        </w:tc>
        <w:tc>
          <w:tcPr>
            <w:tcW w:w="4437" w:type="dxa"/>
            <w:gridSpan w:val="7"/>
            <w:vAlign w:val="center"/>
          </w:tcPr>
          <w:p w14:paraId="1FF3146F" w14:textId="539C2FCB" w:rsidR="00AB626C" w:rsidRPr="00BA1B15" w:rsidRDefault="00EF5F3B" w:rsidP="00EF5F3B">
            <w:pPr>
              <w:jc w:val="right"/>
              <w:rPr>
                <w:b/>
              </w:rPr>
            </w:pPr>
            <w:r w:rsidRPr="00BA1B15">
              <w:rPr>
                <w:b/>
              </w:rPr>
              <w:t xml:space="preserve">ALWAYS </w:t>
            </w:r>
            <w:r w:rsidR="00AB626C" w:rsidRPr="00BA1B15">
              <w:rPr>
                <w:b/>
              </w:rPr>
              <w:t xml:space="preserve">PROUD OF </w:t>
            </w:r>
            <w:r w:rsidR="002D3EF3" w:rsidRPr="00BA1B15">
              <w:rPr>
                <w:b/>
              </w:rPr>
              <w:t>ALL</w:t>
            </w:r>
            <w:r w:rsidR="00AB626C" w:rsidRPr="00BA1B15">
              <w:rPr>
                <w:b/>
              </w:rPr>
              <w:t xml:space="preserve"> WE STAND FOR</w:t>
            </w:r>
          </w:p>
        </w:tc>
      </w:tr>
      <w:tr w:rsidR="00A107F4" w14:paraId="38B6531B" w14:textId="77777777" w:rsidTr="002B5142">
        <w:trPr>
          <w:trHeight w:val="1074"/>
        </w:trPr>
        <w:tc>
          <w:tcPr>
            <w:tcW w:w="1150" w:type="dxa"/>
            <w:vMerge/>
            <w:vAlign w:val="center"/>
          </w:tcPr>
          <w:p w14:paraId="0B2ADC24" w14:textId="77777777" w:rsidR="00AB626C" w:rsidRDefault="00AB626C"/>
        </w:tc>
        <w:tc>
          <w:tcPr>
            <w:tcW w:w="1506" w:type="dxa"/>
            <w:gridSpan w:val="2"/>
            <w:vMerge/>
            <w:vAlign w:val="center"/>
          </w:tcPr>
          <w:p w14:paraId="59B94ECD" w14:textId="77777777" w:rsidR="00AB626C" w:rsidRDefault="00AB626C"/>
        </w:tc>
        <w:tc>
          <w:tcPr>
            <w:tcW w:w="1495" w:type="dxa"/>
            <w:gridSpan w:val="3"/>
            <w:vMerge/>
            <w:vAlign w:val="center"/>
          </w:tcPr>
          <w:p w14:paraId="09FF68D8" w14:textId="77777777" w:rsidR="00AB626C" w:rsidRDefault="00AB626C"/>
        </w:tc>
        <w:tc>
          <w:tcPr>
            <w:tcW w:w="1475" w:type="dxa"/>
            <w:vMerge/>
            <w:vAlign w:val="center"/>
          </w:tcPr>
          <w:p w14:paraId="6D9BDA89" w14:textId="77777777" w:rsidR="00AB626C" w:rsidRDefault="00AB626C"/>
        </w:tc>
        <w:tc>
          <w:tcPr>
            <w:tcW w:w="1476" w:type="dxa"/>
            <w:gridSpan w:val="3"/>
            <w:vAlign w:val="center"/>
          </w:tcPr>
          <w:p w14:paraId="17D0A059" w14:textId="1F013B26" w:rsidR="00AB626C" w:rsidRDefault="00AB626C" w:rsidP="00AB626C">
            <w:pPr>
              <w:jc w:val="center"/>
            </w:pPr>
          </w:p>
        </w:tc>
        <w:tc>
          <w:tcPr>
            <w:tcW w:w="1479" w:type="dxa"/>
            <w:gridSpan w:val="2"/>
            <w:vAlign w:val="center"/>
          </w:tcPr>
          <w:p w14:paraId="12335193" w14:textId="0FAC4C35" w:rsidR="00AB626C" w:rsidRDefault="00AB626C" w:rsidP="00AB626C">
            <w:pPr>
              <w:jc w:val="center"/>
            </w:pPr>
          </w:p>
        </w:tc>
        <w:tc>
          <w:tcPr>
            <w:tcW w:w="1482" w:type="dxa"/>
            <w:gridSpan w:val="2"/>
            <w:vAlign w:val="center"/>
          </w:tcPr>
          <w:p w14:paraId="0B39852A" w14:textId="798FEE05" w:rsidR="00AB626C" w:rsidRDefault="00AB626C" w:rsidP="00AB626C">
            <w:pPr>
              <w:jc w:val="center"/>
            </w:pPr>
          </w:p>
        </w:tc>
      </w:tr>
      <w:tr w:rsidR="00AB626C" w14:paraId="3FDB4116" w14:textId="77777777" w:rsidTr="002B5142">
        <w:trPr>
          <w:trHeight w:hRule="exact" w:val="113"/>
        </w:trPr>
        <w:tc>
          <w:tcPr>
            <w:tcW w:w="10063" w:type="dxa"/>
            <w:gridSpan w:val="14"/>
            <w:shd w:val="clear" w:color="auto" w:fill="8EAADB" w:themeFill="accent1" w:themeFillTint="99"/>
            <w:vAlign w:val="center"/>
          </w:tcPr>
          <w:p w14:paraId="79760643" w14:textId="77777777" w:rsidR="00AB626C" w:rsidRDefault="00AB626C"/>
        </w:tc>
      </w:tr>
      <w:tr w:rsidR="009B28E5" w14:paraId="728C6B66" w14:textId="77777777" w:rsidTr="002B5142">
        <w:tc>
          <w:tcPr>
            <w:tcW w:w="10063" w:type="dxa"/>
            <w:gridSpan w:val="14"/>
            <w:vAlign w:val="center"/>
          </w:tcPr>
          <w:p w14:paraId="62D3CDD6" w14:textId="2BCE352B" w:rsidR="009B28E5" w:rsidRPr="00021F0C" w:rsidRDefault="007529E4" w:rsidP="00021F0C">
            <w:pPr>
              <w:jc w:val="center"/>
              <w:rPr>
                <w:sz w:val="16"/>
                <w:szCs w:val="16"/>
              </w:rPr>
            </w:pPr>
            <w:r w:rsidRPr="00021F0C">
              <w:rPr>
                <w:sz w:val="16"/>
                <w:szCs w:val="16"/>
              </w:rPr>
              <w:t xml:space="preserve">--- FOR SHORTLISTING PURPOSES THIS PAGE WILL BE REMOVED TO ENSURE </w:t>
            </w:r>
            <w:r w:rsidR="00021F0C" w:rsidRPr="00021F0C">
              <w:rPr>
                <w:sz w:val="16"/>
                <w:szCs w:val="16"/>
              </w:rPr>
              <w:t>FAIRNESS</w:t>
            </w:r>
            <w:r w:rsidR="00E97709">
              <w:rPr>
                <w:sz w:val="16"/>
                <w:szCs w:val="16"/>
              </w:rPr>
              <w:t xml:space="preserve"> AND PREVENT THE IDENTIFICATION OF APPLICANTS</w:t>
            </w:r>
            <w:r w:rsidR="00021F0C" w:rsidRPr="00021F0C">
              <w:rPr>
                <w:sz w:val="16"/>
                <w:szCs w:val="16"/>
              </w:rPr>
              <w:t xml:space="preserve"> </w:t>
            </w:r>
            <w:r w:rsidRPr="00021F0C">
              <w:rPr>
                <w:sz w:val="16"/>
                <w:szCs w:val="16"/>
              </w:rPr>
              <w:t>---</w:t>
            </w:r>
          </w:p>
        </w:tc>
      </w:tr>
      <w:tr w:rsidR="00A23210" w14:paraId="608F94CF" w14:textId="77777777" w:rsidTr="002B5142">
        <w:trPr>
          <w:gridAfter w:val="1"/>
          <w:wAfter w:w="10" w:type="dxa"/>
          <w:trHeight w:hRule="exact" w:val="113"/>
        </w:trPr>
        <w:tc>
          <w:tcPr>
            <w:tcW w:w="10053" w:type="dxa"/>
            <w:gridSpan w:val="13"/>
            <w:shd w:val="clear" w:color="auto" w:fill="8EAADB" w:themeFill="accent1" w:themeFillTint="99"/>
          </w:tcPr>
          <w:p w14:paraId="525D4E3E" w14:textId="345BE8CD" w:rsidR="00A23210" w:rsidRDefault="00FC2D3F">
            <w:r>
              <w:lastRenderedPageBreak/>
              <w:br w:type="page"/>
            </w:r>
          </w:p>
        </w:tc>
      </w:tr>
      <w:tr w:rsidR="00CF6519" w14:paraId="3C3F08B0" w14:textId="77777777" w:rsidTr="002B5142">
        <w:trPr>
          <w:gridAfter w:val="1"/>
          <w:wAfter w:w="10" w:type="dxa"/>
        </w:trPr>
        <w:tc>
          <w:tcPr>
            <w:tcW w:w="10053" w:type="dxa"/>
            <w:gridSpan w:val="13"/>
          </w:tcPr>
          <w:p w14:paraId="2A4F38B4" w14:textId="6CBFFEAC" w:rsidR="00CF6519" w:rsidRPr="00CF6519" w:rsidRDefault="00CF6519" w:rsidP="00925341">
            <w:pPr>
              <w:jc w:val="both"/>
              <w:rPr>
                <w:b/>
                <w:sz w:val="24"/>
                <w:szCs w:val="24"/>
              </w:rPr>
            </w:pPr>
            <w:r>
              <w:rPr>
                <w:b/>
                <w:sz w:val="24"/>
                <w:szCs w:val="24"/>
              </w:rPr>
              <w:t>General information for applicants:</w:t>
            </w:r>
          </w:p>
        </w:tc>
      </w:tr>
      <w:tr w:rsidR="00CF6519" w14:paraId="3C0EFF32" w14:textId="77777777" w:rsidTr="002B5142">
        <w:trPr>
          <w:gridAfter w:val="1"/>
          <w:wAfter w:w="10" w:type="dxa"/>
        </w:trPr>
        <w:tc>
          <w:tcPr>
            <w:tcW w:w="10053" w:type="dxa"/>
            <w:gridSpan w:val="13"/>
          </w:tcPr>
          <w:p w14:paraId="6EE7D34B" w14:textId="77777777" w:rsidR="00FE233D" w:rsidRDefault="00FE233D" w:rsidP="00925341">
            <w:pPr>
              <w:jc w:val="both"/>
              <w:rPr>
                <w:rFonts w:cstheme="minorHAnsi"/>
              </w:rPr>
            </w:pPr>
          </w:p>
          <w:p w14:paraId="3F256C1B" w14:textId="4BA40886" w:rsidR="006508C2" w:rsidRPr="006508C2" w:rsidRDefault="006508C2" w:rsidP="00925341">
            <w:pPr>
              <w:jc w:val="both"/>
              <w:rPr>
                <w:rFonts w:cstheme="minorHAnsi"/>
              </w:rPr>
            </w:pPr>
            <w:r w:rsidRPr="006508C2">
              <w:rPr>
                <w:rFonts w:cstheme="minorHAnsi"/>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6508C2">
              <w:rPr>
                <w:rFonts w:cstheme="minorHAnsi"/>
                <w:b/>
              </w:rPr>
              <w:t xml:space="preserve">specific and detailed examples </w:t>
            </w:r>
            <w:r w:rsidRPr="006508C2">
              <w:rPr>
                <w:rFonts w:cstheme="minorHAnsi"/>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6508C2" w:rsidRDefault="006508C2" w:rsidP="00925341">
            <w:pPr>
              <w:jc w:val="both"/>
              <w:rPr>
                <w:rFonts w:cstheme="minorHAnsi"/>
                <w:b/>
              </w:rPr>
            </w:pPr>
          </w:p>
          <w:p w14:paraId="60CE9CAF" w14:textId="19B11FA1" w:rsidR="006508C2" w:rsidRPr="006508C2" w:rsidRDefault="006508C2" w:rsidP="00925341">
            <w:pPr>
              <w:jc w:val="both"/>
              <w:rPr>
                <w:rFonts w:cstheme="minorHAnsi"/>
                <w:b/>
              </w:rPr>
            </w:pPr>
            <w:r w:rsidRPr="006508C2">
              <w:rPr>
                <w:rFonts w:cstheme="minorHAnsi"/>
                <w:b/>
              </w:rPr>
              <w:t>Rehabilitation of Offenders</w:t>
            </w:r>
          </w:p>
          <w:p w14:paraId="51460ABE" w14:textId="039BAD12" w:rsidR="00454A27" w:rsidRPr="00454A27" w:rsidRDefault="00454A27" w:rsidP="00454A27">
            <w:pPr>
              <w:jc w:val="both"/>
            </w:pPr>
            <w:r w:rsidRPr="00454A27">
              <w:rPr>
                <w:rFonts w:cs="Arial"/>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w:t>
            </w:r>
            <w:r w:rsidRPr="00454A27">
              <w:rPr>
                <w:rFonts w:cs="Arial"/>
              </w:rPr>
              <w:t xml:space="preserve">any offer of employment being withdrawn. 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8" w:history="1">
              <w:r w:rsidRPr="00454A27">
                <w:rPr>
                  <w:rStyle w:val="Hyperlink"/>
                  <w:rFonts w:cs="Arial"/>
                </w:rPr>
                <w:t>code of practice</w:t>
              </w:r>
            </w:hyperlink>
            <w:r w:rsidRPr="00454A27">
              <w:rPr>
                <w:rFonts w:cs="Arial"/>
              </w:rPr>
              <w:t xml:space="preserve"> and undertakes to treat all applicants for positions fairly. </w:t>
            </w:r>
            <w:r w:rsidR="006508C2" w:rsidRPr="00454A27">
              <w:rPr>
                <w:rFonts w:cstheme="minorHAnsi"/>
              </w:rPr>
              <w:t xml:space="preserve">It undertakes not to discriminate unfairly against any subject of a </w:t>
            </w:r>
            <w:r w:rsidRPr="00454A27">
              <w:rPr>
                <w:rFonts w:cstheme="minorHAnsi"/>
              </w:rPr>
              <w:t xml:space="preserve">criminal record check </w:t>
            </w:r>
            <w:r w:rsidR="006508C2" w:rsidRPr="00454A27">
              <w:rPr>
                <w:rFonts w:cstheme="minorHAnsi"/>
              </w:rPr>
              <w:t xml:space="preserve">on the basis of </w:t>
            </w:r>
            <w:r w:rsidRPr="00454A27">
              <w:rPr>
                <w:rFonts w:cstheme="minorHAnsi"/>
              </w:rPr>
              <w:t xml:space="preserve">a </w:t>
            </w:r>
            <w:r w:rsidR="006508C2" w:rsidRPr="00454A27">
              <w:rPr>
                <w:rFonts w:cstheme="minorHAnsi"/>
              </w:rPr>
              <w:t xml:space="preserve">conviction or other information revealed. </w:t>
            </w:r>
            <w:r w:rsidRPr="00454A27">
              <w:rPr>
                <w:rFonts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6325D0">
              <w:rPr>
                <w:rFonts w:cs="Arial"/>
              </w:rPr>
              <w:t>e</w:t>
            </w:r>
            <w:r w:rsidRPr="00454A27">
              <w:rPr>
                <w:rFonts w:cs="Arial"/>
              </w:rPr>
              <w:t xml:space="preserve"> Act Regulations as amended) this school can only ask an individual about convictions and cautions that are not protected.</w:t>
            </w:r>
            <w:r>
              <w:rPr>
                <w:rFonts w:cs="Arial"/>
              </w:rPr>
              <w:t xml:space="preserve"> </w:t>
            </w:r>
            <w:r w:rsidRPr="00454A27">
              <w:rPr>
                <w:rFonts w:cs="Arial"/>
                <w:lang w:val="en"/>
              </w:rPr>
              <w:t>This school is committed to the fair treatment of its staff and potential staff, regardless of race, gender, religion, sexual orientation, responsibilities for dependents, age, physical/mental disability or offending background.</w:t>
            </w:r>
            <w:r>
              <w:rPr>
                <w:rFonts w:cs="Arial"/>
                <w:lang w:val="en"/>
              </w:rPr>
              <w:t xml:space="preserve"> </w:t>
            </w:r>
            <w:r w:rsidRPr="00454A27">
              <w:rPr>
                <w:rFonts w:cs="Arial"/>
                <w:lang w:val="en"/>
              </w:rPr>
              <w:t>This school has this written policy on the recruitment of ex-offenders, which is made available to all DBS applicants at the start of the recruitment process.</w:t>
            </w:r>
            <w:r>
              <w:rPr>
                <w:rFonts w:cs="Arial"/>
                <w:lang w:val="en"/>
              </w:rPr>
              <w:t xml:space="preserve"> </w:t>
            </w:r>
            <w:r w:rsidRPr="00454A27">
              <w:rPr>
                <w:rFonts w:cs="Arial"/>
                <w:lang w:val="en"/>
              </w:rPr>
              <w:t xml:space="preserve">This school actively promotes equality of opportunity for all with the right mix of talent, skills and potential and welcome applications from a wide range of candidates, including those with criminal records.  </w:t>
            </w:r>
            <w:r w:rsidRPr="00454A27">
              <w:rPr>
                <w:rFonts w:cs="Arial"/>
              </w:rPr>
              <w:t>Candidates are selected for interview based on their skills, qualifications and experience and criminal record information is only requested from short-listed candidates.</w:t>
            </w:r>
            <w:r>
              <w:rPr>
                <w:rFonts w:cs="Arial"/>
              </w:rPr>
              <w:t xml:space="preserve"> </w:t>
            </w:r>
            <w:r w:rsidRPr="00454A27">
              <w:rPr>
                <w:rFonts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r>
              <w:rPr>
                <w:rFonts w:cs="Arial"/>
              </w:rPr>
              <w:t xml:space="preserve"> </w:t>
            </w:r>
            <w:r w:rsidRPr="00454A27">
              <w:rPr>
                <w:rFonts w:cs="Arial"/>
                <w:lang w:val="en"/>
              </w:rPr>
              <w:t>This school ensures that all those who are involved in the recruitment process have been suitably trained to identify and assess the relevance and circumstances of offences.</w:t>
            </w:r>
            <w:r>
              <w:rPr>
                <w:rFonts w:cs="Arial"/>
                <w:lang w:val="en"/>
              </w:rPr>
              <w:t xml:space="preserve"> </w:t>
            </w:r>
            <w:r w:rsidRPr="00454A27">
              <w:rPr>
                <w:rFonts w:cs="Arial"/>
                <w:lang w:val="en"/>
              </w:rPr>
              <w:t>This school also ensures that they have received appropriate guidance and training in the relevant legislation relating to the employment of ex-offenders, e.g. the Rehabilitation of Offenders Act 1974.</w:t>
            </w:r>
            <w:r>
              <w:rPr>
                <w:rFonts w:cs="Arial"/>
                <w:lang w:val="en"/>
              </w:rPr>
              <w:t xml:space="preserve"> </w:t>
            </w:r>
            <w:r w:rsidRPr="00454A27">
              <w:rPr>
                <w:rFonts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Pr>
                <w:rFonts w:cs="Arial"/>
                <w:lang w:val="en"/>
              </w:rPr>
              <w:t xml:space="preserve"> </w:t>
            </w:r>
          </w:p>
          <w:p w14:paraId="289C7074" w14:textId="25629483" w:rsidR="00454A27" w:rsidRPr="00454A27" w:rsidRDefault="00454A27" w:rsidP="00454A27">
            <w:pPr>
              <w:jc w:val="both"/>
              <w:rPr>
                <w:rFonts w:cs="Arial"/>
              </w:rPr>
            </w:pPr>
            <w:r w:rsidRPr="00454A27">
              <w:rPr>
                <w:rFonts w:cs="Arial"/>
                <w:lang w:val="en"/>
              </w:rPr>
              <w:t xml:space="preserve">This school makes every subject of a criminal record check submitted to DBS aware of the existence of the </w:t>
            </w:r>
            <w:hyperlink r:id="rId29" w:history="1">
              <w:r w:rsidRPr="00454A27">
                <w:rPr>
                  <w:rStyle w:val="Hyperlink"/>
                  <w:rFonts w:cs="Arial"/>
                  <w:lang w:val="en"/>
                </w:rPr>
                <w:t>code of practice</w:t>
              </w:r>
            </w:hyperlink>
            <w:r w:rsidRPr="00454A27">
              <w:rPr>
                <w:rFonts w:cs="Arial"/>
                <w:lang w:val="en"/>
              </w:rPr>
              <w:t xml:space="preserve"> and makes a copy available on request.</w:t>
            </w:r>
            <w:r>
              <w:rPr>
                <w:rFonts w:cs="Arial"/>
                <w:lang w:val="en"/>
              </w:rPr>
              <w:t xml:space="preserve"> </w:t>
            </w:r>
            <w:r w:rsidRPr="00454A27">
              <w:rPr>
                <w:rFonts w:cs="Arial"/>
                <w:lang w:val="en"/>
              </w:rPr>
              <w:t>This school undertakes to discuss any matter revealed on a DBS certificate with the individual seeking the position before withdrawing a conditional offer of employment.</w:t>
            </w:r>
          </w:p>
          <w:p w14:paraId="7A161420" w14:textId="28E2BBA0" w:rsidR="006508C2" w:rsidRPr="006508C2" w:rsidRDefault="006508C2" w:rsidP="00454A27">
            <w:pPr>
              <w:jc w:val="both"/>
              <w:rPr>
                <w:rFonts w:cstheme="minorHAnsi"/>
              </w:rPr>
            </w:pPr>
          </w:p>
        </w:tc>
      </w:tr>
      <w:tr w:rsidR="00CF6519" w14:paraId="23635726" w14:textId="77777777" w:rsidTr="002B5142">
        <w:trPr>
          <w:gridAfter w:val="1"/>
          <w:wAfter w:w="10" w:type="dxa"/>
          <w:trHeight w:hRule="exact" w:val="170"/>
        </w:trPr>
        <w:tc>
          <w:tcPr>
            <w:tcW w:w="10053" w:type="dxa"/>
            <w:gridSpan w:val="13"/>
          </w:tcPr>
          <w:p w14:paraId="268DA799" w14:textId="77777777" w:rsidR="00CF6519" w:rsidRDefault="00CF6519"/>
        </w:tc>
      </w:tr>
      <w:tr w:rsidR="00CF6519" w14:paraId="5A429225" w14:textId="77777777" w:rsidTr="002B5142">
        <w:trPr>
          <w:gridAfter w:val="1"/>
          <w:wAfter w:w="10" w:type="dxa"/>
          <w:trHeight w:hRule="exact" w:val="113"/>
        </w:trPr>
        <w:tc>
          <w:tcPr>
            <w:tcW w:w="10053" w:type="dxa"/>
            <w:gridSpan w:val="13"/>
            <w:shd w:val="clear" w:color="auto" w:fill="8EAADB" w:themeFill="accent1" w:themeFillTint="99"/>
          </w:tcPr>
          <w:p w14:paraId="0CD81FA4" w14:textId="77777777" w:rsidR="00CF6519" w:rsidRDefault="00CF6519"/>
        </w:tc>
      </w:tr>
    </w:tbl>
    <w:p w14:paraId="7F80925C" w14:textId="3F620C56" w:rsidR="00A23210" w:rsidRDefault="00A23210">
      <w:r>
        <w:br w:type="page"/>
      </w:r>
    </w:p>
    <w:p w14:paraId="041E2DAC" w14:textId="77777777" w:rsidR="00FC2D3F" w:rsidRDefault="00FC2D3F"/>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1"/>
        <w:gridCol w:w="496"/>
        <w:gridCol w:w="496"/>
        <w:gridCol w:w="496"/>
        <w:gridCol w:w="496"/>
        <w:gridCol w:w="496"/>
        <w:gridCol w:w="496"/>
        <w:gridCol w:w="496"/>
        <w:gridCol w:w="496"/>
        <w:gridCol w:w="496"/>
        <w:gridCol w:w="496"/>
      </w:tblGrid>
      <w:tr w:rsidR="00B251F3" w14:paraId="19F4ED6C" w14:textId="77777777" w:rsidTr="002B5142">
        <w:trPr>
          <w:trHeight w:hRule="exact" w:val="113"/>
        </w:trPr>
        <w:tc>
          <w:tcPr>
            <w:tcW w:w="10057" w:type="dxa"/>
            <w:gridSpan w:val="12"/>
            <w:shd w:val="clear" w:color="auto" w:fill="8EAADB" w:themeFill="accent1" w:themeFillTint="99"/>
          </w:tcPr>
          <w:p w14:paraId="64688CF8" w14:textId="77777777" w:rsidR="00B251F3" w:rsidRPr="009A7314" w:rsidRDefault="00B251F3" w:rsidP="008D2993">
            <w:pPr>
              <w:rPr>
                <w:b/>
                <w:sz w:val="24"/>
                <w:szCs w:val="24"/>
              </w:rPr>
            </w:pPr>
          </w:p>
        </w:tc>
      </w:tr>
      <w:tr w:rsidR="006D7BA8" w14:paraId="36C142B2" w14:textId="77777777" w:rsidTr="002B5142">
        <w:tc>
          <w:tcPr>
            <w:tcW w:w="10057" w:type="dxa"/>
            <w:gridSpan w:val="12"/>
          </w:tcPr>
          <w:p w14:paraId="256BE1C6" w14:textId="12667419" w:rsidR="006D7BA8" w:rsidRPr="009A7314" w:rsidRDefault="006D7BA8" w:rsidP="008D2993">
            <w:pPr>
              <w:rPr>
                <w:b/>
                <w:sz w:val="24"/>
                <w:szCs w:val="24"/>
              </w:rPr>
            </w:pPr>
            <w:r w:rsidRPr="009A7314">
              <w:rPr>
                <w:b/>
                <w:sz w:val="24"/>
                <w:szCs w:val="24"/>
              </w:rPr>
              <w:t>Further personal details:</w:t>
            </w:r>
          </w:p>
        </w:tc>
      </w:tr>
      <w:tr w:rsidR="006D7BA8" w14:paraId="06031469" w14:textId="77777777" w:rsidTr="002B5142">
        <w:trPr>
          <w:trHeight w:hRule="exact" w:val="227"/>
        </w:trPr>
        <w:tc>
          <w:tcPr>
            <w:tcW w:w="10057" w:type="dxa"/>
            <w:gridSpan w:val="12"/>
          </w:tcPr>
          <w:p w14:paraId="1ECEFE6B" w14:textId="77777777" w:rsidR="006D7BA8" w:rsidRDefault="006D7BA8" w:rsidP="008D2993"/>
        </w:tc>
      </w:tr>
      <w:tr w:rsidR="006D7BA8" w14:paraId="775D01A1" w14:textId="77777777" w:rsidTr="002B5142">
        <w:tc>
          <w:tcPr>
            <w:tcW w:w="7081" w:type="dxa"/>
            <w:gridSpan w:val="6"/>
            <w:vMerge w:val="restart"/>
          </w:tcPr>
          <w:p w14:paraId="24CEC4BA" w14:textId="04BE7901" w:rsidR="006D7BA8" w:rsidRDefault="006D7BA8" w:rsidP="006B11D4">
            <w:r>
              <w:t>Are there any restrictions to your residence in the UK which might affect your right to take up employment in the UK?</w:t>
            </w:r>
          </w:p>
        </w:tc>
        <w:tc>
          <w:tcPr>
            <w:tcW w:w="992" w:type="dxa"/>
            <w:gridSpan w:val="2"/>
            <w:tcBorders>
              <w:right w:val="single" w:sz="12" w:space="0" w:color="auto"/>
            </w:tcBorders>
          </w:tcPr>
          <w:p w14:paraId="4CFC6BBB" w14:textId="46B04508" w:rsidR="006D7BA8" w:rsidRDefault="006D7BA8" w:rsidP="006D7BA8">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0ABDC179" w14:textId="77777777" w:rsidR="006D7BA8" w:rsidRDefault="006D7BA8" w:rsidP="005F4F0E">
            <w:pPr>
              <w:jc w:val="center"/>
            </w:pPr>
          </w:p>
        </w:tc>
        <w:tc>
          <w:tcPr>
            <w:tcW w:w="992" w:type="dxa"/>
            <w:gridSpan w:val="2"/>
            <w:tcBorders>
              <w:left w:val="single" w:sz="12" w:space="0" w:color="auto"/>
              <w:right w:val="single" w:sz="12" w:space="0" w:color="auto"/>
            </w:tcBorders>
          </w:tcPr>
          <w:p w14:paraId="10486867" w14:textId="31E33306" w:rsidR="006D7BA8" w:rsidRDefault="006D7BA8" w:rsidP="006D7BA8">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44D9ECC4" w14:textId="77777777" w:rsidR="006D7BA8" w:rsidRDefault="006D7BA8" w:rsidP="005F4F0E">
            <w:pPr>
              <w:jc w:val="center"/>
            </w:pPr>
          </w:p>
        </w:tc>
      </w:tr>
      <w:tr w:rsidR="006D7BA8" w14:paraId="2964C7FA" w14:textId="77777777" w:rsidTr="002B5142">
        <w:tc>
          <w:tcPr>
            <w:tcW w:w="7081" w:type="dxa"/>
            <w:gridSpan w:val="6"/>
            <w:vMerge/>
          </w:tcPr>
          <w:p w14:paraId="00A5EB0D" w14:textId="77777777" w:rsidR="006D7BA8" w:rsidRDefault="006D7BA8" w:rsidP="006B11D4"/>
        </w:tc>
        <w:tc>
          <w:tcPr>
            <w:tcW w:w="2976" w:type="dxa"/>
            <w:gridSpan w:val="6"/>
          </w:tcPr>
          <w:p w14:paraId="6D31C523" w14:textId="77777777" w:rsidR="006D7BA8" w:rsidRDefault="006D7BA8" w:rsidP="008D2993"/>
        </w:tc>
      </w:tr>
      <w:tr w:rsidR="009A7314" w14:paraId="6874B86A" w14:textId="77777777" w:rsidTr="002B5142">
        <w:trPr>
          <w:trHeight w:hRule="exact" w:val="680"/>
        </w:trPr>
        <w:tc>
          <w:tcPr>
            <w:tcW w:w="4106" w:type="dxa"/>
            <w:tcBorders>
              <w:right w:val="single" w:sz="12" w:space="0" w:color="auto"/>
            </w:tcBorders>
            <w:vAlign w:val="center"/>
          </w:tcPr>
          <w:p w14:paraId="27B5B2DF" w14:textId="7BCF24CC" w:rsidR="009A7314" w:rsidRDefault="009A7314" w:rsidP="006B11D4">
            <w:r>
              <w:t>If you answered ‘Yes’ to the above question, please give details here:</w:t>
            </w:r>
          </w:p>
        </w:tc>
        <w:tc>
          <w:tcPr>
            <w:tcW w:w="5951" w:type="dxa"/>
            <w:gridSpan w:val="11"/>
            <w:tcBorders>
              <w:top w:val="single" w:sz="12" w:space="0" w:color="auto"/>
              <w:left w:val="single" w:sz="12" w:space="0" w:color="auto"/>
              <w:bottom w:val="single" w:sz="12" w:space="0" w:color="auto"/>
              <w:right w:val="single" w:sz="12" w:space="0" w:color="auto"/>
            </w:tcBorders>
            <w:vAlign w:val="center"/>
          </w:tcPr>
          <w:p w14:paraId="01C7C8F3" w14:textId="77777777" w:rsidR="009A7314" w:rsidRDefault="009A7314" w:rsidP="008D2993"/>
        </w:tc>
      </w:tr>
      <w:tr w:rsidR="009A7314" w14:paraId="453B31E9" w14:textId="77777777" w:rsidTr="002B5142">
        <w:trPr>
          <w:trHeight w:hRule="exact" w:val="284"/>
        </w:trPr>
        <w:tc>
          <w:tcPr>
            <w:tcW w:w="10057" w:type="dxa"/>
            <w:gridSpan w:val="12"/>
          </w:tcPr>
          <w:p w14:paraId="1FA62DE3" w14:textId="77777777" w:rsidR="009A7314" w:rsidRDefault="009A7314" w:rsidP="008D2993"/>
        </w:tc>
      </w:tr>
      <w:tr w:rsidR="009A7314" w14:paraId="5793F279" w14:textId="77777777" w:rsidTr="002B5142">
        <w:tc>
          <w:tcPr>
            <w:tcW w:w="7081" w:type="dxa"/>
            <w:gridSpan w:val="6"/>
            <w:vMerge w:val="restart"/>
          </w:tcPr>
          <w:p w14:paraId="51CB88AB" w14:textId="2AC29045" w:rsidR="009A7314" w:rsidRDefault="009A7314" w:rsidP="006B11D4">
            <w:r>
              <w:t>If you are successful in your application would you require a work permit prior to taking up this employment?</w:t>
            </w:r>
          </w:p>
        </w:tc>
        <w:tc>
          <w:tcPr>
            <w:tcW w:w="992" w:type="dxa"/>
            <w:gridSpan w:val="2"/>
            <w:tcBorders>
              <w:right w:val="single" w:sz="12" w:space="0" w:color="auto"/>
            </w:tcBorders>
          </w:tcPr>
          <w:p w14:paraId="21D8F1BB" w14:textId="5E82C6CF" w:rsidR="009A7314" w:rsidRDefault="009A7314" w:rsidP="009A7314">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1ABE61D6" w14:textId="77777777" w:rsidR="009A7314" w:rsidRDefault="009A7314" w:rsidP="005F4F0E">
            <w:pPr>
              <w:jc w:val="center"/>
            </w:pPr>
          </w:p>
        </w:tc>
        <w:tc>
          <w:tcPr>
            <w:tcW w:w="992" w:type="dxa"/>
            <w:gridSpan w:val="2"/>
            <w:tcBorders>
              <w:left w:val="single" w:sz="12" w:space="0" w:color="auto"/>
              <w:right w:val="single" w:sz="12" w:space="0" w:color="auto"/>
            </w:tcBorders>
          </w:tcPr>
          <w:p w14:paraId="0D37BE4D" w14:textId="54458187" w:rsidR="009A7314" w:rsidRDefault="009A7314" w:rsidP="009A7314">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2E8C4DDD" w14:textId="77777777" w:rsidR="009A7314" w:rsidRDefault="009A7314" w:rsidP="005F4F0E">
            <w:pPr>
              <w:jc w:val="center"/>
            </w:pPr>
          </w:p>
        </w:tc>
      </w:tr>
      <w:tr w:rsidR="009A7314" w14:paraId="09F654FA" w14:textId="77777777" w:rsidTr="002B5142">
        <w:tc>
          <w:tcPr>
            <w:tcW w:w="7081" w:type="dxa"/>
            <w:gridSpan w:val="6"/>
            <w:vMerge/>
          </w:tcPr>
          <w:p w14:paraId="2227DBA2" w14:textId="77777777" w:rsidR="009A7314" w:rsidRDefault="009A7314" w:rsidP="006B11D4"/>
        </w:tc>
        <w:tc>
          <w:tcPr>
            <w:tcW w:w="2976" w:type="dxa"/>
            <w:gridSpan w:val="6"/>
            <w:tcBorders>
              <w:bottom w:val="single" w:sz="12" w:space="0" w:color="auto"/>
            </w:tcBorders>
          </w:tcPr>
          <w:p w14:paraId="2A39E441" w14:textId="77777777" w:rsidR="009A7314" w:rsidRDefault="009A7314" w:rsidP="008D2993"/>
        </w:tc>
      </w:tr>
      <w:tr w:rsidR="009A7314" w14:paraId="6E8B1AC6" w14:textId="77777777" w:rsidTr="002B5142">
        <w:trPr>
          <w:trHeight w:hRule="exact" w:val="340"/>
        </w:trPr>
        <w:tc>
          <w:tcPr>
            <w:tcW w:w="4106" w:type="dxa"/>
            <w:vMerge w:val="restart"/>
            <w:tcBorders>
              <w:right w:val="single" w:sz="12" w:space="0" w:color="auto"/>
            </w:tcBorders>
            <w:vAlign w:val="center"/>
          </w:tcPr>
          <w:p w14:paraId="7724ED07" w14:textId="2F5EB7A5" w:rsidR="009A7314" w:rsidRDefault="009A7314" w:rsidP="006B11D4">
            <w:r>
              <w:t>If you answered ‘Yes’ to the above question, please give the dates here:</w:t>
            </w:r>
          </w:p>
        </w:tc>
        <w:tc>
          <w:tcPr>
            <w:tcW w:w="2975" w:type="dxa"/>
            <w:gridSpan w:val="5"/>
            <w:tcBorders>
              <w:top w:val="single" w:sz="12" w:space="0" w:color="auto"/>
              <w:left w:val="single" w:sz="12" w:space="0" w:color="auto"/>
              <w:right w:val="single" w:sz="12" w:space="0" w:color="auto"/>
            </w:tcBorders>
            <w:vAlign w:val="center"/>
          </w:tcPr>
          <w:p w14:paraId="6CC1D478" w14:textId="7B4ACCC5" w:rsidR="009A7314" w:rsidRDefault="009A7314" w:rsidP="009A7314">
            <w:pPr>
              <w:jc w:val="center"/>
            </w:pPr>
            <w:r>
              <w:t>From (MM/YYYY):</w:t>
            </w:r>
          </w:p>
        </w:tc>
        <w:tc>
          <w:tcPr>
            <w:tcW w:w="2976" w:type="dxa"/>
            <w:gridSpan w:val="6"/>
            <w:tcBorders>
              <w:top w:val="single" w:sz="12" w:space="0" w:color="auto"/>
              <w:left w:val="single" w:sz="12" w:space="0" w:color="auto"/>
              <w:right w:val="single" w:sz="12" w:space="0" w:color="auto"/>
            </w:tcBorders>
            <w:vAlign w:val="center"/>
          </w:tcPr>
          <w:p w14:paraId="2704645D" w14:textId="35C0E183" w:rsidR="009A7314" w:rsidRDefault="009A7314" w:rsidP="009A7314">
            <w:pPr>
              <w:jc w:val="center"/>
            </w:pPr>
            <w:r>
              <w:t>To (MM/YYYY):</w:t>
            </w:r>
          </w:p>
        </w:tc>
      </w:tr>
      <w:tr w:rsidR="009A7314" w14:paraId="48C04EAD" w14:textId="77777777" w:rsidTr="002B5142">
        <w:trPr>
          <w:trHeight w:hRule="exact" w:val="340"/>
        </w:trPr>
        <w:tc>
          <w:tcPr>
            <w:tcW w:w="4106" w:type="dxa"/>
            <w:vMerge/>
            <w:tcBorders>
              <w:right w:val="single" w:sz="12" w:space="0" w:color="auto"/>
            </w:tcBorders>
            <w:vAlign w:val="center"/>
          </w:tcPr>
          <w:p w14:paraId="635D49BB" w14:textId="77777777" w:rsidR="009A7314" w:rsidRDefault="009A7314" w:rsidP="009A7314"/>
        </w:tc>
        <w:tc>
          <w:tcPr>
            <w:tcW w:w="2975" w:type="dxa"/>
            <w:gridSpan w:val="5"/>
            <w:tcBorders>
              <w:left w:val="single" w:sz="12" w:space="0" w:color="auto"/>
              <w:bottom w:val="single" w:sz="12" w:space="0" w:color="auto"/>
              <w:right w:val="single" w:sz="12" w:space="0" w:color="auto"/>
            </w:tcBorders>
            <w:vAlign w:val="center"/>
          </w:tcPr>
          <w:p w14:paraId="3EA3DF20" w14:textId="77777777" w:rsidR="009A7314" w:rsidRDefault="009A7314" w:rsidP="009A7314">
            <w:pPr>
              <w:jc w:val="center"/>
            </w:pPr>
          </w:p>
        </w:tc>
        <w:tc>
          <w:tcPr>
            <w:tcW w:w="2976" w:type="dxa"/>
            <w:gridSpan w:val="6"/>
            <w:tcBorders>
              <w:left w:val="single" w:sz="12" w:space="0" w:color="auto"/>
              <w:bottom w:val="single" w:sz="12" w:space="0" w:color="auto"/>
              <w:right w:val="single" w:sz="12" w:space="0" w:color="auto"/>
            </w:tcBorders>
            <w:vAlign w:val="center"/>
          </w:tcPr>
          <w:p w14:paraId="3AC8E9DB" w14:textId="77777777" w:rsidR="009A7314" w:rsidRDefault="009A7314" w:rsidP="009A7314">
            <w:pPr>
              <w:jc w:val="center"/>
            </w:pPr>
          </w:p>
        </w:tc>
      </w:tr>
      <w:tr w:rsidR="009A7314" w14:paraId="17B38220" w14:textId="77777777" w:rsidTr="002B5142">
        <w:trPr>
          <w:trHeight w:hRule="exact" w:val="284"/>
        </w:trPr>
        <w:tc>
          <w:tcPr>
            <w:tcW w:w="10057" w:type="dxa"/>
            <w:gridSpan w:val="12"/>
          </w:tcPr>
          <w:p w14:paraId="0E34B940" w14:textId="77777777" w:rsidR="009A7314" w:rsidRDefault="009A7314" w:rsidP="009A7314"/>
        </w:tc>
      </w:tr>
      <w:tr w:rsidR="003770B9" w14:paraId="1FEE4E91" w14:textId="77777777" w:rsidTr="002B5142">
        <w:tc>
          <w:tcPr>
            <w:tcW w:w="7081" w:type="dxa"/>
            <w:gridSpan w:val="6"/>
            <w:vMerge w:val="restart"/>
          </w:tcPr>
          <w:p w14:paraId="6196482A" w14:textId="6BAE723F" w:rsidR="003770B9" w:rsidRDefault="003770B9" w:rsidP="006B11D4">
            <w:r>
              <w:t>Have you ever lived and/or worked outside of the UK?</w:t>
            </w:r>
          </w:p>
        </w:tc>
        <w:tc>
          <w:tcPr>
            <w:tcW w:w="992" w:type="dxa"/>
            <w:gridSpan w:val="2"/>
            <w:tcBorders>
              <w:right w:val="single" w:sz="12" w:space="0" w:color="auto"/>
            </w:tcBorders>
          </w:tcPr>
          <w:p w14:paraId="16108292" w14:textId="39C4F159" w:rsidR="003770B9" w:rsidRDefault="003770B9" w:rsidP="003770B9">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126DDF60" w14:textId="77777777" w:rsidR="003770B9" w:rsidRDefault="003770B9" w:rsidP="005F4F0E">
            <w:pPr>
              <w:jc w:val="center"/>
            </w:pPr>
          </w:p>
        </w:tc>
        <w:tc>
          <w:tcPr>
            <w:tcW w:w="992" w:type="dxa"/>
            <w:gridSpan w:val="2"/>
            <w:tcBorders>
              <w:left w:val="single" w:sz="12" w:space="0" w:color="auto"/>
              <w:right w:val="single" w:sz="12" w:space="0" w:color="auto"/>
            </w:tcBorders>
          </w:tcPr>
          <w:p w14:paraId="73E237E9" w14:textId="68C65854" w:rsidR="003770B9" w:rsidRDefault="003770B9" w:rsidP="003770B9">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4887E1CD" w14:textId="77777777" w:rsidR="003770B9" w:rsidRDefault="003770B9" w:rsidP="005F4F0E">
            <w:pPr>
              <w:jc w:val="center"/>
            </w:pPr>
          </w:p>
        </w:tc>
      </w:tr>
      <w:tr w:rsidR="003770B9" w14:paraId="49621D0B" w14:textId="77777777" w:rsidTr="002B5142">
        <w:tc>
          <w:tcPr>
            <w:tcW w:w="7081" w:type="dxa"/>
            <w:gridSpan w:val="6"/>
            <w:vMerge/>
          </w:tcPr>
          <w:p w14:paraId="0FC3ADAB" w14:textId="77777777" w:rsidR="003770B9" w:rsidRDefault="003770B9" w:rsidP="006B11D4"/>
        </w:tc>
        <w:tc>
          <w:tcPr>
            <w:tcW w:w="2976" w:type="dxa"/>
            <w:gridSpan w:val="6"/>
          </w:tcPr>
          <w:p w14:paraId="5C266E4B" w14:textId="77777777" w:rsidR="003770B9" w:rsidRDefault="003770B9" w:rsidP="009A7314"/>
        </w:tc>
      </w:tr>
      <w:tr w:rsidR="003770B9" w14:paraId="30DD83AE" w14:textId="77777777" w:rsidTr="002B5142">
        <w:trPr>
          <w:trHeight w:hRule="exact" w:val="851"/>
        </w:trPr>
        <w:tc>
          <w:tcPr>
            <w:tcW w:w="4106" w:type="dxa"/>
            <w:tcBorders>
              <w:right w:val="single" w:sz="12" w:space="0" w:color="auto"/>
            </w:tcBorders>
            <w:vAlign w:val="center"/>
          </w:tcPr>
          <w:p w14:paraId="4BB0C233" w14:textId="634F0E37" w:rsidR="003770B9" w:rsidRDefault="003770B9" w:rsidP="006B11D4">
            <w:r>
              <w:t>If you have answered ‘Yes’ to living and/or working outside of the UK, please give details here:</w:t>
            </w:r>
          </w:p>
        </w:tc>
        <w:tc>
          <w:tcPr>
            <w:tcW w:w="5951" w:type="dxa"/>
            <w:gridSpan w:val="11"/>
            <w:tcBorders>
              <w:top w:val="single" w:sz="12" w:space="0" w:color="auto"/>
              <w:left w:val="single" w:sz="12" w:space="0" w:color="auto"/>
              <w:bottom w:val="single" w:sz="12" w:space="0" w:color="auto"/>
              <w:right w:val="single" w:sz="12" w:space="0" w:color="auto"/>
            </w:tcBorders>
            <w:vAlign w:val="center"/>
          </w:tcPr>
          <w:p w14:paraId="773B1690" w14:textId="77777777" w:rsidR="003770B9" w:rsidRDefault="003770B9" w:rsidP="009A7314"/>
        </w:tc>
      </w:tr>
      <w:tr w:rsidR="003770B9" w14:paraId="3DC6090A" w14:textId="77777777" w:rsidTr="002B5142">
        <w:trPr>
          <w:trHeight w:hRule="exact" w:val="284"/>
        </w:trPr>
        <w:tc>
          <w:tcPr>
            <w:tcW w:w="10057" w:type="dxa"/>
            <w:gridSpan w:val="12"/>
          </w:tcPr>
          <w:p w14:paraId="151E12DB" w14:textId="77777777" w:rsidR="003770B9" w:rsidRDefault="003770B9" w:rsidP="009A7314"/>
        </w:tc>
      </w:tr>
      <w:tr w:rsidR="003770B9" w14:paraId="1F3D19EE" w14:textId="77777777" w:rsidTr="002B5142">
        <w:tc>
          <w:tcPr>
            <w:tcW w:w="7081" w:type="dxa"/>
            <w:gridSpan w:val="6"/>
            <w:vMerge w:val="restart"/>
          </w:tcPr>
          <w:p w14:paraId="41E2BBFF" w14:textId="725E63E2" w:rsidR="003770B9" w:rsidRDefault="003770B9" w:rsidP="006B11D4">
            <w:r>
              <w:t>Do you hold a Certificate of Good conduct for your time spent abroad?</w:t>
            </w:r>
          </w:p>
        </w:tc>
        <w:tc>
          <w:tcPr>
            <w:tcW w:w="992" w:type="dxa"/>
            <w:gridSpan w:val="2"/>
            <w:tcBorders>
              <w:right w:val="single" w:sz="12" w:space="0" w:color="auto"/>
            </w:tcBorders>
          </w:tcPr>
          <w:p w14:paraId="3508BE07" w14:textId="18E3498D" w:rsidR="003770B9" w:rsidRDefault="003770B9" w:rsidP="003770B9">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2B6EE68A" w14:textId="77777777" w:rsidR="003770B9" w:rsidRDefault="003770B9" w:rsidP="005F4F0E">
            <w:pPr>
              <w:jc w:val="center"/>
            </w:pPr>
          </w:p>
        </w:tc>
        <w:tc>
          <w:tcPr>
            <w:tcW w:w="992" w:type="dxa"/>
            <w:gridSpan w:val="2"/>
            <w:tcBorders>
              <w:left w:val="single" w:sz="12" w:space="0" w:color="auto"/>
              <w:right w:val="single" w:sz="12" w:space="0" w:color="auto"/>
            </w:tcBorders>
          </w:tcPr>
          <w:p w14:paraId="021A3C5A" w14:textId="4B8AAAF5" w:rsidR="003770B9" w:rsidRDefault="003770B9" w:rsidP="003770B9">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4389F9B3" w14:textId="77777777" w:rsidR="003770B9" w:rsidRDefault="003770B9" w:rsidP="005F4F0E">
            <w:pPr>
              <w:jc w:val="center"/>
            </w:pPr>
          </w:p>
        </w:tc>
      </w:tr>
      <w:tr w:rsidR="003770B9" w14:paraId="7DD1A647" w14:textId="77777777" w:rsidTr="002B5142">
        <w:tc>
          <w:tcPr>
            <w:tcW w:w="7081" w:type="dxa"/>
            <w:gridSpan w:val="6"/>
            <w:vMerge/>
          </w:tcPr>
          <w:p w14:paraId="3ABC0B8A" w14:textId="77777777" w:rsidR="003770B9" w:rsidRDefault="003770B9" w:rsidP="006B11D4"/>
        </w:tc>
        <w:tc>
          <w:tcPr>
            <w:tcW w:w="2976" w:type="dxa"/>
            <w:gridSpan w:val="6"/>
          </w:tcPr>
          <w:p w14:paraId="60502614" w14:textId="77777777" w:rsidR="003770B9" w:rsidRDefault="003770B9" w:rsidP="009A7314"/>
        </w:tc>
      </w:tr>
      <w:tr w:rsidR="003770B9" w14:paraId="4EF36797" w14:textId="77777777" w:rsidTr="002B5142">
        <w:trPr>
          <w:trHeight w:hRule="exact" w:val="567"/>
        </w:trPr>
        <w:tc>
          <w:tcPr>
            <w:tcW w:w="5097" w:type="dxa"/>
            <w:gridSpan w:val="2"/>
            <w:tcBorders>
              <w:right w:val="single" w:sz="12" w:space="0" w:color="auto"/>
            </w:tcBorders>
          </w:tcPr>
          <w:p w14:paraId="71F2C172" w14:textId="6F2FD948" w:rsidR="003770B9" w:rsidRDefault="003770B9" w:rsidP="006B11D4">
            <w:r>
              <w:t>If you answered ‘Yes’ to the above question, please give the certificate’s date of issue:</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3A93B0D3" w14:textId="227CB981" w:rsidR="003770B9" w:rsidRDefault="003770B9" w:rsidP="009A7314"/>
        </w:tc>
      </w:tr>
      <w:tr w:rsidR="003770B9" w14:paraId="6FA6AFF3" w14:textId="77777777" w:rsidTr="002B5142">
        <w:trPr>
          <w:trHeight w:hRule="exact" w:val="284"/>
        </w:trPr>
        <w:tc>
          <w:tcPr>
            <w:tcW w:w="10057" w:type="dxa"/>
            <w:gridSpan w:val="12"/>
          </w:tcPr>
          <w:p w14:paraId="3A1C6DA2" w14:textId="77777777" w:rsidR="003770B9" w:rsidRDefault="003770B9" w:rsidP="009A7314"/>
        </w:tc>
      </w:tr>
      <w:tr w:rsidR="00E0679A" w14:paraId="64F4A61E" w14:textId="77777777" w:rsidTr="002B5142">
        <w:trPr>
          <w:trHeight w:hRule="exact" w:val="454"/>
        </w:trPr>
        <w:tc>
          <w:tcPr>
            <w:tcW w:w="5593" w:type="dxa"/>
            <w:gridSpan w:val="3"/>
            <w:tcBorders>
              <w:right w:val="single" w:sz="12" w:space="0" w:color="auto"/>
            </w:tcBorders>
            <w:vAlign w:val="center"/>
          </w:tcPr>
          <w:p w14:paraId="3054BDD6" w14:textId="3C135219" w:rsidR="006B11D4" w:rsidRDefault="006B11D4" w:rsidP="009A7314">
            <w:r>
              <w:t>Please give your full National Insurance Number here:</w:t>
            </w:r>
          </w:p>
        </w:tc>
        <w:tc>
          <w:tcPr>
            <w:tcW w:w="496"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12" w:space="0" w:color="auto"/>
            </w:tcBorders>
            <w:vAlign w:val="center"/>
          </w:tcPr>
          <w:p w14:paraId="277C41CA" w14:textId="77777777" w:rsidR="006B11D4" w:rsidRDefault="006B11D4" w:rsidP="000F7F8B">
            <w:pPr>
              <w:jc w:val="center"/>
            </w:pPr>
          </w:p>
        </w:tc>
      </w:tr>
      <w:tr w:rsidR="006B11D4" w14:paraId="0E5BAF9E" w14:textId="77777777" w:rsidTr="002B5142">
        <w:trPr>
          <w:trHeight w:hRule="exact" w:val="397"/>
        </w:trPr>
        <w:tc>
          <w:tcPr>
            <w:tcW w:w="10057" w:type="dxa"/>
            <w:gridSpan w:val="12"/>
          </w:tcPr>
          <w:p w14:paraId="780C63C0" w14:textId="77777777" w:rsidR="006B11D4" w:rsidRDefault="006B11D4" w:rsidP="009A7314"/>
        </w:tc>
      </w:tr>
      <w:tr w:rsidR="006B11D4" w14:paraId="617994D3" w14:textId="77777777" w:rsidTr="00F43B7C">
        <w:trPr>
          <w:trHeight w:hRule="exact" w:val="345"/>
        </w:trPr>
        <w:tc>
          <w:tcPr>
            <w:tcW w:w="5593" w:type="dxa"/>
            <w:gridSpan w:val="3"/>
            <w:tcBorders>
              <w:right w:val="single" w:sz="12" w:space="0" w:color="auto"/>
            </w:tcBorders>
            <w:vAlign w:val="center"/>
          </w:tcPr>
          <w:p w14:paraId="2AE8BB78" w14:textId="77B73F61" w:rsidR="006B11D4" w:rsidRDefault="006B11D4" w:rsidP="009A7314">
            <w:r>
              <w:t>Please state where you saw the advert for this role:</w:t>
            </w:r>
          </w:p>
        </w:tc>
        <w:tc>
          <w:tcPr>
            <w:tcW w:w="4464" w:type="dxa"/>
            <w:gridSpan w:val="9"/>
            <w:tcBorders>
              <w:top w:val="single" w:sz="12" w:space="0" w:color="auto"/>
              <w:left w:val="single" w:sz="12" w:space="0" w:color="auto"/>
              <w:bottom w:val="single" w:sz="12" w:space="0" w:color="auto"/>
              <w:right w:val="single" w:sz="12" w:space="0" w:color="auto"/>
            </w:tcBorders>
            <w:vAlign w:val="center"/>
          </w:tcPr>
          <w:p w14:paraId="57187CD3" w14:textId="77777777" w:rsidR="006B11D4" w:rsidRDefault="006B11D4" w:rsidP="009A7314"/>
        </w:tc>
      </w:tr>
      <w:tr w:rsidR="006B11D4" w14:paraId="4620785E" w14:textId="77777777" w:rsidTr="002B5142">
        <w:trPr>
          <w:trHeight w:hRule="exact" w:val="397"/>
        </w:trPr>
        <w:tc>
          <w:tcPr>
            <w:tcW w:w="10057" w:type="dxa"/>
            <w:gridSpan w:val="12"/>
          </w:tcPr>
          <w:p w14:paraId="6E9430C9" w14:textId="77777777" w:rsidR="006B11D4" w:rsidRDefault="006B11D4" w:rsidP="009A7314"/>
        </w:tc>
      </w:tr>
      <w:tr w:rsidR="000F7F8B" w14:paraId="44EF712F" w14:textId="77777777" w:rsidTr="002B5142">
        <w:tc>
          <w:tcPr>
            <w:tcW w:w="7081" w:type="dxa"/>
            <w:gridSpan w:val="6"/>
            <w:vMerge w:val="restart"/>
          </w:tcPr>
          <w:p w14:paraId="06EAFF97" w14:textId="313CFF6C" w:rsidR="000F7F8B" w:rsidRDefault="000F7F8B" w:rsidP="009A7314">
            <w:r>
              <w:t>Are you registered with the Institute for Learning (</w:t>
            </w:r>
            <w:proofErr w:type="spellStart"/>
            <w:r>
              <w:t>IfL</w:t>
            </w:r>
            <w:proofErr w:type="spellEnd"/>
            <w:r>
              <w:t>)?</w:t>
            </w:r>
          </w:p>
        </w:tc>
        <w:tc>
          <w:tcPr>
            <w:tcW w:w="992" w:type="dxa"/>
            <w:gridSpan w:val="2"/>
            <w:tcBorders>
              <w:right w:val="single" w:sz="12" w:space="0" w:color="auto"/>
            </w:tcBorders>
          </w:tcPr>
          <w:p w14:paraId="63F8605E" w14:textId="6CADC181" w:rsidR="000F7F8B" w:rsidRDefault="000F7F8B" w:rsidP="000F7F8B">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4A95DDDA" w14:textId="77777777" w:rsidR="000F7F8B" w:rsidRDefault="000F7F8B" w:rsidP="005F4F0E">
            <w:pPr>
              <w:jc w:val="center"/>
            </w:pPr>
          </w:p>
        </w:tc>
        <w:tc>
          <w:tcPr>
            <w:tcW w:w="992" w:type="dxa"/>
            <w:gridSpan w:val="2"/>
            <w:tcBorders>
              <w:left w:val="single" w:sz="12" w:space="0" w:color="auto"/>
              <w:right w:val="single" w:sz="12" w:space="0" w:color="auto"/>
            </w:tcBorders>
          </w:tcPr>
          <w:p w14:paraId="51D01076" w14:textId="245954C1" w:rsidR="000F7F8B" w:rsidRDefault="000F7F8B" w:rsidP="000F7F8B">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36145436" w14:textId="77777777" w:rsidR="000F7F8B" w:rsidRDefault="000F7F8B" w:rsidP="005F4F0E">
            <w:pPr>
              <w:jc w:val="center"/>
            </w:pPr>
          </w:p>
        </w:tc>
      </w:tr>
      <w:tr w:rsidR="000F7F8B" w14:paraId="496A7EA2" w14:textId="77777777" w:rsidTr="002B5142">
        <w:tc>
          <w:tcPr>
            <w:tcW w:w="7081" w:type="dxa"/>
            <w:gridSpan w:val="6"/>
            <w:vMerge/>
          </w:tcPr>
          <w:p w14:paraId="6AE44495" w14:textId="77777777" w:rsidR="000F7F8B" w:rsidRDefault="000F7F8B" w:rsidP="009A7314"/>
        </w:tc>
        <w:tc>
          <w:tcPr>
            <w:tcW w:w="2976" w:type="dxa"/>
            <w:gridSpan w:val="6"/>
          </w:tcPr>
          <w:p w14:paraId="3B230458" w14:textId="77777777" w:rsidR="000F7F8B" w:rsidRDefault="000F7F8B" w:rsidP="009A7314"/>
        </w:tc>
      </w:tr>
      <w:tr w:rsidR="000F7F8B" w14:paraId="6357569C" w14:textId="77777777" w:rsidTr="002B5142">
        <w:trPr>
          <w:trHeight w:val="537"/>
        </w:trPr>
        <w:tc>
          <w:tcPr>
            <w:tcW w:w="5097" w:type="dxa"/>
            <w:gridSpan w:val="2"/>
            <w:tcBorders>
              <w:right w:val="single" w:sz="12" w:space="0" w:color="auto"/>
            </w:tcBorders>
          </w:tcPr>
          <w:p w14:paraId="70AE224E" w14:textId="3E7D8A36" w:rsidR="000F7F8B" w:rsidRDefault="000F7F8B" w:rsidP="000F7F8B">
            <w:r>
              <w:t xml:space="preserve">If you answered ‘Yes’ to the above question, please give the </w:t>
            </w:r>
            <w:proofErr w:type="spellStart"/>
            <w:r>
              <w:t>IfL</w:t>
            </w:r>
            <w:proofErr w:type="spellEnd"/>
            <w:r>
              <w:t xml:space="preserve"> registration number here:</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73B0DE91" w14:textId="77777777" w:rsidR="000F7F8B" w:rsidRDefault="000F7F8B" w:rsidP="000F7F8B"/>
        </w:tc>
      </w:tr>
      <w:tr w:rsidR="000F7F8B" w14:paraId="50F590C8" w14:textId="77777777" w:rsidTr="002B5142">
        <w:trPr>
          <w:trHeight w:hRule="exact" w:val="284"/>
        </w:trPr>
        <w:tc>
          <w:tcPr>
            <w:tcW w:w="10057" w:type="dxa"/>
            <w:gridSpan w:val="12"/>
          </w:tcPr>
          <w:p w14:paraId="620E12D6" w14:textId="0214E8D6" w:rsidR="000F7F8B" w:rsidRDefault="000F7F8B" w:rsidP="000F7F8B"/>
        </w:tc>
      </w:tr>
      <w:tr w:rsidR="00FC2D3F" w14:paraId="40F5BFF7" w14:textId="77777777" w:rsidTr="002B5142">
        <w:trPr>
          <w:trHeight w:hRule="exact" w:val="113"/>
        </w:trPr>
        <w:tc>
          <w:tcPr>
            <w:tcW w:w="10057" w:type="dxa"/>
            <w:gridSpan w:val="12"/>
            <w:shd w:val="clear" w:color="auto" w:fill="8EAADB" w:themeFill="accent1" w:themeFillTint="99"/>
          </w:tcPr>
          <w:p w14:paraId="0851B0BC" w14:textId="77777777" w:rsidR="00FC2D3F" w:rsidRDefault="00FC2D3F" w:rsidP="000F7F8B"/>
        </w:tc>
      </w:tr>
      <w:tr w:rsidR="00FC2D3F" w14:paraId="6F0E9587" w14:textId="77777777" w:rsidTr="002B5142">
        <w:tc>
          <w:tcPr>
            <w:tcW w:w="10057" w:type="dxa"/>
            <w:gridSpan w:val="12"/>
          </w:tcPr>
          <w:p w14:paraId="6F9CD7C5" w14:textId="76E756EE" w:rsidR="00FC2D3F" w:rsidRPr="00FC2D3F" w:rsidRDefault="00FC2D3F" w:rsidP="000F7F8B">
            <w:pPr>
              <w:rPr>
                <w:b/>
              </w:rPr>
            </w:pPr>
            <w:r w:rsidRPr="00FC2D3F">
              <w:rPr>
                <w:b/>
              </w:rPr>
              <w:t>(This rest of the section on this page is for teachers only)</w:t>
            </w:r>
          </w:p>
        </w:tc>
      </w:tr>
      <w:tr w:rsidR="00FC2D3F" w14:paraId="3581E61C" w14:textId="77777777" w:rsidTr="002B5142">
        <w:trPr>
          <w:trHeight w:hRule="exact" w:val="170"/>
        </w:trPr>
        <w:tc>
          <w:tcPr>
            <w:tcW w:w="10057" w:type="dxa"/>
            <w:gridSpan w:val="12"/>
            <w:vAlign w:val="center"/>
          </w:tcPr>
          <w:p w14:paraId="64CD5D51" w14:textId="77777777" w:rsidR="00FC2D3F" w:rsidRDefault="00FC2D3F" w:rsidP="000F7F8B"/>
        </w:tc>
      </w:tr>
      <w:tr w:rsidR="00FC2D3F" w14:paraId="5363BEC6" w14:textId="77777777" w:rsidTr="00F43B7C">
        <w:trPr>
          <w:trHeight w:hRule="exact" w:val="315"/>
        </w:trPr>
        <w:tc>
          <w:tcPr>
            <w:tcW w:w="5097" w:type="dxa"/>
            <w:gridSpan w:val="2"/>
            <w:tcBorders>
              <w:right w:val="single" w:sz="12" w:space="0" w:color="auto"/>
            </w:tcBorders>
            <w:vAlign w:val="center"/>
          </w:tcPr>
          <w:p w14:paraId="4343AC70" w14:textId="7735051F" w:rsidR="00FC2D3F" w:rsidRDefault="00FC2D3F" w:rsidP="00FC2D3F">
            <w:pPr>
              <w:jc w:val="right"/>
            </w:pPr>
            <w:r>
              <w:t>Please give your Teacher Reference Number here:</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4095F1A3" w14:textId="77777777" w:rsidR="00FC2D3F" w:rsidRDefault="00FC2D3F" w:rsidP="000F7F8B"/>
        </w:tc>
      </w:tr>
      <w:tr w:rsidR="00FC2D3F" w14:paraId="63B3C018" w14:textId="77777777" w:rsidTr="002B5142">
        <w:trPr>
          <w:trHeight w:hRule="exact" w:val="170"/>
        </w:trPr>
        <w:tc>
          <w:tcPr>
            <w:tcW w:w="10057" w:type="dxa"/>
            <w:gridSpan w:val="12"/>
          </w:tcPr>
          <w:p w14:paraId="6C466594" w14:textId="77777777" w:rsidR="00FC2D3F" w:rsidRDefault="00FC2D3F" w:rsidP="000F7F8B"/>
        </w:tc>
      </w:tr>
      <w:tr w:rsidR="00FC2D3F" w14:paraId="7C394EAD" w14:textId="77777777" w:rsidTr="00F43B7C">
        <w:trPr>
          <w:trHeight w:hRule="exact" w:val="407"/>
        </w:trPr>
        <w:tc>
          <w:tcPr>
            <w:tcW w:w="5097" w:type="dxa"/>
            <w:gridSpan w:val="2"/>
            <w:tcBorders>
              <w:right w:val="single" w:sz="12" w:space="0" w:color="auto"/>
            </w:tcBorders>
            <w:vAlign w:val="center"/>
          </w:tcPr>
          <w:p w14:paraId="13418AB1" w14:textId="1354C280" w:rsidR="00FC2D3F" w:rsidRDefault="00FC2D3F" w:rsidP="00FC2D3F">
            <w:pPr>
              <w:jc w:val="right"/>
            </w:pPr>
            <w:r>
              <w:t>Date Qualified Teacher Status (QTS) was awarded:</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28B9D551" w14:textId="77777777" w:rsidR="00FC2D3F" w:rsidRDefault="00FC2D3F" w:rsidP="000F7F8B"/>
        </w:tc>
      </w:tr>
      <w:tr w:rsidR="00FC2D3F" w14:paraId="77EEDCFB" w14:textId="77777777" w:rsidTr="002B5142">
        <w:trPr>
          <w:trHeight w:hRule="exact" w:val="170"/>
        </w:trPr>
        <w:tc>
          <w:tcPr>
            <w:tcW w:w="10057" w:type="dxa"/>
            <w:gridSpan w:val="12"/>
          </w:tcPr>
          <w:p w14:paraId="21E8B830" w14:textId="77777777" w:rsidR="00FC2D3F" w:rsidRDefault="00FC2D3F" w:rsidP="000F7F8B"/>
        </w:tc>
      </w:tr>
      <w:tr w:rsidR="00C37437" w14:paraId="25862FDB" w14:textId="77777777" w:rsidTr="00F43B7C">
        <w:trPr>
          <w:trHeight w:hRule="exact" w:val="399"/>
        </w:trPr>
        <w:tc>
          <w:tcPr>
            <w:tcW w:w="5097" w:type="dxa"/>
            <w:gridSpan w:val="2"/>
            <w:tcBorders>
              <w:right w:val="single" w:sz="12" w:space="0" w:color="auto"/>
            </w:tcBorders>
            <w:vAlign w:val="center"/>
          </w:tcPr>
          <w:p w14:paraId="6D5F10AE" w14:textId="1AFB1663" w:rsidR="00C37437" w:rsidRDefault="00C37437" w:rsidP="00C37437">
            <w:pPr>
              <w:jc w:val="right"/>
            </w:pPr>
            <w:r>
              <w:t>Current Salary Point (e.g. M4/UPS2 + TLR2)</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1E9A6E4D" w14:textId="77777777" w:rsidR="00C37437" w:rsidRDefault="00C37437" w:rsidP="000F7F8B"/>
        </w:tc>
      </w:tr>
      <w:tr w:rsidR="00C37437" w14:paraId="3695AAAE" w14:textId="77777777" w:rsidTr="002B5142">
        <w:trPr>
          <w:trHeight w:hRule="exact" w:val="170"/>
        </w:trPr>
        <w:tc>
          <w:tcPr>
            <w:tcW w:w="10057" w:type="dxa"/>
            <w:gridSpan w:val="12"/>
          </w:tcPr>
          <w:p w14:paraId="3C417797" w14:textId="77777777" w:rsidR="00C37437" w:rsidRDefault="00C37437" w:rsidP="000F7F8B"/>
        </w:tc>
      </w:tr>
      <w:tr w:rsidR="00F43B7C" w14:paraId="4FE5F742" w14:textId="77777777" w:rsidTr="00F43B7C">
        <w:trPr>
          <w:trHeight w:val="275"/>
        </w:trPr>
        <w:tc>
          <w:tcPr>
            <w:tcW w:w="7081" w:type="dxa"/>
            <w:gridSpan w:val="6"/>
            <w:vMerge w:val="restart"/>
            <w:vAlign w:val="center"/>
          </w:tcPr>
          <w:p w14:paraId="27184568" w14:textId="4E4695B7" w:rsidR="00F43B7C" w:rsidRDefault="00F43B7C" w:rsidP="00F43B7C">
            <w:pPr>
              <w:jc w:val="right"/>
            </w:pPr>
            <w:r>
              <w:t>Do you hold a letter of professional standing for any countries where you have worked as a teacher?</w:t>
            </w:r>
          </w:p>
        </w:tc>
        <w:tc>
          <w:tcPr>
            <w:tcW w:w="992" w:type="dxa"/>
            <w:gridSpan w:val="2"/>
            <w:tcBorders>
              <w:right w:val="single" w:sz="12" w:space="0" w:color="auto"/>
            </w:tcBorders>
            <w:vAlign w:val="center"/>
          </w:tcPr>
          <w:p w14:paraId="692B6DE3" w14:textId="6995083D" w:rsidR="00F43B7C" w:rsidRDefault="00F43B7C" w:rsidP="00F43B7C">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Default="00F43B7C" w:rsidP="00F43B7C">
            <w:pPr>
              <w:jc w:val="center"/>
            </w:pPr>
          </w:p>
        </w:tc>
        <w:tc>
          <w:tcPr>
            <w:tcW w:w="992" w:type="dxa"/>
            <w:gridSpan w:val="2"/>
            <w:tcBorders>
              <w:left w:val="single" w:sz="12" w:space="0" w:color="auto"/>
              <w:right w:val="single" w:sz="12" w:space="0" w:color="auto"/>
            </w:tcBorders>
            <w:vAlign w:val="center"/>
          </w:tcPr>
          <w:p w14:paraId="67CF840C" w14:textId="1569EA33" w:rsidR="00F43B7C" w:rsidRDefault="00F43B7C" w:rsidP="00F43B7C">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1F09A404" w14:textId="77777777" w:rsidR="00F43B7C" w:rsidRDefault="00F43B7C" w:rsidP="00F43B7C">
            <w:pPr>
              <w:jc w:val="center"/>
            </w:pPr>
          </w:p>
        </w:tc>
      </w:tr>
      <w:tr w:rsidR="00F43B7C" w14:paraId="3BC52DD4" w14:textId="77777777" w:rsidTr="00F43B7C">
        <w:trPr>
          <w:trHeight w:val="258"/>
        </w:trPr>
        <w:tc>
          <w:tcPr>
            <w:tcW w:w="7081" w:type="dxa"/>
            <w:gridSpan w:val="6"/>
            <w:vMerge/>
            <w:vAlign w:val="center"/>
          </w:tcPr>
          <w:p w14:paraId="65F51309" w14:textId="77777777" w:rsidR="00F43B7C" w:rsidRDefault="00F43B7C" w:rsidP="00F43B7C">
            <w:pPr>
              <w:jc w:val="right"/>
            </w:pPr>
          </w:p>
        </w:tc>
        <w:tc>
          <w:tcPr>
            <w:tcW w:w="992" w:type="dxa"/>
            <w:gridSpan w:val="2"/>
            <w:vAlign w:val="center"/>
          </w:tcPr>
          <w:p w14:paraId="05E82FB1" w14:textId="0E2F4CC1" w:rsidR="00F43B7C" w:rsidRDefault="00F43B7C" w:rsidP="00F43B7C">
            <w:pPr>
              <w:jc w:val="right"/>
            </w:pPr>
          </w:p>
        </w:tc>
        <w:tc>
          <w:tcPr>
            <w:tcW w:w="496" w:type="dxa"/>
            <w:vAlign w:val="center"/>
          </w:tcPr>
          <w:p w14:paraId="377A5099" w14:textId="77777777" w:rsidR="00F43B7C" w:rsidRDefault="00F43B7C" w:rsidP="00F43B7C">
            <w:pPr>
              <w:jc w:val="center"/>
            </w:pPr>
          </w:p>
        </w:tc>
        <w:tc>
          <w:tcPr>
            <w:tcW w:w="992" w:type="dxa"/>
            <w:gridSpan w:val="2"/>
            <w:vAlign w:val="center"/>
          </w:tcPr>
          <w:p w14:paraId="6A72D95E" w14:textId="1B4A586F" w:rsidR="00F43B7C" w:rsidRDefault="00F43B7C" w:rsidP="00F43B7C">
            <w:pPr>
              <w:jc w:val="right"/>
            </w:pPr>
          </w:p>
        </w:tc>
        <w:tc>
          <w:tcPr>
            <w:tcW w:w="496" w:type="dxa"/>
            <w:vAlign w:val="center"/>
          </w:tcPr>
          <w:p w14:paraId="5309D88B" w14:textId="77777777" w:rsidR="00F43B7C" w:rsidRDefault="00F43B7C" w:rsidP="00F43B7C">
            <w:pPr>
              <w:jc w:val="center"/>
            </w:pPr>
          </w:p>
        </w:tc>
      </w:tr>
      <w:tr w:rsidR="00F43B7C" w14:paraId="747B66F6" w14:textId="77777777" w:rsidTr="0073046C">
        <w:trPr>
          <w:trHeight w:hRule="exact" w:val="170"/>
        </w:trPr>
        <w:tc>
          <w:tcPr>
            <w:tcW w:w="10057" w:type="dxa"/>
            <w:gridSpan w:val="12"/>
          </w:tcPr>
          <w:p w14:paraId="6063ECAC" w14:textId="77777777" w:rsidR="00F43B7C" w:rsidRDefault="00F43B7C" w:rsidP="00F43B7C"/>
        </w:tc>
      </w:tr>
      <w:tr w:rsidR="00F43B7C" w14:paraId="4C0DE41D" w14:textId="77777777" w:rsidTr="002B5142">
        <w:tc>
          <w:tcPr>
            <w:tcW w:w="7081" w:type="dxa"/>
            <w:gridSpan w:val="6"/>
            <w:vAlign w:val="center"/>
          </w:tcPr>
          <w:p w14:paraId="4D6BD7DC" w14:textId="48531FCB" w:rsidR="00F43B7C" w:rsidRDefault="00F43B7C" w:rsidP="00F43B7C">
            <w:pPr>
              <w:jc w:val="right"/>
            </w:pPr>
            <w:r>
              <w:t>Have you completed your induction period if you are newly qualified?</w:t>
            </w:r>
          </w:p>
        </w:tc>
        <w:tc>
          <w:tcPr>
            <w:tcW w:w="992" w:type="dxa"/>
            <w:gridSpan w:val="2"/>
            <w:tcBorders>
              <w:right w:val="single" w:sz="12" w:space="0" w:color="auto"/>
            </w:tcBorders>
            <w:vAlign w:val="center"/>
          </w:tcPr>
          <w:p w14:paraId="17B78C77" w14:textId="6F9D59DE" w:rsidR="00F43B7C" w:rsidRDefault="00F43B7C" w:rsidP="00F43B7C">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Default="00F43B7C" w:rsidP="00F43B7C">
            <w:pPr>
              <w:jc w:val="center"/>
            </w:pPr>
          </w:p>
        </w:tc>
        <w:tc>
          <w:tcPr>
            <w:tcW w:w="992" w:type="dxa"/>
            <w:gridSpan w:val="2"/>
            <w:tcBorders>
              <w:left w:val="single" w:sz="12" w:space="0" w:color="auto"/>
              <w:right w:val="single" w:sz="12" w:space="0" w:color="auto"/>
            </w:tcBorders>
            <w:vAlign w:val="center"/>
          </w:tcPr>
          <w:p w14:paraId="71D55C12" w14:textId="3B2B5A7F" w:rsidR="00F43B7C" w:rsidRDefault="00F43B7C" w:rsidP="00F43B7C">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213A1394" w14:textId="77777777" w:rsidR="00F43B7C" w:rsidRDefault="00F43B7C" w:rsidP="00F43B7C">
            <w:pPr>
              <w:jc w:val="center"/>
            </w:pPr>
          </w:p>
        </w:tc>
      </w:tr>
      <w:tr w:rsidR="00F43B7C" w14:paraId="2C23394A" w14:textId="77777777" w:rsidTr="002B5142">
        <w:trPr>
          <w:trHeight w:hRule="exact" w:val="170"/>
        </w:trPr>
        <w:tc>
          <w:tcPr>
            <w:tcW w:w="10057" w:type="dxa"/>
            <w:gridSpan w:val="12"/>
          </w:tcPr>
          <w:p w14:paraId="2C67FB5F" w14:textId="77777777" w:rsidR="00F43B7C" w:rsidRDefault="00F43B7C" w:rsidP="00F43B7C"/>
        </w:tc>
      </w:tr>
      <w:tr w:rsidR="00F43B7C" w14:paraId="0BEC13BA" w14:textId="77777777" w:rsidTr="002B5142">
        <w:tc>
          <w:tcPr>
            <w:tcW w:w="5097" w:type="dxa"/>
            <w:gridSpan w:val="2"/>
            <w:vMerge w:val="restart"/>
          </w:tcPr>
          <w:p w14:paraId="1B954BEA" w14:textId="0E36637C" w:rsidR="00F43B7C" w:rsidRDefault="00F43B7C" w:rsidP="00F43B7C">
            <w:pPr>
              <w:jc w:val="right"/>
            </w:pPr>
            <w:r>
              <w:t>If you have answered ‘No’ to completing your induction period, which stage have you completed?</w:t>
            </w:r>
          </w:p>
        </w:tc>
        <w:tc>
          <w:tcPr>
            <w:tcW w:w="1488" w:type="dxa"/>
            <w:gridSpan w:val="3"/>
            <w:tcBorders>
              <w:right w:val="single" w:sz="12" w:space="0" w:color="auto"/>
            </w:tcBorders>
          </w:tcPr>
          <w:p w14:paraId="01FA4BE6" w14:textId="199F9DFF" w:rsidR="00F43B7C" w:rsidRDefault="00F43B7C" w:rsidP="00F43B7C">
            <w:pPr>
              <w:jc w:val="right"/>
            </w:pPr>
            <w:r>
              <w:t>Not started</w:t>
            </w:r>
          </w:p>
        </w:tc>
        <w:tc>
          <w:tcPr>
            <w:tcW w:w="496" w:type="dxa"/>
            <w:tcBorders>
              <w:top w:val="single" w:sz="12" w:space="0" w:color="auto"/>
              <w:left w:val="single" w:sz="12" w:space="0" w:color="auto"/>
              <w:bottom w:val="single" w:sz="12" w:space="0" w:color="auto"/>
              <w:right w:val="single" w:sz="12" w:space="0" w:color="auto"/>
            </w:tcBorders>
          </w:tcPr>
          <w:p w14:paraId="7A3E65C2" w14:textId="77777777" w:rsidR="00F43B7C" w:rsidRDefault="00F43B7C" w:rsidP="00F43B7C">
            <w:pPr>
              <w:jc w:val="center"/>
            </w:pPr>
          </w:p>
        </w:tc>
        <w:tc>
          <w:tcPr>
            <w:tcW w:w="992" w:type="dxa"/>
            <w:gridSpan w:val="2"/>
            <w:tcBorders>
              <w:left w:val="single" w:sz="12" w:space="0" w:color="auto"/>
              <w:right w:val="single" w:sz="12" w:space="0" w:color="auto"/>
            </w:tcBorders>
          </w:tcPr>
          <w:p w14:paraId="1B683865" w14:textId="3FFC351E" w:rsidR="00F43B7C" w:rsidRDefault="00F43B7C" w:rsidP="00F43B7C">
            <w:pPr>
              <w:jc w:val="right"/>
            </w:pPr>
            <w:r>
              <w:t>Stage1</w:t>
            </w:r>
          </w:p>
        </w:tc>
        <w:tc>
          <w:tcPr>
            <w:tcW w:w="496" w:type="dxa"/>
            <w:tcBorders>
              <w:top w:val="single" w:sz="12" w:space="0" w:color="auto"/>
              <w:left w:val="single" w:sz="12" w:space="0" w:color="auto"/>
              <w:bottom w:val="single" w:sz="12" w:space="0" w:color="auto"/>
              <w:right w:val="single" w:sz="12" w:space="0" w:color="auto"/>
            </w:tcBorders>
          </w:tcPr>
          <w:p w14:paraId="08482A80" w14:textId="77777777" w:rsidR="00F43B7C" w:rsidRDefault="00F43B7C" w:rsidP="00F43B7C">
            <w:pPr>
              <w:jc w:val="center"/>
            </w:pPr>
          </w:p>
        </w:tc>
        <w:tc>
          <w:tcPr>
            <w:tcW w:w="992" w:type="dxa"/>
            <w:gridSpan w:val="2"/>
            <w:tcBorders>
              <w:left w:val="single" w:sz="12" w:space="0" w:color="auto"/>
              <w:right w:val="single" w:sz="12" w:space="0" w:color="auto"/>
            </w:tcBorders>
          </w:tcPr>
          <w:p w14:paraId="4E3146FE" w14:textId="66E75613" w:rsidR="00F43B7C" w:rsidRDefault="00F43B7C" w:rsidP="00F43B7C">
            <w:pPr>
              <w:jc w:val="right"/>
            </w:pPr>
            <w:r>
              <w:t>Stage2</w:t>
            </w:r>
          </w:p>
        </w:tc>
        <w:tc>
          <w:tcPr>
            <w:tcW w:w="496" w:type="dxa"/>
            <w:tcBorders>
              <w:top w:val="single" w:sz="12" w:space="0" w:color="auto"/>
              <w:left w:val="single" w:sz="12" w:space="0" w:color="auto"/>
              <w:bottom w:val="single" w:sz="12" w:space="0" w:color="auto"/>
              <w:right w:val="single" w:sz="12" w:space="0" w:color="auto"/>
            </w:tcBorders>
          </w:tcPr>
          <w:p w14:paraId="537D6081" w14:textId="77777777" w:rsidR="00F43B7C" w:rsidRDefault="00F43B7C" w:rsidP="00F43B7C">
            <w:pPr>
              <w:jc w:val="center"/>
            </w:pPr>
          </w:p>
        </w:tc>
      </w:tr>
      <w:tr w:rsidR="00F43B7C" w14:paraId="3D2F4869" w14:textId="77777777" w:rsidTr="002B5142">
        <w:tc>
          <w:tcPr>
            <w:tcW w:w="5097" w:type="dxa"/>
            <w:gridSpan w:val="2"/>
            <w:vMerge/>
          </w:tcPr>
          <w:p w14:paraId="434BBB61" w14:textId="77777777" w:rsidR="00F43B7C" w:rsidRDefault="00F43B7C" w:rsidP="00F43B7C"/>
        </w:tc>
        <w:tc>
          <w:tcPr>
            <w:tcW w:w="4960" w:type="dxa"/>
            <w:gridSpan w:val="10"/>
          </w:tcPr>
          <w:p w14:paraId="38B970F5" w14:textId="77777777" w:rsidR="00F43B7C" w:rsidRDefault="00F43B7C" w:rsidP="00F43B7C"/>
        </w:tc>
      </w:tr>
      <w:tr w:rsidR="00F43B7C" w14:paraId="5DA2F541" w14:textId="77777777" w:rsidTr="002B5142">
        <w:tc>
          <w:tcPr>
            <w:tcW w:w="10057" w:type="dxa"/>
            <w:gridSpan w:val="12"/>
          </w:tcPr>
          <w:p w14:paraId="5A7535EF" w14:textId="77777777" w:rsidR="00F43B7C" w:rsidRDefault="00F43B7C" w:rsidP="00F43B7C"/>
        </w:tc>
      </w:tr>
      <w:tr w:rsidR="00F43B7C" w14:paraId="2632AB95" w14:textId="77777777" w:rsidTr="002B5142">
        <w:trPr>
          <w:trHeight w:hRule="exact" w:val="113"/>
        </w:trPr>
        <w:tc>
          <w:tcPr>
            <w:tcW w:w="10057" w:type="dxa"/>
            <w:gridSpan w:val="12"/>
            <w:shd w:val="clear" w:color="auto" w:fill="8EAADB" w:themeFill="accent1" w:themeFillTint="99"/>
          </w:tcPr>
          <w:p w14:paraId="6F302CC6" w14:textId="77777777" w:rsidR="00F43B7C" w:rsidRDefault="00F43B7C" w:rsidP="00F43B7C"/>
        </w:tc>
      </w:tr>
      <w:tr w:rsidR="00F43B7C" w14:paraId="7E671444" w14:textId="77777777" w:rsidTr="002B5142">
        <w:tc>
          <w:tcPr>
            <w:tcW w:w="10057" w:type="dxa"/>
            <w:gridSpan w:val="12"/>
          </w:tcPr>
          <w:p w14:paraId="7FD3E0E1" w14:textId="20DA8CB0" w:rsidR="00F43B7C" w:rsidRDefault="00F43B7C" w:rsidP="00F43B7C">
            <w:pPr>
              <w:jc w:val="center"/>
            </w:pPr>
            <w:r w:rsidRPr="00021F0C">
              <w:rPr>
                <w:sz w:val="16"/>
                <w:szCs w:val="16"/>
              </w:rPr>
              <w:t>--- FOR SHORTLISTING PURPOSES THIS PAGE WILL BE REMOVED TO ENSURE FAIRNESS</w:t>
            </w:r>
            <w:r>
              <w:rPr>
                <w:sz w:val="16"/>
                <w:szCs w:val="16"/>
              </w:rPr>
              <w:t xml:space="preserve"> AND PREVENT THE IDENTIFICATION OF APPLICANTS</w:t>
            </w:r>
            <w:r w:rsidRPr="00021F0C">
              <w:rPr>
                <w:sz w:val="16"/>
                <w:szCs w:val="16"/>
              </w:rPr>
              <w:t xml:space="preserve"> ---</w:t>
            </w:r>
          </w:p>
        </w:tc>
      </w:tr>
    </w:tbl>
    <w:p w14:paraId="133C9BBA" w14:textId="77777777" w:rsidR="005773E2" w:rsidRDefault="005773E2"/>
    <w:p w14:paraId="7FD5F32B" w14:textId="77777777" w:rsidR="005773E2" w:rsidRDefault="005773E2">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5"/>
        <w:gridCol w:w="495"/>
        <w:gridCol w:w="495"/>
        <w:gridCol w:w="79"/>
        <w:gridCol w:w="416"/>
        <w:gridCol w:w="413"/>
        <w:gridCol w:w="22"/>
        <w:gridCol w:w="60"/>
        <w:gridCol w:w="365"/>
        <w:gridCol w:w="131"/>
        <w:gridCol w:w="436"/>
        <w:gridCol w:w="60"/>
        <w:gridCol w:w="496"/>
        <w:gridCol w:w="496"/>
        <w:gridCol w:w="496"/>
        <w:gridCol w:w="496"/>
        <w:gridCol w:w="496"/>
        <w:gridCol w:w="496"/>
        <w:gridCol w:w="496"/>
        <w:gridCol w:w="496"/>
        <w:gridCol w:w="498"/>
      </w:tblGrid>
      <w:tr w:rsidR="00345810" w14:paraId="486854BC" w14:textId="77777777" w:rsidTr="00925341">
        <w:trPr>
          <w:trHeight w:hRule="exact" w:val="113"/>
        </w:trPr>
        <w:tc>
          <w:tcPr>
            <w:tcW w:w="10055" w:type="dxa"/>
            <w:gridSpan w:val="22"/>
            <w:shd w:val="clear" w:color="auto" w:fill="8EAADB" w:themeFill="accent1" w:themeFillTint="99"/>
            <w:vAlign w:val="center"/>
          </w:tcPr>
          <w:p w14:paraId="73D18857" w14:textId="77777777" w:rsidR="00345810" w:rsidRDefault="00345810"/>
        </w:tc>
      </w:tr>
      <w:tr w:rsidR="00345810" w14:paraId="707BF51A" w14:textId="77777777" w:rsidTr="00925341">
        <w:tc>
          <w:tcPr>
            <w:tcW w:w="10055" w:type="dxa"/>
            <w:gridSpan w:val="22"/>
            <w:vAlign w:val="center"/>
          </w:tcPr>
          <w:p w14:paraId="0C1DDB8A" w14:textId="2776B8BF" w:rsidR="00345810" w:rsidRPr="00345810" w:rsidRDefault="00345810" w:rsidP="00235473">
            <w:pPr>
              <w:rPr>
                <w:b/>
                <w:sz w:val="24"/>
                <w:szCs w:val="24"/>
              </w:rPr>
            </w:pPr>
            <w:r>
              <w:rPr>
                <w:b/>
                <w:sz w:val="24"/>
                <w:szCs w:val="24"/>
              </w:rPr>
              <w:t>Declarations and consents</w:t>
            </w:r>
          </w:p>
        </w:tc>
      </w:tr>
      <w:tr w:rsidR="00345810" w14:paraId="66D7F9FD" w14:textId="77777777" w:rsidTr="00925341">
        <w:trPr>
          <w:trHeight w:hRule="exact" w:val="567"/>
        </w:trPr>
        <w:tc>
          <w:tcPr>
            <w:tcW w:w="10055" w:type="dxa"/>
            <w:gridSpan w:val="22"/>
            <w:vAlign w:val="center"/>
          </w:tcPr>
          <w:p w14:paraId="700ABBEA" w14:textId="44B57C0B" w:rsidR="00345810" w:rsidRDefault="00345810" w:rsidP="00925341">
            <w:pPr>
              <w:jc w:val="both"/>
            </w:pPr>
            <w:r>
              <w:t>Has any previous employer expressed concerns and/or taken any action, whether informal/formal (including suspension from duty) on any of the following</w:t>
            </w:r>
            <w:r w:rsidR="00A23210">
              <w:t xml:space="preserve"> (</w:t>
            </w:r>
            <w:r>
              <w:t>include any investigations taken by your professional body)</w:t>
            </w:r>
          </w:p>
        </w:tc>
      </w:tr>
      <w:tr w:rsidR="00345810" w14:paraId="0848BE2A" w14:textId="77777777" w:rsidTr="00925341">
        <w:trPr>
          <w:trHeight w:hRule="exact" w:val="227"/>
        </w:trPr>
        <w:tc>
          <w:tcPr>
            <w:tcW w:w="10055" w:type="dxa"/>
            <w:gridSpan w:val="22"/>
            <w:vAlign w:val="center"/>
          </w:tcPr>
          <w:p w14:paraId="25033D05" w14:textId="77777777" w:rsidR="00345810" w:rsidRDefault="00345810"/>
        </w:tc>
      </w:tr>
      <w:tr w:rsidR="005F549E" w14:paraId="2D0FDADE" w14:textId="77777777" w:rsidTr="00925341">
        <w:tc>
          <w:tcPr>
            <w:tcW w:w="7077" w:type="dxa"/>
            <w:gridSpan w:val="16"/>
            <w:vAlign w:val="center"/>
          </w:tcPr>
          <w:p w14:paraId="45DF2933" w14:textId="2EAC8AEC" w:rsidR="005F549E" w:rsidRDefault="005F549E">
            <w:r>
              <w:t>Employer to employee support for capability and/or performance?</w:t>
            </w:r>
          </w:p>
        </w:tc>
        <w:tc>
          <w:tcPr>
            <w:tcW w:w="992" w:type="dxa"/>
            <w:gridSpan w:val="2"/>
            <w:tcBorders>
              <w:right w:val="single" w:sz="12" w:space="0" w:color="auto"/>
            </w:tcBorders>
            <w:vAlign w:val="center"/>
          </w:tcPr>
          <w:p w14:paraId="30E53404" w14:textId="0043E2D9" w:rsidR="005F549E" w:rsidRDefault="005F549E" w:rsidP="005F549E">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64093A71" w14:textId="77777777" w:rsidR="005F549E" w:rsidRDefault="005F549E" w:rsidP="005F549E">
            <w:pPr>
              <w:jc w:val="center"/>
            </w:pPr>
          </w:p>
        </w:tc>
        <w:tc>
          <w:tcPr>
            <w:tcW w:w="992" w:type="dxa"/>
            <w:gridSpan w:val="2"/>
            <w:tcBorders>
              <w:left w:val="single" w:sz="12" w:space="0" w:color="auto"/>
              <w:right w:val="single" w:sz="12" w:space="0" w:color="auto"/>
            </w:tcBorders>
            <w:vAlign w:val="center"/>
          </w:tcPr>
          <w:p w14:paraId="06AC35DC" w14:textId="1F75AF79" w:rsidR="005F549E" w:rsidRDefault="005F549E" w:rsidP="005F549E">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179AEA01" w14:textId="77777777" w:rsidR="005F549E" w:rsidRDefault="005F549E" w:rsidP="005F549E">
            <w:pPr>
              <w:jc w:val="center"/>
            </w:pPr>
          </w:p>
        </w:tc>
      </w:tr>
      <w:tr w:rsidR="005F549E" w14:paraId="16E956BE" w14:textId="77777777" w:rsidTr="00925341">
        <w:trPr>
          <w:trHeight w:hRule="exact" w:val="170"/>
        </w:trPr>
        <w:tc>
          <w:tcPr>
            <w:tcW w:w="10055" w:type="dxa"/>
            <w:gridSpan w:val="22"/>
            <w:vAlign w:val="center"/>
          </w:tcPr>
          <w:p w14:paraId="706612BA" w14:textId="77777777" w:rsidR="005F549E" w:rsidRDefault="005F549E"/>
        </w:tc>
      </w:tr>
      <w:tr w:rsidR="005F549E" w14:paraId="505CD6AF" w14:textId="77777777" w:rsidTr="00925341">
        <w:trPr>
          <w:trHeight w:val="704"/>
        </w:trPr>
        <w:tc>
          <w:tcPr>
            <w:tcW w:w="4102" w:type="dxa"/>
            <w:gridSpan w:val="6"/>
            <w:tcBorders>
              <w:right w:val="single" w:sz="12" w:space="0" w:color="auto"/>
            </w:tcBorders>
            <w:vAlign w:val="center"/>
          </w:tcPr>
          <w:p w14:paraId="26CF064D" w14:textId="0B575BFF" w:rsidR="005F549E" w:rsidRDefault="005F549E">
            <w:r>
              <w:t>If you have answered ‘Yes’ to the above question, please give details here:</w:t>
            </w:r>
          </w:p>
        </w:tc>
        <w:tc>
          <w:tcPr>
            <w:tcW w:w="5953"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Default="005F549E"/>
        </w:tc>
      </w:tr>
      <w:tr w:rsidR="005F549E" w14:paraId="3FE2622A" w14:textId="77777777" w:rsidTr="00925341">
        <w:trPr>
          <w:trHeight w:hRule="exact" w:val="227"/>
        </w:trPr>
        <w:tc>
          <w:tcPr>
            <w:tcW w:w="10055" w:type="dxa"/>
            <w:gridSpan w:val="22"/>
            <w:vAlign w:val="center"/>
          </w:tcPr>
          <w:p w14:paraId="6A1EEFCC" w14:textId="77777777" w:rsidR="005F549E" w:rsidRDefault="005F549E"/>
        </w:tc>
      </w:tr>
      <w:tr w:rsidR="008F5AC2" w14:paraId="5445D8EF" w14:textId="77777777" w:rsidTr="00925341">
        <w:trPr>
          <w:trHeight w:val="321"/>
        </w:trPr>
        <w:tc>
          <w:tcPr>
            <w:tcW w:w="7077" w:type="dxa"/>
            <w:gridSpan w:val="16"/>
            <w:vAlign w:val="center"/>
          </w:tcPr>
          <w:p w14:paraId="4CE39DB8" w14:textId="771EF852" w:rsidR="008F5AC2" w:rsidRPr="0014382F" w:rsidRDefault="008F5AC2" w:rsidP="008F5AC2">
            <w:pPr>
              <w:rPr>
                <w:rFonts w:cstheme="minorHAnsi"/>
              </w:rPr>
            </w:pPr>
            <w:r>
              <w:rPr>
                <w:rFonts w:cstheme="minorHAnsi"/>
                <w:szCs w:val="24"/>
              </w:rPr>
              <w:t xml:space="preserve">Have you had any </w:t>
            </w:r>
            <w:r w:rsidRPr="0014382F">
              <w:rPr>
                <w:rFonts w:cstheme="minorHAnsi"/>
                <w:szCs w:val="24"/>
              </w:rPr>
              <w:t>live disciplinary sanctions taken against you</w:t>
            </w:r>
            <w:r>
              <w:rPr>
                <w:rFonts w:cstheme="minorHAnsi"/>
                <w:szCs w:val="24"/>
              </w:rPr>
              <w:t>?</w:t>
            </w:r>
            <w:r w:rsidRPr="0014382F">
              <w:rPr>
                <w:rFonts w:cstheme="minorHAnsi"/>
                <w:szCs w:val="24"/>
              </w:rPr>
              <w:t xml:space="preserve"> </w:t>
            </w:r>
            <w:r>
              <w:rPr>
                <w:rFonts w:cstheme="minorHAnsi"/>
                <w:szCs w:val="24"/>
              </w:rPr>
              <w:t>(see below if they relate to safeguarding)</w:t>
            </w:r>
          </w:p>
        </w:tc>
        <w:tc>
          <w:tcPr>
            <w:tcW w:w="992" w:type="dxa"/>
            <w:gridSpan w:val="2"/>
            <w:tcBorders>
              <w:right w:val="single" w:sz="12" w:space="0" w:color="auto"/>
            </w:tcBorders>
            <w:vAlign w:val="center"/>
          </w:tcPr>
          <w:p w14:paraId="08016F48" w14:textId="6487F4FF" w:rsidR="008F5AC2" w:rsidRDefault="008F5AC2" w:rsidP="008F5AC2">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16CDC9" w14:textId="77777777" w:rsidR="008F5AC2" w:rsidRDefault="008F5AC2" w:rsidP="008F5AC2">
            <w:pPr>
              <w:jc w:val="center"/>
            </w:pPr>
          </w:p>
        </w:tc>
        <w:tc>
          <w:tcPr>
            <w:tcW w:w="992" w:type="dxa"/>
            <w:gridSpan w:val="2"/>
            <w:tcBorders>
              <w:left w:val="single" w:sz="12" w:space="0" w:color="auto"/>
              <w:right w:val="single" w:sz="12" w:space="0" w:color="auto"/>
            </w:tcBorders>
            <w:vAlign w:val="center"/>
          </w:tcPr>
          <w:p w14:paraId="3E303E39" w14:textId="6B337AE3" w:rsidR="008F5AC2" w:rsidRDefault="008F5AC2" w:rsidP="008F5AC2">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5BCFF70F" w14:textId="77777777" w:rsidR="008F5AC2" w:rsidRDefault="008F5AC2" w:rsidP="008F5AC2">
            <w:pPr>
              <w:jc w:val="center"/>
            </w:pPr>
          </w:p>
        </w:tc>
      </w:tr>
      <w:tr w:rsidR="005F549E" w14:paraId="78D59000" w14:textId="77777777" w:rsidTr="00925341">
        <w:trPr>
          <w:trHeight w:hRule="exact" w:val="170"/>
        </w:trPr>
        <w:tc>
          <w:tcPr>
            <w:tcW w:w="10055" w:type="dxa"/>
            <w:gridSpan w:val="22"/>
            <w:vAlign w:val="center"/>
          </w:tcPr>
          <w:p w14:paraId="65513E72" w14:textId="77777777" w:rsidR="005F549E" w:rsidRDefault="005F549E"/>
        </w:tc>
      </w:tr>
      <w:tr w:rsidR="005F549E" w14:paraId="67C4F3EF" w14:textId="77777777" w:rsidTr="00925341">
        <w:trPr>
          <w:trHeight w:val="714"/>
        </w:trPr>
        <w:tc>
          <w:tcPr>
            <w:tcW w:w="4102" w:type="dxa"/>
            <w:gridSpan w:val="6"/>
            <w:tcBorders>
              <w:right w:val="single" w:sz="12" w:space="0" w:color="auto"/>
            </w:tcBorders>
            <w:vAlign w:val="center"/>
          </w:tcPr>
          <w:p w14:paraId="1E729049" w14:textId="4297CFD1" w:rsidR="005F549E" w:rsidRPr="00AD0133" w:rsidRDefault="005F549E">
            <w:r w:rsidRPr="00AD0133">
              <w:t>If you have answered ‘Yes’ to the above question, please give details here along with the result of the disciplinary:</w:t>
            </w:r>
          </w:p>
        </w:tc>
        <w:tc>
          <w:tcPr>
            <w:tcW w:w="5953"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Default="005F549E"/>
        </w:tc>
      </w:tr>
      <w:tr w:rsidR="003444FD" w14:paraId="4EC3C4F8" w14:textId="77777777" w:rsidTr="00925341">
        <w:trPr>
          <w:trHeight w:hRule="exact" w:val="227"/>
        </w:trPr>
        <w:tc>
          <w:tcPr>
            <w:tcW w:w="10055" w:type="dxa"/>
            <w:gridSpan w:val="22"/>
            <w:vAlign w:val="center"/>
          </w:tcPr>
          <w:p w14:paraId="437DDE3E" w14:textId="77777777" w:rsidR="003444FD" w:rsidRPr="00AD0133" w:rsidRDefault="003444FD"/>
        </w:tc>
      </w:tr>
      <w:tr w:rsidR="003444FD" w14:paraId="473D2722" w14:textId="77777777" w:rsidTr="00925341">
        <w:trPr>
          <w:trHeight w:val="219"/>
        </w:trPr>
        <w:tc>
          <w:tcPr>
            <w:tcW w:w="7077" w:type="dxa"/>
            <w:gridSpan w:val="16"/>
            <w:vAlign w:val="center"/>
          </w:tcPr>
          <w:p w14:paraId="60434141" w14:textId="18FF517C" w:rsidR="003444FD" w:rsidRPr="00AD0133" w:rsidRDefault="003444FD" w:rsidP="00744BA7">
            <w:pPr>
              <w:rPr>
                <w:rFonts w:cstheme="minorHAnsi"/>
              </w:rPr>
            </w:pPr>
            <w:r w:rsidRPr="00AD0133">
              <w:rPr>
                <w:rFonts w:cstheme="minorHAnsi"/>
                <w:szCs w:val="24"/>
              </w:rPr>
              <w:t xml:space="preserve">Have you had any </w:t>
            </w:r>
            <w:r w:rsidR="00744BA7" w:rsidRPr="00AD0133">
              <w:rPr>
                <w:rFonts w:cstheme="minorHAnsi"/>
                <w:szCs w:val="24"/>
              </w:rPr>
              <w:t>safeguarding allegations made against you?</w:t>
            </w:r>
          </w:p>
        </w:tc>
        <w:tc>
          <w:tcPr>
            <w:tcW w:w="992" w:type="dxa"/>
            <w:gridSpan w:val="2"/>
            <w:tcBorders>
              <w:right w:val="single" w:sz="12" w:space="0" w:color="auto"/>
            </w:tcBorders>
            <w:vAlign w:val="center"/>
          </w:tcPr>
          <w:p w14:paraId="0F2B3AE6" w14:textId="77777777" w:rsidR="003444FD" w:rsidRDefault="003444FD" w:rsidP="0087160B">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Default="003444FD" w:rsidP="0087160B">
            <w:pPr>
              <w:jc w:val="center"/>
            </w:pPr>
          </w:p>
        </w:tc>
        <w:tc>
          <w:tcPr>
            <w:tcW w:w="992" w:type="dxa"/>
            <w:gridSpan w:val="2"/>
            <w:tcBorders>
              <w:left w:val="single" w:sz="12" w:space="0" w:color="auto"/>
              <w:right w:val="single" w:sz="12" w:space="0" w:color="auto"/>
            </w:tcBorders>
            <w:vAlign w:val="center"/>
          </w:tcPr>
          <w:p w14:paraId="16ADF28D" w14:textId="77777777" w:rsidR="003444FD" w:rsidRDefault="003444FD" w:rsidP="0087160B">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Default="003444FD" w:rsidP="0087160B">
            <w:pPr>
              <w:jc w:val="center"/>
            </w:pPr>
          </w:p>
        </w:tc>
      </w:tr>
      <w:tr w:rsidR="003444FD" w14:paraId="4AE5F4DB" w14:textId="77777777" w:rsidTr="00925341">
        <w:trPr>
          <w:trHeight w:hRule="exact" w:val="170"/>
        </w:trPr>
        <w:tc>
          <w:tcPr>
            <w:tcW w:w="10055" w:type="dxa"/>
            <w:gridSpan w:val="22"/>
            <w:vAlign w:val="center"/>
          </w:tcPr>
          <w:p w14:paraId="10132E5A" w14:textId="77777777" w:rsidR="003444FD" w:rsidRPr="00AD0133" w:rsidRDefault="003444FD" w:rsidP="0087160B"/>
        </w:tc>
      </w:tr>
      <w:tr w:rsidR="003444FD" w14:paraId="352E8247" w14:textId="77777777" w:rsidTr="00925341">
        <w:trPr>
          <w:trHeight w:val="1870"/>
        </w:trPr>
        <w:tc>
          <w:tcPr>
            <w:tcW w:w="4102" w:type="dxa"/>
            <w:gridSpan w:val="6"/>
            <w:tcBorders>
              <w:right w:val="single" w:sz="12" w:space="0" w:color="auto"/>
            </w:tcBorders>
            <w:vAlign w:val="center"/>
          </w:tcPr>
          <w:p w14:paraId="72EF5E4E" w14:textId="112B3E6D" w:rsidR="003444FD" w:rsidRPr="00AD0133" w:rsidRDefault="003444FD" w:rsidP="00744BA7">
            <w:r w:rsidRPr="00AD0133">
              <w:t xml:space="preserve">If </w:t>
            </w:r>
            <w:r w:rsidRPr="00AD0133">
              <w:rPr>
                <w:rFonts w:cstheme="minorHAnsi"/>
              </w:rPr>
              <w:t xml:space="preserve">you have answered ‘Yes’ to the above question, </w:t>
            </w:r>
            <w:r w:rsidR="00744BA7" w:rsidRPr="00AD0133">
              <w:rPr>
                <w:rFonts w:cstheme="minorHAnsi"/>
              </w:rPr>
              <w:t>p</w:t>
            </w:r>
            <w:r w:rsidR="00744BA7" w:rsidRPr="00AD0133">
              <w:rPr>
                <w:rFonts w:cstheme="minorHAnsi"/>
                <w:szCs w:val="24"/>
              </w:rPr>
              <w:t>lease give details here along with how these have been categorised.  Any disciplinary sanctions relating to safeguarding must also be declared, including those which have expired for disciplinary purposes.</w:t>
            </w:r>
          </w:p>
        </w:tc>
        <w:tc>
          <w:tcPr>
            <w:tcW w:w="5953"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Default="003444FD" w:rsidP="0087160B"/>
        </w:tc>
      </w:tr>
      <w:tr w:rsidR="005F549E" w14:paraId="350EB3FF" w14:textId="77777777" w:rsidTr="00925341">
        <w:trPr>
          <w:trHeight w:hRule="exact" w:val="227"/>
        </w:trPr>
        <w:tc>
          <w:tcPr>
            <w:tcW w:w="10055" w:type="dxa"/>
            <w:gridSpan w:val="22"/>
            <w:vAlign w:val="center"/>
          </w:tcPr>
          <w:p w14:paraId="60D06064" w14:textId="77777777" w:rsidR="005F549E" w:rsidRDefault="005F549E"/>
        </w:tc>
      </w:tr>
      <w:tr w:rsidR="00925341" w14:paraId="78BA69CF" w14:textId="77777777" w:rsidTr="00925341">
        <w:tc>
          <w:tcPr>
            <w:tcW w:w="4515" w:type="dxa"/>
            <w:gridSpan w:val="7"/>
          </w:tcPr>
          <w:p w14:paraId="73D4C566" w14:textId="4E919665" w:rsidR="00925341" w:rsidRDefault="00925341" w:rsidP="00925341">
            <w:r>
              <w:t>Are there any reasonable adjustments that you would require to enable you to participate in the interview/assessment event if you were selected to attend?</w:t>
            </w:r>
          </w:p>
        </w:tc>
        <w:tc>
          <w:tcPr>
            <w:tcW w:w="1014" w:type="dxa"/>
            <w:gridSpan w:val="5"/>
            <w:tcBorders>
              <w:right w:val="single" w:sz="12" w:space="0" w:color="auto"/>
            </w:tcBorders>
            <w:vAlign w:val="center"/>
          </w:tcPr>
          <w:p w14:paraId="38929FAB" w14:textId="77777777" w:rsidR="00925341" w:rsidRDefault="00925341" w:rsidP="00925341"/>
        </w:tc>
        <w:tc>
          <w:tcPr>
            <w:tcW w:w="4526" w:type="dxa"/>
            <w:gridSpan w:val="10"/>
            <w:tcBorders>
              <w:top w:val="single" w:sz="12" w:space="0" w:color="auto"/>
              <w:left w:val="single" w:sz="12" w:space="0" w:color="auto"/>
              <w:bottom w:val="single" w:sz="12" w:space="0" w:color="auto"/>
              <w:right w:val="single" w:sz="12" w:space="0" w:color="auto"/>
            </w:tcBorders>
          </w:tcPr>
          <w:p w14:paraId="79BD92EC" w14:textId="77777777" w:rsidR="00925341" w:rsidRDefault="00925341" w:rsidP="00925341">
            <w:pPr>
              <w:jc w:val="center"/>
            </w:pPr>
          </w:p>
        </w:tc>
      </w:tr>
      <w:tr w:rsidR="00925341" w14:paraId="6B6B95C1" w14:textId="77777777" w:rsidTr="00925341">
        <w:trPr>
          <w:trHeight w:val="50"/>
        </w:trPr>
        <w:tc>
          <w:tcPr>
            <w:tcW w:w="4537" w:type="dxa"/>
            <w:gridSpan w:val="8"/>
            <w:vAlign w:val="center"/>
          </w:tcPr>
          <w:p w14:paraId="35A49A46" w14:textId="77777777" w:rsidR="00925341" w:rsidRDefault="00925341"/>
        </w:tc>
        <w:tc>
          <w:tcPr>
            <w:tcW w:w="5020" w:type="dxa"/>
            <w:gridSpan w:val="13"/>
            <w:tcBorders>
              <w:left w:val="nil"/>
            </w:tcBorders>
            <w:vAlign w:val="center"/>
          </w:tcPr>
          <w:p w14:paraId="0BEAFCE9" w14:textId="77777777" w:rsidR="00925341" w:rsidRDefault="00925341" w:rsidP="005F549E">
            <w:pPr>
              <w:jc w:val="right"/>
            </w:pPr>
          </w:p>
        </w:tc>
        <w:tc>
          <w:tcPr>
            <w:tcW w:w="498" w:type="dxa"/>
            <w:tcBorders>
              <w:left w:val="nil"/>
              <w:bottom w:val="single" w:sz="12" w:space="0" w:color="auto"/>
            </w:tcBorders>
            <w:vAlign w:val="center"/>
          </w:tcPr>
          <w:p w14:paraId="50F53E80" w14:textId="77777777" w:rsidR="00925341" w:rsidRDefault="00925341" w:rsidP="005F549E">
            <w:pPr>
              <w:jc w:val="center"/>
            </w:pPr>
          </w:p>
        </w:tc>
      </w:tr>
      <w:tr w:rsidR="00925341" w14:paraId="1F519C48" w14:textId="690BE9F0" w:rsidTr="00925341">
        <w:tc>
          <w:tcPr>
            <w:tcW w:w="7077" w:type="dxa"/>
            <w:gridSpan w:val="16"/>
            <w:vAlign w:val="center"/>
          </w:tcPr>
          <w:p w14:paraId="20028B27" w14:textId="29DCFAC4" w:rsidR="00925341" w:rsidRDefault="00925341">
            <w:r>
              <w:t>Are there any dates when you will not be available for interview?</w:t>
            </w:r>
          </w:p>
        </w:tc>
        <w:tc>
          <w:tcPr>
            <w:tcW w:w="992" w:type="dxa"/>
            <w:gridSpan w:val="2"/>
            <w:tcBorders>
              <w:right w:val="single" w:sz="12" w:space="0" w:color="auto"/>
            </w:tcBorders>
            <w:vAlign w:val="center"/>
          </w:tcPr>
          <w:p w14:paraId="6D581D1D" w14:textId="3A65910A" w:rsidR="00925341" w:rsidRDefault="00925341" w:rsidP="005F549E">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Default="00925341" w:rsidP="005F549E">
            <w:pPr>
              <w:jc w:val="center"/>
            </w:pPr>
          </w:p>
        </w:tc>
        <w:tc>
          <w:tcPr>
            <w:tcW w:w="992" w:type="dxa"/>
            <w:gridSpan w:val="2"/>
            <w:tcBorders>
              <w:left w:val="single" w:sz="12" w:space="0" w:color="auto"/>
              <w:right w:val="single" w:sz="12" w:space="0" w:color="auto"/>
            </w:tcBorders>
            <w:vAlign w:val="center"/>
          </w:tcPr>
          <w:p w14:paraId="5135FDAC" w14:textId="6273EDEA" w:rsidR="00925341" w:rsidRDefault="00925341" w:rsidP="005F549E">
            <w:pPr>
              <w:jc w:val="center"/>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Default="00925341" w:rsidP="00925341">
            <w:pPr>
              <w:jc w:val="center"/>
            </w:pPr>
          </w:p>
        </w:tc>
      </w:tr>
      <w:tr w:rsidR="005F549E" w14:paraId="6BC2B4DA" w14:textId="77777777" w:rsidTr="00925341">
        <w:trPr>
          <w:trHeight w:hRule="exact" w:val="170"/>
        </w:trPr>
        <w:tc>
          <w:tcPr>
            <w:tcW w:w="10055" w:type="dxa"/>
            <w:gridSpan w:val="22"/>
            <w:vAlign w:val="center"/>
          </w:tcPr>
          <w:p w14:paraId="6EC3E204" w14:textId="77777777" w:rsidR="005F549E" w:rsidRDefault="005F549E"/>
        </w:tc>
      </w:tr>
      <w:tr w:rsidR="005F549E" w14:paraId="42A6D756" w14:textId="77777777" w:rsidTr="00925341">
        <w:trPr>
          <w:trHeight w:val="567"/>
        </w:trPr>
        <w:tc>
          <w:tcPr>
            <w:tcW w:w="4102" w:type="dxa"/>
            <w:gridSpan w:val="6"/>
            <w:tcBorders>
              <w:right w:val="single" w:sz="12" w:space="0" w:color="auto"/>
            </w:tcBorders>
            <w:vAlign w:val="center"/>
          </w:tcPr>
          <w:p w14:paraId="14712ACC" w14:textId="0236AE34" w:rsidR="005F549E" w:rsidRDefault="005F549E">
            <w:r>
              <w:t>If you have answered ‘Yes’ to the above question, please give the dates here:</w:t>
            </w:r>
          </w:p>
        </w:tc>
        <w:tc>
          <w:tcPr>
            <w:tcW w:w="5953"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Default="005F549E"/>
        </w:tc>
      </w:tr>
      <w:tr w:rsidR="002038CD" w14:paraId="46F27B18" w14:textId="77777777" w:rsidTr="00925341">
        <w:trPr>
          <w:trHeight w:hRule="exact" w:val="227"/>
        </w:trPr>
        <w:tc>
          <w:tcPr>
            <w:tcW w:w="10055" w:type="dxa"/>
            <w:gridSpan w:val="22"/>
            <w:vAlign w:val="center"/>
          </w:tcPr>
          <w:p w14:paraId="19ED7D74" w14:textId="77777777" w:rsidR="002038CD" w:rsidRDefault="002038CD"/>
        </w:tc>
      </w:tr>
      <w:tr w:rsidR="002038CD" w14:paraId="15D11503" w14:textId="77777777" w:rsidTr="00925341">
        <w:trPr>
          <w:trHeight w:val="351"/>
        </w:trPr>
        <w:tc>
          <w:tcPr>
            <w:tcW w:w="6581" w:type="dxa"/>
            <w:gridSpan w:val="15"/>
            <w:tcBorders>
              <w:right w:val="single" w:sz="12" w:space="0" w:color="auto"/>
            </w:tcBorders>
            <w:vAlign w:val="center"/>
          </w:tcPr>
          <w:p w14:paraId="2ECC496D" w14:textId="412EACF8" w:rsidR="002038CD" w:rsidRDefault="002038CD">
            <w:r>
              <w:t>If you are successful in this application and are offered a position, on what date could you start your employment with us?</w:t>
            </w:r>
          </w:p>
        </w:tc>
        <w:tc>
          <w:tcPr>
            <w:tcW w:w="3474"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Default="002038CD" w:rsidP="002038CD">
            <w:pPr>
              <w:jc w:val="center"/>
            </w:pPr>
          </w:p>
        </w:tc>
      </w:tr>
      <w:tr w:rsidR="002038CD" w14:paraId="3A4ACD54" w14:textId="77777777" w:rsidTr="00925341">
        <w:trPr>
          <w:trHeight w:hRule="exact" w:val="227"/>
        </w:trPr>
        <w:tc>
          <w:tcPr>
            <w:tcW w:w="10055" w:type="dxa"/>
            <w:gridSpan w:val="22"/>
            <w:vAlign w:val="center"/>
          </w:tcPr>
          <w:p w14:paraId="707E59E0" w14:textId="77777777" w:rsidR="002038CD" w:rsidRDefault="002038CD"/>
        </w:tc>
      </w:tr>
      <w:tr w:rsidR="002038CD" w14:paraId="6D3303BE" w14:textId="77777777" w:rsidTr="00925341">
        <w:tc>
          <w:tcPr>
            <w:tcW w:w="3607" w:type="dxa"/>
            <w:gridSpan w:val="4"/>
            <w:vAlign w:val="center"/>
          </w:tcPr>
          <w:p w14:paraId="6ED9A911" w14:textId="48720299" w:rsidR="002038CD" w:rsidRDefault="002038CD">
            <w:r>
              <w:t>Do you have a UK driving licence?</w:t>
            </w:r>
          </w:p>
        </w:tc>
        <w:tc>
          <w:tcPr>
            <w:tcW w:w="990" w:type="dxa"/>
            <w:gridSpan w:val="5"/>
            <w:tcBorders>
              <w:right w:val="single" w:sz="12" w:space="0" w:color="auto"/>
            </w:tcBorders>
            <w:vAlign w:val="center"/>
          </w:tcPr>
          <w:p w14:paraId="0C3A55C5" w14:textId="05FDE387" w:rsidR="002038CD" w:rsidRDefault="002038CD" w:rsidP="002038CD">
            <w:pPr>
              <w:jc w:val="right"/>
            </w:pPr>
            <w:r>
              <w:t>Full</w:t>
            </w:r>
          </w:p>
        </w:tc>
        <w:tc>
          <w:tcPr>
            <w:tcW w:w="496"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Default="002038CD" w:rsidP="002038CD">
            <w:pPr>
              <w:jc w:val="center"/>
            </w:pPr>
          </w:p>
        </w:tc>
        <w:tc>
          <w:tcPr>
            <w:tcW w:w="1488" w:type="dxa"/>
            <w:gridSpan w:val="4"/>
            <w:tcBorders>
              <w:left w:val="single" w:sz="12" w:space="0" w:color="auto"/>
              <w:right w:val="single" w:sz="12" w:space="0" w:color="auto"/>
            </w:tcBorders>
            <w:vAlign w:val="center"/>
          </w:tcPr>
          <w:p w14:paraId="438FFA4B" w14:textId="7E421F04" w:rsidR="002038CD" w:rsidRDefault="002038CD" w:rsidP="002038CD">
            <w:pPr>
              <w:jc w:val="right"/>
            </w:pPr>
            <w:r>
              <w:t>Provisional</w:t>
            </w:r>
          </w:p>
        </w:tc>
        <w:tc>
          <w:tcPr>
            <w:tcW w:w="496"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Default="002038CD" w:rsidP="002038CD">
            <w:pPr>
              <w:jc w:val="center"/>
            </w:pPr>
          </w:p>
        </w:tc>
        <w:tc>
          <w:tcPr>
            <w:tcW w:w="2480" w:type="dxa"/>
            <w:gridSpan w:val="5"/>
            <w:tcBorders>
              <w:left w:val="single" w:sz="12" w:space="0" w:color="auto"/>
              <w:right w:val="single" w:sz="12" w:space="0" w:color="auto"/>
            </w:tcBorders>
            <w:vAlign w:val="center"/>
          </w:tcPr>
          <w:p w14:paraId="7B0D830B" w14:textId="5195814D" w:rsidR="002038CD" w:rsidRDefault="002038CD" w:rsidP="002038CD">
            <w:pPr>
              <w:jc w:val="right"/>
            </w:pPr>
            <w:r>
              <w:t>I do not hold a licence</w:t>
            </w:r>
          </w:p>
        </w:tc>
        <w:tc>
          <w:tcPr>
            <w:tcW w:w="498"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Default="002038CD" w:rsidP="002038CD">
            <w:pPr>
              <w:jc w:val="center"/>
            </w:pPr>
          </w:p>
        </w:tc>
      </w:tr>
      <w:tr w:rsidR="002038CD" w14:paraId="24524CD6" w14:textId="77777777" w:rsidTr="00925341">
        <w:trPr>
          <w:trHeight w:hRule="exact" w:val="113"/>
        </w:trPr>
        <w:tc>
          <w:tcPr>
            <w:tcW w:w="10055" w:type="dxa"/>
            <w:gridSpan w:val="22"/>
            <w:vAlign w:val="center"/>
          </w:tcPr>
          <w:p w14:paraId="360621FA" w14:textId="77777777" w:rsidR="002038CD" w:rsidRDefault="002038CD"/>
        </w:tc>
      </w:tr>
      <w:tr w:rsidR="002038CD" w14:paraId="34178ECB" w14:textId="77777777" w:rsidTr="00925341">
        <w:tc>
          <w:tcPr>
            <w:tcW w:w="2122" w:type="dxa"/>
            <w:tcBorders>
              <w:right w:val="single" w:sz="12" w:space="0" w:color="auto"/>
            </w:tcBorders>
            <w:vAlign w:val="center"/>
          </w:tcPr>
          <w:p w14:paraId="7D7B739C" w14:textId="09C9FD11" w:rsidR="002038CD" w:rsidRDefault="002038CD" w:rsidP="002038CD">
            <w:pPr>
              <w:jc w:val="right"/>
            </w:pPr>
            <w:r>
              <w:t>Licence number:</w:t>
            </w:r>
          </w:p>
        </w:tc>
        <w:tc>
          <w:tcPr>
            <w:tcW w:w="495"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Default="002038CD"/>
        </w:tc>
        <w:tc>
          <w:tcPr>
            <w:tcW w:w="495"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Default="002038CD"/>
        </w:tc>
        <w:tc>
          <w:tcPr>
            <w:tcW w:w="495"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Default="002038CD"/>
        </w:tc>
        <w:tc>
          <w:tcPr>
            <w:tcW w:w="495"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Default="002038CD"/>
        </w:tc>
        <w:tc>
          <w:tcPr>
            <w:tcW w:w="49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Default="002038CD"/>
        </w:tc>
        <w:tc>
          <w:tcPr>
            <w:tcW w:w="496"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Default="002038CD"/>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Default="002038CD"/>
        </w:tc>
        <w:tc>
          <w:tcPr>
            <w:tcW w:w="498"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Default="002038CD"/>
        </w:tc>
      </w:tr>
      <w:tr w:rsidR="0064273F" w14:paraId="0BE9ED36" w14:textId="77777777" w:rsidTr="00925341">
        <w:trPr>
          <w:trHeight w:hRule="exact" w:val="227"/>
        </w:trPr>
        <w:tc>
          <w:tcPr>
            <w:tcW w:w="10055" w:type="dxa"/>
            <w:gridSpan w:val="22"/>
            <w:vAlign w:val="center"/>
          </w:tcPr>
          <w:p w14:paraId="7EA1453B" w14:textId="77777777" w:rsidR="0064273F" w:rsidRDefault="0064273F"/>
        </w:tc>
      </w:tr>
      <w:tr w:rsidR="007B6813" w14:paraId="5480300C" w14:textId="77777777" w:rsidTr="00925341">
        <w:tc>
          <w:tcPr>
            <w:tcW w:w="4597" w:type="dxa"/>
            <w:gridSpan w:val="9"/>
            <w:vMerge w:val="restart"/>
            <w:vAlign w:val="center"/>
          </w:tcPr>
          <w:p w14:paraId="619EEDF0" w14:textId="77777777" w:rsidR="007B6813" w:rsidRDefault="007B6813" w:rsidP="007B6813">
            <w:r>
              <w:t>Are you related to any member or employee of the County Council or school governing body? If so, please provide details in the box to the right including the name(s) you have an association with.</w:t>
            </w:r>
          </w:p>
        </w:tc>
        <w:tc>
          <w:tcPr>
            <w:tcW w:w="992" w:type="dxa"/>
            <w:gridSpan w:val="4"/>
            <w:tcBorders>
              <w:right w:val="single" w:sz="12" w:space="0" w:color="auto"/>
            </w:tcBorders>
          </w:tcPr>
          <w:p w14:paraId="291AE994" w14:textId="32DA72C1" w:rsidR="007B6813" w:rsidRDefault="007B6813" w:rsidP="007B6813">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Default="007B6813" w:rsidP="007B6813">
            <w:pPr>
              <w:jc w:val="center"/>
            </w:pPr>
          </w:p>
        </w:tc>
        <w:tc>
          <w:tcPr>
            <w:tcW w:w="992" w:type="dxa"/>
            <w:gridSpan w:val="2"/>
            <w:tcBorders>
              <w:left w:val="single" w:sz="12" w:space="0" w:color="auto"/>
              <w:right w:val="single" w:sz="12" w:space="0" w:color="auto"/>
            </w:tcBorders>
            <w:vAlign w:val="center"/>
          </w:tcPr>
          <w:p w14:paraId="234FFC07" w14:textId="77777777" w:rsidR="007B6813" w:rsidRDefault="007B6813" w:rsidP="007B6813">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Default="007B6813" w:rsidP="007B6813">
            <w:pPr>
              <w:jc w:val="center"/>
            </w:pPr>
          </w:p>
        </w:tc>
        <w:tc>
          <w:tcPr>
            <w:tcW w:w="2482" w:type="dxa"/>
            <w:gridSpan w:val="5"/>
            <w:tcBorders>
              <w:left w:val="single" w:sz="12" w:space="0" w:color="auto"/>
            </w:tcBorders>
            <w:vAlign w:val="center"/>
          </w:tcPr>
          <w:p w14:paraId="48112333" w14:textId="77777777" w:rsidR="007B6813" w:rsidRDefault="007B6813" w:rsidP="007B6813"/>
        </w:tc>
      </w:tr>
      <w:tr w:rsidR="007B6813" w14:paraId="20AF780B" w14:textId="77777777" w:rsidTr="00925341">
        <w:tc>
          <w:tcPr>
            <w:tcW w:w="4597" w:type="dxa"/>
            <w:gridSpan w:val="9"/>
            <w:vMerge/>
            <w:vAlign w:val="center"/>
          </w:tcPr>
          <w:p w14:paraId="54C01200" w14:textId="77777777" w:rsidR="007B6813" w:rsidRDefault="007B6813" w:rsidP="007B6813"/>
        </w:tc>
        <w:tc>
          <w:tcPr>
            <w:tcW w:w="5458" w:type="dxa"/>
            <w:gridSpan w:val="13"/>
            <w:tcBorders>
              <w:bottom w:val="single" w:sz="12" w:space="0" w:color="auto"/>
            </w:tcBorders>
            <w:vAlign w:val="center"/>
          </w:tcPr>
          <w:p w14:paraId="677F7B70" w14:textId="77777777" w:rsidR="007B6813" w:rsidRDefault="007B6813" w:rsidP="007B6813"/>
        </w:tc>
      </w:tr>
      <w:tr w:rsidR="007B6813" w14:paraId="16C95376" w14:textId="77777777" w:rsidTr="00925341">
        <w:trPr>
          <w:trHeight w:val="851"/>
        </w:trPr>
        <w:tc>
          <w:tcPr>
            <w:tcW w:w="4597" w:type="dxa"/>
            <w:gridSpan w:val="9"/>
            <w:vMerge/>
            <w:tcBorders>
              <w:right w:val="single" w:sz="12" w:space="0" w:color="auto"/>
            </w:tcBorders>
            <w:vAlign w:val="center"/>
          </w:tcPr>
          <w:p w14:paraId="069CF73F" w14:textId="77777777" w:rsidR="007B6813" w:rsidRDefault="007B6813" w:rsidP="007B6813"/>
        </w:tc>
        <w:tc>
          <w:tcPr>
            <w:tcW w:w="5458"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Default="007B6813" w:rsidP="007B6813"/>
        </w:tc>
      </w:tr>
      <w:tr w:rsidR="007B6813" w14:paraId="6D9DE8E5" w14:textId="77777777" w:rsidTr="00925341">
        <w:trPr>
          <w:trHeight w:hRule="exact" w:val="170"/>
        </w:trPr>
        <w:tc>
          <w:tcPr>
            <w:tcW w:w="10055" w:type="dxa"/>
            <w:gridSpan w:val="22"/>
            <w:vAlign w:val="center"/>
          </w:tcPr>
          <w:p w14:paraId="44939A94" w14:textId="77777777" w:rsidR="007B6813" w:rsidRDefault="007B6813" w:rsidP="007B6813"/>
        </w:tc>
      </w:tr>
      <w:tr w:rsidR="007B6813" w14:paraId="3A73B908" w14:textId="77777777" w:rsidTr="00925341">
        <w:trPr>
          <w:trHeight w:hRule="exact" w:val="113"/>
        </w:trPr>
        <w:tc>
          <w:tcPr>
            <w:tcW w:w="10055" w:type="dxa"/>
            <w:gridSpan w:val="22"/>
            <w:shd w:val="clear" w:color="auto" w:fill="8EAADB" w:themeFill="accent1" w:themeFillTint="99"/>
            <w:vAlign w:val="center"/>
          </w:tcPr>
          <w:p w14:paraId="5DFC7DD2" w14:textId="77777777" w:rsidR="007B6813" w:rsidRDefault="007B6813" w:rsidP="007B6813"/>
        </w:tc>
      </w:tr>
      <w:tr w:rsidR="007B6813" w14:paraId="5EC541D8" w14:textId="77777777" w:rsidTr="00925341">
        <w:trPr>
          <w:trHeight w:hRule="exact" w:val="170"/>
        </w:trPr>
        <w:tc>
          <w:tcPr>
            <w:tcW w:w="10055" w:type="dxa"/>
            <w:gridSpan w:val="22"/>
            <w:vAlign w:val="center"/>
          </w:tcPr>
          <w:p w14:paraId="048E3649" w14:textId="77777777" w:rsidR="007B6813" w:rsidRDefault="007B6813" w:rsidP="007B6813"/>
        </w:tc>
      </w:tr>
      <w:tr w:rsidR="007B6813" w14:paraId="1E2B1D2D" w14:textId="77777777" w:rsidTr="00925341">
        <w:trPr>
          <w:trHeight w:val="397"/>
        </w:trPr>
        <w:tc>
          <w:tcPr>
            <w:tcW w:w="4962" w:type="dxa"/>
            <w:gridSpan w:val="10"/>
            <w:vMerge w:val="restart"/>
            <w:vAlign w:val="center"/>
          </w:tcPr>
          <w:p w14:paraId="507BE591" w14:textId="0D44112F" w:rsidR="007B6813" w:rsidRDefault="007B6813" w:rsidP="00E752EF">
            <w:r>
              <w:t xml:space="preserve">By ticking the ‘Yes’ box here, you are stating that you understand that the canvassing of any </w:t>
            </w:r>
            <w:r w:rsidR="00E752EF">
              <w:t xml:space="preserve">school </w:t>
            </w:r>
            <w:r>
              <w:t xml:space="preserve">Governors, </w:t>
            </w:r>
            <w:r w:rsidR="00E752EF">
              <w:t xml:space="preserve">elected Council </w:t>
            </w:r>
            <w:r>
              <w:t>Member</w:t>
            </w:r>
            <w:r w:rsidR="00E752EF">
              <w:t xml:space="preserve"> or council employee, to act in your favour </w:t>
            </w:r>
            <w:r>
              <w:t>in connection with this application will disqualify you from the position offered.</w:t>
            </w:r>
          </w:p>
        </w:tc>
        <w:tc>
          <w:tcPr>
            <w:tcW w:w="5093" w:type="dxa"/>
            <w:gridSpan w:val="12"/>
            <w:vAlign w:val="center"/>
          </w:tcPr>
          <w:p w14:paraId="3C22CD4F" w14:textId="77777777" w:rsidR="007B6813" w:rsidRDefault="007B6813" w:rsidP="007B6813"/>
        </w:tc>
      </w:tr>
      <w:tr w:rsidR="007B6813" w14:paraId="267E079E" w14:textId="77777777" w:rsidTr="00925341">
        <w:tc>
          <w:tcPr>
            <w:tcW w:w="4962" w:type="dxa"/>
            <w:gridSpan w:val="10"/>
            <w:vMerge/>
          </w:tcPr>
          <w:p w14:paraId="770B1A24" w14:textId="77777777" w:rsidR="007B6813" w:rsidRDefault="007B6813" w:rsidP="007B6813"/>
        </w:tc>
        <w:tc>
          <w:tcPr>
            <w:tcW w:w="627" w:type="dxa"/>
            <w:gridSpan w:val="3"/>
            <w:tcBorders>
              <w:right w:val="single" w:sz="12" w:space="0" w:color="auto"/>
            </w:tcBorders>
            <w:vAlign w:val="center"/>
          </w:tcPr>
          <w:p w14:paraId="7FF6CC43" w14:textId="77777777" w:rsidR="007B6813" w:rsidRDefault="007B6813" w:rsidP="007B6813">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Default="007B6813" w:rsidP="007B6813">
            <w:pPr>
              <w:jc w:val="center"/>
            </w:pPr>
          </w:p>
        </w:tc>
        <w:tc>
          <w:tcPr>
            <w:tcW w:w="992" w:type="dxa"/>
            <w:gridSpan w:val="2"/>
            <w:tcBorders>
              <w:left w:val="single" w:sz="12" w:space="0" w:color="auto"/>
              <w:right w:val="single" w:sz="12" w:space="0" w:color="auto"/>
            </w:tcBorders>
            <w:vAlign w:val="center"/>
          </w:tcPr>
          <w:p w14:paraId="3FDCEE8E" w14:textId="77777777" w:rsidR="007B6813" w:rsidRDefault="007B6813" w:rsidP="007B6813">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Default="007B6813" w:rsidP="007B6813">
            <w:pPr>
              <w:jc w:val="center"/>
            </w:pPr>
          </w:p>
        </w:tc>
        <w:tc>
          <w:tcPr>
            <w:tcW w:w="2482" w:type="dxa"/>
            <w:gridSpan w:val="5"/>
            <w:tcBorders>
              <w:left w:val="single" w:sz="12" w:space="0" w:color="auto"/>
            </w:tcBorders>
            <w:vAlign w:val="center"/>
          </w:tcPr>
          <w:p w14:paraId="5662C720" w14:textId="77777777" w:rsidR="007B6813" w:rsidRDefault="007B6813" w:rsidP="007B6813"/>
        </w:tc>
      </w:tr>
      <w:tr w:rsidR="007B6813" w14:paraId="3BB1B494" w14:textId="77777777" w:rsidTr="00925341">
        <w:trPr>
          <w:trHeight w:val="836"/>
        </w:trPr>
        <w:tc>
          <w:tcPr>
            <w:tcW w:w="4962" w:type="dxa"/>
            <w:gridSpan w:val="10"/>
            <w:vMerge/>
            <w:vAlign w:val="center"/>
          </w:tcPr>
          <w:p w14:paraId="4BF70EF1" w14:textId="77777777" w:rsidR="007B6813" w:rsidRDefault="007B6813" w:rsidP="007B6813"/>
        </w:tc>
        <w:tc>
          <w:tcPr>
            <w:tcW w:w="5093" w:type="dxa"/>
            <w:gridSpan w:val="12"/>
            <w:vAlign w:val="center"/>
          </w:tcPr>
          <w:p w14:paraId="60050585" w14:textId="77777777" w:rsidR="007B6813" w:rsidRDefault="007B6813" w:rsidP="007B6813"/>
        </w:tc>
      </w:tr>
      <w:tr w:rsidR="007B6813" w14:paraId="07DBB944" w14:textId="77777777" w:rsidTr="00925341">
        <w:trPr>
          <w:trHeight w:hRule="exact" w:val="80"/>
        </w:trPr>
        <w:tc>
          <w:tcPr>
            <w:tcW w:w="10055" w:type="dxa"/>
            <w:gridSpan w:val="22"/>
            <w:vAlign w:val="center"/>
          </w:tcPr>
          <w:p w14:paraId="2B6975DF" w14:textId="77777777" w:rsidR="007B6813" w:rsidRDefault="007B6813" w:rsidP="007B6813"/>
        </w:tc>
      </w:tr>
      <w:tr w:rsidR="007B6813" w14:paraId="43E55968" w14:textId="77777777" w:rsidTr="00925341">
        <w:trPr>
          <w:trHeight w:hRule="exact" w:val="113"/>
        </w:trPr>
        <w:tc>
          <w:tcPr>
            <w:tcW w:w="10055" w:type="dxa"/>
            <w:gridSpan w:val="22"/>
            <w:shd w:val="clear" w:color="auto" w:fill="8EAADB" w:themeFill="accent1" w:themeFillTint="99"/>
            <w:vAlign w:val="center"/>
          </w:tcPr>
          <w:p w14:paraId="135F2399" w14:textId="77777777" w:rsidR="007B6813" w:rsidRDefault="007B6813" w:rsidP="007B6813"/>
        </w:tc>
      </w:tr>
      <w:tr w:rsidR="007B6813" w14:paraId="360E35AF" w14:textId="77777777" w:rsidTr="00925341">
        <w:tc>
          <w:tcPr>
            <w:tcW w:w="10055" w:type="dxa"/>
            <w:gridSpan w:val="22"/>
            <w:vAlign w:val="center"/>
          </w:tcPr>
          <w:p w14:paraId="50A3C6CB" w14:textId="77777777" w:rsidR="007B6813" w:rsidRDefault="007B6813" w:rsidP="007B6813">
            <w:pPr>
              <w:jc w:val="center"/>
            </w:pPr>
            <w:r w:rsidRPr="00021F0C">
              <w:rPr>
                <w:sz w:val="16"/>
                <w:szCs w:val="16"/>
              </w:rPr>
              <w:t>--- FOR SHORTLISTING PURPOSES THIS PAGE WILL BE REMOVED TO ENSURE FAIRNESS</w:t>
            </w:r>
            <w:r>
              <w:rPr>
                <w:sz w:val="16"/>
                <w:szCs w:val="16"/>
              </w:rPr>
              <w:t xml:space="preserve"> AND PREVENT THE IDENTIFICATION OF APPLICANTS</w:t>
            </w:r>
            <w:r w:rsidRPr="00021F0C">
              <w:rPr>
                <w:sz w:val="16"/>
                <w:szCs w:val="16"/>
              </w:rPr>
              <w:t xml:space="preserve"> ---</w:t>
            </w:r>
          </w:p>
        </w:tc>
      </w:tr>
      <w:tr w:rsidR="0003193C" w14:paraId="5BC2E8FC" w14:textId="77777777" w:rsidTr="00925341">
        <w:trPr>
          <w:trHeight w:hRule="exact" w:val="113"/>
        </w:trPr>
        <w:tc>
          <w:tcPr>
            <w:tcW w:w="10055" w:type="dxa"/>
            <w:gridSpan w:val="22"/>
            <w:shd w:val="clear" w:color="auto" w:fill="8EAADB" w:themeFill="accent1" w:themeFillTint="99"/>
            <w:vAlign w:val="center"/>
          </w:tcPr>
          <w:p w14:paraId="741EC6F0" w14:textId="77777777" w:rsidR="0003193C" w:rsidRDefault="0003193C" w:rsidP="0087160B"/>
        </w:tc>
      </w:tr>
      <w:tr w:rsidR="00A55205" w14:paraId="5BBF04D1" w14:textId="77777777" w:rsidTr="004704BE">
        <w:tc>
          <w:tcPr>
            <w:tcW w:w="10055" w:type="dxa"/>
            <w:gridSpan w:val="22"/>
            <w:vAlign w:val="center"/>
          </w:tcPr>
          <w:p w14:paraId="04A8D34E" w14:textId="77777777" w:rsidR="00A55205" w:rsidRPr="00345810" w:rsidRDefault="00A55205" w:rsidP="004704BE">
            <w:pPr>
              <w:rPr>
                <w:b/>
                <w:sz w:val="24"/>
                <w:szCs w:val="24"/>
              </w:rPr>
            </w:pPr>
            <w:r>
              <w:br w:type="page"/>
            </w:r>
            <w:r>
              <w:rPr>
                <w:b/>
                <w:sz w:val="24"/>
                <w:szCs w:val="24"/>
              </w:rPr>
              <w:t>Declarations and consents Continued</w:t>
            </w:r>
          </w:p>
        </w:tc>
      </w:tr>
      <w:tr w:rsidR="0003193C" w14:paraId="78FBE24E" w14:textId="77777777" w:rsidTr="00925341">
        <w:trPr>
          <w:trHeight w:val="80"/>
        </w:trPr>
        <w:tc>
          <w:tcPr>
            <w:tcW w:w="7077" w:type="dxa"/>
            <w:gridSpan w:val="16"/>
          </w:tcPr>
          <w:p w14:paraId="0A41870C" w14:textId="77777777" w:rsidR="0003193C" w:rsidRDefault="0003193C"/>
        </w:tc>
        <w:tc>
          <w:tcPr>
            <w:tcW w:w="992" w:type="dxa"/>
            <w:gridSpan w:val="2"/>
            <w:vAlign w:val="center"/>
          </w:tcPr>
          <w:p w14:paraId="0EE69255" w14:textId="77777777" w:rsidR="0003193C" w:rsidRDefault="0003193C" w:rsidP="0064273F">
            <w:pPr>
              <w:jc w:val="right"/>
            </w:pPr>
          </w:p>
        </w:tc>
        <w:tc>
          <w:tcPr>
            <w:tcW w:w="496" w:type="dxa"/>
            <w:tcBorders>
              <w:bottom w:val="single" w:sz="12" w:space="0" w:color="auto"/>
            </w:tcBorders>
            <w:vAlign w:val="center"/>
          </w:tcPr>
          <w:p w14:paraId="3E88787B" w14:textId="77777777" w:rsidR="0003193C" w:rsidRDefault="0003193C" w:rsidP="0064273F">
            <w:pPr>
              <w:jc w:val="center"/>
            </w:pPr>
          </w:p>
        </w:tc>
        <w:tc>
          <w:tcPr>
            <w:tcW w:w="992" w:type="dxa"/>
            <w:gridSpan w:val="2"/>
            <w:vAlign w:val="center"/>
          </w:tcPr>
          <w:p w14:paraId="1482E9F7" w14:textId="77777777" w:rsidR="0003193C" w:rsidRDefault="0003193C" w:rsidP="0064273F">
            <w:pPr>
              <w:jc w:val="right"/>
            </w:pPr>
          </w:p>
        </w:tc>
        <w:tc>
          <w:tcPr>
            <w:tcW w:w="498" w:type="dxa"/>
            <w:tcBorders>
              <w:bottom w:val="single" w:sz="12" w:space="0" w:color="auto"/>
            </w:tcBorders>
            <w:vAlign w:val="center"/>
          </w:tcPr>
          <w:p w14:paraId="7D56760E" w14:textId="77777777" w:rsidR="0003193C" w:rsidRDefault="0003193C" w:rsidP="0064273F">
            <w:pPr>
              <w:jc w:val="center"/>
            </w:pPr>
          </w:p>
        </w:tc>
      </w:tr>
      <w:tr w:rsidR="0064273F" w14:paraId="2F8C76C4" w14:textId="77777777" w:rsidTr="00925341">
        <w:tc>
          <w:tcPr>
            <w:tcW w:w="7077" w:type="dxa"/>
            <w:gridSpan w:val="16"/>
            <w:vMerge w:val="restart"/>
          </w:tcPr>
          <w:p w14:paraId="7E38CDAF" w14:textId="5A2E4F8B" w:rsidR="0064273F" w:rsidRDefault="0064273F">
            <w:r>
              <w:t>I declare that the information contained in this application form is correct and I understand that the council/school will request to see proof of my qualifications, identity and right to work in the UK at the time of interview.</w:t>
            </w:r>
          </w:p>
        </w:tc>
        <w:tc>
          <w:tcPr>
            <w:tcW w:w="992" w:type="dxa"/>
            <w:gridSpan w:val="2"/>
            <w:tcBorders>
              <w:right w:val="single" w:sz="12" w:space="0" w:color="auto"/>
            </w:tcBorders>
            <w:vAlign w:val="center"/>
          </w:tcPr>
          <w:p w14:paraId="484548DE" w14:textId="4947BC17" w:rsidR="0064273F" w:rsidRDefault="0064273F" w:rsidP="0064273F">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Default="0064273F" w:rsidP="0064273F">
            <w:pPr>
              <w:jc w:val="center"/>
            </w:pPr>
          </w:p>
        </w:tc>
        <w:tc>
          <w:tcPr>
            <w:tcW w:w="992" w:type="dxa"/>
            <w:gridSpan w:val="2"/>
            <w:tcBorders>
              <w:left w:val="single" w:sz="12" w:space="0" w:color="auto"/>
              <w:right w:val="single" w:sz="12" w:space="0" w:color="auto"/>
            </w:tcBorders>
            <w:vAlign w:val="center"/>
          </w:tcPr>
          <w:p w14:paraId="4B894B20" w14:textId="247301E7" w:rsidR="0064273F" w:rsidRDefault="0064273F" w:rsidP="0064273F">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Default="0064273F" w:rsidP="0064273F">
            <w:pPr>
              <w:jc w:val="center"/>
            </w:pPr>
          </w:p>
        </w:tc>
      </w:tr>
      <w:tr w:rsidR="0064273F" w14:paraId="61F0DEB3" w14:textId="77777777" w:rsidTr="00925341">
        <w:tc>
          <w:tcPr>
            <w:tcW w:w="7077" w:type="dxa"/>
            <w:gridSpan w:val="16"/>
            <w:vMerge/>
            <w:vAlign w:val="center"/>
          </w:tcPr>
          <w:p w14:paraId="22F5D8E8" w14:textId="77777777" w:rsidR="0064273F" w:rsidRDefault="0064273F"/>
        </w:tc>
        <w:tc>
          <w:tcPr>
            <w:tcW w:w="2978" w:type="dxa"/>
            <w:gridSpan w:val="6"/>
            <w:vAlign w:val="center"/>
          </w:tcPr>
          <w:p w14:paraId="55F98F07" w14:textId="77777777" w:rsidR="0064273F" w:rsidRDefault="0064273F"/>
        </w:tc>
      </w:tr>
      <w:tr w:rsidR="0064273F" w14:paraId="71F8B9E5" w14:textId="77777777" w:rsidTr="00925341">
        <w:tc>
          <w:tcPr>
            <w:tcW w:w="7077" w:type="dxa"/>
            <w:gridSpan w:val="16"/>
            <w:vMerge/>
            <w:vAlign w:val="center"/>
          </w:tcPr>
          <w:p w14:paraId="4DC81D5C" w14:textId="77777777" w:rsidR="0064273F" w:rsidRDefault="0064273F"/>
        </w:tc>
        <w:tc>
          <w:tcPr>
            <w:tcW w:w="2978" w:type="dxa"/>
            <w:gridSpan w:val="6"/>
            <w:vAlign w:val="center"/>
          </w:tcPr>
          <w:p w14:paraId="0264D980" w14:textId="77777777" w:rsidR="0064273F" w:rsidRDefault="0064273F"/>
        </w:tc>
      </w:tr>
      <w:tr w:rsidR="0064273F" w14:paraId="40945915" w14:textId="77777777" w:rsidTr="00925341">
        <w:trPr>
          <w:trHeight w:hRule="exact" w:val="227"/>
        </w:trPr>
        <w:tc>
          <w:tcPr>
            <w:tcW w:w="10055" w:type="dxa"/>
            <w:gridSpan w:val="22"/>
            <w:vAlign w:val="center"/>
          </w:tcPr>
          <w:p w14:paraId="086FB58B" w14:textId="77777777" w:rsidR="0064273F" w:rsidRDefault="0064273F"/>
        </w:tc>
      </w:tr>
      <w:tr w:rsidR="0064273F" w14:paraId="4C608F40" w14:textId="77777777" w:rsidTr="00925341">
        <w:tc>
          <w:tcPr>
            <w:tcW w:w="7077" w:type="dxa"/>
            <w:gridSpan w:val="16"/>
            <w:vMerge w:val="restart"/>
          </w:tcPr>
          <w:p w14:paraId="00421272" w14:textId="0240F6BB" w:rsidR="0064273F" w:rsidRPr="0013386D" w:rsidRDefault="0013386D">
            <w:pPr>
              <w:rPr>
                <w:rFonts w:cs="Arial"/>
                <w:szCs w:val="24"/>
              </w:rPr>
            </w:pPr>
            <w:r w:rsidRPr="0013386D">
              <w:rPr>
                <w:rFonts w:cs="Arial"/>
                <w:szCs w:val="24"/>
              </w:rPr>
              <w:t>I consent to the school and North Yorkshire County Council recording and processing the information detailed in this application. North Yorkshire County Council will comply with their obligation under the Data Protection Act 2018.</w:t>
            </w:r>
            <w:r w:rsidR="0087160B">
              <w:rPr>
                <w:rFonts w:cs="Arial"/>
                <w:szCs w:val="24"/>
              </w:rPr>
              <w:t xml:space="preserve"> </w:t>
            </w:r>
            <w:r w:rsidR="0087160B" w:rsidRPr="002B5142">
              <w:rPr>
                <w:rFonts w:cs="Arial"/>
              </w:rPr>
              <w:t xml:space="preserve">To find out about how we use your personal data for the purposes of recruitment please see our Privacy Notice at </w:t>
            </w:r>
            <w:hyperlink r:id="rId30" w:history="1">
              <w:r w:rsidR="0087160B" w:rsidRPr="002B5142">
                <w:rPr>
                  <w:rFonts w:cs="Arial"/>
                </w:rPr>
                <w:t>www.northyorks.gov.uk/working-us</w:t>
              </w:r>
            </w:hyperlink>
            <w:r w:rsidR="0087160B">
              <w:rPr>
                <w:rFonts w:cs="Arial"/>
                <w:szCs w:val="24"/>
              </w:rPr>
              <w:t xml:space="preserve">                        </w:t>
            </w:r>
          </w:p>
        </w:tc>
        <w:tc>
          <w:tcPr>
            <w:tcW w:w="992" w:type="dxa"/>
            <w:gridSpan w:val="2"/>
            <w:tcBorders>
              <w:right w:val="single" w:sz="12" w:space="0" w:color="auto"/>
            </w:tcBorders>
            <w:vAlign w:val="center"/>
          </w:tcPr>
          <w:p w14:paraId="4AF479D4" w14:textId="5C23FF19" w:rsidR="0064273F" w:rsidRDefault="0064273F" w:rsidP="0064273F">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Default="0064273F" w:rsidP="0064273F">
            <w:pPr>
              <w:jc w:val="center"/>
            </w:pPr>
          </w:p>
        </w:tc>
        <w:tc>
          <w:tcPr>
            <w:tcW w:w="992" w:type="dxa"/>
            <w:gridSpan w:val="2"/>
            <w:tcBorders>
              <w:left w:val="single" w:sz="12" w:space="0" w:color="auto"/>
              <w:right w:val="single" w:sz="12" w:space="0" w:color="auto"/>
            </w:tcBorders>
            <w:vAlign w:val="center"/>
          </w:tcPr>
          <w:p w14:paraId="59813A85" w14:textId="08D82B8A" w:rsidR="0064273F" w:rsidRDefault="0064273F" w:rsidP="0064273F">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Default="0064273F" w:rsidP="0064273F">
            <w:pPr>
              <w:jc w:val="center"/>
            </w:pPr>
          </w:p>
        </w:tc>
      </w:tr>
      <w:tr w:rsidR="0064273F" w14:paraId="15B39FF1" w14:textId="77777777" w:rsidTr="00925341">
        <w:tc>
          <w:tcPr>
            <w:tcW w:w="7077" w:type="dxa"/>
            <w:gridSpan w:val="16"/>
            <w:vMerge/>
            <w:vAlign w:val="center"/>
          </w:tcPr>
          <w:p w14:paraId="6A55AED6" w14:textId="77777777" w:rsidR="0064273F" w:rsidRDefault="0064273F"/>
        </w:tc>
        <w:tc>
          <w:tcPr>
            <w:tcW w:w="2978" w:type="dxa"/>
            <w:gridSpan w:val="6"/>
            <w:vAlign w:val="center"/>
          </w:tcPr>
          <w:p w14:paraId="4152848B" w14:textId="77777777" w:rsidR="0064273F" w:rsidRDefault="0064273F"/>
        </w:tc>
      </w:tr>
      <w:tr w:rsidR="0064273F" w14:paraId="5A6C76E4" w14:textId="77777777" w:rsidTr="00925341">
        <w:tc>
          <w:tcPr>
            <w:tcW w:w="7077" w:type="dxa"/>
            <w:gridSpan w:val="16"/>
            <w:vMerge/>
            <w:vAlign w:val="center"/>
          </w:tcPr>
          <w:p w14:paraId="3E3BDC17" w14:textId="77777777" w:rsidR="0064273F" w:rsidRDefault="0064273F"/>
        </w:tc>
        <w:tc>
          <w:tcPr>
            <w:tcW w:w="2978" w:type="dxa"/>
            <w:gridSpan w:val="6"/>
            <w:vAlign w:val="center"/>
          </w:tcPr>
          <w:p w14:paraId="67EBC188" w14:textId="77777777" w:rsidR="0064273F" w:rsidRDefault="0064273F"/>
        </w:tc>
      </w:tr>
      <w:tr w:rsidR="003A55B2" w14:paraId="78CEFD5B" w14:textId="77777777" w:rsidTr="00925341">
        <w:trPr>
          <w:trHeight w:hRule="exact" w:val="170"/>
        </w:trPr>
        <w:tc>
          <w:tcPr>
            <w:tcW w:w="10055" w:type="dxa"/>
            <w:gridSpan w:val="22"/>
            <w:vAlign w:val="center"/>
          </w:tcPr>
          <w:p w14:paraId="26327569" w14:textId="77777777" w:rsidR="003A55B2" w:rsidRDefault="003A55B2"/>
        </w:tc>
      </w:tr>
      <w:tr w:rsidR="003A55B2" w14:paraId="6C7E19D5" w14:textId="77777777" w:rsidTr="00925341">
        <w:trPr>
          <w:trHeight w:hRule="exact" w:val="113"/>
        </w:trPr>
        <w:tc>
          <w:tcPr>
            <w:tcW w:w="10055" w:type="dxa"/>
            <w:gridSpan w:val="22"/>
            <w:shd w:val="clear" w:color="auto" w:fill="8EAADB" w:themeFill="accent1" w:themeFillTint="99"/>
            <w:vAlign w:val="center"/>
          </w:tcPr>
          <w:p w14:paraId="0870DA94" w14:textId="77777777" w:rsidR="003A55B2" w:rsidRDefault="003A55B2"/>
        </w:tc>
      </w:tr>
      <w:tr w:rsidR="003A55B2" w14:paraId="2F8D41C5" w14:textId="77777777" w:rsidTr="00925341">
        <w:trPr>
          <w:trHeight w:hRule="exact" w:val="170"/>
        </w:trPr>
        <w:tc>
          <w:tcPr>
            <w:tcW w:w="10055" w:type="dxa"/>
            <w:gridSpan w:val="22"/>
            <w:vAlign w:val="center"/>
          </w:tcPr>
          <w:p w14:paraId="6CAFCE61" w14:textId="77777777" w:rsidR="003A55B2" w:rsidRDefault="003A55B2"/>
        </w:tc>
      </w:tr>
      <w:tr w:rsidR="00A23210" w14:paraId="106F697E" w14:textId="77777777" w:rsidTr="00925341">
        <w:trPr>
          <w:trHeight w:val="836"/>
        </w:trPr>
        <w:tc>
          <w:tcPr>
            <w:tcW w:w="3686" w:type="dxa"/>
            <w:gridSpan w:val="5"/>
            <w:vMerge w:val="restart"/>
            <w:tcBorders>
              <w:bottom w:val="nil"/>
            </w:tcBorders>
          </w:tcPr>
          <w:p w14:paraId="4077A505" w14:textId="77777777" w:rsidR="00A23210" w:rsidRDefault="0029472D" w:rsidP="0029472D">
            <w:pPr>
              <w:jc w:val="both"/>
              <w:rPr>
                <w:rFonts w:cstheme="minorHAnsi"/>
                <w:szCs w:val="24"/>
              </w:rPr>
            </w:pPr>
            <w:r w:rsidRPr="0029472D">
              <w:rPr>
                <w:rFonts w:cstheme="minorHAnsi"/>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2C492BD" w14:textId="77777777" w:rsidR="00F1475E" w:rsidRDefault="00F1475E" w:rsidP="0029472D">
            <w:pPr>
              <w:jc w:val="both"/>
              <w:rPr>
                <w:rFonts w:cstheme="minorHAnsi"/>
                <w:szCs w:val="24"/>
              </w:rPr>
            </w:pPr>
          </w:p>
          <w:p w14:paraId="1F8C370D" w14:textId="4A3E1EF9" w:rsidR="00F1475E" w:rsidRPr="0029472D" w:rsidRDefault="00F1475E" w:rsidP="0029472D">
            <w:pPr>
              <w:jc w:val="both"/>
              <w:rPr>
                <w:rFonts w:cstheme="minorHAnsi"/>
                <w:szCs w:val="24"/>
              </w:rPr>
            </w:pPr>
            <w:r w:rsidRPr="00F1475E">
              <w:rPr>
                <w:rFonts w:cstheme="minorHAnsi"/>
                <w:szCs w:val="24"/>
              </w:rPr>
              <w:t>If you submit this form via email you are declaring that the information stated is true and accurate.</w:t>
            </w:r>
          </w:p>
        </w:tc>
        <w:tc>
          <w:tcPr>
            <w:tcW w:w="911" w:type="dxa"/>
            <w:gridSpan w:val="4"/>
            <w:tcBorders>
              <w:bottom w:val="nil"/>
              <w:right w:val="single" w:sz="12" w:space="0" w:color="auto"/>
            </w:tcBorders>
            <w:vAlign w:val="center"/>
          </w:tcPr>
          <w:p w14:paraId="71D92F60" w14:textId="3A2C76C2" w:rsidR="00A23210" w:rsidRDefault="00A23210" w:rsidP="00A23210">
            <w:pPr>
              <w:jc w:val="right"/>
            </w:pPr>
            <w:r>
              <w:t>Signed:</w:t>
            </w:r>
          </w:p>
        </w:tc>
        <w:tc>
          <w:tcPr>
            <w:tcW w:w="2480"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Default="00A23210"/>
        </w:tc>
        <w:tc>
          <w:tcPr>
            <w:tcW w:w="992" w:type="dxa"/>
            <w:gridSpan w:val="2"/>
            <w:tcBorders>
              <w:left w:val="single" w:sz="12" w:space="0" w:color="auto"/>
              <w:bottom w:val="nil"/>
              <w:right w:val="single" w:sz="12" w:space="0" w:color="auto"/>
            </w:tcBorders>
            <w:vAlign w:val="center"/>
          </w:tcPr>
          <w:p w14:paraId="63EDC333" w14:textId="7BDEFB5F" w:rsidR="00A23210" w:rsidRDefault="00A23210" w:rsidP="00A23210">
            <w:pPr>
              <w:jc w:val="right"/>
            </w:pPr>
            <w:r>
              <w:t>Date:</w:t>
            </w:r>
          </w:p>
        </w:tc>
        <w:tc>
          <w:tcPr>
            <w:tcW w:w="1986"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Default="00A23210" w:rsidP="00A23210">
            <w:pPr>
              <w:jc w:val="center"/>
            </w:pPr>
          </w:p>
        </w:tc>
      </w:tr>
      <w:tr w:rsidR="00A23210" w14:paraId="6A6BEE40" w14:textId="77777777" w:rsidTr="00F1475E">
        <w:tc>
          <w:tcPr>
            <w:tcW w:w="3686" w:type="dxa"/>
            <w:gridSpan w:val="5"/>
            <w:vMerge/>
            <w:vAlign w:val="center"/>
          </w:tcPr>
          <w:p w14:paraId="32AFCEF8" w14:textId="77777777" w:rsidR="00A23210" w:rsidRDefault="00A23210"/>
        </w:tc>
        <w:tc>
          <w:tcPr>
            <w:tcW w:w="6369" w:type="dxa"/>
            <w:gridSpan w:val="17"/>
            <w:vAlign w:val="bottom"/>
          </w:tcPr>
          <w:p w14:paraId="6103D0BE" w14:textId="0660D9F6" w:rsidR="00A23210" w:rsidRPr="00F1475E" w:rsidRDefault="00A23210" w:rsidP="00F1475E">
            <w:pPr>
              <w:jc w:val="both"/>
              <w:rPr>
                <w:rFonts w:cstheme="minorHAnsi"/>
              </w:rPr>
            </w:pPr>
          </w:p>
        </w:tc>
      </w:tr>
      <w:tr w:rsidR="00A23210" w14:paraId="4393F5FE" w14:textId="77777777" w:rsidTr="00925341">
        <w:trPr>
          <w:trHeight w:hRule="exact" w:val="113"/>
        </w:trPr>
        <w:tc>
          <w:tcPr>
            <w:tcW w:w="10055" w:type="dxa"/>
            <w:gridSpan w:val="22"/>
            <w:vAlign w:val="center"/>
          </w:tcPr>
          <w:p w14:paraId="00C93F74" w14:textId="77777777" w:rsidR="00A23210" w:rsidRDefault="00A23210"/>
        </w:tc>
      </w:tr>
      <w:tr w:rsidR="00345810" w14:paraId="791867B6" w14:textId="77777777" w:rsidTr="00925341">
        <w:trPr>
          <w:trHeight w:hRule="exact" w:val="113"/>
        </w:trPr>
        <w:tc>
          <w:tcPr>
            <w:tcW w:w="10055" w:type="dxa"/>
            <w:gridSpan w:val="22"/>
            <w:shd w:val="clear" w:color="auto" w:fill="8EAADB" w:themeFill="accent1" w:themeFillTint="99"/>
            <w:vAlign w:val="center"/>
          </w:tcPr>
          <w:p w14:paraId="3FC163A4" w14:textId="77777777" w:rsidR="00345810" w:rsidRDefault="00345810"/>
        </w:tc>
      </w:tr>
      <w:tr w:rsidR="00345810" w14:paraId="61B133CB" w14:textId="77777777" w:rsidTr="00925341">
        <w:tc>
          <w:tcPr>
            <w:tcW w:w="10055" w:type="dxa"/>
            <w:gridSpan w:val="22"/>
            <w:vAlign w:val="center"/>
          </w:tcPr>
          <w:p w14:paraId="6BA630F6" w14:textId="2CE12942" w:rsidR="00345810" w:rsidRDefault="00345810" w:rsidP="00345810">
            <w:pPr>
              <w:jc w:val="center"/>
            </w:pPr>
            <w:r w:rsidRPr="00021F0C">
              <w:rPr>
                <w:sz w:val="16"/>
                <w:szCs w:val="16"/>
              </w:rPr>
              <w:t>--- FOR SHORTLISTING PURPOSES THIS PAGE WILL BE REMOVED TO ENSURE FAIRNESS</w:t>
            </w:r>
            <w:r>
              <w:rPr>
                <w:sz w:val="16"/>
                <w:szCs w:val="16"/>
              </w:rPr>
              <w:t xml:space="preserve"> AND PREVENT THE IDENTIFICATION OF APPLICANTS</w:t>
            </w:r>
            <w:r w:rsidRPr="00021F0C">
              <w:rPr>
                <w:sz w:val="16"/>
                <w:szCs w:val="16"/>
              </w:rPr>
              <w:t xml:space="preserve"> ---</w:t>
            </w:r>
          </w:p>
        </w:tc>
      </w:tr>
    </w:tbl>
    <w:p w14:paraId="2C5B1081" w14:textId="61531B66" w:rsidR="00502940" w:rsidRDefault="00502940"/>
    <w:p w14:paraId="4C4F0812" w14:textId="77777777" w:rsidR="00502940" w:rsidRDefault="00502940">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9"/>
        <w:gridCol w:w="495"/>
        <w:gridCol w:w="219"/>
        <w:gridCol w:w="567"/>
        <w:gridCol w:w="1134"/>
        <w:gridCol w:w="60"/>
        <w:gridCol w:w="496"/>
        <w:gridCol w:w="496"/>
        <w:gridCol w:w="496"/>
        <w:gridCol w:w="992"/>
        <w:gridCol w:w="496"/>
        <w:gridCol w:w="1984"/>
        <w:gridCol w:w="496"/>
        <w:gridCol w:w="10"/>
      </w:tblGrid>
      <w:tr w:rsidR="002273B2" w14:paraId="72AC44A5" w14:textId="77777777" w:rsidTr="0087160B">
        <w:trPr>
          <w:gridAfter w:val="1"/>
          <w:wAfter w:w="10" w:type="dxa"/>
          <w:trHeight w:hRule="exact" w:val="113"/>
        </w:trPr>
        <w:tc>
          <w:tcPr>
            <w:tcW w:w="10053" w:type="dxa"/>
            <w:gridSpan w:val="14"/>
            <w:shd w:val="clear" w:color="auto" w:fill="8EAADB" w:themeFill="accent1" w:themeFillTint="99"/>
            <w:vAlign w:val="center"/>
          </w:tcPr>
          <w:p w14:paraId="5FC0633F" w14:textId="77777777" w:rsidR="002273B2" w:rsidRDefault="002273B2" w:rsidP="0087160B"/>
        </w:tc>
      </w:tr>
      <w:tr w:rsidR="002273B2" w14:paraId="041A9BBA" w14:textId="77777777" w:rsidTr="0087160B">
        <w:trPr>
          <w:gridAfter w:val="1"/>
          <w:wAfter w:w="10" w:type="dxa"/>
        </w:trPr>
        <w:tc>
          <w:tcPr>
            <w:tcW w:w="10053" w:type="dxa"/>
            <w:gridSpan w:val="14"/>
            <w:vAlign w:val="center"/>
          </w:tcPr>
          <w:p w14:paraId="55D26933" w14:textId="77777777" w:rsidR="002273B2" w:rsidRPr="005773E2" w:rsidRDefault="002273B2" w:rsidP="0087160B">
            <w:pPr>
              <w:rPr>
                <w:b/>
                <w:sz w:val="24"/>
                <w:szCs w:val="24"/>
              </w:rPr>
            </w:pPr>
            <w:r>
              <w:rPr>
                <w:b/>
                <w:sz w:val="24"/>
                <w:szCs w:val="24"/>
              </w:rPr>
              <w:t>Equal opportunities and declarations</w:t>
            </w:r>
          </w:p>
        </w:tc>
      </w:tr>
      <w:tr w:rsidR="002273B2" w14:paraId="026F06D6" w14:textId="77777777" w:rsidTr="00A1237F">
        <w:trPr>
          <w:gridAfter w:val="1"/>
          <w:wAfter w:w="10" w:type="dxa"/>
          <w:trHeight w:hRule="exact" w:val="2268"/>
        </w:trPr>
        <w:tc>
          <w:tcPr>
            <w:tcW w:w="10053" w:type="dxa"/>
            <w:gridSpan w:val="14"/>
            <w:vAlign w:val="center"/>
          </w:tcPr>
          <w:p w14:paraId="2BAE1907" w14:textId="77777777" w:rsidR="002273B2" w:rsidRDefault="002273B2" w:rsidP="0087160B">
            <w:pPr>
              <w:jc w:val="both"/>
              <w:rPr>
                <w:rFonts w:cs="Arial"/>
              </w:rPr>
            </w:pPr>
            <w:r w:rsidRPr="0097710B">
              <w:rPr>
                <w:rFonts w:cstheme="minorHAnsi"/>
                <w:szCs w:val="24"/>
              </w:rPr>
              <w:t>North Yorkshire County Council is committed to equality in employment. The Council’s aim is to ensure equality for all existing and prospective employees. In line with this North Yorkshire County Council are required to publish work force data.</w:t>
            </w:r>
            <w:r>
              <w:rPr>
                <w:rFonts w:cstheme="minorHAnsi"/>
                <w:szCs w:val="24"/>
              </w:rPr>
              <w:t xml:space="preserve"> </w:t>
            </w:r>
            <w:r w:rsidRPr="0097710B">
              <w:rPr>
                <w:rFonts w:cstheme="minorHAnsi"/>
                <w:szCs w:val="24"/>
              </w:rPr>
              <w:t xml:space="preserve">In order to assist the Council with this aim please provide </w:t>
            </w:r>
            <w:r w:rsidRPr="002C4470">
              <w:rPr>
                <w:rFonts w:cstheme="minorHAnsi"/>
              </w:rPr>
              <w:t xml:space="preserve">the information below in monitoring recruitment procedures for which your co-operation would be appreciated. </w:t>
            </w:r>
            <w:r w:rsidRPr="002C4470">
              <w:rPr>
                <w:rFonts w:cs="Arial"/>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BD4EC04" w14:textId="2244278D" w:rsidR="00850753" w:rsidRPr="0097710B" w:rsidRDefault="00850753" w:rsidP="0087160B">
            <w:pPr>
              <w:jc w:val="both"/>
              <w:rPr>
                <w:rFonts w:cstheme="minorHAnsi"/>
              </w:rPr>
            </w:pPr>
          </w:p>
        </w:tc>
      </w:tr>
      <w:tr w:rsidR="00A1237F" w14:paraId="01F18636" w14:textId="77777777" w:rsidTr="0003193C">
        <w:trPr>
          <w:trHeight w:hRule="exact" w:val="461"/>
        </w:trPr>
        <w:tc>
          <w:tcPr>
            <w:tcW w:w="1843" w:type="dxa"/>
            <w:tcBorders>
              <w:right w:val="single" w:sz="4" w:space="0" w:color="auto"/>
            </w:tcBorders>
            <w:vAlign w:val="center"/>
          </w:tcPr>
          <w:p w14:paraId="4D499CD3" w14:textId="3D0EC52B" w:rsidR="00A1237F" w:rsidRDefault="00A1237F" w:rsidP="00A1237F">
            <w: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Default="00A1237F" w:rsidP="00A1237F"/>
        </w:tc>
      </w:tr>
      <w:tr w:rsidR="006A625E" w14:paraId="3E2EA690" w14:textId="77777777" w:rsidTr="00A1237F">
        <w:trPr>
          <w:trHeight w:hRule="exact" w:val="409"/>
        </w:trPr>
        <w:tc>
          <w:tcPr>
            <w:tcW w:w="1843" w:type="dxa"/>
            <w:tcBorders>
              <w:right w:val="single" w:sz="4" w:space="0" w:color="auto"/>
            </w:tcBorders>
            <w:vAlign w:val="center"/>
          </w:tcPr>
          <w:p w14:paraId="50A374AC" w14:textId="4C3706C8" w:rsidR="006A625E" w:rsidRDefault="00F1475E" w:rsidP="00A1237F">
            <w:r>
              <w:t>*</w:t>
            </w:r>
            <w:r w:rsidR="006A625E">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Default="006A625E" w:rsidP="00A1237F"/>
        </w:tc>
      </w:tr>
      <w:tr w:rsidR="001B651A" w14:paraId="1E0B1867" w14:textId="77777777" w:rsidTr="00A1237F">
        <w:trPr>
          <w:trHeight w:hRule="exact" w:val="409"/>
        </w:trPr>
        <w:tc>
          <w:tcPr>
            <w:tcW w:w="1843" w:type="dxa"/>
            <w:tcBorders>
              <w:right w:val="single" w:sz="4" w:space="0" w:color="auto"/>
            </w:tcBorders>
            <w:vAlign w:val="center"/>
          </w:tcPr>
          <w:p w14:paraId="29B687B5" w14:textId="19245435" w:rsidR="001B651A" w:rsidRDefault="001B651A" w:rsidP="001B651A">
            <w:bookmarkStart w:id="0" w:name="_GoBack" w:colFirst="1" w:colLast="1"/>
            <w: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55B92074" w:rsidR="001B651A" w:rsidRDefault="001B651A" w:rsidP="001B651A">
            <w:r>
              <w:rPr>
                <w:sz w:val="24"/>
                <w:szCs w:val="24"/>
              </w:rPr>
              <w:t>Senior Teacher (Teaching and Learning)</w:t>
            </w:r>
          </w:p>
        </w:tc>
      </w:tr>
      <w:bookmarkEnd w:id="0"/>
      <w:tr w:rsidR="001B651A" w14:paraId="7CF0D53A" w14:textId="77777777" w:rsidTr="00A1237F">
        <w:trPr>
          <w:trHeight w:hRule="exact" w:val="430"/>
        </w:trPr>
        <w:tc>
          <w:tcPr>
            <w:tcW w:w="1843" w:type="dxa"/>
            <w:tcBorders>
              <w:right w:val="single" w:sz="4" w:space="0" w:color="auto"/>
            </w:tcBorders>
            <w:vAlign w:val="center"/>
          </w:tcPr>
          <w:p w14:paraId="2AB3E8E8" w14:textId="40D3FDD0" w:rsidR="001B651A" w:rsidRDefault="001B651A" w:rsidP="001B651A">
            <w: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3A1EE964" w:rsidR="001B651A" w:rsidRDefault="001B651A" w:rsidP="001B651A">
            <w:r>
              <w:rPr>
                <w:sz w:val="24"/>
                <w:szCs w:val="24"/>
              </w:rPr>
              <w:t>11:59pm Sunday 26</w:t>
            </w:r>
            <w:r w:rsidRPr="001B651A">
              <w:rPr>
                <w:sz w:val="24"/>
                <w:szCs w:val="24"/>
                <w:vertAlign w:val="superscript"/>
              </w:rPr>
              <w:t>th</w:t>
            </w:r>
            <w:r>
              <w:rPr>
                <w:sz w:val="24"/>
                <w:szCs w:val="24"/>
              </w:rPr>
              <w:t xml:space="preserve"> March 2023</w:t>
            </w:r>
          </w:p>
        </w:tc>
      </w:tr>
      <w:tr w:rsidR="001B651A" w14:paraId="61EC9CD6" w14:textId="77777777" w:rsidTr="00A1237F">
        <w:trPr>
          <w:gridAfter w:val="1"/>
          <w:wAfter w:w="10" w:type="dxa"/>
          <w:trHeight w:hRule="exact" w:val="139"/>
        </w:trPr>
        <w:tc>
          <w:tcPr>
            <w:tcW w:w="2122" w:type="dxa"/>
            <w:gridSpan w:val="2"/>
            <w:vAlign w:val="center"/>
          </w:tcPr>
          <w:p w14:paraId="76725CBC" w14:textId="77777777" w:rsidR="001B651A" w:rsidRDefault="001B651A" w:rsidP="001B651A"/>
        </w:tc>
        <w:tc>
          <w:tcPr>
            <w:tcW w:w="714" w:type="dxa"/>
            <w:gridSpan w:val="2"/>
            <w:vAlign w:val="center"/>
          </w:tcPr>
          <w:p w14:paraId="1C5C90C9" w14:textId="77777777" w:rsidR="001B651A" w:rsidRPr="0097710B" w:rsidRDefault="001B651A" w:rsidP="001B651A">
            <w:pPr>
              <w:jc w:val="right"/>
              <w:rPr>
                <w:sz w:val="20"/>
                <w:szCs w:val="20"/>
              </w:rPr>
            </w:pPr>
          </w:p>
        </w:tc>
        <w:tc>
          <w:tcPr>
            <w:tcW w:w="567" w:type="dxa"/>
            <w:tcBorders>
              <w:bottom w:val="single" w:sz="12" w:space="0" w:color="auto"/>
            </w:tcBorders>
            <w:vAlign w:val="center"/>
          </w:tcPr>
          <w:p w14:paraId="262B257F" w14:textId="77777777" w:rsidR="001B651A" w:rsidRDefault="001B651A" w:rsidP="001B651A">
            <w:pPr>
              <w:jc w:val="center"/>
            </w:pPr>
          </w:p>
        </w:tc>
        <w:tc>
          <w:tcPr>
            <w:tcW w:w="1134" w:type="dxa"/>
            <w:vAlign w:val="center"/>
          </w:tcPr>
          <w:p w14:paraId="604A2EA2" w14:textId="77777777" w:rsidR="001B651A" w:rsidRPr="0097710B" w:rsidRDefault="001B651A" w:rsidP="001B651A">
            <w:pPr>
              <w:jc w:val="right"/>
              <w:rPr>
                <w:sz w:val="20"/>
                <w:szCs w:val="20"/>
              </w:rPr>
            </w:pPr>
          </w:p>
        </w:tc>
        <w:tc>
          <w:tcPr>
            <w:tcW w:w="556" w:type="dxa"/>
            <w:gridSpan w:val="2"/>
            <w:tcBorders>
              <w:bottom w:val="single" w:sz="12" w:space="0" w:color="auto"/>
            </w:tcBorders>
            <w:vAlign w:val="center"/>
          </w:tcPr>
          <w:p w14:paraId="18EBF138" w14:textId="77777777" w:rsidR="001B651A" w:rsidRDefault="001B651A" w:rsidP="001B651A">
            <w:pPr>
              <w:jc w:val="center"/>
            </w:pPr>
          </w:p>
        </w:tc>
        <w:tc>
          <w:tcPr>
            <w:tcW w:w="1984" w:type="dxa"/>
            <w:gridSpan w:val="3"/>
            <w:vAlign w:val="center"/>
          </w:tcPr>
          <w:p w14:paraId="2E91A831" w14:textId="77777777" w:rsidR="001B651A" w:rsidRDefault="001B651A" w:rsidP="001B651A">
            <w:pPr>
              <w:jc w:val="right"/>
              <w:rPr>
                <w:sz w:val="20"/>
                <w:szCs w:val="20"/>
              </w:rPr>
            </w:pPr>
          </w:p>
        </w:tc>
        <w:tc>
          <w:tcPr>
            <w:tcW w:w="2976" w:type="dxa"/>
            <w:gridSpan w:val="3"/>
            <w:tcBorders>
              <w:bottom w:val="single" w:sz="12" w:space="0" w:color="auto"/>
            </w:tcBorders>
            <w:vAlign w:val="center"/>
          </w:tcPr>
          <w:p w14:paraId="24EE3825" w14:textId="77777777" w:rsidR="001B651A" w:rsidRDefault="001B651A" w:rsidP="001B651A">
            <w:pPr>
              <w:jc w:val="center"/>
            </w:pPr>
          </w:p>
        </w:tc>
      </w:tr>
      <w:tr w:rsidR="001B651A" w14:paraId="1DCFD711" w14:textId="77777777" w:rsidTr="0003193C">
        <w:trPr>
          <w:gridAfter w:val="1"/>
          <w:wAfter w:w="10" w:type="dxa"/>
          <w:trHeight w:hRule="exact" w:val="337"/>
        </w:trPr>
        <w:tc>
          <w:tcPr>
            <w:tcW w:w="2122" w:type="dxa"/>
            <w:gridSpan w:val="2"/>
            <w:vAlign w:val="center"/>
          </w:tcPr>
          <w:p w14:paraId="7865E7C0" w14:textId="77777777" w:rsidR="001B651A" w:rsidRDefault="001B651A" w:rsidP="001B651A">
            <w:r>
              <w:t>Your gender?</w:t>
            </w:r>
          </w:p>
        </w:tc>
        <w:tc>
          <w:tcPr>
            <w:tcW w:w="714" w:type="dxa"/>
            <w:gridSpan w:val="2"/>
            <w:tcBorders>
              <w:right w:val="single" w:sz="12" w:space="0" w:color="auto"/>
            </w:tcBorders>
            <w:vAlign w:val="center"/>
          </w:tcPr>
          <w:p w14:paraId="7878B0CD" w14:textId="77777777" w:rsidR="001B651A" w:rsidRPr="0097710B" w:rsidRDefault="001B651A" w:rsidP="001B651A">
            <w:pPr>
              <w:jc w:val="right"/>
              <w:rPr>
                <w:sz w:val="20"/>
                <w:szCs w:val="20"/>
              </w:rPr>
            </w:pPr>
            <w:r w:rsidRPr="0097710B">
              <w:rPr>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1B651A" w:rsidRDefault="001B651A" w:rsidP="001B651A">
            <w:pPr>
              <w:jc w:val="center"/>
            </w:pPr>
          </w:p>
        </w:tc>
        <w:tc>
          <w:tcPr>
            <w:tcW w:w="1134" w:type="dxa"/>
            <w:tcBorders>
              <w:left w:val="single" w:sz="12" w:space="0" w:color="auto"/>
              <w:right w:val="single" w:sz="12" w:space="0" w:color="auto"/>
            </w:tcBorders>
            <w:vAlign w:val="center"/>
          </w:tcPr>
          <w:p w14:paraId="782D450A" w14:textId="77777777" w:rsidR="001B651A" w:rsidRPr="0097710B" w:rsidRDefault="001B651A" w:rsidP="001B651A">
            <w:pPr>
              <w:jc w:val="right"/>
              <w:rPr>
                <w:sz w:val="20"/>
                <w:szCs w:val="20"/>
              </w:rPr>
            </w:pPr>
            <w:r w:rsidRPr="0097710B">
              <w:rPr>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1B651A" w:rsidRDefault="001B651A" w:rsidP="001B651A">
            <w:pPr>
              <w:jc w:val="center"/>
            </w:pPr>
          </w:p>
        </w:tc>
        <w:tc>
          <w:tcPr>
            <w:tcW w:w="1984" w:type="dxa"/>
            <w:gridSpan w:val="3"/>
            <w:tcBorders>
              <w:left w:val="single" w:sz="12" w:space="0" w:color="auto"/>
              <w:right w:val="single" w:sz="12" w:space="0" w:color="auto"/>
            </w:tcBorders>
            <w:vAlign w:val="center"/>
          </w:tcPr>
          <w:p w14:paraId="5817DB74" w14:textId="77777777" w:rsidR="001B651A" w:rsidRPr="0097710B" w:rsidRDefault="001B651A" w:rsidP="001B651A">
            <w:pPr>
              <w:jc w:val="right"/>
              <w:rPr>
                <w:sz w:val="20"/>
                <w:szCs w:val="20"/>
              </w:rPr>
            </w:pPr>
            <w:r>
              <w:rPr>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1B651A" w:rsidRDefault="001B651A" w:rsidP="001B651A">
            <w:pPr>
              <w:jc w:val="center"/>
            </w:pPr>
          </w:p>
        </w:tc>
      </w:tr>
      <w:tr w:rsidR="001B651A" w14:paraId="76C940C4" w14:textId="77777777" w:rsidTr="0087160B">
        <w:trPr>
          <w:gridAfter w:val="1"/>
          <w:wAfter w:w="10" w:type="dxa"/>
          <w:trHeight w:hRule="exact" w:val="227"/>
        </w:trPr>
        <w:tc>
          <w:tcPr>
            <w:tcW w:w="10053" w:type="dxa"/>
            <w:gridSpan w:val="14"/>
            <w:vAlign w:val="center"/>
          </w:tcPr>
          <w:p w14:paraId="497A6032" w14:textId="77777777" w:rsidR="001B651A" w:rsidRDefault="001B651A" w:rsidP="001B651A"/>
        </w:tc>
      </w:tr>
      <w:tr w:rsidR="001B651A" w14:paraId="5C17A7F1" w14:textId="77777777" w:rsidTr="0087160B">
        <w:trPr>
          <w:gridAfter w:val="1"/>
          <w:wAfter w:w="10" w:type="dxa"/>
          <w:trHeight w:hRule="exact" w:val="567"/>
        </w:trPr>
        <w:tc>
          <w:tcPr>
            <w:tcW w:w="10053" w:type="dxa"/>
            <w:gridSpan w:val="14"/>
            <w:vAlign w:val="center"/>
          </w:tcPr>
          <w:p w14:paraId="21C6A0E8" w14:textId="77777777" w:rsidR="001B651A" w:rsidRDefault="001B651A" w:rsidP="001B651A">
            <w:r>
              <w:t>Please note: the categories below are taken from the 2001 Census. The Council is required to use this format for its monitoring exercises. Please state your ethnic group below.</w:t>
            </w:r>
          </w:p>
        </w:tc>
      </w:tr>
      <w:tr w:rsidR="001B651A" w14:paraId="1E8C4694" w14:textId="77777777" w:rsidTr="0087160B">
        <w:trPr>
          <w:gridAfter w:val="1"/>
          <w:wAfter w:w="10" w:type="dxa"/>
          <w:trHeight w:hRule="exact" w:val="170"/>
        </w:trPr>
        <w:tc>
          <w:tcPr>
            <w:tcW w:w="10053" w:type="dxa"/>
            <w:gridSpan w:val="14"/>
          </w:tcPr>
          <w:p w14:paraId="1292A338" w14:textId="77777777" w:rsidR="001B651A" w:rsidRDefault="001B651A" w:rsidP="001B651A"/>
        </w:tc>
      </w:tr>
      <w:tr w:rsidR="001B651A" w14:paraId="590F83F4" w14:textId="77777777" w:rsidTr="0087160B">
        <w:trPr>
          <w:gridAfter w:val="1"/>
          <w:wAfter w:w="10" w:type="dxa"/>
          <w:trHeight w:hRule="exact" w:val="454"/>
        </w:trPr>
        <w:tc>
          <w:tcPr>
            <w:tcW w:w="2122" w:type="dxa"/>
            <w:gridSpan w:val="2"/>
            <w:vMerge w:val="restart"/>
            <w:tcBorders>
              <w:right w:val="single" w:sz="12" w:space="0" w:color="auto"/>
            </w:tcBorders>
          </w:tcPr>
          <w:p w14:paraId="067C6E31" w14:textId="77777777" w:rsidR="001B651A" w:rsidRDefault="001B651A" w:rsidP="001B651A">
            <w:pPr>
              <w:jc w:val="right"/>
            </w:pPr>
            <w: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1B651A" w:rsidRDefault="001B651A" w:rsidP="001B651A">
            <w:pPr>
              <w:jc w:val="center"/>
            </w:pPr>
          </w:p>
        </w:tc>
        <w:tc>
          <w:tcPr>
            <w:tcW w:w="1980" w:type="dxa"/>
            <w:gridSpan w:val="4"/>
            <w:vMerge w:val="restart"/>
            <w:tcBorders>
              <w:left w:val="single" w:sz="12" w:space="0" w:color="auto"/>
              <w:right w:val="single" w:sz="12" w:space="0" w:color="auto"/>
            </w:tcBorders>
          </w:tcPr>
          <w:p w14:paraId="70CA5F65" w14:textId="77777777" w:rsidR="001B651A" w:rsidRDefault="001B651A" w:rsidP="001B651A">
            <w:pPr>
              <w:jc w:val="right"/>
            </w:pPr>
            <w: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1B651A" w:rsidRDefault="001B651A" w:rsidP="001B651A">
            <w:pPr>
              <w:jc w:val="center"/>
            </w:pPr>
          </w:p>
        </w:tc>
        <w:tc>
          <w:tcPr>
            <w:tcW w:w="1984" w:type="dxa"/>
            <w:gridSpan w:val="3"/>
            <w:vMerge w:val="restart"/>
            <w:tcBorders>
              <w:left w:val="single" w:sz="12" w:space="0" w:color="auto"/>
              <w:right w:val="single" w:sz="12" w:space="0" w:color="auto"/>
            </w:tcBorders>
          </w:tcPr>
          <w:p w14:paraId="77F42586" w14:textId="77777777" w:rsidR="001B651A" w:rsidRDefault="001B651A" w:rsidP="001B651A">
            <w:pPr>
              <w:jc w:val="right"/>
            </w:pPr>
            <w: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1B651A" w:rsidRDefault="001B651A" w:rsidP="001B651A">
            <w:pPr>
              <w:jc w:val="center"/>
            </w:pPr>
          </w:p>
        </w:tc>
        <w:tc>
          <w:tcPr>
            <w:tcW w:w="1984" w:type="dxa"/>
            <w:vMerge w:val="restart"/>
            <w:tcBorders>
              <w:left w:val="single" w:sz="12" w:space="0" w:color="auto"/>
              <w:right w:val="single" w:sz="12" w:space="0" w:color="auto"/>
            </w:tcBorders>
          </w:tcPr>
          <w:p w14:paraId="66E82F89" w14:textId="77777777" w:rsidR="001B651A" w:rsidRDefault="001B651A" w:rsidP="001B651A">
            <w:pPr>
              <w:jc w:val="right"/>
            </w:pPr>
            <w:r>
              <w:t>Mixed:</w:t>
            </w:r>
          </w:p>
          <w:p w14:paraId="7474877D" w14:textId="77777777" w:rsidR="001B651A" w:rsidRDefault="001B651A" w:rsidP="001B651A">
            <w:pPr>
              <w:jc w:val="right"/>
            </w:pPr>
            <w: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1B651A" w:rsidRDefault="001B651A" w:rsidP="001B651A">
            <w:pPr>
              <w:jc w:val="center"/>
            </w:pPr>
          </w:p>
        </w:tc>
      </w:tr>
      <w:tr w:rsidR="001B651A" w14:paraId="1FF826CD" w14:textId="77777777" w:rsidTr="0087160B">
        <w:trPr>
          <w:gridAfter w:val="1"/>
          <w:wAfter w:w="10" w:type="dxa"/>
          <w:trHeight w:hRule="exact" w:val="454"/>
        </w:trPr>
        <w:tc>
          <w:tcPr>
            <w:tcW w:w="2122" w:type="dxa"/>
            <w:gridSpan w:val="2"/>
            <w:vMerge/>
            <w:tcBorders>
              <w:top w:val="single" w:sz="12" w:space="0" w:color="auto"/>
            </w:tcBorders>
            <w:vAlign w:val="center"/>
          </w:tcPr>
          <w:p w14:paraId="4346157C" w14:textId="77777777" w:rsidR="001B651A" w:rsidRDefault="001B651A" w:rsidP="001B651A"/>
        </w:tc>
        <w:tc>
          <w:tcPr>
            <w:tcW w:w="495" w:type="dxa"/>
            <w:tcBorders>
              <w:top w:val="single" w:sz="12" w:space="0" w:color="auto"/>
            </w:tcBorders>
            <w:vAlign w:val="center"/>
          </w:tcPr>
          <w:p w14:paraId="72B31AD3" w14:textId="77777777" w:rsidR="001B651A" w:rsidRDefault="001B651A" w:rsidP="001B651A"/>
        </w:tc>
        <w:tc>
          <w:tcPr>
            <w:tcW w:w="1980" w:type="dxa"/>
            <w:gridSpan w:val="4"/>
            <w:vMerge/>
            <w:tcBorders>
              <w:top w:val="single" w:sz="12" w:space="0" w:color="auto"/>
            </w:tcBorders>
            <w:vAlign w:val="center"/>
          </w:tcPr>
          <w:p w14:paraId="5C18F641" w14:textId="77777777" w:rsidR="001B651A" w:rsidRDefault="001B651A" w:rsidP="001B651A"/>
        </w:tc>
        <w:tc>
          <w:tcPr>
            <w:tcW w:w="496" w:type="dxa"/>
            <w:tcBorders>
              <w:top w:val="single" w:sz="12" w:space="0" w:color="auto"/>
            </w:tcBorders>
            <w:vAlign w:val="center"/>
          </w:tcPr>
          <w:p w14:paraId="44AC0124" w14:textId="77777777" w:rsidR="001B651A" w:rsidRDefault="001B651A" w:rsidP="001B651A"/>
        </w:tc>
        <w:tc>
          <w:tcPr>
            <w:tcW w:w="1984" w:type="dxa"/>
            <w:gridSpan w:val="3"/>
            <w:vMerge/>
            <w:tcBorders>
              <w:top w:val="single" w:sz="12" w:space="0" w:color="auto"/>
            </w:tcBorders>
            <w:vAlign w:val="center"/>
          </w:tcPr>
          <w:p w14:paraId="15B4A0A4" w14:textId="77777777" w:rsidR="001B651A" w:rsidRDefault="001B651A" w:rsidP="001B651A"/>
        </w:tc>
        <w:tc>
          <w:tcPr>
            <w:tcW w:w="496" w:type="dxa"/>
            <w:tcBorders>
              <w:top w:val="single" w:sz="12" w:space="0" w:color="auto"/>
            </w:tcBorders>
            <w:vAlign w:val="center"/>
          </w:tcPr>
          <w:p w14:paraId="4D836FE5" w14:textId="77777777" w:rsidR="001B651A" w:rsidRDefault="001B651A" w:rsidP="001B651A"/>
        </w:tc>
        <w:tc>
          <w:tcPr>
            <w:tcW w:w="1984" w:type="dxa"/>
            <w:vMerge/>
            <w:tcBorders>
              <w:top w:val="single" w:sz="12" w:space="0" w:color="auto"/>
            </w:tcBorders>
            <w:vAlign w:val="center"/>
          </w:tcPr>
          <w:p w14:paraId="4668867F" w14:textId="77777777" w:rsidR="001B651A" w:rsidRDefault="001B651A" w:rsidP="001B651A"/>
        </w:tc>
        <w:tc>
          <w:tcPr>
            <w:tcW w:w="496" w:type="dxa"/>
            <w:tcBorders>
              <w:top w:val="single" w:sz="12" w:space="0" w:color="auto"/>
            </w:tcBorders>
            <w:vAlign w:val="center"/>
          </w:tcPr>
          <w:p w14:paraId="32FC9BF7" w14:textId="77777777" w:rsidR="001B651A" w:rsidRDefault="001B651A" w:rsidP="001B651A"/>
        </w:tc>
      </w:tr>
      <w:tr w:rsidR="001B651A" w14:paraId="18577BEE" w14:textId="77777777" w:rsidTr="0087160B">
        <w:trPr>
          <w:gridAfter w:val="1"/>
          <w:wAfter w:w="10" w:type="dxa"/>
          <w:trHeight w:hRule="exact" w:val="113"/>
        </w:trPr>
        <w:tc>
          <w:tcPr>
            <w:tcW w:w="10053" w:type="dxa"/>
            <w:gridSpan w:val="14"/>
            <w:vAlign w:val="center"/>
          </w:tcPr>
          <w:p w14:paraId="0DF558AC" w14:textId="77777777" w:rsidR="001B651A" w:rsidRDefault="001B651A" w:rsidP="001B651A"/>
        </w:tc>
      </w:tr>
      <w:tr w:rsidR="001B651A" w14:paraId="2207C014" w14:textId="77777777" w:rsidTr="0087160B">
        <w:trPr>
          <w:gridAfter w:val="1"/>
          <w:wAfter w:w="10" w:type="dxa"/>
          <w:trHeight w:hRule="exact" w:val="454"/>
        </w:trPr>
        <w:tc>
          <w:tcPr>
            <w:tcW w:w="2122" w:type="dxa"/>
            <w:gridSpan w:val="2"/>
            <w:vMerge w:val="restart"/>
            <w:tcBorders>
              <w:right w:val="single" w:sz="12" w:space="0" w:color="auto"/>
            </w:tcBorders>
          </w:tcPr>
          <w:p w14:paraId="6F3A0AD6" w14:textId="77777777" w:rsidR="001B651A" w:rsidRDefault="001B651A" w:rsidP="001B651A">
            <w:pPr>
              <w:jc w:val="right"/>
            </w:pPr>
            <w:r>
              <w:t>Mixed:</w:t>
            </w:r>
          </w:p>
          <w:p w14:paraId="20BEA87C" w14:textId="77777777" w:rsidR="001B651A" w:rsidRDefault="001B651A" w:rsidP="001B651A">
            <w:pPr>
              <w:jc w:val="right"/>
            </w:pPr>
            <w: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1B651A" w:rsidRDefault="001B651A" w:rsidP="001B651A">
            <w:pPr>
              <w:jc w:val="center"/>
            </w:pPr>
          </w:p>
        </w:tc>
        <w:tc>
          <w:tcPr>
            <w:tcW w:w="1980" w:type="dxa"/>
            <w:gridSpan w:val="4"/>
            <w:vMerge w:val="restart"/>
            <w:tcBorders>
              <w:left w:val="single" w:sz="12" w:space="0" w:color="auto"/>
              <w:right w:val="single" w:sz="12" w:space="0" w:color="auto"/>
            </w:tcBorders>
          </w:tcPr>
          <w:p w14:paraId="69E7F659" w14:textId="77777777" w:rsidR="001B651A" w:rsidRDefault="001B651A" w:rsidP="001B651A">
            <w:pPr>
              <w:jc w:val="right"/>
            </w:pPr>
            <w:r>
              <w:t>Mixed:</w:t>
            </w:r>
          </w:p>
          <w:p w14:paraId="02E2B417" w14:textId="77777777" w:rsidR="001B651A" w:rsidRDefault="001B651A" w:rsidP="001B651A">
            <w:pPr>
              <w:jc w:val="right"/>
            </w:pPr>
            <w: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1B651A" w:rsidRDefault="001B651A" w:rsidP="001B651A">
            <w:pPr>
              <w:jc w:val="center"/>
            </w:pPr>
          </w:p>
        </w:tc>
        <w:tc>
          <w:tcPr>
            <w:tcW w:w="1984" w:type="dxa"/>
            <w:gridSpan w:val="3"/>
            <w:vMerge w:val="restart"/>
            <w:tcBorders>
              <w:left w:val="single" w:sz="12" w:space="0" w:color="auto"/>
              <w:right w:val="single" w:sz="12" w:space="0" w:color="auto"/>
            </w:tcBorders>
          </w:tcPr>
          <w:p w14:paraId="42ADF619" w14:textId="77777777" w:rsidR="001B651A" w:rsidRDefault="001B651A" w:rsidP="001B651A">
            <w:pPr>
              <w:jc w:val="right"/>
            </w:pPr>
            <w:r>
              <w:t>Asian or</w:t>
            </w:r>
          </w:p>
          <w:p w14:paraId="26C70010" w14:textId="77777777" w:rsidR="001B651A" w:rsidRDefault="001B651A" w:rsidP="001B651A">
            <w:pPr>
              <w:jc w:val="right"/>
            </w:pPr>
            <w: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1B651A" w:rsidRDefault="001B651A" w:rsidP="001B651A">
            <w:pPr>
              <w:jc w:val="center"/>
            </w:pPr>
          </w:p>
        </w:tc>
        <w:tc>
          <w:tcPr>
            <w:tcW w:w="1984" w:type="dxa"/>
            <w:vMerge w:val="restart"/>
            <w:tcBorders>
              <w:left w:val="single" w:sz="12" w:space="0" w:color="auto"/>
              <w:right w:val="single" w:sz="12" w:space="0" w:color="auto"/>
            </w:tcBorders>
          </w:tcPr>
          <w:p w14:paraId="0FFB1ED6" w14:textId="77777777" w:rsidR="001B651A" w:rsidRDefault="001B651A" w:rsidP="001B651A">
            <w:pPr>
              <w:jc w:val="right"/>
            </w:pPr>
            <w:r>
              <w:t>Asian or</w:t>
            </w:r>
          </w:p>
          <w:p w14:paraId="2FDAA6F3" w14:textId="77777777" w:rsidR="001B651A" w:rsidRDefault="001B651A" w:rsidP="001B651A">
            <w:pPr>
              <w:jc w:val="right"/>
            </w:pPr>
            <w: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1B651A" w:rsidRDefault="001B651A" w:rsidP="001B651A">
            <w:pPr>
              <w:jc w:val="center"/>
            </w:pPr>
          </w:p>
        </w:tc>
      </w:tr>
      <w:tr w:rsidR="001B651A" w14:paraId="72182244" w14:textId="77777777" w:rsidTr="0087160B">
        <w:trPr>
          <w:gridAfter w:val="1"/>
          <w:wAfter w:w="10" w:type="dxa"/>
          <w:trHeight w:hRule="exact" w:val="454"/>
        </w:trPr>
        <w:tc>
          <w:tcPr>
            <w:tcW w:w="2122" w:type="dxa"/>
            <w:gridSpan w:val="2"/>
            <w:vMerge/>
            <w:tcBorders>
              <w:top w:val="single" w:sz="12" w:space="0" w:color="auto"/>
            </w:tcBorders>
            <w:vAlign w:val="center"/>
          </w:tcPr>
          <w:p w14:paraId="1E607823" w14:textId="77777777" w:rsidR="001B651A" w:rsidRDefault="001B651A" w:rsidP="001B651A"/>
        </w:tc>
        <w:tc>
          <w:tcPr>
            <w:tcW w:w="495" w:type="dxa"/>
            <w:tcBorders>
              <w:top w:val="single" w:sz="12" w:space="0" w:color="auto"/>
            </w:tcBorders>
            <w:vAlign w:val="center"/>
          </w:tcPr>
          <w:p w14:paraId="75EDAB61" w14:textId="77777777" w:rsidR="001B651A" w:rsidRDefault="001B651A" w:rsidP="001B651A"/>
        </w:tc>
        <w:tc>
          <w:tcPr>
            <w:tcW w:w="1980" w:type="dxa"/>
            <w:gridSpan w:val="4"/>
            <w:vMerge/>
            <w:tcBorders>
              <w:top w:val="single" w:sz="12" w:space="0" w:color="auto"/>
            </w:tcBorders>
            <w:vAlign w:val="center"/>
          </w:tcPr>
          <w:p w14:paraId="39D4B22F" w14:textId="77777777" w:rsidR="001B651A" w:rsidRDefault="001B651A" w:rsidP="001B651A"/>
        </w:tc>
        <w:tc>
          <w:tcPr>
            <w:tcW w:w="496" w:type="dxa"/>
            <w:tcBorders>
              <w:top w:val="single" w:sz="12" w:space="0" w:color="auto"/>
            </w:tcBorders>
            <w:vAlign w:val="center"/>
          </w:tcPr>
          <w:p w14:paraId="2FC477FD" w14:textId="77777777" w:rsidR="001B651A" w:rsidRDefault="001B651A" w:rsidP="001B651A"/>
        </w:tc>
        <w:tc>
          <w:tcPr>
            <w:tcW w:w="1984" w:type="dxa"/>
            <w:gridSpan w:val="3"/>
            <w:vMerge/>
            <w:tcBorders>
              <w:top w:val="single" w:sz="12" w:space="0" w:color="auto"/>
            </w:tcBorders>
            <w:vAlign w:val="center"/>
          </w:tcPr>
          <w:p w14:paraId="1F3BE041" w14:textId="77777777" w:rsidR="001B651A" w:rsidRDefault="001B651A" w:rsidP="001B651A"/>
        </w:tc>
        <w:tc>
          <w:tcPr>
            <w:tcW w:w="496" w:type="dxa"/>
            <w:tcBorders>
              <w:top w:val="single" w:sz="12" w:space="0" w:color="auto"/>
            </w:tcBorders>
            <w:vAlign w:val="center"/>
          </w:tcPr>
          <w:p w14:paraId="5716F20E" w14:textId="77777777" w:rsidR="001B651A" w:rsidRDefault="001B651A" w:rsidP="001B651A"/>
        </w:tc>
        <w:tc>
          <w:tcPr>
            <w:tcW w:w="1984" w:type="dxa"/>
            <w:vMerge/>
            <w:tcBorders>
              <w:top w:val="single" w:sz="12" w:space="0" w:color="auto"/>
            </w:tcBorders>
            <w:vAlign w:val="center"/>
          </w:tcPr>
          <w:p w14:paraId="2650F820" w14:textId="77777777" w:rsidR="001B651A" w:rsidRDefault="001B651A" w:rsidP="001B651A"/>
        </w:tc>
        <w:tc>
          <w:tcPr>
            <w:tcW w:w="496" w:type="dxa"/>
            <w:tcBorders>
              <w:top w:val="single" w:sz="12" w:space="0" w:color="auto"/>
            </w:tcBorders>
            <w:vAlign w:val="center"/>
          </w:tcPr>
          <w:p w14:paraId="0B4BB2D4" w14:textId="77777777" w:rsidR="001B651A" w:rsidRDefault="001B651A" w:rsidP="001B651A"/>
        </w:tc>
      </w:tr>
      <w:tr w:rsidR="001B651A" w14:paraId="236D6A35" w14:textId="77777777" w:rsidTr="0087160B">
        <w:trPr>
          <w:gridAfter w:val="1"/>
          <w:wAfter w:w="10" w:type="dxa"/>
          <w:trHeight w:hRule="exact" w:val="113"/>
        </w:trPr>
        <w:tc>
          <w:tcPr>
            <w:tcW w:w="10053" w:type="dxa"/>
            <w:gridSpan w:val="14"/>
            <w:vAlign w:val="center"/>
          </w:tcPr>
          <w:p w14:paraId="22E76DD6" w14:textId="77777777" w:rsidR="001B651A" w:rsidRDefault="001B651A" w:rsidP="001B651A"/>
        </w:tc>
      </w:tr>
      <w:tr w:rsidR="001B651A" w14:paraId="680DCA21" w14:textId="77777777" w:rsidTr="0087160B">
        <w:trPr>
          <w:gridAfter w:val="1"/>
          <w:wAfter w:w="10" w:type="dxa"/>
          <w:trHeight w:hRule="exact" w:val="454"/>
        </w:trPr>
        <w:tc>
          <w:tcPr>
            <w:tcW w:w="2122" w:type="dxa"/>
            <w:gridSpan w:val="2"/>
            <w:vMerge w:val="restart"/>
            <w:tcBorders>
              <w:right w:val="single" w:sz="12" w:space="0" w:color="auto"/>
            </w:tcBorders>
          </w:tcPr>
          <w:p w14:paraId="37904753" w14:textId="77777777" w:rsidR="001B651A" w:rsidRDefault="001B651A" w:rsidP="001B651A">
            <w:pPr>
              <w:jc w:val="right"/>
            </w:pPr>
            <w:r>
              <w:t>Asian or</w:t>
            </w:r>
          </w:p>
          <w:p w14:paraId="350D0D5A" w14:textId="77777777" w:rsidR="001B651A" w:rsidRDefault="001B651A" w:rsidP="001B651A">
            <w:pPr>
              <w:jc w:val="right"/>
            </w:pPr>
            <w: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1B651A" w:rsidRDefault="001B651A" w:rsidP="001B651A">
            <w:pPr>
              <w:jc w:val="center"/>
            </w:pPr>
          </w:p>
        </w:tc>
        <w:tc>
          <w:tcPr>
            <w:tcW w:w="1980" w:type="dxa"/>
            <w:gridSpan w:val="4"/>
            <w:vMerge w:val="restart"/>
            <w:tcBorders>
              <w:left w:val="single" w:sz="12" w:space="0" w:color="auto"/>
              <w:right w:val="single" w:sz="12" w:space="0" w:color="auto"/>
            </w:tcBorders>
          </w:tcPr>
          <w:p w14:paraId="550D5D74" w14:textId="77777777" w:rsidR="001B651A" w:rsidRDefault="001B651A" w:rsidP="001B651A">
            <w:pPr>
              <w:jc w:val="right"/>
            </w:pPr>
            <w:r>
              <w:t>Asian or</w:t>
            </w:r>
          </w:p>
          <w:p w14:paraId="7CC71FE0" w14:textId="77777777" w:rsidR="001B651A" w:rsidRDefault="001B651A" w:rsidP="001B651A">
            <w:pPr>
              <w:jc w:val="right"/>
            </w:pPr>
            <w: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1B651A" w:rsidRDefault="001B651A" w:rsidP="001B651A">
            <w:pPr>
              <w:jc w:val="center"/>
            </w:pPr>
          </w:p>
        </w:tc>
        <w:tc>
          <w:tcPr>
            <w:tcW w:w="1984" w:type="dxa"/>
            <w:gridSpan w:val="3"/>
            <w:vMerge w:val="restart"/>
            <w:tcBorders>
              <w:left w:val="single" w:sz="12" w:space="0" w:color="auto"/>
              <w:right w:val="single" w:sz="12" w:space="0" w:color="auto"/>
            </w:tcBorders>
          </w:tcPr>
          <w:p w14:paraId="7FC843C4" w14:textId="77777777" w:rsidR="001B651A" w:rsidRDefault="001B651A" w:rsidP="001B651A">
            <w:pPr>
              <w:jc w:val="right"/>
            </w:pPr>
            <w:r>
              <w:t>Asian or</w:t>
            </w:r>
          </w:p>
          <w:p w14:paraId="40DCC53E" w14:textId="77777777" w:rsidR="001B651A" w:rsidRDefault="001B651A" w:rsidP="001B651A">
            <w:pPr>
              <w:jc w:val="right"/>
            </w:pPr>
            <w: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1B651A" w:rsidRDefault="001B651A" w:rsidP="001B651A">
            <w:pPr>
              <w:jc w:val="center"/>
            </w:pPr>
          </w:p>
        </w:tc>
        <w:tc>
          <w:tcPr>
            <w:tcW w:w="1984" w:type="dxa"/>
            <w:vMerge w:val="restart"/>
            <w:tcBorders>
              <w:left w:val="single" w:sz="12" w:space="0" w:color="auto"/>
              <w:right w:val="single" w:sz="12" w:space="0" w:color="auto"/>
            </w:tcBorders>
          </w:tcPr>
          <w:p w14:paraId="1FDB52C1" w14:textId="77777777" w:rsidR="001B651A" w:rsidRDefault="001B651A" w:rsidP="001B651A">
            <w:pPr>
              <w:jc w:val="right"/>
            </w:pPr>
            <w:r>
              <w:t>Black or</w:t>
            </w:r>
          </w:p>
          <w:p w14:paraId="3C027DAC" w14:textId="77777777" w:rsidR="001B651A" w:rsidRDefault="001B651A" w:rsidP="001B651A">
            <w:pPr>
              <w:jc w:val="right"/>
            </w:pPr>
            <w: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1B651A" w:rsidRDefault="001B651A" w:rsidP="001B651A">
            <w:pPr>
              <w:jc w:val="center"/>
            </w:pPr>
          </w:p>
        </w:tc>
      </w:tr>
      <w:tr w:rsidR="001B651A" w14:paraId="7E8A34A7" w14:textId="77777777" w:rsidTr="0087160B">
        <w:trPr>
          <w:gridAfter w:val="1"/>
          <w:wAfter w:w="10" w:type="dxa"/>
          <w:trHeight w:hRule="exact" w:val="454"/>
        </w:trPr>
        <w:tc>
          <w:tcPr>
            <w:tcW w:w="2122" w:type="dxa"/>
            <w:gridSpan w:val="2"/>
            <w:vMerge/>
            <w:tcBorders>
              <w:top w:val="single" w:sz="12" w:space="0" w:color="auto"/>
            </w:tcBorders>
            <w:vAlign w:val="center"/>
          </w:tcPr>
          <w:p w14:paraId="741039E3" w14:textId="77777777" w:rsidR="001B651A" w:rsidRDefault="001B651A" w:rsidP="001B651A"/>
        </w:tc>
        <w:tc>
          <w:tcPr>
            <w:tcW w:w="495" w:type="dxa"/>
            <w:tcBorders>
              <w:top w:val="single" w:sz="12" w:space="0" w:color="auto"/>
            </w:tcBorders>
            <w:vAlign w:val="center"/>
          </w:tcPr>
          <w:p w14:paraId="2D89BADE" w14:textId="77777777" w:rsidR="001B651A" w:rsidRDefault="001B651A" w:rsidP="001B651A"/>
        </w:tc>
        <w:tc>
          <w:tcPr>
            <w:tcW w:w="1980" w:type="dxa"/>
            <w:gridSpan w:val="4"/>
            <w:vMerge/>
            <w:tcBorders>
              <w:top w:val="single" w:sz="12" w:space="0" w:color="auto"/>
            </w:tcBorders>
            <w:vAlign w:val="center"/>
          </w:tcPr>
          <w:p w14:paraId="17D2A4CD" w14:textId="77777777" w:rsidR="001B651A" w:rsidRDefault="001B651A" w:rsidP="001B651A"/>
        </w:tc>
        <w:tc>
          <w:tcPr>
            <w:tcW w:w="496" w:type="dxa"/>
            <w:tcBorders>
              <w:top w:val="single" w:sz="12" w:space="0" w:color="auto"/>
            </w:tcBorders>
            <w:vAlign w:val="center"/>
          </w:tcPr>
          <w:p w14:paraId="07091143" w14:textId="77777777" w:rsidR="001B651A" w:rsidRDefault="001B651A" w:rsidP="001B651A"/>
        </w:tc>
        <w:tc>
          <w:tcPr>
            <w:tcW w:w="1984" w:type="dxa"/>
            <w:gridSpan w:val="3"/>
            <w:vMerge/>
            <w:tcBorders>
              <w:top w:val="single" w:sz="12" w:space="0" w:color="auto"/>
            </w:tcBorders>
            <w:vAlign w:val="center"/>
          </w:tcPr>
          <w:p w14:paraId="01E7E114" w14:textId="77777777" w:rsidR="001B651A" w:rsidRDefault="001B651A" w:rsidP="001B651A"/>
        </w:tc>
        <w:tc>
          <w:tcPr>
            <w:tcW w:w="496" w:type="dxa"/>
            <w:tcBorders>
              <w:top w:val="single" w:sz="12" w:space="0" w:color="auto"/>
            </w:tcBorders>
            <w:vAlign w:val="center"/>
          </w:tcPr>
          <w:p w14:paraId="37B27669" w14:textId="77777777" w:rsidR="001B651A" w:rsidRDefault="001B651A" w:rsidP="001B651A"/>
        </w:tc>
        <w:tc>
          <w:tcPr>
            <w:tcW w:w="1984" w:type="dxa"/>
            <w:vMerge/>
            <w:tcBorders>
              <w:top w:val="single" w:sz="12" w:space="0" w:color="auto"/>
            </w:tcBorders>
            <w:vAlign w:val="center"/>
          </w:tcPr>
          <w:p w14:paraId="54757230" w14:textId="77777777" w:rsidR="001B651A" w:rsidRDefault="001B651A" w:rsidP="001B651A"/>
        </w:tc>
        <w:tc>
          <w:tcPr>
            <w:tcW w:w="496" w:type="dxa"/>
            <w:tcBorders>
              <w:top w:val="single" w:sz="12" w:space="0" w:color="auto"/>
            </w:tcBorders>
            <w:vAlign w:val="center"/>
          </w:tcPr>
          <w:p w14:paraId="38AA7654" w14:textId="77777777" w:rsidR="001B651A" w:rsidRDefault="001B651A" w:rsidP="001B651A"/>
        </w:tc>
      </w:tr>
      <w:tr w:rsidR="001B651A" w14:paraId="48D260E6" w14:textId="77777777" w:rsidTr="0087160B">
        <w:trPr>
          <w:gridAfter w:val="1"/>
          <w:wAfter w:w="10" w:type="dxa"/>
          <w:trHeight w:hRule="exact" w:val="113"/>
        </w:trPr>
        <w:tc>
          <w:tcPr>
            <w:tcW w:w="10053" w:type="dxa"/>
            <w:gridSpan w:val="14"/>
            <w:vAlign w:val="center"/>
          </w:tcPr>
          <w:p w14:paraId="1712D718" w14:textId="77777777" w:rsidR="001B651A" w:rsidRDefault="001B651A" w:rsidP="001B651A"/>
        </w:tc>
      </w:tr>
      <w:tr w:rsidR="001B651A" w14:paraId="70B8A7D9" w14:textId="77777777" w:rsidTr="0087160B">
        <w:trPr>
          <w:gridAfter w:val="1"/>
          <w:wAfter w:w="10" w:type="dxa"/>
          <w:trHeight w:hRule="exact" w:val="454"/>
        </w:trPr>
        <w:tc>
          <w:tcPr>
            <w:tcW w:w="2122" w:type="dxa"/>
            <w:gridSpan w:val="2"/>
            <w:vMerge w:val="restart"/>
            <w:tcBorders>
              <w:right w:val="single" w:sz="12" w:space="0" w:color="auto"/>
            </w:tcBorders>
          </w:tcPr>
          <w:p w14:paraId="49DC45B3" w14:textId="77777777" w:rsidR="001B651A" w:rsidRDefault="001B651A" w:rsidP="001B651A">
            <w:pPr>
              <w:jc w:val="right"/>
            </w:pPr>
            <w:r>
              <w:t>Black or</w:t>
            </w:r>
          </w:p>
          <w:p w14:paraId="226ABE51" w14:textId="77777777" w:rsidR="001B651A" w:rsidRDefault="001B651A" w:rsidP="001B651A">
            <w:pPr>
              <w:jc w:val="right"/>
            </w:pPr>
            <w: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1B651A" w:rsidRDefault="001B651A" w:rsidP="001B651A">
            <w:pPr>
              <w:jc w:val="center"/>
            </w:pPr>
          </w:p>
        </w:tc>
        <w:tc>
          <w:tcPr>
            <w:tcW w:w="1980" w:type="dxa"/>
            <w:gridSpan w:val="4"/>
            <w:vMerge w:val="restart"/>
            <w:tcBorders>
              <w:left w:val="single" w:sz="12" w:space="0" w:color="auto"/>
              <w:right w:val="single" w:sz="12" w:space="0" w:color="auto"/>
            </w:tcBorders>
          </w:tcPr>
          <w:p w14:paraId="3E190186" w14:textId="77777777" w:rsidR="001B651A" w:rsidRDefault="001B651A" w:rsidP="001B651A">
            <w:pPr>
              <w:jc w:val="right"/>
            </w:pPr>
            <w:r>
              <w:t>Black or</w:t>
            </w:r>
          </w:p>
          <w:p w14:paraId="605C423A" w14:textId="77777777" w:rsidR="001B651A" w:rsidRDefault="001B651A" w:rsidP="001B651A">
            <w:pPr>
              <w:jc w:val="right"/>
            </w:pPr>
            <w: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1B651A" w:rsidRDefault="001B651A" w:rsidP="001B651A">
            <w:pPr>
              <w:jc w:val="center"/>
            </w:pPr>
          </w:p>
        </w:tc>
        <w:tc>
          <w:tcPr>
            <w:tcW w:w="1984" w:type="dxa"/>
            <w:gridSpan w:val="3"/>
            <w:vMerge w:val="restart"/>
            <w:tcBorders>
              <w:left w:val="single" w:sz="12" w:space="0" w:color="auto"/>
              <w:right w:val="single" w:sz="12" w:space="0" w:color="auto"/>
            </w:tcBorders>
          </w:tcPr>
          <w:p w14:paraId="292CBEDC" w14:textId="77777777" w:rsidR="001B651A" w:rsidRDefault="001B651A" w:rsidP="001B651A">
            <w:pPr>
              <w:jc w:val="right"/>
            </w:pPr>
            <w:r>
              <w:t>Chinese or</w:t>
            </w:r>
          </w:p>
          <w:p w14:paraId="34A2C40E" w14:textId="77777777" w:rsidR="001B651A" w:rsidRDefault="001B651A" w:rsidP="001B651A">
            <w:pPr>
              <w:jc w:val="right"/>
            </w:pPr>
            <w: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1B651A" w:rsidRDefault="001B651A" w:rsidP="001B651A">
            <w:pPr>
              <w:jc w:val="center"/>
            </w:pPr>
          </w:p>
        </w:tc>
        <w:tc>
          <w:tcPr>
            <w:tcW w:w="1984" w:type="dxa"/>
            <w:vMerge w:val="restart"/>
            <w:tcBorders>
              <w:left w:val="single" w:sz="12" w:space="0" w:color="auto"/>
              <w:right w:val="single" w:sz="12" w:space="0" w:color="auto"/>
            </w:tcBorders>
          </w:tcPr>
          <w:p w14:paraId="622122BC" w14:textId="77777777" w:rsidR="001B651A" w:rsidRDefault="001B651A" w:rsidP="001B651A">
            <w:pPr>
              <w:jc w:val="right"/>
            </w:pPr>
            <w: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1B651A" w:rsidRDefault="001B651A" w:rsidP="001B651A">
            <w:pPr>
              <w:jc w:val="center"/>
            </w:pPr>
          </w:p>
        </w:tc>
      </w:tr>
      <w:tr w:rsidR="001B651A" w14:paraId="433150B1" w14:textId="77777777" w:rsidTr="0087160B">
        <w:trPr>
          <w:gridAfter w:val="1"/>
          <w:wAfter w:w="10" w:type="dxa"/>
          <w:trHeight w:hRule="exact" w:val="454"/>
        </w:trPr>
        <w:tc>
          <w:tcPr>
            <w:tcW w:w="2122" w:type="dxa"/>
            <w:gridSpan w:val="2"/>
            <w:vMerge/>
            <w:tcBorders>
              <w:top w:val="single" w:sz="12" w:space="0" w:color="auto"/>
            </w:tcBorders>
            <w:vAlign w:val="center"/>
          </w:tcPr>
          <w:p w14:paraId="770C2C23" w14:textId="77777777" w:rsidR="001B651A" w:rsidRDefault="001B651A" w:rsidP="001B651A"/>
        </w:tc>
        <w:tc>
          <w:tcPr>
            <w:tcW w:w="495" w:type="dxa"/>
            <w:tcBorders>
              <w:top w:val="single" w:sz="12" w:space="0" w:color="auto"/>
            </w:tcBorders>
            <w:vAlign w:val="center"/>
          </w:tcPr>
          <w:p w14:paraId="290621BE" w14:textId="77777777" w:rsidR="001B651A" w:rsidRDefault="001B651A" w:rsidP="001B651A"/>
        </w:tc>
        <w:tc>
          <w:tcPr>
            <w:tcW w:w="1980" w:type="dxa"/>
            <w:gridSpan w:val="4"/>
            <w:vMerge/>
            <w:tcBorders>
              <w:top w:val="single" w:sz="12" w:space="0" w:color="auto"/>
            </w:tcBorders>
            <w:vAlign w:val="center"/>
          </w:tcPr>
          <w:p w14:paraId="6B494692" w14:textId="77777777" w:rsidR="001B651A" w:rsidRDefault="001B651A" w:rsidP="001B651A"/>
        </w:tc>
        <w:tc>
          <w:tcPr>
            <w:tcW w:w="496" w:type="dxa"/>
            <w:tcBorders>
              <w:top w:val="single" w:sz="12" w:space="0" w:color="auto"/>
            </w:tcBorders>
            <w:vAlign w:val="center"/>
          </w:tcPr>
          <w:p w14:paraId="752532FE" w14:textId="77777777" w:rsidR="001B651A" w:rsidRDefault="001B651A" w:rsidP="001B651A"/>
        </w:tc>
        <w:tc>
          <w:tcPr>
            <w:tcW w:w="1984" w:type="dxa"/>
            <w:gridSpan w:val="3"/>
            <w:vMerge/>
            <w:tcBorders>
              <w:top w:val="single" w:sz="12" w:space="0" w:color="auto"/>
            </w:tcBorders>
            <w:vAlign w:val="center"/>
          </w:tcPr>
          <w:p w14:paraId="2F22201A" w14:textId="77777777" w:rsidR="001B651A" w:rsidRDefault="001B651A" w:rsidP="001B651A"/>
        </w:tc>
        <w:tc>
          <w:tcPr>
            <w:tcW w:w="496" w:type="dxa"/>
            <w:tcBorders>
              <w:top w:val="single" w:sz="12" w:space="0" w:color="auto"/>
            </w:tcBorders>
            <w:vAlign w:val="center"/>
          </w:tcPr>
          <w:p w14:paraId="4B365997" w14:textId="77777777" w:rsidR="001B651A" w:rsidRDefault="001B651A" w:rsidP="001B651A"/>
        </w:tc>
        <w:tc>
          <w:tcPr>
            <w:tcW w:w="1984" w:type="dxa"/>
            <w:vMerge/>
            <w:tcBorders>
              <w:top w:val="single" w:sz="12" w:space="0" w:color="auto"/>
            </w:tcBorders>
            <w:vAlign w:val="center"/>
          </w:tcPr>
          <w:p w14:paraId="7F17CF04" w14:textId="77777777" w:rsidR="001B651A" w:rsidRDefault="001B651A" w:rsidP="001B651A"/>
        </w:tc>
        <w:tc>
          <w:tcPr>
            <w:tcW w:w="496" w:type="dxa"/>
            <w:tcBorders>
              <w:top w:val="single" w:sz="12" w:space="0" w:color="auto"/>
            </w:tcBorders>
            <w:vAlign w:val="center"/>
          </w:tcPr>
          <w:p w14:paraId="4F6DD280" w14:textId="77777777" w:rsidR="001B651A" w:rsidRDefault="001B651A" w:rsidP="001B651A"/>
        </w:tc>
      </w:tr>
      <w:tr w:rsidR="001B651A" w14:paraId="29345497" w14:textId="77777777" w:rsidTr="0087160B">
        <w:trPr>
          <w:gridAfter w:val="1"/>
          <w:wAfter w:w="10" w:type="dxa"/>
          <w:trHeight w:hRule="exact" w:val="113"/>
        </w:trPr>
        <w:tc>
          <w:tcPr>
            <w:tcW w:w="10053" w:type="dxa"/>
            <w:gridSpan w:val="14"/>
            <w:vAlign w:val="center"/>
          </w:tcPr>
          <w:p w14:paraId="55F1681F" w14:textId="77777777" w:rsidR="001B651A" w:rsidRDefault="001B651A" w:rsidP="001B651A"/>
        </w:tc>
      </w:tr>
      <w:tr w:rsidR="001B651A" w14:paraId="1FD5539C" w14:textId="77777777" w:rsidTr="0087160B">
        <w:trPr>
          <w:gridAfter w:val="1"/>
          <w:wAfter w:w="10" w:type="dxa"/>
          <w:trHeight w:hRule="exact" w:val="454"/>
        </w:trPr>
        <w:tc>
          <w:tcPr>
            <w:tcW w:w="6085" w:type="dxa"/>
            <w:gridSpan w:val="10"/>
            <w:tcBorders>
              <w:right w:val="single" w:sz="12" w:space="0" w:color="auto"/>
            </w:tcBorders>
            <w:vAlign w:val="center"/>
          </w:tcPr>
          <w:p w14:paraId="579DEAD6" w14:textId="77777777" w:rsidR="001B651A" w:rsidRDefault="001B651A" w:rsidP="001B651A">
            <w: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1B651A" w:rsidRDefault="001B651A" w:rsidP="001B651A"/>
        </w:tc>
      </w:tr>
      <w:tr w:rsidR="001B651A" w14:paraId="3C8BEB3C" w14:textId="77777777" w:rsidTr="0087160B">
        <w:trPr>
          <w:gridAfter w:val="1"/>
          <w:wAfter w:w="10" w:type="dxa"/>
          <w:trHeight w:hRule="exact" w:val="227"/>
        </w:trPr>
        <w:tc>
          <w:tcPr>
            <w:tcW w:w="10053" w:type="dxa"/>
            <w:gridSpan w:val="14"/>
            <w:vAlign w:val="center"/>
          </w:tcPr>
          <w:p w14:paraId="55F53F58" w14:textId="77777777" w:rsidR="001B651A" w:rsidRDefault="001B651A" w:rsidP="001B651A"/>
        </w:tc>
      </w:tr>
      <w:tr w:rsidR="001B651A" w14:paraId="42421FC8" w14:textId="77777777" w:rsidTr="0087160B">
        <w:trPr>
          <w:gridAfter w:val="1"/>
          <w:wAfter w:w="10" w:type="dxa"/>
        </w:trPr>
        <w:tc>
          <w:tcPr>
            <w:tcW w:w="4597" w:type="dxa"/>
            <w:gridSpan w:val="7"/>
            <w:vMerge w:val="restart"/>
          </w:tcPr>
          <w:p w14:paraId="5ECC3596" w14:textId="6C626A33" w:rsidR="001B651A" w:rsidRPr="00A1237F" w:rsidRDefault="001B651A" w:rsidP="001B651A">
            <w:r w:rsidRPr="00A1237F">
              <w:rPr>
                <w:rFonts w:cs="Arial"/>
                <w:szCs w:val="24"/>
              </w:rPr>
              <w:t>Do you consider yourself to have a disability as described by the Equality Act 2010?</w:t>
            </w:r>
          </w:p>
        </w:tc>
        <w:tc>
          <w:tcPr>
            <w:tcW w:w="992" w:type="dxa"/>
            <w:gridSpan w:val="2"/>
            <w:tcBorders>
              <w:right w:val="single" w:sz="12" w:space="0" w:color="auto"/>
            </w:tcBorders>
            <w:vAlign w:val="center"/>
          </w:tcPr>
          <w:p w14:paraId="5B309EB2" w14:textId="77777777" w:rsidR="001B651A" w:rsidRDefault="001B651A" w:rsidP="001B651A">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1B651A" w:rsidRDefault="001B651A" w:rsidP="001B651A">
            <w:pPr>
              <w:jc w:val="center"/>
            </w:pPr>
          </w:p>
        </w:tc>
        <w:tc>
          <w:tcPr>
            <w:tcW w:w="992" w:type="dxa"/>
            <w:tcBorders>
              <w:left w:val="single" w:sz="12" w:space="0" w:color="auto"/>
              <w:right w:val="single" w:sz="12" w:space="0" w:color="auto"/>
            </w:tcBorders>
            <w:vAlign w:val="center"/>
          </w:tcPr>
          <w:p w14:paraId="390641F2" w14:textId="77777777" w:rsidR="001B651A" w:rsidRDefault="001B651A" w:rsidP="001B651A">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1B651A" w:rsidRDefault="001B651A" w:rsidP="001B651A">
            <w:pPr>
              <w:jc w:val="center"/>
            </w:pPr>
          </w:p>
        </w:tc>
        <w:tc>
          <w:tcPr>
            <w:tcW w:w="2480" w:type="dxa"/>
            <w:gridSpan w:val="2"/>
            <w:tcBorders>
              <w:left w:val="single" w:sz="12" w:space="0" w:color="auto"/>
            </w:tcBorders>
            <w:vAlign w:val="center"/>
          </w:tcPr>
          <w:p w14:paraId="28C254F6" w14:textId="77777777" w:rsidR="001B651A" w:rsidRDefault="001B651A" w:rsidP="001B651A"/>
        </w:tc>
      </w:tr>
      <w:tr w:rsidR="001B651A" w14:paraId="714E217F" w14:textId="77777777" w:rsidTr="00A1237F">
        <w:trPr>
          <w:gridAfter w:val="1"/>
          <w:wAfter w:w="10" w:type="dxa"/>
          <w:trHeight w:val="435"/>
        </w:trPr>
        <w:tc>
          <w:tcPr>
            <w:tcW w:w="4597" w:type="dxa"/>
            <w:gridSpan w:val="7"/>
            <w:vMerge/>
            <w:vAlign w:val="center"/>
          </w:tcPr>
          <w:p w14:paraId="7DCA2141" w14:textId="77777777" w:rsidR="001B651A" w:rsidRDefault="001B651A" w:rsidP="001B651A"/>
        </w:tc>
        <w:tc>
          <w:tcPr>
            <w:tcW w:w="5456" w:type="dxa"/>
            <w:gridSpan w:val="7"/>
            <w:vAlign w:val="center"/>
          </w:tcPr>
          <w:p w14:paraId="4E6AC681" w14:textId="77777777" w:rsidR="001B651A" w:rsidRDefault="001B651A" w:rsidP="001B651A"/>
        </w:tc>
      </w:tr>
      <w:tr w:rsidR="001B651A" w14:paraId="7647D1E0" w14:textId="77777777" w:rsidTr="0003193C">
        <w:trPr>
          <w:gridAfter w:val="1"/>
          <w:wAfter w:w="10" w:type="dxa"/>
          <w:trHeight w:hRule="exact" w:val="80"/>
        </w:trPr>
        <w:tc>
          <w:tcPr>
            <w:tcW w:w="10053" w:type="dxa"/>
            <w:gridSpan w:val="14"/>
            <w:vAlign w:val="center"/>
          </w:tcPr>
          <w:p w14:paraId="63E8D532" w14:textId="77777777" w:rsidR="001B651A" w:rsidRDefault="001B651A" w:rsidP="001B651A"/>
        </w:tc>
      </w:tr>
      <w:tr w:rsidR="001B651A" w14:paraId="2AB7F76E" w14:textId="77777777" w:rsidTr="00186BD7">
        <w:trPr>
          <w:gridAfter w:val="1"/>
          <w:wAfter w:w="10" w:type="dxa"/>
          <w:trHeight w:hRule="exact" w:val="529"/>
        </w:trPr>
        <w:tc>
          <w:tcPr>
            <w:tcW w:w="10053" w:type="dxa"/>
            <w:gridSpan w:val="14"/>
            <w:vAlign w:val="center"/>
          </w:tcPr>
          <w:p w14:paraId="0180A24A" w14:textId="1C60AA7B" w:rsidR="001B651A" w:rsidRPr="00186BD7" w:rsidRDefault="001B651A" w:rsidP="001B651A">
            <w:r>
              <w:t>* For success candidates only, this information will be used as part of pre-employment vetting checks to assist in the confirmation of identity.</w:t>
            </w:r>
          </w:p>
          <w:p w14:paraId="0084B5E1" w14:textId="77777777" w:rsidR="001B651A" w:rsidRDefault="001B651A" w:rsidP="001B651A"/>
          <w:p w14:paraId="585407B1" w14:textId="64D95AE3" w:rsidR="001B651A" w:rsidRDefault="001B651A" w:rsidP="001B651A"/>
        </w:tc>
      </w:tr>
      <w:tr w:rsidR="001B651A" w14:paraId="524B4DC9" w14:textId="77777777" w:rsidTr="00186BD7">
        <w:trPr>
          <w:gridAfter w:val="1"/>
          <w:wAfter w:w="10" w:type="dxa"/>
          <w:trHeight w:hRule="exact" w:val="361"/>
        </w:trPr>
        <w:tc>
          <w:tcPr>
            <w:tcW w:w="10053" w:type="dxa"/>
            <w:gridSpan w:val="14"/>
            <w:vAlign w:val="center"/>
          </w:tcPr>
          <w:p w14:paraId="28013B43" w14:textId="77777777" w:rsidR="001B651A" w:rsidRDefault="001B651A" w:rsidP="001B651A"/>
        </w:tc>
      </w:tr>
      <w:tr w:rsidR="001B651A" w14:paraId="00E609DE" w14:textId="77777777" w:rsidTr="0087160B">
        <w:trPr>
          <w:gridAfter w:val="1"/>
          <w:wAfter w:w="10" w:type="dxa"/>
          <w:trHeight w:hRule="exact" w:val="113"/>
        </w:trPr>
        <w:tc>
          <w:tcPr>
            <w:tcW w:w="10053" w:type="dxa"/>
            <w:gridSpan w:val="14"/>
            <w:shd w:val="clear" w:color="auto" w:fill="8EAADB" w:themeFill="accent1" w:themeFillTint="99"/>
            <w:vAlign w:val="center"/>
          </w:tcPr>
          <w:p w14:paraId="2DF3E6B2" w14:textId="77777777" w:rsidR="001B651A" w:rsidRDefault="001B651A" w:rsidP="001B651A"/>
        </w:tc>
      </w:tr>
      <w:tr w:rsidR="001B651A" w14:paraId="0DCE26B0" w14:textId="77777777" w:rsidTr="0087160B">
        <w:trPr>
          <w:gridAfter w:val="1"/>
          <w:wAfter w:w="10" w:type="dxa"/>
        </w:trPr>
        <w:tc>
          <w:tcPr>
            <w:tcW w:w="10053" w:type="dxa"/>
            <w:gridSpan w:val="14"/>
            <w:vAlign w:val="center"/>
          </w:tcPr>
          <w:p w14:paraId="14153CE7" w14:textId="77777777" w:rsidR="001B651A" w:rsidRDefault="001B651A" w:rsidP="001B651A">
            <w:pPr>
              <w:jc w:val="center"/>
            </w:pPr>
            <w:r w:rsidRPr="00021F0C">
              <w:rPr>
                <w:sz w:val="16"/>
                <w:szCs w:val="16"/>
              </w:rPr>
              <w:t>--- FOR SHORTLISTING PURPOSES THIS PAGE WILL BE REMOVED TO ENSURE FAIRNESS</w:t>
            </w:r>
            <w:r>
              <w:rPr>
                <w:sz w:val="16"/>
                <w:szCs w:val="16"/>
              </w:rPr>
              <w:t xml:space="preserve"> AND PREVENT THE IDENTIFICATION OF APPLICANTS</w:t>
            </w:r>
            <w:r w:rsidRPr="00021F0C">
              <w:rPr>
                <w:sz w:val="16"/>
                <w:szCs w:val="16"/>
              </w:rPr>
              <w:t xml:space="preserve"> ---</w:t>
            </w:r>
          </w:p>
        </w:tc>
      </w:tr>
    </w:tbl>
    <w:p w14:paraId="25F4F70C" w14:textId="77777777" w:rsidR="002273B2" w:rsidRDefault="002273B2">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73"/>
        <w:gridCol w:w="992"/>
        <w:gridCol w:w="992"/>
        <w:gridCol w:w="496"/>
        <w:gridCol w:w="992"/>
        <w:gridCol w:w="496"/>
      </w:tblGrid>
      <w:tr w:rsidR="00FE233D" w14:paraId="1DA16BBB" w14:textId="77777777" w:rsidTr="002B5142">
        <w:trPr>
          <w:trHeight w:hRule="exact" w:val="113"/>
        </w:trPr>
        <w:tc>
          <w:tcPr>
            <w:tcW w:w="10053" w:type="dxa"/>
            <w:gridSpan w:val="7"/>
            <w:shd w:val="clear" w:color="auto" w:fill="8EAADB" w:themeFill="accent1" w:themeFillTint="99"/>
            <w:vAlign w:val="center"/>
          </w:tcPr>
          <w:p w14:paraId="23696702" w14:textId="6B4DE271" w:rsidR="00FE233D" w:rsidRDefault="00FE233D"/>
        </w:tc>
      </w:tr>
      <w:tr w:rsidR="00FE233D" w14:paraId="704EAD49" w14:textId="77777777" w:rsidTr="002B5142">
        <w:tc>
          <w:tcPr>
            <w:tcW w:w="10053" w:type="dxa"/>
            <w:gridSpan w:val="7"/>
            <w:vAlign w:val="center"/>
          </w:tcPr>
          <w:p w14:paraId="13D8695C" w14:textId="521739AC" w:rsidR="00FE233D" w:rsidRPr="00FE233D" w:rsidRDefault="00FE233D">
            <w:pPr>
              <w:rPr>
                <w:b/>
                <w:sz w:val="24"/>
                <w:szCs w:val="24"/>
              </w:rPr>
            </w:pPr>
            <w:r>
              <w:rPr>
                <w:b/>
                <w:sz w:val="24"/>
                <w:szCs w:val="24"/>
              </w:rPr>
              <w:t>References:</w:t>
            </w:r>
          </w:p>
        </w:tc>
      </w:tr>
      <w:tr w:rsidR="00FE233D" w14:paraId="1F974F5F" w14:textId="77777777" w:rsidTr="002B5142">
        <w:tc>
          <w:tcPr>
            <w:tcW w:w="10053" w:type="dxa"/>
            <w:gridSpan w:val="7"/>
            <w:vAlign w:val="center"/>
          </w:tcPr>
          <w:p w14:paraId="33A36314" w14:textId="77777777" w:rsidR="00FE233D" w:rsidRDefault="00FE233D" w:rsidP="00925341">
            <w:pPr>
              <w:jc w:val="both"/>
            </w:pPr>
          </w:p>
          <w:p w14:paraId="430E887F" w14:textId="51898EE4" w:rsidR="00FE233D" w:rsidRDefault="00FE233D" w:rsidP="00925341">
            <w:pPr>
              <w:jc w:val="both"/>
            </w:pPr>
            <w: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t xml:space="preserve"> For teaching appointments, one referee should be the Headteacher of your most current teaching </w:t>
            </w:r>
            <w:r w:rsidR="0051394C">
              <w:t>establishment</w:t>
            </w:r>
            <w:r w:rsidR="004666BC">
              <w:t xml:space="preserve">. </w:t>
            </w:r>
          </w:p>
        </w:tc>
      </w:tr>
      <w:tr w:rsidR="00FE233D" w14:paraId="056D620F" w14:textId="77777777" w:rsidTr="002B5142">
        <w:trPr>
          <w:trHeight w:hRule="exact" w:val="284"/>
        </w:trPr>
        <w:tc>
          <w:tcPr>
            <w:tcW w:w="10053" w:type="dxa"/>
            <w:gridSpan w:val="7"/>
            <w:vAlign w:val="center"/>
          </w:tcPr>
          <w:p w14:paraId="71DB4EDD" w14:textId="77777777" w:rsidR="00FE233D" w:rsidRDefault="00FE233D"/>
        </w:tc>
      </w:tr>
      <w:tr w:rsidR="00FE233D" w14:paraId="309BFF14" w14:textId="77777777" w:rsidTr="002B5142">
        <w:tc>
          <w:tcPr>
            <w:tcW w:w="7077" w:type="dxa"/>
            <w:gridSpan w:val="3"/>
            <w:vMerge w:val="restart"/>
          </w:tcPr>
          <w:p w14:paraId="1CC2680F" w14:textId="1DE1FA97" w:rsidR="00FE233D" w:rsidRDefault="00FE233D">
            <w:r>
              <w:t>Do you give permission for th</w:t>
            </w:r>
            <w:r w:rsidR="005C0475">
              <w:t>ese</w:t>
            </w:r>
            <w:r>
              <w:t xml:space="preserve"> referee</w:t>
            </w:r>
            <w:r w:rsidR="005C0475">
              <w:t>s</w:t>
            </w:r>
            <w:r>
              <w:t xml:space="preserve"> to be contacted prior to a final offer of employment being made?</w:t>
            </w:r>
          </w:p>
        </w:tc>
        <w:tc>
          <w:tcPr>
            <w:tcW w:w="992" w:type="dxa"/>
            <w:tcBorders>
              <w:right w:val="single" w:sz="12" w:space="0" w:color="auto"/>
            </w:tcBorders>
            <w:vAlign w:val="center"/>
          </w:tcPr>
          <w:p w14:paraId="5DB34836" w14:textId="05CD1BBF" w:rsidR="00FE233D" w:rsidRDefault="00FE233D" w:rsidP="00FE233D">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Default="00FE233D" w:rsidP="00FE233D">
            <w:pPr>
              <w:jc w:val="center"/>
            </w:pPr>
          </w:p>
        </w:tc>
        <w:tc>
          <w:tcPr>
            <w:tcW w:w="992" w:type="dxa"/>
            <w:tcBorders>
              <w:left w:val="single" w:sz="12" w:space="0" w:color="auto"/>
              <w:right w:val="single" w:sz="12" w:space="0" w:color="auto"/>
            </w:tcBorders>
            <w:vAlign w:val="center"/>
          </w:tcPr>
          <w:p w14:paraId="2D0D8B39" w14:textId="5DE478A6" w:rsidR="00FE233D" w:rsidRDefault="00FE233D" w:rsidP="00FE233D">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Default="00FE233D" w:rsidP="00FE233D">
            <w:pPr>
              <w:jc w:val="center"/>
            </w:pPr>
          </w:p>
        </w:tc>
      </w:tr>
      <w:tr w:rsidR="00FE233D" w14:paraId="643EA0D9" w14:textId="77777777" w:rsidTr="002B5142">
        <w:tc>
          <w:tcPr>
            <w:tcW w:w="7077" w:type="dxa"/>
            <w:gridSpan w:val="3"/>
            <w:vMerge/>
            <w:vAlign w:val="center"/>
          </w:tcPr>
          <w:p w14:paraId="5CAAB79A" w14:textId="77777777" w:rsidR="00FE233D" w:rsidRDefault="00FE233D"/>
        </w:tc>
        <w:tc>
          <w:tcPr>
            <w:tcW w:w="2976" w:type="dxa"/>
            <w:gridSpan w:val="4"/>
            <w:vAlign w:val="center"/>
          </w:tcPr>
          <w:p w14:paraId="1DC6873B" w14:textId="77777777" w:rsidR="00FE233D" w:rsidRDefault="00FE233D"/>
        </w:tc>
      </w:tr>
      <w:tr w:rsidR="00FE233D" w14:paraId="398C461D" w14:textId="77777777" w:rsidTr="002B5142">
        <w:tc>
          <w:tcPr>
            <w:tcW w:w="10053" w:type="dxa"/>
            <w:gridSpan w:val="7"/>
            <w:vAlign w:val="center"/>
          </w:tcPr>
          <w:p w14:paraId="6E4A758B" w14:textId="77777777" w:rsidR="00FE233D" w:rsidRDefault="00FE233D"/>
        </w:tc>
      </w:tr>
      <w:tr w:rsidR="005C0475" w14:paraId="4C0D2D92" w14:textId="77777777" w:rsidTr="002B5142">
        <w:trPr>
          <w:trHeight w:hRule="exact" w:val="454"/>
        </w:trPr>
        <w:tc>
          <w:tcPr>
            <w:tcW w:w="3112" w:type="dxa"/>
            <w:tcBorders>
              <w:right w:val="single" w:sz="12" w:space="0" w:color="auto"/>
            </w:tcBorders>
            <w:vAlign w:val="center"/>
          </w:tcPr>
          <w:p w14:paraId="2FF86366" w14:textId="57121EAF" w:rsidR="005C0475" w:rsidRDefault="005C0475" w:rsidP="005C0475">
            <w:pPr>
              <w:jc w:val="right"/>
            </w:pPr>
            <w: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Default="005C0475" w:rsidP="005C0475">
            <w:r>
              <w:t>Mr/Mrs/Miss/Ms/Dr</w:t>
            </w:r>
          </w:p>
        </w:tc>
        <w:tc>
          <w:tcPr>
            <w:tcW w:w="2480" w:type="dxa"/>
            <w:gridSpan w:val="3"/>
            <w:tcBorders>
              <w:top w:val="single" w:sz="12" w:space="0" w:color="auto"/>
              <w:bottom w:val="single" w:sz="6" w:space="0" w:color="auto"/>
            </w:tcBorders>
            <w:vAlign w:val="center"/>
          </w:tcPr>
          <w:p w14:paraId="5B8C75D7" w14:textId="4D2B52FC" w:rsidR="005C0475" w:rsidRDefault="005C0475" w:rsidP="005C0475">
            <w:pPr>
              <w:jc w:val="right"/>
            </w:pPr>
            <w: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Default="005C0475" w:rsidP="005C0475"/>
        </w:tc>
      </w:tr>
      <w:tr w:rsidR="005C0475" w14:paraId="4DE2C5A9" w14:textId="77777777" w:rsidTr="002B5142">
        <w:trPr>
          <w:trHeight w:hRule="exact" w:val="454"/>
        </w:trPr>
        <w:tc>
          <w:tcPr>
            <w:tcW w:w="3112" w:type="dxa"/>
            <w:tcBorders>
              <w:right w:val="single" w:sz="12" w:space="0" w:color="auto"/>
            </w:tcBorders>
            <w:vAlign w:val="center"/>
          </w:tcPr>
          <w:p w14:paraId="68158C72" w14:textId="6ACA3C0C" w:rsidR="005C0475" w:rsidRDefault="005C0475" w:rsidP="005C0475">
            <w:pPr>
              <w:jc w:val="right"/>
            </w:pPr>
            <w: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Default="005C0475" w:rsidP="005C0475"/>
        </w:tc>
      </w:tr>
      <w:tr w:rsidR="005C0475" w14:paraId="467F4EF8" w14:textId="77777777" w:rsidTr="002B5142">
        <w:trPr>
          <w:trHeight w:hRule="exact" w:val="454"/>
        </w:trPr>
        <w:tc>
          <w:tcPr>
            <w:tcW w:w="3112" w:type="dxa"/>
            <w:tcBorders>
              <w:right w:val="single" w:sz="12" w:space="0" w:color="auto"/>
            </w:tcBorders>
            <w:vAlign w:val="center"/>
          </w:tcPr>
          <w:p w14:paraId="5AF6CD69" w14:textId="6306B349" w:rsidR="005C0475" w:rsidRDefault="005C0475" w:rsidP="005C0475">
            <w:pPr>
              <w:jc w:val="right"/>
            </w:pPr>
            <w: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Default="005C0475" w:rsidP="005C0475"/>
        </w:tc>
      </w:tr>
      <w:tr w:rsidR="005C0475" w14:paraId="53908303" w14:textId="77777777" w:rsidTr="002B5142">
        <w:trPr>
          <w:trHeight w:hRule="exact" w:val="1134"/>
        </w:trPr>
        <w:tc>
          <w:tcPr>
            <w:tcW w:w="3112" w:type="dxa"/>
            <w:tcBorders>
              <w:right w:val="single" w:sz="12" w:space="0" w:color="auto"/>
            </w:tcBorders>
            <w:vAlign w:val="center"/>
          </w:tcPr>
          <w:p w14:paraId="579648E4" w14:textId="01788FC1" w:rsidR="005C0475" w:rsidRDefault="005C0475" w:rsidP="005C0475">
            <w:pPr>
              <w:jc w:val="right"/>
            </w:pPr>
            <w: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Default="005C0475" w:rsidP="005C0475"/>
        </w:tc>
      </w:tr>
      <w:tr w:rsidR="005C0475" w14:paraId="31AC1C2C" w14:textId="77777777" w:rsidTr="002B5142">
        <w:trPr>
          <w:trHeight w:hRule="exact" w:val="454"/>
        </w:trPr>
        <w:tc>
          <w:tcPr>
            <w:tcW w:w="3112" w:type="dxa"/>
            <w:tcBorders>
              <w:right w:val="single" w:sz="12" w:space="0" w:color="auto"/>
            </w:tcBorders>
            <w:vAlign w:val="center"/>
          </w:tcPr>
          <w:p w14:paraId="420A6020" w14:textId="137AC715" w:rsidR="005C0475" w:rsidRDefault="005C0475" w:rsidP="005C0475">
            <w:pPr>
              <w:jc w:val="right"/>
            </w:pPr>
            <w: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Default="005C0475" w:rsidP="005C0475"/>
        </w:tc>
      </w:tr>
      <w:tr w:rsidR="005C0475" w14:paraId="1D4A3998" w14:textId="77777777" w:rsidTr="002B5142">
        <w:trPr>
          <w:trHeight w:hRule="exact" w:val="454"/>
        </w:trPr>
        <w:tc>
          <w:tcPr>
            <w:tcW w:w="3112" w:type="dxa"/>
            <w:tcBorders>
              <w:right w:val="single" w:sz="12" w:space="0" w:color="auto"/>
            </w:tcBorders>
            <w:vAlign w:val="center"/>
          </w:tcPr>
          <w:p w14:paraId="37501E60" w14:textId="55A47731" w:rsidR="005C0475" w:rsidRDefault="005C0475" w:rsidP="005C0475">
            <w:pPr>
              <w:jc w:val="right"/>
            </w:pPr>
            <w: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Default="005C0475" w:rsidP="005C0475"/>
        </w:tc>
      </w:tr>
      <w:tr w:rsidR="005C0475" w14:paraId="1C95AC47" w14:textId="77777777" w:rsidTr="002B5142">
        <w:trPr>
          <w:trHeight w:hRule="exact" w:val="454"/>
        </w:trPr>
        <w:tc>
          <w:tcPr>
            <w:tcW w:w="3112" w:type="dxa"/>
            <w:tcBorders>
              <w:right w:val="single" w:sz="12" w:space="0" w:color="auto"/>
            </w:tcBorders>
            <w:vAlign w:val="center"/>
          </w:tcPr>
          <w:p w14:paraId="5C9E5786" w14:textId="29BE29D6" w:rsidR="005C0475" w:rsidRDefault="005C0475" w:rsidP="005C0475">
            <w:pPr>
              <w:jc w:val="right"/>
            </w:pPr>
            <w: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Default="005C0475" w:rsidP="005C0475"/>
        </w:tc>
      </w:tr>
      <w:tr w:rsidR="005C0475" w14:paraId="77702CEA" w14:textId="77777777" w:rsidTr="002B5142">
        <w:trPr>
          <w:trHeight w:hRule="exact" w:val="454"/>
        </w:trPr>
        <w:tc>
          <w:tcPr>
            <w:tcW w:w="3112" w:type="dxa"/>
            <w:tcBorders>
              <w:right w:val="single" w:sz="12" w:space="0" w:color="auto"/>
            </w:tcBorders>
            <w:vAlign w:val="center"/>
          </w:tcPr>
          <w:p w14:paraId="34424620" w14:textId="21AFDDCB" w:rsidR="005C0475" w:rsidRDefault="005C0475" w:rsidP="005C0475">
            <w:pPr>
              <w:jc w:val="right"/>
            </w:pPr>
            <w: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Default="005C0475" w:rsidP="005C0475"/>
        </w:tc>
      </w:tr>
      <w:tr w:rsidR="005C0475" w14:paraId="3BE6CEA3" w14:textId="77777777" w:rsidTr="002B5142">
        <w:trPr>
          <w:trHeight w:hRule="exact" w:val="680"/>
        </w:trPr>
        <w:tc>
          <w:tcPr>
            <w:tcW w:w="10053" w:type="dxa"/>
            <w:gridSpan w:val="7"/>
            <w:vAlign w:val="center"/>
          </w:tcPr>
          <w:p w14:paraId="1F2725EE" w14:textId="77777777" w:rsidR="005C0475" w:rsidRDefault="005C0475" w:rsidP="005C0475"/>
        </w:tc>
      </w:tr>
      <w:tr w:rsidR="005C0475" w14:paraId="5703ED12" w14:textId="77777777" w:rsidTr="002B5142">
        <w:trPr>
          <w:trHeight w:hRule="exact" w:val="454"/>
        </w:trPr>
        <w:tc>
          <w:tcPr>
            <w:tcW w:w="3112" w:type="dxa"/>
            <w:tcBorders>
              <w:right w:val="single" w:sz="12" w:space="0" w:color="auto"/>
            </w:tcBorders>
            <w:vAlign w:val="center"/>
          </w:tcPr>
          <w:p w14:paraId="63DD3D10" w14:textId="1D374A2B" w:rsidR="005C0475" w:rsidRDefault="005C0475" w:rsidP="00BC2A9B">
            <w:pPr>
              <w:jc w:val="right"/>
            </w:pPr>
            <w:r>
              <w:t xml:space="preserve">Your </w:t>
            </w:r>
            <w:r w:rsidR="00BC2A9B">
              <w:t>second</w:t>
            </w:r>
            <w: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Default="005C0475" w:rsidP="005C0475">
            <w: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Default="005C0475" w:rsidP="005C0475">
            <w: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Default="005C0475" w:rsidP="005C0475"/>
        </w:tc>
      </w:tr>
      <w:tr w:rsidR="005C0475" w14:paraId="51CC4EFD" w14:textId="77777777" w:rsidTr="002B5142">
        <w:trPr>
          <w:trHeight w:hRule="exact" w:val="454"/>
        </w:trPr>
        <w:tc>
          <w:tcPr>
            <w:tcW w:w="3112" w:type="dxa"/>
            <w:tcBorders>
              <w:right w:val="single" w:sz="12" w:space="0" w:color="auto"/>
            </w:tcBorders>
            <w:vAlign w:val="center"/>
          </w:tcPr>
          <w:p w14:paraId="4E1D2BC7" w14:textId="2DAFEF99" w:rsidR="005C0475" w:rsidRDefault="005C0475" w:rsidP="00BC2A9B">
            <w:pPr>
              <w:jc w:val="right"/>
            </w:pPr>
            <w: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Default="005C0475" w:rsidP="005C0475"/>
        </w:tc>
      </w:tr>
      <w:tr w:rsidR="005C0475" w14:paraId="03A624F6" w14:textId="77777777" w:rsidTr="002B5142">
        <w:trPr>
          <w:trHeight w:hRule="exact" w:val="454"/>
        </w:trPr>
        <w:tc>
          <w:tcPr>
            <w:tcW w:w="3112" w:type="dxa"/>
            <w:tcBorders>
              <w:right w:val="single" w:sz="12" w:space="0" w:color="auto"/>
            </w:tcBorders>
            <w:vAlign w:val="center"/>
          </w:tcPr>
          <w:p w14:paraId="419CF1F2" w14:textId="51878D02" w:rsidR="005C0475" w:rsidRDefault="005C0475" w:rsidP="00BC2A9B">
            <w:pPr>
              <w:jc w:val="right"/>
            </w:pPr>
            <w: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Default="005C0475" w:rsidP="005C0475"/>
        </w:tc>
      </w:tr>
      <w:tr w:rsidR="005C0475" w14:paraId="2FEBE814" w14:textId="77777777" w:rsidTr="002B5142">
        <w:trPr>
          <w:trHeight w:hRule="exact" w:val="1134"/>
        </w:trPr>
        <w:tc>
          <w:tcPr>
            <w:tcW w:w="3112" w:type="dxa"/>
            <w:tcBorders>
              <w:right w:val="single" w:sz="12" w:space="0" w:color="auto"/>
            </w:tcBorders>
            <w:vAlign w:val="center"/>
          </w:tcPr>
          <w:p w14:paraId="27F24876" w14:textId="58396A0E" w:rsidR="005C0475" w:rsidRDefault="005C0475" w:rsidP="00BC2A9B">
            <w:pPr>
              <w:jc w:val="right"/>
            </w:pPr>
            <w: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Default="005C0475" w:rsidP="005C0475"/>
        </w:tc>
      </w:tr>
      <w:tr w:rsidR="005C0475" w14:paraId="0D610B4C" w14:textId="77777777" w:rsidTr="002B5142">
        <w:trPr>
          <w:trHeight w:hRule="exact" w:val="454"/>
        </w:trPr>
        <w:tc>
          <w:tcPr>
            <w:tcW w:w="3112" w:type="dxa"/>
            <w:tcBorders>
              <w:right w:val="single" w:sz="12" w:space="0" w:color="auto"/>
            </w:tcBorders>
            <w:vAlign w:val="center"/>
          </w:tcPr>
          <w:p w14:paraId="56DF8105" w14:textId="2DA67D3E" w:rsidR="005C0475" w:rsidRDefault="005C0475" w:rsidP="00BC2A9B">
            <w:pPr>
              <w:jc w:val="right"/>
            </w:pPr>
            <w: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Default="005C0475" w:rsidP="005C0475"/>
        </w:tc>
      </w:tr>
      <w:tr w:rsidR="005C0475" w14:paraId="466449FB" w14:textId="77777777" w:rsidTr="002B5142">
        <w:trPr>
          <w:trHeight w:hRule="exact" w:val="454"/>
        </w:trPr>
        <w:tc>
          <w:tcPr>
            <w:tcW w:w="3112" w:type="dxa"/>
            <w:tcBorders>
              <w:right w:val="single" w:sz="12" w:space="0" w:color="auto"/>
            </w:tcBorders>
            <w:vAlign w:val="center"/>
          </w:tcPr>
          <w:p w14:paraId="6032036D" w14:textId="671F8B6A" w:rsidR="005C0475" w:rsidRDefault="005C0475" w:rsidP="00BC2A9B">
            <w:pPr>
              <w:jc w:val="right"/>
            </w:pPr>
            <w: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Default="005C0475" w:rsidP="005C0475"/>
        </w:tc>
      </w:tr>
      <w:tr w:rsidR="005C0475" w14:paraId="512BF284" w14:textId="77777777" w:rsidTr="002B5142">
        <w:trPr>
          <w:trHeight w:hRule="exact" w:val="454"/>
        </w:trPr>
        <w:tc>
          <w:tcPr>
            <w:tcW w:w="3112" w:type="dxa"/>
            <w:tcBorders>
              <w:right w:val="single" w:sz="12" w:space="0" w:color="auto"/>
            </w:tcBorders>
            <w:vAlign w:val="center"/>
          </w:tcPr>
          <w:p w14:paraId="096153F0" w14:textId="40343DD2" w:rsidR="005C0475" w:rsidRDefault="005C0475" w:rsidP="00BC2A9B">
            <w:pPr>
              <w:jc w:val="right"/>
            </w:pPr>
            <w: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Default="005C0475" w:rsidP="005C0475"/>
        </w:tc>
      </w:tr>
      <w:tr w:rsidR="005C0475" w14:paraId="656B95D5" w14:textId="77777777" w:rsidTr="002B5142">
        <w:trPr>
          <w:trHeight w:hRule="exact" w:val="454"/>
        </w:trPr>
        <w:tc>
          <w:tcPr>
            <w:tcW w:w="3112" w:type="dxa"/>
            <w:tcBorders>
              <w:right w:val="single" w:sz="12" w:space="0" w:color="auto"/>
            </w:tcBorders>
            <w:vAlign w:val="center"/>
          </w:tcPr>
          <w:p w14:paraId="6DE2167F" w14:textId="2F3472BD" w:rsidR="005C0475" w:rsidRDefault="005C0475" w:rsidP="00BC2A9B">
            <w:pPr>
              <w:jc w:val="right"/>
            </w:pPr>
            <w: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Default="005C0475" w:rsidP="005C0475"/>
        </w:tc>
      </w:tr>
      <w:tr w:rsidR="005C0475" w14:paraId="47F9C457" w14:textId="77777777" w:rsidTr="002B5142">
        <w:trPr>
          <w:trHeight w:hRule="exact" w:val="454"/>
        </w:trPr>
        <w:tc>
          <w:tcPr>
            <w:tcW w:w="10053" w:type="dxa"/>
            <w:gridSpan w:val="7"/>
            <w:vAlign w:val="center"/>
          </w:tcPr>
          <w:p w14:paraId="0206550F" w14:textId="77777777" w:rsidR="005C0475" w:rsidRDefault="005C0475" w:rsidP="005C0475"/>
        </w:tc>
      </w:tr>
      <w:tr w:rsidR="00BC2A9B" w14:paraId="5957E788" w14:textId="77777777" w:rsidTr="002B5142">
        <w:trPr>
          <w:trHeight w:val="1304"/>
        </w:trPr>
        <w:tc>
          <w:tcPr>
            <w:tcW w:w="10053" w:type="dxa"/>
            <w:gridSpan w:val="7"/>
            <w:vAlign w:val="center"/>
          </w:tcPr>
          <w:p w14:paraId="06D5F656" w14:textId="3CD05B57" w:rsidR="00BC2A9B" w:rsidRDefault="00BC2A9B" w:rsidP="00925341">
            <w:pPr>
              <w:jc w:val="both"/>
            </w:pPr>
            <w:r>
              <w:t xml:space="preserve">Please note: </w:t>
            </w:r>
            <w:r w:rsidR="0070095E">
              <w:t xml:space="preserve">We do not ask for references prior to shortlisting and we do not usually ask for them prior to interview. Any successful applicant is offered employment that is always subject to </w:t>
            </w:r>
            <w:r w:rsidR="007779D7">
              <w:t>medical and DBS clearance as well as satisfactory receipt of references.</w:t>
            </w:r>
          </w:p>
        </w:tc>
      </w:tr>
      <w:tr w:rsidR="00F864DB" w14:paraId="5D01F24F" w14:textId="77777777" w:rsidTr="002B5142">
        <w:trPr>
          <w:trHeight w:hRule="exact" w:val="454"/>
        </w:trPr>
        <w:tc>
          <w:tcPr>
            <w:tcW w:w="10053" w:type="dxa"/>
            <w:gridSpan w:val="7"/>
            <w:vAlign w:val="center"/>
          </w:tcPr>
          <w:p w14:paraId="0DFA7908" w14:textId="77777777" w:rsidR="00F864DB" w:rsidRDefault="00F864DB" w:rsidP="005C0475"/>
        </w:tc>
      </w:tr>
      <w:tr w:rsidR="005C0475" w14:paraId="6FF29C31" w14:textId="77777777" w:rsidTr="002B5142">
        <w:trPr>
          <w:trHeight w:hRule="exact" w:val="113"/>
        </w:trPr>
        <w:tc>
          <w:tcPr>
            <w:tcW w:w="10053" w:type="dxa"/>
            <w:gridSpan w:val="7"/>
            <w:shd w:val="clear" w:color="auto" w:fill="8EAADB" w:themeFill="accent1" w:themeFillTint="99"/>
            <w:vAlign w:val="center"/>
          </w:tcPr>
          <w:p w14:paraId="72CAFA56" w14:textId="77777777" w:rsidR="005C0475" w:rsidRDefault="005C0475" w:rsidP="005C0475"/>
        </w:tc>
      </w:tr>
      <w:tr w:rsidR="005C0475" w14:paraId="18670C65" w14:textId="77777777" w:rsidTr="002B5142">
        <w:tc>
          <w:tcPr>
            <w:tcW w:w="10053" w:type="dxa"/>
            <w:gridSpan w:val="7"/>
            <w:vAlign w:val="center"/>
          </w:tcPr>
          <w:p w14:paraId="65FF90E8" w14:textId="415C925B" w:rsidR="005C0475" w:rsidRDefault="005C0475" w:rsidP="005C0475">
            <w:pPr>
              <w:jc w:val="center"/>
            </w:pPr>
          </w:p>
        </w:tc>
      </w:tr>
    </w:tbl>
    <w:p w14:paraId="2B8CB8C4" w14:textId="77777777" w:rsidR="002273B2" w:rsidRDefault="002273B2">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496"/>
        <w:gridCol w:w="496"/>
        <w:gridCol w:w="2480"/>
        <w:gridCol w:w="496"/>
        <w:gridCol w:w="496"/>
        <w:gridCol w:w="992"/>
        <w:gridCol w:w="496"/>
        <w:gridCol w:w="496"/>
        <w:gridCol w:w="496"/>
        <w:gridCol w:w="1488"/>
      </w:tblGrid>
      <w:tr w:rsidR="00B251F3" w14:paraId="0C7C7407" w14:textId="77777777" w:rsidTr="002B5142">
        <w:trPr>
          <w:trHeight w:hRule="exact" w:val="113"/>
        </w:trPr>
        <w:tc>
          <w:tcPr>
            <w:tcW w:w="10061" w:type="dxa"/>
            <w:gridSpan w:val="11"/>
            <w:shd w:val="clear" w:color="auto" w:fill="8EAADB" w:themeFill="accent1" w:themeFillTint="99"/>
          </w:tcPr>
          <w:p w14:paraId="5AD730EA" w14:textId="38AEF8D4" w:rsidR="00B251F3" w:rsidRDefault="000272FB">
            <w:r>
              <w:lastRenderedPageBreak/>
              <w:br w:type="page"/>
            </w:r>
          </w:p>
        </w:tc>
      </w:tr>
      <w:tr w:rsidR="00B251F3" w14:paraId="0FA840A9" w14:textId="77777777" w:rsidTr="002B5142">
        <w:tc>
          <w:tcPr>
            <w:tcW w:w="10061" w:type="dxa"/>
            <w:gridSpan w:val="11"/>
          </w:tcPr>
          <w:p w14:paraId="2751FECA" w14:textId="00CB5E79" w:rsidR="00B251F3" w:rsidRPr="00B251F3" w:rsidRDefault="00B251F3">
            <w:pPr>
              <w:rPr>
                <w:b/>
                <w:sz w:val="24"/>
                <w:szCs w:val="24"/>
              </w:rPr>
            </w:pPr>
            <w:r>
              <w:rPr>
                <w:b/>
                <w:sz w:val="24"/>
                <w:szCs w:val="24"/>
              </w:rPr>
              <w:t>Employment details:</w:t>
            </w:r>
          </w:p>
        </w:tc>
      </w:tr>
      <w:tr w:rsidR="00B251F3" w14:paraId="73CE6C5F" w14:textId="77777777" w:rsidTr="002B5142">
        <w:trPr>
          <w:trHeight w:hRule="exact" w:val="227"/>
        </w:trPr>
        <w:tc>
          <w:tcPr>
            <w:tcW w:w="10061" w:type="dxa"/>
            <w:gridSpan w:val="11"/>
          </w:tcPr>
          <w:p w14:paraId="17DC26EF" w14:textId="77777777" w:rsidR="00B251F3" w:rsidRDefault="00B251F3"/>
        </w:tc>
      </w:tr>
      <w:tr w:rsidR="00B251F3" w14:paraId="62D5E7FE" w14:textId="77777777" w:rsidTr="002B5142">
        <w:tc>
          <w:tcPr>
            <w:tcW w:w="10061" w:type="dxa"/>
            <w:gridSpan w:val="11"/>
          </w:tcPr>
          <w:p w14:paraId="22C4614F" w14:textId="664E645D" w:rsidR="00B251F3" w:rsidRDefault="00B251F3">
            <w:r>
              <w:t>If you currently work for, or have previously worked for, North Yorkshire County Council in a paid capacity please give details below. Please note that this does not include voluntary or agency workers.</w:t>
            </w:r>
          </w:p>
        </w:tc>
      </w:tr>
      <w:tr w:rsidR="00B251F3" w14:paraId="0EF063C8" w14:textId="77777777" w:rsidTr="002B5142">
        <w:trPr>
          <w:trHeight w:hRule="exact" w:val="113"/>
        </w:trPr>
        <w:tc>
          <w:tcPr>
            <w:tcW w:w="10061" w:type="dxa"/>
            <w:gridSpan w:val="11"/>
          </w:tcPr>
          <w:p w14:paraId="51C85EF9" w14:textId="77777777" w:rsidR="00B251F3" w:rsidRDefault="00B251F3"/>
        </w:tc>
      </w:tr>
      <w:tr w:rsidR="00B251F3" w14:paraId="3F287CEF" w14:textId="77777777" w:rsidTr="002B5142">
        <w:trPr>
          <w:trHeight w:hRule="exact" w:val="454"/>
        </w:trPr>
        <w:tc>
          <w:tcPr>
            <w:tcW w:w="2621" w:type="dxa"/>
            <w:gridSpan w:val="3"/>
            <w:tcBorders>
              <w:right w:val="single" w:sz="12" w:space="0" w:color="auto"/>
            </w:tcBorders>
            <w:vAlign w:val="center"/>
          </w:tcPr>
          <w:p w14:paraId="1842E7D8" w14:textId="04EBDB87" w:rsidR="00B251F3" w:rsidRDefault="00B251F3" w:rsidP="00B251F3">
            <w:pPr>
              <w:jc w:val="right"/>
            </w:pPr>
            <w:r>
              <w:t>Job Title:</w:t>
            </w:r>
          </w:p>
        </w:tc>
        <w:tc>
          <w:tcPr>
            <w:tcW w:w="2480"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Default="00B251F3"/>
        </w:tc>
        <w:tc>
          <w:tcPr>
            <w:tcW w:w="2480" w:type="dxa"/>
            <w:gridSpan w:val="4"/>
            <w:tcBorders>
              <w:left w:val="single" w:sz="12" w:space="0" w:color="auto"/>
              <w:right w:val="single" w:sz="12" w:space="0" w:color="auto"/>
            </w:tcBorders>
            <w:vAlign w:val="center"/>
          </w:tcPr>
          <w:p w14:paraId="2F776FDA" w14:textId="50D7B294" w:rsidR="00B251F3" w:rsidRDefault="00B251F3" w:rsidP="00B251F3">
            <w:pPr>
              <w:jc w:val="right"/>
            </w:pPr>
            <w:r>
              <w:t>Manager’s name:</w:t>
            </w:r>
          </w:p>
        </w:tc>
        <w:tc>
          <w:tcPr>
            <w:tcW w:w="2480" w:type="dxa"/>
            <w:gridSpan w:val="3"/>
            <w:tcBorders>
              <w:top w:val="single" w:sz="12" w:space="0" w:color="auto"/>
              <w:left w:val="single" w:sz="12" w:space="0" w:color="auto"/>
              <w:bottom w:val="single" w:sz="12" w:space="0" w:color="auto"/>
              <w:right w:val="single" w:sz="12" w:space="0" w:color="auto"/>
            </w:tcBorders>
            <w:vAlign w:val="center"/>
          </w:tcPr>
          <w:p w14:paraId="1B26EB95" w14:textId="77777777" w:rsidR="00B251F3" w:rsidRDefault="00B251F3"/>
        </w:tc>
      </w:tr>
      <w:tr w:rsidR="00B251F3" w14:paraId="08C8AE3D" w14:textId="77777777" w:rsidTr="002B5142">
        <w:trPr>
          <w:trHeight w:hRule="exact" w:val="454"/>
        </w:trPr>
        <w:tc>
          <w:tcPr>
            <w:tcW w:w="2621" w:type="dxa"/>
            <w:gridSpan w:val="3"/>
            <w:tcBorders>
              <w:right w:val="single" w:sz="12" w:space="0" w:color="auto"/>
            </w:tcBorders>
            <w:vAlign w:val="center"/>
          </w:tcPr>
          <w:p w14:paraId="14520F1E" w14:textId="2114E214" w:rsidR="00B251F3" w:rsidRDefault="00B251F3" w:rsidP="00B251F3">
            <w:pPr>
              <w:jc w:val="right"/>
            </w:pPr>
            <w:r>
              <w:t>Place of work:</w:t>
            </w:r>
          </w:p>
        </w:tc>
        <w:tc>
          <w:tcPr>
            <w:tcW w:w="2480"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Default="00B251F3"/>
        </w:tc>
        <w:tc>
          <w:tcPr>
            <w:tcW w:w="2480" w:type="dxa"/>
            <w:gridSpan w:val="4"/>
            <w:tcBorders>
              <w:left w:val="single" w:sz="12" w:space="0" w:color="auto"/>
              <w:right w:val="single" w:sz="12" w:space="0" w:color="auto"/>
            </w:tcBorders>
            <w:vAlign w:val="center"/>
          </w:tcPr>
          <w:p w14:paraId="2F761A32" w14:textId="376116D6" w:rsidR="00B251F3" w:rsidRDefault="00B251F3" w:rsidP="00B251F3">
            <w:pPr>
              <w:jc w:val="right"/>
            </w:pPr>
            <w:r>
              <w:t>Employee Ref Number:</w:t>
            </w:r>
          </w:p>
        </w:tc>
        <w:tc>
          <w:tcPr>
            <w:tcW w:w="2480"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Default="00B251F3"/>
        </w:tc>
      </w:tr>
      <w:tr w:rsidR="00150A6B" w14:paraId="2BF6F3A2" w14:textId="77777777" w:rsidTr="002B5142">
        <w:trPr>
          <w:trHeight w:hRule="exact" w:val="454"/>
        </w:trPr>
        <w:tc>
          <w:tcPr>
            <w:tcW w:w="2621" w:type="dxa"/>
            <w:gridSpan w:val="3"/>
            <w:tcBorders>
              <w:right w:val="single" w:sz="12" w:space="0" w:color="auto"/>
            </w:tcBorders>
            <w:vAlign w:val="center"/>
          </w:tcPr>
          <w:p w14:paraId="064219F8" w14:textId="7771EC3D" w:rsidR="00150A6B" w:rsidRDefault="00150A6B" w:rsidP="00150A6B">
            <w:pPr>
              <w:jc w:val="right"/>
            </w:pPr>
            <w:r>
              <w:t>Start date (DD/MM/YY):</w:t>
            </w:r>
          </w:p>
        </w:tc>
        <w:tc>
          <w:tcPr>
            <w:tcW w:w="2480"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Default="00150A6B"/>
        </w:tc>
        <w:tc>
          <w:tcPr>
            <w:tcW w:w="1984" w:type="dxa"/>
            <w:gridSpan w:val="3"/>
            <w:vMerge w:val="restart"/>
            <w:tcBorders>
              <w:left w:val="single" w:sz="12" w:space="0" w:color="auto"/>
              <w:right w:val="single" w:sz="12" w:space="0" w:color="auto"/>
            </w:tcBorders>
            <w:vAlign w:val="center"/>
          </w:tcPr>
          <w:p w14:paraId="7F8CFE75" w14:textId="5F05595B" w:rsidR="00150A6B" w:rsidRDefault="00150A6B" w:rsidP="00150A6B">
            <w:pPr>
              <w:jc w:val="right"/>
            </w:pPr>
            <w:r>
              <w:t>If you have left this role, please state reason for leaving:</w:t>
            </w:r>
          </w:p>
        </w:tc>
        <w:tc>
          <w:tcPr>
            <w:tcW w:w="2976" w:type="dxa"/>
            <w:gridSpan w:val="4"/>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Default="00150A6B"/>
        </w:tc>
      </w:tr>
      <w:tr w:rsidR="00150A6B" w14:paraId="50C4B39F" w14:textId="77777777" w:rsidTr="002B5142">
        <w:trPr>
          <w:trHeight w:hRule="exact" w:val="454"/>
        </w:trPr>
        <w:tc>
          <w:tcPr>
            <w:tcW w:w="2621" w:type="dxa"/>
            <w:gridSpan w:val="3"/>
            <w:tcBorders>
              <w:right w:val="single" w:sz="12" w:space="0" w:color="auto"/>
            </w:tcBorders>
            <w:vAlign w:val="center"/>
          </w:tcPr>
          <w:p w14:paraId="41B444A5" w14:textId="6694E5A8" w:rsidR="00150A6B" w:rsidRDefault="00150A6B" w:rsidP="00150A6B">
            <w:pPr>
              <w:jc w:val="right"/>
            </w:pPr>
            <w:r>
              <w:t>Leave date (DD/MM/YY):</w:t>
            </w:r>
          </w:p>
        </w:tc>
        <w:tc>
          <w:tcPr>
            <w:tcW w:w="2480"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Default="00150A6B"/>
        </w:tc>
        <w:tc>
          <w:tcPr>
            <w:tcW w:w="1984" w:type="dxa"/>
            <w:gridSpan w:val="3"/>
            <w:vMerge/>
            <w:tcBorders>
              <w:left w:val="single" w:sz="12" w:space="0" w:color="auto"/>
              <w:right w:val="single" w:sz="12" w:space="0" w:color="auto"/>
            </w:tcBorders>
            <w:vAlign w:val="center"/>
          </w:tcPr>
          <w:p w14:paraId="1903EC35" w14:textId="77777777" w:rsidR="00150A6B" w:rsidRDefault="00150A6B"/>
        </w:tc>
        <w:tc>
          <w:tcPr>
            <w:tcW w:w="2976" w:type="dxa"/>
            <w:gridSpan w:val="4"/>
            <w:vMerge/>
            <w:tcBorders>
              <w:left w:val="single" w:sz="12" w:space="0" w:color="auto"/>
              <w:bottom w:val="single" w:sz="12" w:space="0" w:color="auto"/>
              <w:right w:val="single" w:sz="12" w:space="0" w:color="auto"/>
            </w:tcBorders>
            <w:vAlign w:val="center"/>
          </w:tcPr>
          <w:p w14:paraId="773F419A" w14:textId="77777777" w:rsidR="00150A6B" w:rsidRDefault="00150A6B"/>
        </w:tc>
      </w:tr>
      <w:tr w:rsidR="00150A6B" w14:paraId="1046FCC1" w14:textId="77777777" w:rsidTr="002B5142">
        <w:trPr>
          <w:trHeight w:hRule="exact" w:val="454"/>
        </w:trPr>
        <w:tc>
          <w:tcPr>
            <w:tcW w:w="5101" w:type="dxa"/>
            <w:gridSpan w:val="4"/>
            <w:tcBorders>
              <w:right w:val="single" w:sz="12" w:space="0" w:color="auto"/>
            </w:tcBorders>
            <w:vAlign w:val="center"/>
          </w:tcPr>
          <w:p w14:paraId="7BB90127" w14:textId="3319C3BE" w:rsidR="00150A6B" w:rsidRDefault="00150A6B" w:rsidP="00150A6B">
            <w:pPr>
              <w:jc w:val="right"/>
            </w:pPr>
            <w:r>
              <w:t>If this was a school, how many children were on roll?</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Default="00150A6B"/>
        </w:tc>
        <w:tc>
          <w:tcPr>
            <w:tcW w:w="2480" w:type="dxa"/>
            <w:gridSpan w:val="4"/>
            <w:tcBorders>
              <w:left w:val="single" w:sz="12" w:space="0" w:color="auto"/>
              <w:right w:val="single" w:sz="12" w:space="0" w:color="auto"/>
            </w:tcBorders>
            <w:vAlign w:val="center"/>
          </w:tcPr>
          <w:p w14:paraId="3232235A" w14:textId="724690E9" w:rsidR="00150A6B" w:rsidRDefault="00150A6B" w:rsidP="00150A6B">
            <w:pPr>
              <w:jc w:val="right"/>
            </w:pPr>
            <w:r>
              <w:t>Age range at this school?</w:t>
            </w:r>
          </w:p>
        </w:tc>
        <w:tc>
          <w:tcPr>
            <w:tcW w:w="1488"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Default="00150A6B"/>
        </w:tc>
      </w:tr>
      <w:tr w:rsidR="00150A6B" w14:paraId="421A0BF4" w14:textId="77777777" w:rsidTr="002B5142">
        <w:trPr>
          <w:trHeight w:hRule="exact" w:val="170"/>
        </w:trPr>
        <w:tc>
          <w:tcPr>
            <w:tcW w:w="10061" w:type="dxa"/>
            <w:gridSpan w:val="11"/>
            <w:vAlign w:val="center"/>
          </w:tcPr>
          <w:p w14:paraId="5B14A565" w14:textId="77777777" w:rsidR="00150A6B" w:rsidRDefault="00150A6B"/>
        </w:tc>
      </w:tr>
      <w:tr w:rsidR="00150A6B" w14:paraId="3E90A3CE" w14:textId="77777777" w:rsidTr="002B5142">
        <w:trPr>
          <w:trHeight w:hRule="exact" w:val="113"/>
        </w:trPr>
        <w:tc>
          <w:tcPr>
            <w:tcW w:w="10061" w:type="dxa"/>
            <w:gridSpan w:val="11"/>
            <w:shd w:val="clear" w:color="auto" w:fill="8EAADB" w:themeFill="accent1" w:themeFillTint="99"/>
          </w:tcPr>
          <w:p w14:paraId="5E460091" w14:textId="77777777" w:rsidR="00150A6B" w:rsidRDefault="00150A6B"/>
        </w:tc>
      </w:tr>
      <w:tr w:rsidR="00150A6B" w14:paraId="24B051AC" w14:textId="77777777" w:rsidTr="002B5142">
        <w:tc>
          <w:tcPr>
            <w:tcW w:w="10061" w:type="dxa"/>
            <w:gridSpan w:val="11"/>
          </w:tcPr>
          <w:p w14:paraId="64AB8F96" w14:textId="2F9D93F9" w:rsidR="00150A6B" w:rsidRPr="00150A6B" w:rsidRDefault="00150A6B">
            <w:pPr>
              <w:rPr>
                <w:b/>
                <w:sz w:val="24"/>
                <w:szCs w:val="24"/>
              </w:rPr>
            </w:pPr>
            <w:r>
              <w:rPr>
                <w:b/>
                <w:sz w:val="24"/>
                <w:szCs w:val="24"/>
              </w:rPr>
              <w:t xml:space="preserve">Full other </w:t>
            </w:r>
            <w:r w:rsidR="00F61318">
              <w:rPr>
                <w:b/>
                <w:sz w:val="24"/>
                <w:szCs w:val="24"/>
              </w:rPr>
              <w:t xml:space="preserve">employment </w:t>
            </w:r>
            <w:r w:rsidR="00F61318" w:rsidRPr="00F61318">
              <w:rPr>
                <w:b/>
                <w:sz w:val="24"/>
                <w:szCs w:val="24"/>
                <w:u w:val="single"/>
              </w:rPr>
              <w:t>not</w:t>
            </w:r>
            <w:r w:rsidR="00F61318">
              <w:rPr>
                <w:b/>
                <w:sz w:val="24"/>
                <w:szCs w:val="24"/>
              </w:rPr>
              <w:t xml:space="preserve"> with </w:t>
            </w:r>
            <w:r>
              <w:rPr>
                <w:b/>
                <w:sz w:val="24"/>
                <w:szCs w:val="24"/>
              </w:rPr>
              <w:t>North Yorkshire County Council:</w:t>
            </w:r>
          </w:p>
        </w:tc>
      </w:tr>
      <w:tr w:rsidR="00150A6B" w14:paraId="587E165A" w14:textId="77777777" w:rsidTr="002B5142">
        <w:trPr>
          <w:trHeight w:hRule="exact" w:val="227"/>
        </w:trPr>
        <w:tc>
          <w:tcPr>
            <w:tcW w:w="10061" w:type="dxa"/>
            <w:gridSpan w:val="11"/>
          </w:tcPr>
          <w:p w14:paraId="175FFD1E" w14:textId="77777777" w:rsidR="00150A6B" w:rsidRDefault="00150A6B"/>
        </w:tc>
      </w:tr>
      <w:tr w:rsidR="00F61318" w14:paraId="7558AC30" w14:textId="77777777" w:rsidTr="002B5142">
        <w:tc>
          <w:tcPr>
            <w:tcW w:w="10061" w:type="dxa"/>
            <w:gridSpan w:val="11"/>
          </w:tcPr>
          <w:p w14:paraId="377A9952" w14:textId="22123C88" w:rsidR="00F61318" w:rsidRDefault="00F61318">
            <w:r>
              <w:t>Please now list your most recent employers (starting with your current one unless stated above) in order.</w:t>
            </w:r>
          </w:p>
        </w:tc>
      </w:tr>
      <w:tr w:rsidR="00F61318" w14:paraId="2FBD2269" w14:textId="77777777" w:rsidTr="002B5142">
        <w:trPr>
          <w:trHeight w:hRule="exact" w:val="454"/>
        </w:trPr>
        <w:tc>
          <w:tcPr>
            <w:tcW w:w="5101" w:type="dxa"/>
            <w:gridSpan w:val="4"/>
            <w:tcBorders>
              <w:right w:val="single" w:sz="12" w:space="0" w:color="auto"/>
            </w:tcBorders>
            <w:vAlign w:val="center"/>
          </w:tcPr>
          <w:p w14:paraId="009420DB" w14:textId="2247D0CD" w:rsidR="00F61318" w:rsidRDefault="006D4051" w:rsidP="00F61318">
            <w:pPr>
              <w:jc w:val="right"/>
            </w:pPr>
            <w:r>
              <w:t>Last/Latest e</w:t>
            </w:r>
            <w:r w:rsidR="00F61318">
              <w:t>mployer’s name:</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156DC8CD" w14:textId="77777777" w:rsidR="00F61318" w:rsidRDefault="00F61318"/>
        </w:tc>
      </w:tr>
      <w:tr w:rsidR="00F61318" w14:paraId="70D7AA61" w14:textId="77777777" w:rsidTr="002B5142">
        <w:trPr>
          <w:trHeight w:hRule="exact" w:val="1134"/>
        </w:trPr>
        <w:tc>
          <w:tcPr>
            <w:tcW w:w="5101" w:type="dxa"/>
            <w:gridSpan w:val="4"/>
            <w:tcBorders>
              <w:right w:val="single" w:sz="12" w:space="0" w:color="auto"/>
            </w:tcBorders>
            <w:vAlign w:val="center"/>
          </w:tcPr>
          <w:p w14:paraId="0CBF1410" w14:textId="592058C4" w:rsidR="00F61318" w:rsidRDefault="00F61318" w:rsidP="00F61318">
            <w:pPr>
              <w:jc w:val="right"/>
            </w:pPr>
            <w:r>
              <w:t>Address:</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3528948D" w14:textId="77777777" w:rsidR="00F61318" w:rsidRDefault="00F61318"/>
        </w:tc>
      </w:tr>
      <w:tr w:rsidR="00F61318" w14:paraId="1577A566" w14:textId="77777777" w:rsidTr="002B5142">
        <w:trPr>
          <w:trHeight w:hRule="exact" w:val="454"/>
        </w:trPr>
        <w:tc>
          <w:tcPr>
            <w:tcW w:w="5101" w:type="dxa"/>
            <w:gridSpan w:val="4"/>
            <w:tcBorders>
              <w:right w:val="single" w:sz="12" w:space="0" w:color="auto"/>
            </w:tcBorders>
            <w:vAlign w:val="center"/>
          </w:tcPr>
          <w:p w14:paraId="3E5D8E3F" w14:textId="0F5059A5" w:rsidR="00F61318" w:rsidRDefault="00F61318" w:rsidP="00F61318">
            <w:pPr>
              <w:jc w:val="right"/>
            </w:pPr>
            <w:r>
              <w:t>Post code:</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56DA72EC" w14:textId="77777777" w:rsidR="00F61318" w:rsidRDefault="00F61318"/>
        </w:tc>
      </w:tr>
      <w:tr w:rsidR="00F61318" w14:paraId="04BCF9C3" w14:textId="77777777" w:rsidTr="002B5142">
        <w:trPr>
          <w:trHeight w:hRule="exact" w:val="454"/>
        </w:trPr>
        <w:tc>
          <w:tcPr>
            <w:tcW w:w="5101" w:type="dxa"/>
            <w:gridSpan w:val="4"/>
            <w:tcBorders>
              <w:right w:val="single" w:sz="12" w:space="0" w:color="auto"/>
            </w:tcBorders>
            <w:vAlign w:val="center"/>
          </w:tcPr>
          <w:p w14:paraId="1D625A42" w14:textId="144DAA72" w:rsidR="00F61318" w:rsidRDefault="00F61318" w:rsidP="00F61318">
            <w:pPr>
              <w:jc w:val="right"/>
            </w:pPr>
            <w:r>
              <w:t>Telephone number:</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37103B3A" w14:textId="77777777" w:rsidR="00F61318" w:rsidRDefault="00F61318"/>
        </w:tc>
      </w:tr>
      <w:tr w:rsidR="00F61318" w14:paraId="1A062A16" w14:textId="77777777" w:rsidTr="002B5142">
        <w:trPr>
          <w:trHeight w:hRule="exact" w:val="851"/>
        </w:trPr>
        <w:tc>
          <w:tcPr>
            <w:tcW w:w="1629" w:type="dxa"/>
            <w:tcBorders>
              <w:right w:val="single" w:sz="12" w:space="0" w:color="auto"/>
            </w:tcBorders>
            <w:vAlign w:val="center"/>
          </w:tcPr>
          <w:p w14:paraId="718E84BE" w14:textId="7CB9236E" w:rsidR="00F61318" w:rsidRDefault="00F61318" w:rsidP="00F61318">
            <w:pPr>
              <w:jc w:val="right"/>
            </w:pPr>
            <w:r>
              <w:t>Post held:</w:t>
            </w:r>
          </w:p>
        </w:tc>
        <w:tc>
          <w:tcPr>
            <w:tcW w:w="3472"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Default="00F61318"/>
        </w:tc>
        <w:tc>
          <w:tcPr>
            <w:tcW w:w="992" w:type="dxa"/>
            <w:gridSpan w:val="2"/>
            <w:tcBorders>
              <w:top w:val="single" w:sz="12" w:space="0" w:color="auto"/>
              <w:left w:val="single" w:sz="12" w:space="0" w:color="auto"/>
              <w:right w:val="single" w:sz="12" w:space="0" w:color="auto"/>
            </w:tcBorders>
            <w:vAlign w:val="center"/>
          </w:tcPr>
          <w:p w14:paraId="427CB1D4" w14:textId="5CCEDD72" w:rsidR="00F61318" w:rsidRDefault="00F61318" w:rsidP="00F61318">
            <w:pPr>
              <w:jc w:val="right"/>
            </w:pPr>
            <w:r>
              <w:t>Main duties:</w:t>
            </w:r>
          </w:p>
        </w:tc>
        <w:tc>
          <w:tcPr>
            <w:tcW w:w="3968" w:type="dxa"/>
            <w:gridSpan w:val="5"/>
            <w:tcBorders>
              <w:top w:val="single" w:sz="12" w:space="0" w:color="auto"/>
              <w:left w:val="single" w:sz="12" w:space="0" w:color="auto"/>
              <w:bottom w:val="single" w:sz="12" w:space="0" w:color="auto"/>
              <w:right w:val="single" w:sz="12" w:space="0" w:color="auto"/>
            </w:tcBorders>
            <w:vAlign w:val="center"/>
          </w:tcPr>
          <w:p w14:paraId="00E63183" w14:textId="77777777" w:rsidR="00F61318" w:rsidRDefault="00F61318"/>
        </w:tc>
      </w:tr>
      <w:tr w:rsidR="00F61318" w14:paraId="340E3580" w14:textId="77777777" w:rsidTr="002B5142">
        <w:trPr>
          <w:trHeight w:hRule="exact" w:val="454"/>
        </w:trPr>
        <w:tc>
          <w:tcPr>
            <w:tcW w:w="1629" w:type="dxa"/>
            <w:tcBorders>
              <w:right w:val="single" w:sz="12" w:space="0" w:color="auto"/>
            </w:tcBorders>
            <w:vAlign w:val="center"/>
          </w:tcPr>
          <w:p w14:paraId="658AEFD0" w14:textId="1346D56A" w:rsidR="00F61318" w:rsidRDefault="00F61318" w:rsidP="00F61318">
            <w:pPr>
              <w:jc w:val="right"/>
            </w:pPr>
            <w:r>
              <w:t>Grade/Salary:</w:t>
            </w:r>
          </w:p>
        </w:tc>
        <w:tc>
          <w:tcPr>
            <w:tcW w:w="3472"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Default="00F61318"/>
        </w:tc>
        <w:tc>
          <w:tcPr>
            <w:tcW w:w="4960" w:type="dxa"/>
            <w:gridSpan w:val="7"/>
            <w:tcBorders>
              <w:left w:val="single" w:sz="12" w:space="0" w:color="auto"/>
            </w:tcBorders>
            <w:vAlign w:val="center"/>
          </w:tcPr>
          <w:p w14:paraId="7C78742F" w14:textId="77777777" w:rsidR="00F61318" w:rsidRDefault="00F61318"/>
        </w:tc>
      </w:tr>
      <w:tr w:rsidR="006D4051" w14:paraId="2BDB562E" w14:textId="77777777" w:rsidTr="002B5142">
        <w:trPr>
          <w:trHeight w:hRule="exact" w:val="454"/>
        </w:trPr>
        <w:tc>
          <w:tcPr>
            <w:tcW w:w="1629" w:type="dxa"/>
            <w:vMerge w:val="restart"/>
            <w:tcBorders>
              <w:right w:val="single" w:sz="12" w:space="0" w:color="auto"/>
            </w:tcBorders>
            <w:vAlign w:val="center"/>
          </w:tcPr>
          <w:p w14:paraId="795E0723" w14:textId="70B9B86E" w:rsidR="006D4051" w:rsidRDefault="006D4051" w:rsidP="00F61318">
            <w:pPr>
              <w:jc w:val="right"/>
            </w:pPr>
            <w:r>
              <w:t>Reason for leaving:</w:t>
            </w:r>
          </w:p>
        </w:tc>
        <w:tc>
          <w:tcPr>
            <w:tcW w:w="3472"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Default="006D4051"/>
        </w:tc>
        <w:tc>
          <w:tcPr>
            <w:tcW w:w="496" w:type="dxa"/>
            <w:vMerge w:val="restart"/>
            <w:tcBorders>
              <w:left w:val="single" w:sz="12" w:space="0" w:color="auto"/>
            </w:tcBorders>
            <w:vAlign w:val="center"/>
          </w:tcPr>
          <w:p w14:paraId="1886815A" w14:textId="77777777" w:rsidR="006D4051" w:rsidRDefault="006D4051"/>
        </w:tc>
        <w:tc>
          <w:tcPr>
            <w:tcW w:w="2480" w:type="dxa"/>
            <w:gridSpan w:val="4"/>
            <w:tcBorders>
              <w:right w:val="single" w:sz="12" w:space="0" w:color="auto"/>
            </w:tcBorders>
            <w:vAlign w:val="center"/>
          </w:tcPr>
          <w:p w14:paraId="302B25D4" w14:textId="0E945219" w:rsidR="006D4051" w:rsidRDefault="006D4051" w:rsidP="006D4051">
            <w:pPr>
              <w:jc w:val="right"/>
            </w:pPr>
            <w:r>
              <w:t>Start date (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Default="006D4051"/>
        </w:tc>
      </w:tr>
      <w:tr w:rsidR="006D4051" w14:paraId="38BFC75C" w14:textId="77777777" w:rsidTr="002B5142">
        <w:trPr>
          <w:trHeight w:hRule="exact" w:val="454"/>
        </w:trPr>
        <w:tc>
          <w:tcPr>
            <w:tcW w:w="1629" w:type="dxa"/>
            <w:vMerge/>
            <w:tcBorders>
              <w:right w:val="single" w:sz="12" w:space="0" w:color="auto"/>
            </w:tcBorders>
            <w:vAlign w:val="center"/>
          </w:tcPr>
          <w:p w14:paraId="01B34EE0" w14:textId="77777777" w:rsidR="006D4051" w:rsidRDefault="006D4051"/>
        </w:tc>
        <w:tc>
          <w:tcPr>
            <w:tcW w:w="3472" w:type="dxa"/>
            <w:gridSpan w:val="3"/>
            <w:vMerge/>
            <w:tcBorders>
              <w:left w:val="single" w:sz="12" w:space="0" w:color="auto"/>
              <w:bottom w:val="single" w:sz="12" w:space="0" w:color="auto"/>
              <w:right w:val="single" w:sz="12" w:space="0" w:color="auto"/>
            </w:tcBorders>
            <w:vAlign w:val="center"/>
          </w:tcPr>
          <w:p w14:paraId="7241A0F7" w14:textId="77777777" w:rsidR="006D4051" w:rsidRDefault="006D4051"/>
        </w:tc>
        <w:tc>
          <w:tcPr>
            <w:tcW w:w="496" w:type="dxa"/>
            <w:vMerge/>
            <w:tcBorders>
              <w:left w:val="single" w:sz="12" w:space="0" w:color="auto"/>
            </w:tcBorders>
            <w:vAlign w:val="center"/>
          </w:tcPr>
          <w:p w14:paraId="5AC92608" w14:textId="77777777" w:rsidR="006D4051" w:rsidRDefault="006D4051"/>
        </w:tc>
        <w:tc>
          <w:tcPr>
            <w:tcW w:w="2480" w:type="dxa"/>
            <w:gridSpan w:val="4"/>
            <w:tcBorders>
              <w:right w:val="single" w:sz="12" w:space="0" w:color="auto"/>
            </w:tcBorders>
            <w:vAlign w:val="center"/>
          </w:tcPr>
          <w:p w14:paraId="09C4B9CD" w14:textId="116897A2" w:rsidR="006D4051" w:rsidRDefault="006D4051" w:rsidP="006D4051">
            <w:pPr>
              <w:jc w:val="right"/>
            </w:pPr>
            <w:r>
              <w:t>Leave date (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Default="006D4051"/>
        </w:tc>
      </w:tr>
      <w:tr w:rsidR="006D4051" w14:paraId="6A232829" w14:textId="77777777" w:rsidTr="002B5142">
        <w:trPr>
          <w:trHeight w:hRule="exact" w:val="170"/>
        </w:trPr>
        <w:tc>
          <w:tcPr>
            <w:tcW w:w="10061" w:type="dxa"/>
            <w:gridSpan w:val="11"/>
            <w:vAlign w:val="center"/>
          </w:tcPr>
          <w:p w14:paraId="00BCE829" w14:textId="77777777" w:rsidR="006D4051" w:rsidRDefault="006D4051"/>
        </w:tc>
      </w:tr>
      <w:tr w:rsidR="006D4051" w14:paraId="5BA2273F" w14:textId="77777777" w:rsidTr="002B5142">
        <w:trPr>
          <w:trHeight w:hRule="exact" w:val="113"/>
        </w:trPr>
        <w:tc>
          <w:tcPr>
            <w:tcW w:w="2125" w:type="dxa"/>
            <w:gridSpan w:val="2"/>
            <w:shd w:val="clear" w:color="auto" w:fill="8EAADB" w:themeFill="accent1" w:themeFillTint="99"/>
            <w:vAlign w:val="center"/>
          </w:tcPr>
          <w:p w14:paraId="4C2B411A" w14:textId="77777777" w:rsidR="006D4051" w:rsidRDefault="006D4051"/>
        </w:tc>
        <w:tc>
          <w:tcPr>
            <w:tcW w:w="5952" w:type="dxa"/>
            <w:gridSpan w:val="7"/>
            <w:shd w:val="clear" w:color="auto" w:fill="auto"/>
            <w:vAlign w:val="center"/>
          </w:tcPr>
          <w:p w14:paraId="647CB57A" w14:textId="77777777" w:rsidR="006D4051" w:rsidRDefault="006D4051"/>
        </w:tc>
        <w:tc>
          <w:tcPr>
            <w:tcW w:w="1984" w:type="dxa"/>
            <w:gridSpan w:val="2"/>
            <w:shd w:val="clear" w:color="auto" w:fill="8EAADB" w:themeFill="accent1" w:themeFillTint="99"/>
            <w:vAlign w:val="center"/>
          </w:tcPr>
          <w:p w14:paraId="2B118EDB" w14:textId="4C0C786B" w:rsidR="006D4051" w:rsidRDefault="006D4051"/>
        </w:tc>
      </w:tr>
      <w:tr w:rsidR="006D4051" w14:paraId="65B8F009" w14:textId="77777777" w:rsidTr="002B5142">
        <w:trPr>
          <w:trHeight w:hRule="exact" w:val="170"/>
        </w:trPr>
        <w:tc>
          <w:tcPr>
            <w:tcW w:w="10061" w:type="dxa"/>
            <w:gridSpan w:val="11"/>
            <w:vAlign w:val="center"/>
          </w:tcPr>
          <w:p w14:paraId="702565A2" w14:textId="77777777" w:rsidR="006D4051" w:rsidRDefault="006D4051"/>
        </w:tc>
      </w:tr>
      <w:tr w:rsidR="006D4051" w14:paraId="79B53698" w14:textId="77777777" w:rsidTr="002B5142">
        <w:trPr>
          <w:trHeight w:hRule="exact" w:val="454"/>
        </w:trPr>
        <w:tc>
          <w:tcPr>
            <w:tcW w:w="5101" w:type="dxa"/>
            <w:gridSpan w:val="4"/>
            <w:tcBorders>
              <w:right w:val="single" w:sz="12" w:space="0" w:color="auto"/>
            </w:tcBorders>
            <w:vAlign w:val="center"/>
          </w:tcPr>
          <w:p w14:paraId="42B69695" w14:textId="5AA6664D" w:rsidR="006D4051" w:rsidRDefault="006D4051" w:rsidP="006D4051">
            <w:pPr>
              <w:jc w:val="right"/>
            </w:pPr>
            <w:r>
              <w:t>Previous employer’s name:</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10F3F2C5" w14:textId="77777777" w:rsidR="006D4051" w:rsidRDefault="006D4051"/>
        </w:tc>
      </w:tr>
      <w:tr w:rsidR="006D4051" w14:paraId="5291CBF4" w14:textId="77777777" w:rsidTr="002B5142">
        <w:trPr>
          <w:trHeight w:hRule="exact" w:val="1134"/>
        </w:trPr>
        <w:tc>
          <w:tcPr>
            <w:tcW w:w="5101" w:type="dxa"/>
            <w:gridSpan w:val="4"/>
            <w:tcBorders>
              <w:right w:val="single" w:sz="12" w:space="0" w:color="auto"/>
            </w:tcBorders>
            <w:vAlign w:val="center"/>
          </w:tcPr>
          <w:p w14:paraId="45C42A3A" w14:textId="4954991A" w:rsidR="006D4051" w:rsidRDefault="006D4051" w:rsidP="006D4051">
            <w:pPr>
              <w:jc w:val="right"/>
            </w:pPr>
            <w:r>
              <w:t>Address:</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16799D3C" w14:textId="77777777" w:rsidR="006D4051" w:rsidRDefault="006D4051"/>
        </w:tc>
      </w:tr>
      <w:tr w:rsidR="006D4051" w14:paraId="0258976C" w14:textId="77777777" w:rsidTr="002B5142">
        <w:trPr>
          <w:trHeight w:hRule="exact" w:val="454"/>
        </w:trPr>
        <w:tc>
          <w:tcPr>
            <w:tcW w:w="5101" w:type="dxa"/>
            <w:gridSpan w:val="4"/>
            <w:tcBorders>
              <w:right w:val="single" w:sz="12" w:space="0" w:color="auto"/>
            </w:tcBorders>
            <w:vAlign w:val="center"/>
          </w:tcPr>
          <w:p w14:paraId="534C4F93" w14:textId="7A79FAF3" w:rsidR="006D4051" w:rsidRDefault="006D4051" w:rsidP="006D4051">
            <w:pPr>
              <w:jc w:val="right"/>
            </w:pPr>
            <w:r>
              <w:t>Post code:</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50D123D6" w14:textId="77777777" w:rsidR="006D4051" w:rsidRDefault="006D4051"/>
        </w:tc>
      </w:tr>
      <w:tr w:rsidR="006D4051" w14:paraId="5692B2CE" w14:textId="77777777" w:rsidTr="002B5142">
        <w:trPr>
          <w:trHeight w:hRule="exact" w:val="454"/>
        </w:trPr>
        <w:tc>
          <w:tcPr>
            <w:tcW w:w="5101" w:type="dxa"/>
            <w:gridSpan w:val="4"/>
            <w:tcBorders>
              <w:right w:val="single" w:sz="12" w:space="0" w:color="auto"/>
            </w:tcBorders>
            <w:vAlign w:val="center"/>
          </w:tcPr>
          <w:p w14:paraId="7B30EB51" w14:textId="16FF90A0" w:rsidR="006D4051" w:rsidRDefault="006D4051" w:rsidP="006D4051">
            <w:pPr>
              <w:jc w:val="right"/>
            </w:pPr>
            <w:r>
              <w:t>Telephone number:</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3599565B" w14:textId="77777777" w:rsidR="006D4051" w:rsidRDefault="006D4051"/>
        </w:tc>
      </w:tr>
      <w:tr w:rsidR="006D4051" w14:paraId="4509DC1C" w14:textId="77777777" w:rsidTr="002B5142">
        <w:trPr>
          <w:trHeight w:hRule="exact" w:val="851"/>
        </w:trPr>
        <w:tc>
          <w:tcPr>
            <w:tcW w:w="1629" w:type="dxa"/>
            <w:tcBorders>
              <w:right w:val="single" w:sz="12" w:space="0" w:color="auto"/>
            </w:tcBorders>
            <w:vAlign w:val="center"/>
          </w:tcPr>
          <w:p w14:paraId="08F357C5" w14:textId="7FEFD8A0" w:rsidR="006D4051" w:rsidRDefault="006D4051" w:rsidP="006D4051">
            <w:pPr>
              <w:jc w:val="right"/>
            </w:pPr>
            <w:r>
              <w:t>Post held:</w:t>
            </w:r>
          </w:p>
        </w:tc>
        <w:tc>
          <w:tcPr>
            <w:tcW w:w="3472" w:type="dxa"/>
            <w:gridSpan w:val="3"/>
            <w:tcBorders>
              <w:top w:val="single" w:sz="12" w:space="0" w:color="auto"/>
              <w:left w:val="single" w:sz="12" w:space="0" w:color="auto"/>
              <w:right w:val="single" w:sz="12" w:space="0" w:color="auto"/>
            </w:tcBorders>
            <w:vAlign w:val="center"/>
          </w:tcPr>
          <w:p w14:paraId="111272EC" w14:textId="77777777" w:rsidR="006D4051" w:rsidRDefault="006D4051"/>
        </w:tc>
        <w:tc>
          <w:tcPr>
            <w:tcW w:w="992" w:type="dxa"/>
            <w:gridSpan w:val="2"/>
            <w:tcBorders>
              <w:left w:val="single" w:sz="12" w:space="0" w:color="auto"/>
              <w:right w:val="single" w:sz="12" w:space="0" w:color="auto"/>
            </w:tcBorders>
            <w:vAlign w:val="center"/>
          </w:tcPr>
          <w:p w14:paraId="30E4C1BB" w14:textId="5D3B435F" w:rsidR="006D4051" w:rsidRDefault="006D4051" w:rsidP="006D4051">
            <w:pPr>
              <w:jc w:val="right"/>
            </w:pPr>
            <w:r>
              <w:t>Main duties:</w:t>
            </w:r>
          </w:p>
        </w:tc>
        <w:tc>
          <w:tcPr>
            <w:tcW w:w="3968" w:type="dxa"/>
            <w:gridSpan w:val="5"/>
            <w:tcBorders>
              <w:top w:val="single" w:sz="12" w:space="0" w:color="auto"/>
              <w:left w:val="single" w:sz="12" w:space="0" w:color="auto"/>
              <w:bottom w:val="single" w:sz="12" w:space="0" w:color="auto"/>
              <w:right w:val="single" w:sz="12" w:space="0" w:color="auto"/>
            </w:tcBorders>
            <w:vAlign w:val="center"/>
          </w:tcPr>
          <w:p w14:paraId="154CF96F" w14:textId="77777777" w:rsidR="006D4051" w:rsidRDefault="006D4051"/>
        </w:tc>
      </w:tr>
      <w:tr w:rsidR="006D4051" w14:paraId="0C8010AF" w14:textId="77777777" w:rsidTr="002B5142">
        <w:trPr>
          <w:trHeight w:hRule="exact" w:val="454"/>
        </w:trPr>
        <w:tc>
          <w:tcPr>
            <w:tcW w:w="1629" w:type="dxa"/>
            <w:tcBorders>
              <w:right w:val="single" w:sz="12" w:space="0" w:color="auto"/>
            </w:tcBorders>
            <w:vAlign w:val="center"/>
          </w:tcPr>
          <w:p w14:paraId="039FCFFD" w14:textId="7FF70116" w:rsidR="006D4051" w:rsidRDefault="006D4051" w:rsidP="006D4051">
            <w:pPr>
              <w:jc w:val="right"/>
            </w:pPr>
            <w:r>
              <w:t>Grade/Salary:</w:t>
            </w:r>
          </w:p>
        </w:tc>
        <w:tc>
          <w:tcPr>
            <w:tcW w:w="3472"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Default="006D4051"/>
        </w:tc>
        <w:tc>
          <w:tcPr>
            <w:tcW w:w="4960" w:type="dxa"/>
            <w:gridSpan w:val="7"/>
            <w:tcBorders>
              <w:left w:val="single" w:sz="12" w:space="0" w:color="auto"/>
            </w:tcBorders>
            <w:vAlign w:val="center"/>
          </w:tcPr>
          <w:p w14:paraId="744815FA" w14:textId="77777777" w:rsidR="006D4051" w:rsidRDefault="006D4051"/>
        </w:tc>
      </w:tr>
      <w:tr w:rsidR="006D4051" w14:paraId="74BB1551" w14:textId="77777777" w:rsidTr="002B5142">
        <w:trPr>
          <w:trHeight w:hRule="exact" w:val="454"/>
        </w:trPr>
        <w:tc>
          <w:tcPr>
            <w:tcW w:w="1629" w:type="dxa"/>
            <w:vMerge w:val="restart"/>
            <w:tcBorders>
              <w:right w:val="single" w:sz="12" w:space="0" w:color="auto"/>
            </w:tcBorders>
            <w:vAlign w:val="center"/>
          </w:tcPr>
          <w:p w14:paraId="26215D59" w14:textId="3552E8E6" w:rsidR="006D4051" w:rsidRDefault="006D4051" w:rsidP="006D4051">
            <w:pPr>
              <w:jc w:val="right"/>
            </w:pPr>
            <w:r>
              <w:t>Reason for l</w:t>
            </w:r>
            <w:r w:rsidR="001C259D">
              <w:t>e</w:t>
            </w:r>
            <w:r>
              <w:t>aving:</w:t>
            </w:r>
          </w:p>
        </w:tc>
        <w:tc>
          <w:tcPr>
            <w:tcW w:w="3472"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6D4051" w:rsidRDefault="006D4051"/>
        </w:tc>
        <w:tc>
          <w:tcPr>
            <w:tcW w:w="496" w:type="dxa"/>
            <w:vMerge w:val="restart"/>
            <w:tcBorders>
              <w:left w:val="single" w:sz="12" w:space="0" w:color="auto"/>
            </w:tcBorders>
            <w:vAlign w:val="center"/>
          </w:tcPr>
          <w:p w14:paraId="0D2D3165" w14:textId="77777777" w:rsidR="006D4051" w:rsidRDefault="006D4051"/>
        </w:tc>
        <w:tc>
          <w:tcPr>
            <w:tcW w:w="2480" w:type="dxa"/>
            <w:gridSpan w:val="4"/>
            <w:tcBorders>
              <w:right w:val="single" w:sz="12" w:space="0" w:color="auto"/>
            </w:tcBorders>
            <w:vAlign w:val="center"/>
          </w:tcPr>
          <w:p w14:paraId="773D44B4" w14:textId="314088C3" w:rsidR="006D4051" w:rsidRDefault="001C259D" w:rsidP="001C259D">
            <w:pPr>
              <w:jc w:val="right"/>
            </w:pPr>
            <w:r>
              <w:t>Start date (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6D4051" w:rsidRDefault="006D4051"/>
        </w:tc>
      </w:tr>
      <w:tr w:rsidR="006D4051" w14:paraId="3AEFEFEE" w14:textId="77777777" w:rsidTr="002B5142">
        <w:trPr>
          <w:trHeight w:hRule="exact" w:val="454"/>
        </w:trPr>
        <w:tc>
          <w:tcPr>
            <w:tcW w:w="1629" w:type="dxa"/>
            <w:vMerge/>
            <w:tcBorders>
              <w:right w:val="single" w:sz="12" w:space="0" w:color="auto"/>
            </w:tcBorders>
            <w:vAlign w:val="center"/>
          </w:tcPr>
          <w:p w14:paraId="26987ED2" w14:textId="77777777" w:rsidR="006D4051" w:rsidRDefault="006D4051"/>
        </w:tc>
        <w:tc>
          <w:tcPr>
            <w:tcW w:w="3472" w:type="dxa"/>
            <w:gridSpan w:val="3"/>
            <w:vMerge/>
            <w:tcBorders>
              <w:left w:val="single" w:sz="12" w:space="0" w:color="auto"/>
              <w:bottom w:val="single" w:sz="12" w:space="0" w:color="auto"/>
              <w:right w:val="single" w:sz="12" w:space="0" w:color="auto"/>
            </w:tcBorders>
            <w:vAlign w:val="center"/>
          </w:tcPr>
          <w:p w14:paraId="586B8133" w14:textId="77777777" w:rsidR="006D4051" w:rsidRDefault="006D4051"/>
        </w:tc>
        <w:tc>
          <w:tcPr>
            <w:tcW w:w="496" w:type="dxa"/>
            <w:vMerge/>
            <w:tcBorders>
              <w:left w:val="single" w:sz="12" w:space="0" w:color="auto"/>
            </w:tcBorders>
            <w:vAlign w:val="center"/>
          </w:tcPr>
          <w:p w14:paraId="2F4876B7" w14:textId="77777777" w:rsidR="006D4051" w:rsidRDefault="006D4051"/>
        </w:tc>
        <w:tc>
          <w:tcPr>
            <w:tcW w:w="2480" w:type="dxa"/>
            <w:gridSpan w:val="4"/>
            <w:tcBorders>
              <w:right w:val="single" w:sz="12" w:space="0" w:color="auto"/>
            </w:tcBorders>
            <w:vAlign w:val="center"/>
          </w:tcPr>
          <w:p w14:paraId="7822F7E0" w14:textId="62E9F1E0" w:rsidR="006D4051" w:rsidRDefault="001C259D" w:rsidP="001C259D">
            <w:pPr>
              <w:jc w:val="right"/>
            </w:pPr>
            <w:r>
              <w:t>Leave date (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6D4051" w:rsidRDefault="006D4051"/>
        </w:tc>
      </w:tr>
      <w:tr w:rsidR="005B23F3" w14:paraId="7C79D20C" w14:textId="77777777" w:rsidTr="002B5142">
        <w:trPr>
          <w:trHeight w:hRule="exact" w:val="170"/>
        </w:trPr>
        <w:tc>
          <w:tcPr>
            <w:tcW w:w="10061" w:type="dxa"/>
            <w:gridSpan w:val="11"/>
            <w:vAlign w:val="center"/>
          </w:tcPr>
          <w:p w14:paraId="39A7FBF6" w14:textId="77777777" w:rsidR="005B23F3" w:rsidRDefault="005B23F3"/>
        </w:tc>
      </w:tr>
      <w:tr w:rsidR="001C259D" w14:paraId="37F92E25" w14:textId="77777777" w:rsidTr="002B5142">
        <w:trPr>
          <w:trHeight w:hRule="exact" w:val="113"/>
        </w:trPr>
        <w:tc>
          <w:tcPr>
            <w:tcW w:w="2125" w:type="dxa"/>
            <w:gridSpan w:val="2"/>
            <w:shd w:val="clear" w:color="auto" w:fill="8EAADB" w:themeFill="accent1" w:themeFillTint="99"/>
            <w:vAlign w:val="center"/>
          </w:tcPr>
          <w:p w14:paraId="1BDCAE9A" w14:textId="77777777" w:rsidR="001C259D" w:rsidRDefault="001C259D"/>
        </w:tc>
        <w:tc>
          <w:tcPr>
            <w:tcW w:w="5952" w:type="dxa"/>
            <w:gridSpan w:val="7"/>
            <w:vAlign w:val="center"/>
          </w:tcPr>
          <w:p w14:paraId="08728CB2" w14:textId="77777777" w:rsidR="001C259D" w:rsidRDefault="001C259D"/>
        </w:tc>
        <w:tc>
          <w:tcPr>
            <w:tcW w:w="1984" w:type="dxa"/>
            <w:gridSpan w:val="2"/>
            <w:shd w:val="clear" w:color="auto" w:fill="8EAADB" w:themeFill="accent1" w:themeFillTint="99"/>
            <w:vAlign w:val="center"/>
          </w:tcPr>
          <w:p w14:paraId="4B1D23F4" w14:textId="77777777" w:rsidR="001C259D" w:rsidRDefault="001C259D"/>
        </w:tc>
      </w:tr>
    </w:tbl>
    <w:p w14:paraId="6C8F0CA9" w14:textId="77777777" w:rsidR="005B23F3" w:rsidRDefault="005B23F3">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95"/>
        <w:gridCol w:w="1980"/>
        <w:gridCol w:w="991"/>
        <w:gridCol w:w="496"/>
        <w:gridCol w:w="496"/>
        <w:gridCol w:w="1984"/>
        <w:gridCol w:w="1984"/>
      </w:tblGrid>
      <w:tr w:rsidR="005B23F3" w14:paraId="6B91290A" w14:textId="77777777" w:rsidTr="002B5142">
        <w:trPr>
          <w:trHeight w:hRule="exact" w:val="113"/>
        </w:trPr>
        <w:tc>
          <w:tcPr>
            <w:tcW w:w="10053" w:type="dxa"/>
            <w:gridSpan w:val="8"/>
            <w:shd w:val="clear" w:color="auto" w:fill="8EAADB" w:themeFill="accent1" w:themeFillTint="99"/>
            <w:vAlign w:val="center"/>
          </w:tcPr>
          <w:p w14:paraId="75377505" w14:textId="77777777" w:rsidR="005B23F3" w:rsidRDefault="005B23F3"/>
        </w:tc>
      </w:tr>
      <w:tr w:rsidR="005B23F3" w14:paraId="5FD8BBA1" w14:textId="77777777" w:rsidTr="002B5142">
        <w:tc>
          <w:tcPr>
            <w:tcW w:w="10053" w:type="dxa"/>
            <w:gridSpan w:val="8"/>
            <w:vAlign w:val="center"/>
          </w:tcPr>
          <w:p w14:paraId="372349F3" w14:textId="0C613C32" w:rsidR="005B23F3" w:rsidRPr="005B23F3" w:rsidRDefault="005B23F3">
            <w:pPr>
              <w:rPr>
                <w:b/>
                <w:sz w:val="24"/>
                <w:szCs w:val="24"/>
              </w:rPr>
            </w:pPr>
            <w:r>
              <w:rPr>
                <w:b/>
                <w:sz w:val="24"/>
                <w:szCs w:val="24"/>
              </w:rPr>
              <w:t>Employment details continued:</w:t>
            </w:r>
          </w:p>
        </w:tc>
      </w:tr>
      <w:tr w:rsidR="005B23F3" w14:paraId="1B376171" w14:textId="77777777" w:rsidTr="002B5142">
        <w:trPr>
          <w:trHeight w:hRule="exact" w:val="454"/>
        </w:trPr>
        <w:tc>
          <w:tcPr>
            <w:tcW w:w="5093" w:type="dxa"/>
            <w:gridSpan w:val="4"/>
            <w:tcBorders>
              <w:right w:val="single" w:sz="12" w:space="0" w:color="auto"/>
            </w:tcBorders>
            <w:vAlign w:val="center"/>
          </w:tcPr>
          <w:p w14:paraId="1EF069B5" w14:textId="7C8D5787" w:rsidR="005B23F3" w:rsidRDefault="005B23F3" w:rsidP="005B23F3">
            <w:pPr>
              <w:jc w:val="right"/>
            </w:pPr>
            <w: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Default="005B23F3"/>
        </w:tc>
      </w:tr>
      <w:tr w:rsidR="005B23F3" w14:paraId="1E100C43" w14:textId="77777777" w:rsidTr="002B5142">
        <w:trPr>
          <w:trHeight w:hRule="exact" w:val="1134"/>
        </w:trPr>
        <w:tc>
          <w:tcPr>
            <w:tcW w:w="5093" w:type="dxa"/>
            <w:gridSpan w:val="4"/>
            <w:tcBorders>
              <w:right w:val="single" w:sz="12" w:space="0" w:color="auto"/>
            </w:tcBorders>
            <w:vAlign w:val="center"/>
          </w:tcPr>
          <w:p w14:paraId="6E349D1D" w14:textId="6940A540" w:rsidR="005B23F3" w:rsidRDefault="005B23F3" w:rsidP="005B23F3">
            <w:pPr>
              <w:jc w:val="right"/>
            </w:pPr>
            <w: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Default="005B23F3"/>
        </w:tc>
      </w:tr>
      <w:tr w:rsidR="005B23F3" w14:paraId="00B1EBD6" w14:textId="77777777" w:rsidTr="002B5142">
        <w:trPr>
          <w:trHeight w:hRule="exact" w:val="454"/>
        </w:trPr>
        <w:tc>
          <w:tcPr>
            <w:tcW w:w="5093" w:type="dxa"/>
            <w:gridSpan w:val="4"/>
            <w:tcBorders>
              <w:right w:val="single" w:sz="12" w:space="0" w:color="auto"/>
            </w:tcBorders>
            <w:vAlign w:val="center"/>
          </w:tcPr>
          <w:p w14:paraId="798B66ED" w14:textId="73226520" w:rsidR="005B23F3" w:rsidRDefault="005B23F3" w:rsidP="005B23F3">
            <w:pPr>
              <w:jc w:val="right"/>
            </w:pPr>
            <w: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Default="005B23F3"/>
        </w:tc>
      </w:tr>
      <w:tr w:rsidR="005B23F3" w14:paraId="4C27F3E8" w14:textId="77777777" w:rsidTr="002B5142">
        <w:trPr>
          <w:trHeight w:hRule="exact" w:val="454"/>
        </w:trPr>
        <w:tc>
          <w:tcPr>
            <w:tcW w:w="5093" w:type="dxa"/>
            <w:gridSpan w:val="4"/>
            <w:tcBorders>
              <w:right w:val="single" w:sz="12" w:space="0" w:color="auto"/>
            </w:tcBorders>
            <w:vAlign w:val="center"/>
          </w:tcPr>
          <w:p w14:paraId="7CFDEDE3" w14:textId="3A61CFCB" w:rsidR="005B23F3" w:rsidRDefault="005B23F3" w:rsidP="005B23F3">
            <w:pPr>
              <w:jc w:val="right"/>
            </w:pPr>
            <w: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Default="005B23F3"/>
        </w:tc>
      </w:tr>
      <w:tr w:rsidR="005B23F3" w14:paraId="720B05CC" w14:textId="77777777" w:rsidTr="002B5142">
        <w:trPr>
          <w:trHeight w:hRule="exact" w:val="851"/>
        </w:trPr>
        <w:tc>
          <w:tcPr>
            <w:tcW w:w="1627" w:type="dxa"/>
            <w:tcBorders>
              <w:right w:val="single" w:sz="12" w:space="0" w:color="auto"/>
            </w:tcBorders>
            <w:vAlign w:val="center"/>
          </w:tcPr>
          <w:p w14:paraId="055AB94F" w14:textId="32F0E33F" w:rsidR="005B23F3" w:rsidRDefault="005B23F3" w:rsidP="005B23F3">
            <w:pPr>
              <w:jc w:val="right"/>
            </w:pPr>
            <w: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Default="005B23F3" w:rsidP="005B23F3"/>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Default="005B23F3" w:rsidP="005B23F3">
            <w:pPr>
              <w:jc w:val="right"/>
            </w:pPr>
            <w: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Default="005B23F3" w:rsidP="005B23F3"/>
        </w:tc>
      </w:tr>
      <w:tr w:rsidR="005B23F3" w14:paraId="7593E0DE" w14:textId="77777777" w:rsidTr="002B5142">
        <w:trPr>
          <w:trHeight w:hRule="exact" w:val="454"/>
        </w:trPr>
        <w:tc>
          <w:tcPr>
            <w:tcW w:w="1627" w:type="dxa"/>
            <w:tcBorders>
              <w:right w:val="single" w:sz="12" w:space="0" w:color="auto"/>
            </w:tcBorders>
            <w:vAlign w:val="center"/>
          </w:tcPr>
          <w:p w14:paraId="07233166" w14:textId="2EB50412" w:rsidR="005B23F3" w:rsidRDefault="005B23F3" w:rsidP="005B23F3">
            <w:pPr>
              <w:jc w:val="right"/>
            </w:pPr>
            <w: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Default="005B23F3" w:rsidP="005B23F3"/>
        </w:tc>
        <w:tc>
          <w:tcPr>
            <w:tcW w:w="4960" w:type="dxa"/>
            <w:gridSpan w:val="4"/>
            <w:tcBorders>
              <w:left w:val="single" w:sz="12" w:space="0" w:color="auto"/>
            </w:tcBorders>
            <w:vAlign w:val="center"/>
          </w:tcPr>
          <w:p w14:paraId="0F7AD040" w14:textId="77777777" w:rsidR="005B23F3" w:rsidRDefault="005B23F3" w:rsidP="005B23F3"/>
        </w:tc>
      </w:tr>
      <w:tr w:rsidR="005B23F3" w14:paraId="045B240E" w14:textId="77777777" w:rsidTr="002B5142">
        <w:trPr>
          <w:trHeight w:hRule="exact" w:val="454"/>
        </w:trPr>
        <w:tc>
          <w:tcPr>
            <w:tcW w:w="1627" w:type="dxa"/>
            <w:vMerge w:val="restart"/>
            <w:tcBorders>
              <w:right w:val="single" w:sz="12" w:space="0" w:color="auto"/>
            </w:tcBorders>
            <w:vAlign w:val="center"/>
          </w:tcPr>
          <w:p w14:paraId="32B181DC" w14:textId="50C00046" w:rsidR="005B23F3" w:rsidRDefault="005B23F3" w:rsidP="005B23F3">
            <w:pPr>
              <w:jc w:val="right"/>
            </w:pPr>
            <w: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5B23F3" w:rsidRDefault="005B23F3" w:rsidP="005B23F3"/>
        </w:tc>
        <w:tc>
          <w:tcPr>
            <w:tcW w:w="496" w:type="dxa"/>
            <w:vMerge w:val="restart"/>
            <w:tcBorders>
              <w:left w:val="single" w:sz="12" w:space="0" w:color="auto"/>
            </w:tcBorders>
            <w:vAlign w:val="center"/>
          </w:tcPr>
          <w:p w14:paraId="3FD58419" w14:textId="77777777" w:rsidR="005B23F3" w:rsidRDefault="005B23F3" w:rsidP="005B23F3"/>
        </w:tc>
        <w:tc>
          <w:tcPr>
            <w:tcW w:w="2480" w:type="dxa"/>
            <w:gridSpan w:val="2"/>
            <w:tcBorders>
              <w:right w:val="single" w:sz="12" w:space="0" w:color="auto"/>
            </w:tcBorders>
            <w:vAlign w:val="center"/>
          </w:tcPr>
          <w:p w14:paraId="7338C4AF" w14:textId="42F5F225" w:rsidR="005B23F3" w:rsidRDefault="005B23F3" w:rsidP="005B23F3">
            <w:pPr>
              <w:jc w:val="right"/>
            </w:pPr>
            <w:r>
              <w:t>Start date (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5B23F3" w:rsidRDefault="005B23F3" w:rsidP="005B23F3"/>
        </w:tc>
      </w:tr>
      <w:tr w:rsidR="005B23F3" w14:paraId="6C720663" w14:textId="77777777" w:rsidTr="002B5142">
        <w:trPr>
          <w:trHeight w:hRule="exact" w:val="454"/>
        </w:trPr>
        <w:tc>
          <w:tcPr>
            <w:tcW w:w="1627" w:type="dxa"/>
            <w:vMerge/>
            <w:tcBorders>
              <w:right w:val="single" w:sz="12" w:space="0" w:color="auto"/>
            </w:tcBorders>
            <w:vAlign w:val="center"/>
          </w:tcPr>
          <w:p w14:paraId="31854E81" w14:textId="77777777" w:rsidR="005B23F3" w:rsidRDefault="005B23F3" w:rsidP="005B23F3"/>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5B23F3" w:rsidRDefault="005B23F3" w:rsidP="005B23F3"/>
        </w:tc>
        <w:tc>
          <w:tcPr>
            <w:tcW w:w="496" w:type="dxa"/>
            <w:vMerge/>
            <w:tcBorders>
              <w:left w:val="single" w:sz="12" w:space="0" w:color="auto"/>
            </w:tcBorders>
            <w:vAlign w:val="center"/>
          </w:tcPr>
          <w:p w14:paraId="0B9DBA52" w14:textId="77777777" w:rsidR="005B23F3" w:rsidRDefault="005B23F3" w:rsidP="005B23F3"/>
        </w:tc>
        <w:tc>
          <w:tcPr>
            <w:tcW w:w="2480" w:type="dxa"/>
            <w:gridSpan w:val="2"/>
            <w:tcBorders>
              <w:right w:val="single" w:sz="12" w:space="0" w:color="auto"/>
            </w:tcBorders>
            <w:vAlign w:val="center"/>
          </w:tcPr>
          <w:p w14:paraId="547A72C7" w14:textId="70575340" w:rsidR="005B23F3" w:rsidRDefault="005B23F3" w:rsidP="005B23F3">
            <w:pPr>
              <w:jc w:val="right"/>
            </w:pPr>
            <w:r>
              <w:t>Leave date (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5B23F3" w:rsidRDefault="005B23F3" w:rsidP="005B23F3"/>
        </w:tc>
      </w:tr>
      <w:tr w:rsidR="005B23F3" w14:paraId="35C003DC" w14:textId="77777777" w:rsidTr="002B5142">
        <w:trPr>
          <w:trHeight w:hRule="exact" w:val="170"/>
        </w:trPr>
        <w:tc>
          <w:tcPr>
            <w:tcW w:w="10053" w:type="dxa"/>
            <w:gridSpan w:val="8"/>
            <w:vAlign w:val="center"/>
          </w:tcPr>
          <w:p w14:paraId="10B61E95" w14:textId="77777777" w:rsidR="005B23F3" w:rsidRDefault="005B23F3" w:rsidP="005B23F3"/>
        </w:tc>
      </w:tr>
      <w:tr w:rsidR="005B23F3" w14:paraId="71BDB874" w14:textId="77777777" w:rsidTr="002B5142">
        <w:trPr>
          <w:trHeight w:hRule="exact" w:val="113"/>
        </w:trPr>
        <w:tc>
          <w:tcPr>
            <w:tcW w:w="2122" w:type="dxa"/>
            <w:gridSpan w:val="2"/>
            <w:shd w:val="clear" w:color="auto" w:fill="8EAADB" w:themeFill="accent1" w:themeFillTint="99"/>
            <w:vAlign w:val="center"/>
          </w:tcPr>
          <w:p w14:paraId="741883E8" w14:textId="77777777" w:rsidR="005B23F3" w:rsidRDefault="005B23F3" w:rsidP="005B23F3"/>
        </w:tc>
        <w:tc>
          <w:tcPr>
            <w:tcW w:w="5947" w:type="dxa"/>
            <w:gridSpan w:val="5"/>
            <w:vAlign w:val="center"/>
          </w:tcPr>
          <w:p w14:paraId="1A655B38" w14:textId="77777777" w:rsidR="005B23F3" w:rsidRDefault="005B23F3" w:rsidP="005B23F3"/>
        </w:tc>
        <w:tc>
          <w:tcPr>
            <w:tcW w:w="1984" w:type="dxa"/>
            <w:shd w:val="clear" w:color="auto" w:fill="8EAADB" w:themeFill="accent1" w:themeFillTint="99"/>
            <w:vAlign w:val="center"/>
          </w:tcPr>
          <w:p w14:paraId="37271782" w14:textId="77777777" w:rsidR="005B23F3" w:rsidRDefault="005B23F3" w:rsidP="005B23F3"/>
        </w:tc>
      </w:tr>
      <w:tr w:rsidR="005B23F3" w14:paraId="7F61D189" w14:textId="77777777" w:rsidTr="002B5142">
        <w:trPr>
          <w:trHeight w:hRule="exact" w:val="170"/>
        </w:trPr>
        <w:tc>
          <w:tcPr>
            <w:tcW w:w="10053" w:type="dxa"/>
            <w:gridSpan w:val="8"/>
            <w:vAlign w:val="center"/>
          </w:tcPr>
          <w:p w14:paraId="302E683E" w14:textId="77777777" w:rsidR="005B23F3" w:rsidRDefault="005B23F3" w:rsidP="005B23F3"/>
        </w:tc>
      </w:tr>
      <w:tr w:rsidR="0081388B" w14:paraId="7BBBDDEF" w14:textId="77777777" w:rsidTr="002B5142">
        <w:trPr>
          <w:trHeight w:hRule="exact" w:val="454"/>
        </w:trPr>
        <w:tc>
          <w:tcPr>
            <w:tcW w:w="5093" w:type="dxa"/>
            <w:gridSpan w:val="4"/>
            <w:tcBorders>
              <w:right w:val="single" w:sz="12" w:space="0" w:color="auto"/>
            </w:tcBorders>
            <w:vAlign w:val="center"/>
          </w:tcPr>
          <w:p w14:paraId="6C1FDF90" w14:textId="652D0438" w:rsidR="0081388B" w:rsidRDefault="0081388B" w:rsidP="0081388B">
            <w:pPr>
              <w:jc w:val="right"/>
            </w:pPr>
            <w: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Default="0081388B" w:rsidP="005B23F3"/>
        </w:tc>
      </w:tr>
      <w:tr w:rsidR="0081388B" w14:paraId="7CB3C6A1" w14:textId="77777777" w:rsidTr="002B5142">
        <w:trPr>
          <w:trHeight w:hRule="exact" w:val="1134"/>
        </w:trPr>
        <w:tc>
          <w:tcPr>
            <w:tcW w:w="5093" w:type="dxa"/>
            <w:gridSpan w:val="4"/>
            <w:tcBorders>
              <w:right w:val="single" w:sz="12" w:space="0" w:color="auto"/>
            </w:tcBorders>
            <w:vAlign w:val="center"/>
          </w:tcPr>
          <w:p w14:paraId="7FFD9356" w14:textId="16E9F3BA" w:rsidR="0081388B" w:rsidRDefault="0081388B" w:rsidP="0081388B">
            <w:pPr>
              <w:jc w:val="right"/>
            </w:pPr>
            <w: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Default="0081388B" w:rsidP="005B23F3"/>
        </w:tc>
      </w:tr>
      <w:tr w:rsidR="0081388B" w14:paraId="3DBF7482" w14:textId="77777777" w:rsidTr="002B5142">
        <w:trPr>
          <w:trHeight w:hRule="exact" w:val="454"/>
        </w:trPr>
        <w:tc>
          <w:tcPr>
            <w:tcW w:w="5093" w:type="dxa"/>
            <w:gridSpan w:val="4"/>
            <w:tcBorders>
              <w:right w:val="single" w:sz="12" w:space="0" w:color="auto"/>
            </w:tcBorders>
            <w:vAlign w:val="center"/>
          </w:tcPr>
          <w:p w14:paraId="28206652" w14:textId="6F0A7B53" w:rsidR="0081388B" w:rsidRDefault="0081388B" w:rsidP="0081388B">
            <w:pPr>
              <w:jc w:val="right"/>
            </w:pPr>
            <w: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Default="0081388B" w:rsidP="005B23F3"/>
        </w:tc>
      </w:tr>
      <w:tr w:rsidR="0081388B" w14:paraId="1FD7EE98" w14:textId="77777777" w:rsidTr="002B5142">
        <w:trPr>
          <w:trHeight w:hRule="exact" w:val="454"/>
        </w:trPr>
        <w:tc>
          <w:tcPr>
            <w:tcW w:w="5093" w:type="dxa"/>
            <w:gridSpan w:val="4"/>
            <w:tcBorders>
              <w:right w:val="single" w:sz="12" w:space="0" w:color="auto"/>
            </w:tcBorders>
            <w:vAlign w:val="center"/>
          </w:tcPr>
          <w:p w14:paraId="5253F7FE" w14:textId="1BCE1EF9" w:rsidR="0081388B" w:rsidRDefault="0081388B" w:rsidP="0081388B">
            <w:pPr>
              <w:jc w:val="right"/>
            </w:pPr>
            <w: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Default="0081388B" w:rsidP="005B23F3"/>
        </w:tc>
      </w:tr>
      <w:tr w:rsidR="0081388B" w14:paraId="4EDFEBE5" w14:textId="77777777" w:rsidTr="002B5142">
        <w:trPr>
          <w:trHeight w:hRule="exact" w:val="851"/>
        </w:trPr>
        <w:tc>
          <w:tcPr>
            <w:tcW w:w="1627" w:type="dxa"/>
            <w:tcBorders>
              <w:right w:val="single" w:sz="12" w:space="0" w:color="auto"/>
            </w:tcBorders>
            <w:vAlign w:val="center"/>
          </w:tcPr>
          <w:p w14:paraId="45CCAF0D" w14:textId="404AD0FC" w:rsidR="0081388B" w:rsidRDefault="0081388B" w:rsidP="0081388B">
            <w:pPr>
              <w:jc w:val="right"/>
            </w:pPr>
            <w: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Default="0081388B" w:rsidP="0081388B"/>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Default="0081388B" w:rsidP="0081388B">
            <w:pPr>
              <w:jc w:val="right"/>
            </w:pPr>
            <w: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Default="0081388B" w:rsidP="0081388B"/>
        </w:tc>
      </w:tr>
      <w:tr w:rsidR="0081388B" w14:paraId="7F9D5B22" w14:textId="77777777" w:rsidTr="002B5142">
        <w:trPr>
          <w:trHeight w:hRule="exact" w:val="454"/>
        </w:trPr>
        <w:tc>
          <w:tcPr>
            <w:tcW w:w="1627" w:type="dxa"/>
            <w:tcBorders>
              <w:right w:val="single" w:sz="12" w:space="0" w:color="auto"/>
            </w:tcBorders>
            <w:vAlign w:val="center"/>
          </w:tcPr>
          <w:p w14:paraId="0C681BC5" w14:textId="114039E7" w:rsidR="0081388B" w:rsidRDefault="0081388B" w:rsidP="0081388B">
            <w:pPr>
              <w:jc w:val="right"/>
            </w:pPr>
            <w: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Default="0081388B" w:rsidP="0081388B"/>
        </w:tc>
        <w:tc>
          <w:tcPr>
            <w:tcW w:w="4960" w:type="dxa"/>
            <w:gridSpan w:val="4"/>
            <w:tcBorders>
              <w:left w:val="single" w:sz="12" w:space="0" w:color="auto"/>
            </w:tcBorders>
            <w:vAlign w:val="center"/>
          </w:tcPr>
          <w:p w14:paraId="2588792C" w14:textId="77777777" w:rsidR="0081388B" w:rsidRDefault="0081388B" w:rsidP="0081388B"/>
        </w:tc>
      </w:tr>
      <w:tr w:rsidR="0081388B" w14:paraId="28AE3ABF" w14:textId="77777777" w:rsidTr="002B5142">
        <w:trPr>
          <w:trHeight w:hRule="exact" w:val="454"/>
        </w:trPr>
        <w:tc>
          <w:tcPr>
            <w:tcW w:w="1627" w:type="dxa"/>
            <w:vMerge w:val="restart"/>
            <w:tcBorders>
              <w:right w:val="single" w:sz="12" w:space="0" w:color="auto"/>
            </w:tcBorders>
            <w:vAlign w:val="center"/>
          </w:tcPr>
          <w:p w14:paraId="6E02F5D4" w14:textId="67FA0B0A" w:rsidR="0081388B" w:rsidRDefault="0081388B" w:rsidP="0081388B">
            <w:pPr>
              <w:jc w:val="right"/>
            </w:pPr>
            <w: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81388B" w:rsidRDefault="0081388B" w:rsidP="0081388B"/>
        </w:tc>
        <w:tc>
          <w:tcPr>
            <w:tcW w:w="496" w:type="dxa"/>
            <w:vMerge w:val="restart"/>
            <w:tcBorders>
              <w:left w:val="single" w:sz="12" w:space="0" w:color="auto"/>
            </w:tcBorders>
            <w:vAlign w:val="center"/>
          </w:tcPr>
          <w:p w14:paraId="7F72F1FA" w14:textId="77777777" w:rsidR="0081388B" w:rsidRDefault="0081388B" w:rsidP="0081388B"/>
        </w:tc>
        <w:tc>
          <w:tcPr>
            <w:tcW w:w="2480" w:type="dxa"/>
            <w:gridSpan w:val="2"/>
            <w:tcBorders>
              <w:right w:val="single" w:sz="12" w:space="0" w:color="auto"/>
            </w:tcBorders>
            <w:vAlign w:val="center"/>
          </w:tcPr>
          <w:p w14:paraId="063A69F0" w14:textId="46A73577" w:rsidR="0081388B" w:rsidRDefault="0081388B" w:rsidP="0081388B">
            <w:pPr>
              <w:jc w:val="right"/>
            </w:pPr>
            <w:r>
              <w:t>Start date (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81388B" w:rsidRDefault="0081388B" w:rsidP="0081388B"/>
        </w:tc>
      </w:tr>
      <w:tr w:rsidR="0081388B" w14:paraId="05321958" w14:textId="77777777" w:rsidTr="002B5142">
        <w:trPr>
          <w:trHeight w:hRule="exact" w:val="454"/>
        </w:trPr>
        <w:tc>
          <w:tcPr>
            <w:tcW w:w="1627" w:type="dxa"/>
            <w:vMerge/>
            <w:tcBorders>
              <w:right w:val="single" w:sz="12" w:space="0" w:color="auto"/>
            </w:tcBorders>
            <w:vAlign w:val="center"/>
          </w:tcPr>
          <w:p w14:paraId="67F2100B" w14:textId="77777777" w:rsidR="0081388B" w:rsidRDefault="0081388B" w:rsidP="0081388B"/>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81388B" w:rsidRDefault="0081388B" w:rsidP="0081388B"/>
        </w:tc>
        <w:tc>
          <w:tcPr>
            <w:tcW w:w="496" w:type="dxa"/>
            <w:vMerge/>
            <w:tcBorders>
              <w:left w:val="single" w:sz="12" w:space="0" w:color="auto"/>
            </w:tcBorders>
            <w:vAlign w:val="center"/>
          </w:tcPr>
          <w:p w14:paraId="729ED533" w14:textId="77777777" w:rsidR="0081388B" w:rsidRDefault="0081388B" w:rsidP="0081388B"/>
        </w:tc>
        <w:tc>
          <w:tcPr>
            <w:tcW w:w="2480" w:type="dxa"/>
            <w:gridSpan w:val="2"/>
            <w:tcBorders>
              <w:right w:val="single" w:sz="12" w:space="0" w:color="auto"/>
            </w:tcBorders>
            <w:vAlign w:val="center"/>
          </w:tcPr>
          <w:p w14:paraId="0F74C529" w14:textId="17BAEC2D" w:rsidR="0081388B" w:rsidRDefault="0081388B" w:rsidP="0081388B">
            <w:pPr>
              <w:jc w:val="right"/>
            </w:pPr>
            <w:r>
              <w:t>Leave date (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81388B" w:rsidRDefault="0081388B" w:rsidP="0081388B"/>
        </w:tc>
      </w:tr>
      <w:tr w:rsidR="0081388B" w14:paraId="6F599C5B" w14:textId="77777777" w:rsidTr="002B5142">
        <w:trPr>
          <w:trHeight w:hRule="exact" w:val="170"/>
        </w:trPr>
        <w:tc>
          <w:tcPr>
            <w:tcW w:w="10053" w:type="dxa"/>
            <w:gridSpan w:val="8"/>
            <w:vAlign w:val="center"/>
          </w:tcPr>
          <w:p w14:paraId="27A490F4" w14:textId="77777777" w:rsidR="0081388B" w:rsidRDefault="0081388B" w:rsidP="0081388B"/>
        </w:tc>
      </w:tr>
      <w:tr w:rsidR="0081388B" w14:paraId="0908FA36" w14:textId="77777777" w:rsidTr="002B5142">
        <w:trPr>
          <w:trHeight w:hRule="exact" w:val="113"/>
        </w:trPr>
        <w:tc>
          <w:tcPr>
            <w:tcW w:w="2122" w:type="dxa"/>
            <w:gridSpan w:val="2"/>
            <w:shd w:val="clear" w:color="auto" w:fill="8EAADB" w:themeFill="accent1" w:themeFillTint="99"/>
            <w:vAlign w:val="center"/>
          </w:tcPr>
          <w:p w14:paraId="4EEAD7C7" w14:textId="77777777" w:rsidR="0081388B" w:rsidRDefault="0081388B" w:rsidP="0081388B"/>
        </w:tc>
        <w:tc>
          <w:tcPr>
            <w:tcW w:w="5947" w:type="dxa"/>
            <w:gridSpan w:val="5"/>
            <w:vAlign w:val="center"/>
          </w:tcPr>
          <w:p w14:paraId="0DFC18E4" w14:textId="77777777" w:rsidR="0081388B" w:rsidRDefault="0081388B" w:rsidP="0081388B"/>
        </w:tc>
        <w:tc>
          <w:tcPr>
            <w:tcW w:w="1984" w:type="dxa"/>
            <w:shd w:val="clear" w:color="auto" w:fill="8EAADB" w:themeFill="accent1" w:themeFillTint="99"/>
            <w:vAlign w:val="center"/>
          </w:tcPr>
          <w:p w14:paraId="0D5B77A0" w14:textId="77777777" w:rsidR="0081388B" w:rsidRDefault="0081388B" w:rsidP="0081388B"/>
        </w:tc>
      </w:tr>
      <w:tr w:rsidR="0081388B" w14:paraId="3F77FEB4" w14:textId="77777777" w:rsidTr="002B5142">
        <w:trPr>
          <w:trHeight w:hRule="exact" w:val="170"/>
        </w:trPr>
        <w:tc>
          <w:tcPr>
            <w:tcW w:w="10053" w:type="dxa"/>
            <w:gridSpan w:val="8"/>
            <w:vAlign w:val="center"/>
          </w:tcPr>
          <w:p w14:paraId="06DF4C1F" w14:textId="77777777" w:rsidR="0081388B" w:rsidRDefault="0081388B" w:rsidP="0081388B"/>
        </w:tc>
      </w:tr>
      <w:tr w:rsidR="0081388B" w14:paraId="03CDE304" w14:textId="77777777" w:rsidTr="002B5142">
        <w:trPr>
          <w:trHeight w:hRule="exact" w:val="680"/>
        </w:trPr>
        <w:tc>
          <w:tcPr>
            <w:tcW w:w="10053" w:type="dxa"/>
            <w:gridSpan w:val="8"/>
            <w:vAlign w:val="center"/>
          </w:tcPr>
          <w:p w14:paraId="065847FA" w14:textId="0EC0B9B9" w:rsidR="0081388B" w:rsidRPr="0081388B" w:rsidRDefault="0081388B" w:rsidP="0081388B">
            <w:pPr>
              <w:jc w:val="center"/>
              <w:rPr>
                <w:b/>
              </w:rPr>
            </w:pPr>
            <w:r w:rsidRPr="0081388B">
              <w:rPr>
                <w:b/>
              </w:rPr>
              <w:t xml:space="preserve">If you need to list more employers for your </w:t>
            </w:r>
            <w:r>
              <w:rPr>
                <w:b/>
              </w:rPr>
              <w:t xml:space="preserve">work </w:t>
            </w:r>
            <w:r w:rsidRPr="0081388B">
              <w:rPr>
                <w:b/>
              </w:rPr>
              <w:t>history, please do so on a separate sheet of paper using the same information laid out above.</w:t>
            </w:r>
          </w:p>
        </w:tc>
      </w:tr>
      <w:tr w:rsidR="00F864DB" w14:paraId="2E64CB7C" w14:textId="77777777" w:rsidTr="002B5142">
        <w:trPr>
          <w:trHeight w:hRule="exact" w:val="113"/>
        </w:trPr>
        <w:tc>
          <w:tcPr>
            <w:tcW w:w="10053" w:type="dxa"/>
            <w:gridSpan w:val="8"/>
            <w:shd w:val="clear" w:color="auto" w:fill="8EAADB" w:themeFill="accent1" w:themeFillTint="99"/>
            <w:vAlign w:val="center"/>
          </w:tcPr>
          <w:p w14:paraId="52AF693B" w14:textId="77777777" w:rsidR="00F864DB" w:rsidRDefault="00F864DB" w:rsidP="0081388B"/>
        </w:tc>
      </w:tr>
      <w:tr w:rsidR="0081388B" w14:paraId="1D030D8A" w14:textId="77777777" w:rsidTr="002B5142">
        <w:trPr>
          <w:trHeight w:hRule="exact" w:val="170"/>
        </w:trPr>
        <w:tc>
          <w:tcPr>
            <w:tcW w:w="10053" w:type="dxa"/>
            <w:gridSpan w:val="8"/>
            <w:vAlign w:val="center"/>
          </w:tcPr>
          <w:p w14:paraId="60544C61" w14:textId="77777777" w:rsidR="0081388B" w:rsidRDefault="0081388B" w:rsidP="0081388B"/>
        </w:tc>
      </w:tr>
      <w:tr w:rsidR="00921776" w14:paraId="122941D5" w14:textId="77777777" w:rsidTr="002B5142">
        <w:tc>
          <w:tcPr>
            <w:tcW w:w="10053" w:type="dxa"/>
            <w:gridSpan w:val="8"/>
            <w:tcBorders>
              <w:bottom w:val="single" w:sz="12" w:space="0" w:color="auto"/>
            </w:tcBorders>
            <w:vAlign w:val="center"/>
          </w:tcPr>
          <w:p w14:paraId="0C5774D2" w14:textId="3EB64BDB" w:rsidR="00921776" w:rsidRDefault="00921776" w:rsidP="0081388B">
            <w:r>
              <w:t>If you have any gaps in your employment, please detail them below. Continue on a separate sheet if you need to by following the same information as laid out below:</w:t>
            </w:r>
          </w:p>
        </w:tc>
      </w:tr>
      <w:tr w:rsidR="00921776" w14:paraId="2E7A1CF8" w14:textId="77777777" w:rsidTr="002B5142">
        <w:trPr>
          <w:trHeight w:hRule="exact" w:val="454"/>
        </w:trPr>
        <w:tc>
          <w:tcPr>
            <w:tcW w:w="2122"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Default="00921776" w:rsidP="0081388B">
            <w: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Default="00921776" w:rsidP="0081388B">
            <w: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Default="00921776" w:rsidP="0081388B">
            <w:r>
              <w:t>Reason for this gap? (e.g. travel, paternity, unemployment)</w:t>
            </w:r>
          </w:p>
        </w:tc>
      </w:tr>
      <w:tr w:rsidR="00921776" w14:paraId="3896E0FA" w14:textId="77777777" w:rsidTr="002B5142">
        <w:trPr>
          <w:trHeight w:hRule="exact" w:val="454"/>
        </w:trPr>
        <w:tc>
          <w:tcPr>
            <w:tcW w:w="2122"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Default="00921776" w:rsidP="005F4F0E">
            <w:pPr>
              <w:jc w:val="cente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Default="00921776" w:rsidP="005F4F0E">
            <w:pPr>
              <w:jc w:val="cente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Default="00921776" w:rsidP="0081388B"/>
        </w:tc>
      </w:tr>
      <w:tr w:rsidR="00921776" w14:paraId="53B92CE5" w14:textId="77777777" w:rsidTr="002B5142">
        <w:trPr>
          <w:trHeight w:hRule="exact" w:val="454"/>
        </w:trPr>
        <w:tc>
          <w:tcPr>
            <w:tcW w:w="2122"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Default="00921776" w:rsidP="005F4F0E">
            <w:pPr>
              <w:jc w:val="cente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Default="00921776" w:rsidP="005F4F0E">
            <w:pPr>
              <w:jc w:val="cente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Default="00921776" w:rsidP="0081388B"/>
        </w:tc>
      </w:tr>
      <w:tr w:rsidR="00921776" w14:paraId="7BA9F653" w14:textId="77777777" w:rsidTr="002B5142">
        <w:trPr>
          <w:trHeight w:hRule="exact" w:val="454"/>
        </w:trPr>
        <w:tc>
          <w:tcPr>
            <w:tcW w:w="2122"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Default="00921776" w:rsidP="005F4F0E">
            <w:pPr>
              <w:jc w:val="cente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Default="00921776" w:rsidP="005F4F0E">
            <w:pPr>
              <w:jc w:val="cente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Default="00921776" w:rsidP="0081388B"/>
        </w:tc>
      </w:tr>
      <w:tr w:rsidR="00921776" w14:paraId="22789734" w14:textId="77777777" w:rsidTr="002B5142">
        <w:trPr>
          <w:trHeight w:hRule="exact" w:val="454"/>
        </w:trPr>
        <w:tc>
          <w:tcPr>
            <w:tcW w:w="2122"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Default="00921776" w:rsidP="005F4F0E">
            <w:pPr>
              <w:jc w:val="cente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Default="00921776" w:rsidP="005F4F0E">
            <w:pPr>
              <w:jc w:val="cente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Default="00921776" w:rsidP="0081388B"/>
        </w:tc>
      </w:tr>
      <w:tr w:rsidR="00921776" w14:paraId="246AB4C1" w14:textId="77777777" w:rsidTr="002B5142">
        <w:trPr>
          <w:trHeight w:hRule="exact" w:val="170"/>
        </w:trPr>
        <w:tc>
          <w:tcPr>
            <w:tcW w:w="10053" w:type="dxa"/>
            <w:gridSpan w:val="8"/>
            <w:tcBorders>
              <w:top w:val="single" w:sz="12" w:space="0" w:color="auto"/>
            </w:tcBorders>
            <w:vAlign w:val="center"/>
          </w:tcPr>
          <w:p w14:paraId="4CB0599D" w14:textId="77777777" w:rsidR="00921776" w:rsidRDefault="00921776" w:rsidP="0081388B"/>
        </w:tc>
      </w:tr>
      <w:tr w:rsidR="00921776" w14:paraId="70EA2FA6" w14:textId="77777777" w:rsidTr="002B5142">
        <w:trPr>
          <w:trHeight w:hRule="exact" w:val="113"/>
        </w:trPr>
        <w:tc>
          <w:tcPr>
            <w:tcW w:w="10053" w:type="dxa"/>
            <w:gridSpan w:val="8"/>
            <w:shd w:val="clear" w:color="auto" w:fill="8EAADB" w:themeFill="accent1" w:themeFillTint="99"/>
            <w:vAlign w:val="center"/>
          </w:tcPr>
          <w:p w14:paraId="7E11189D" w14:textId="77777777" w:rsidR="00921776" w:rsidRDefault="00921776" w:rsidP="0081388B"/>
        </w:tc>
      </w:tr>
    </w:tbl>
    <w:p w14:paraId="7596823F" w14:textId="1A7D4A42" w:rsidR="007779D7" w:rsidRDefault="007779D7" w:rsidP="00921776"/>
    <w:p w14:paraId="5396793A" w14:textId="77777777" w:rsidR="007779D7" w:rsidRDefault="007779D7">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73"/>
        <w:gridCol w:w="1488"/>
        <w:gridCol w:w="2480"/>
      </w:tblGrid>
      <w:tr w:rsidR="00B71DA8" w14:paraId="1D794818" w14:textId="77777777" w:rsidTr="002B5142">
        <w:trPr>
          <w:trHeight w:hRule="exact" w:val="113"/>
        </w:trPr>
        <w:tc>
          <w:tcPr>
            <w:tcW w:w="10053" w:type="dxa"/>
            <w:gridSpan w:val="4"/>
            <w:shd w:val="clear" w:color="auto" w:fill="8EAADB" w:themeFill="accent1" w:themeFillTint="99"/>
          </w:tcPr>
          <w:p w14:paraId="34D2FE79" w14:textId="77777777" w:rsidR="00B71DA8" w:rsidRDefault="00B71DA8" w:rsidP="00921776"/>
        </w:tc>
      </w:tr>
      <w:tr w:rsidR="00B71DA8" w14:paraId="533CA89F" w14:textId="77777777" w:rsidTr="002B5142">
        <w:tc>
          <w:tcPr>
            <w:tcW w:w="10053" w:type="dxa"/>
            <w:gridSpan w:val="4"/>
          </w:tcPr>
          <w:p w14:paraId="4561C7D9" w14:textId="53FB1966" w:rsidR="00B71DA8" w:rsidRPr="00B41B2F" w:rsidRDefault="00B71DA8" w:rsidP="00921776">
            <w:pPr>
              <w:rPr>
                <w:b/>
                <w:sz w:val="24"/>
                <w:szCs w:val="24"/>
              </w:rPr>
            </w:pPr>
            <w:r w:rsidRPr="00B41B2F">
              <w:rPr>
                <w:b/>
                <w:sz w:val="24"/>
                <w:szCs w:val="24"/>
              </w:rPr>
              <w:t>Education history:</w:t>
            </w:r>
          </w:p>
        </w:tc>
      </w:tr>
      <w:tr w:rsidR="00B41B2F" w14:paraId="2266C0CC" w14:textId="77777777" w:rsidTr="002B5142">
        <w:tc>
          <w:tcPr>
            <w:tcW w:w="10053" w:type="dxa"/>
            <w:gridSpan w:val="4"/>
          </w:tcPr>
          <w:p w14:paraId="27CA2C96" w14:textId="77777777" w:rsidR="00B41B2F" w:rsidRDefault="00B41B2F" w:rsidP="00921776"/>
          <w:p w14:paraId="6EC54EA3" w14:textId="52BBD080" w:rsidR="00B41B2F" w:rsidRDefault="00B41B2F" w:rsidP="00925341">
            <w:pPr>
              <w:jc w:val="both"/>
            </w:pPr>
            <w:r>
              <w:t xml:space="preserve">Please </w:t>
            </w:r>
            <w:r w:rsidR="003C1477">
              <w:t xml:space="preserve">fully </w:t>
            </w:r>
            <w:r>
              <w:t xml:space="preserve">complete </w:t>
            </w:r>
            <w:r w:rsidR="003C1477">
              <w:t>the following information detailing all of the qualifications you have received throughout your education in each phase</w:t>
            </w:r>
            <w:r w:rsidR="0067375B">
              <w:t>.</w:t>
            </w:r>
          </w:p>
        </w:tc>
      </w:tr>
      <w:tr w:rsidR="00FC18D7" w14:paraId="7DC04EA9" w14:textId="77777777" w:rsidTr="002B5142">
        <w:tc>
          <w:tcPr>
            <w:tcW w:w="10053" w:type="dxa"/>
            <w:gridSpan w:val="4"/>
          </w:tcPr>
          <w:p w14:paraId="30746E82" w14:textId="77777777" w:rsidR="00FC18D7" w:rsidRDefault="00FC18D7" w:rsidP="00921776"/>
        </w:tc>
      </w:tr>
      <w:tr w:rsidR="00FC18D7" w14:paraId="164457C7" w14:textId="77777777" w:rsidTr="002B5142">
        <w:tc>
          <w:tcPr>
            <w:tcW w:w="10053" w:type="dxa"/>
            <w:gridSpan w:val="4"/>
          </w:tcPr>
          <w:p w14:paraId="667AF636" w14:textId="2189F272" w:rsidR="00FC18D7" w:rsidRPr="004B2007" w:rsidRDefault="00FC18D7" w:rsidP="00921776">
            <w:pPr>
              <w:rPr>
                <w:b/>
              </w:rPr>
            </w:pPr>
            <w:r w:rsidRPr="004B2007">
              <w:rPr>
                <w:b/>
              </w:rPr>
              <w:t>Secondary education</w:t>
            </w:r>
            <w:r w:rsidR="007A10B7">
              <w:rPr>
                <w:b/>
              </w:rPr>
              <w:t xml:space="preserve"> where final exams were taken</w:t>
            </w:r>
            <w:r w:rsidR="004B2007" w:rsidRPr="004B2007">
              <w:rPr>
                <w:b/>
              </w:rPr>
              <w:t>:</w:t>
            </w:r>
          </w:p>
        </w:tc>
      </w:tr>
      <w:tr w:rsidR="004B2007" w14:paraId="5DC58BFC" w14:textId="77777777" w:rsidTr="002B5142">
        <w:trPr>
          <w:trHeight w:hRule="exact" w:val="454"/>
        </w:trPr>
        <w:tc>
          <w:tcPr>
            <w:tcW w:w="3112" w:type="dxa"/>
            <w:tcBorders>
              <w:right w:val="single" w:sz="12" w:space="0" w:color="auto"/>
            </w:tcBorders>
            <w:vAlign w:val="center"/>
          </w:tcPr>
          <w:p w14:paraId="3AD62BD1" w14:textId="49F6FD3C" w:rsidR="004B2007" w:rsidRDefault="004B2007" w:rsidP="004B2007">
            <w:pPr>
              <w:jc w:val="right"/>
            </w:pPr>
            <w:r>
              <w:t>Name of secondary school:</w:t>
            </w:r>
          </w:p>
        </w:tc>
        <w:tc>
          <w:tcPr>
            <w:tcW w:w="6941" w:type="dxa"/>
            <w:gridSpan w:val="3"/>
            <w:tcBorders>
              <w:top w:val="single" w:sz="12" w:space="0" w:color="auto"/>
              <w:left w:val="single" w:sz="12" w:space="0" w:color="auto"/>
              <w:bottom w:val="single" w:sz="6" w:space="0" w:color="auto"/>
              <w:right w:val="single" w:sz="12" w:space="0" w:color="auto"/>
            </w:tcBorders>
            <w:vAlign w:val="center"/>
          </w:tcPr>
          <w:p w14:paraId="3C13C6FC" w14:textId="77777777" w:rsidR="004B2007" w:rsidRDefault="004B2007" w:rsidP="00921776"/>
        </w:tc>
      </w:tr>
      <w:tr w:rsidR="004B2007" w14:paraId="33978028" w14:textId="77777777" w:rsidTr="002B5142">
        <w:trPr>
          <w:trHeight w:hRule="exact" w:val="851"/>
        </w:trPr>
        <w:tc>
          <w:tcPr>
            <w:tcW w:w="3112" w:type="dxa"/>
            <w:tcBorders>
              <w:right w:val="single" w:sz="12" w:space="0" w:color="auto"/>
            </w:tcBorders>
            <w:vAlign w:val="center"/>
          </w:tcPr>
          <w:p w14:paraId="60318D7D" w14:textId="10C0806A" w:rsidR="004B2007" w:rsidRDefault="004B2007" w:rsidP="004B2007">
            <w:pPr>
              <w:jc w:val="right"/>
            </w:pPr>
            <w:r>
              <w:t>Address:</w:t>
            </w:r>
          </w:p>
        </w:tc>
        <w:tc>
          <w:tcPr>
            <w:tcW w:w="6941" w:type="dxa"/>
            <w:gridSpan w:val="3"/>
            <w:tcBorders>
              <w:top w:val="single" w:sz="6" w:space="0" w:color="auto"/>
              <w:left w:val="single" w:sz="12" w:space="0" w:color="auto"/>
              <w:bottom w:val="single" w:sz="6" w:space="0" w:color="auto"/>
              <w:right w:val="single" w:sz="12" w:space="0" w:color="auto"/>
            </w:tcBorders>
            <w:vAlign w:val="center"/>
          </w:tcPr>
          <w:p w14:paraId="1B916334" w14:textId="77777777" w:rsidR="004B2007" w:rsidRDefault="004B2007" w:rsidP="00921776"/>
        </w:tc>
      </w:tr>
      <w:tr w:rsidR="004B2007" w14:paraId="0073C1E6" w14:textId="77777777" w:rsidTr="002B5142">
        <w:trPr>
          <w:trHeight w:hRule="exact" w:val="454"/>
        </w:trPr>
        <w:tc>
          <w:tcPr>
            <w:tcW w:w="3112" w:type="dxa"/>
            <w:tcBorders>
              <w:right w:val="single" w:sz="12" w:space="0" w:color="auto"/>
            </w:tcBorders>
            <w:vAlign w:val="center"/>
          </w:tcPr>
          <w:p w14:paraId="627BF4AA" w14:textId="73EBF012" w:rsidR="004B2007" w:rsidRDefault="004B2007" w:rsidP="004B2007">
            <w:pPr>
              <w:jc w:val="right"/>
            </w:pPr>
            <w:r>
              <w:t>Post Code:</w:t>
            </w:r>
          </w:p>
        </w:tc>
        <w:tc>
          <w:tcPr>
            <w:tcW w:w="6941" w:type="dxa"/>
            <w:gridSpan w:val="3"/>
            <w:tcBorders>
              <w:top w:val="single" w:sz="6" w:space="0" w:color="auto"/>
              <w:left w:val="single" w:sz="12" w:space="0" w:color="auto"/>
              <w:bottom w:val="single" w:sz="12" w:space="0" w:color="auto"/>
              <w:right w:val="single" w:sz="12" w:space="0" w:color="auto"/>
            </w:tcBorders>
            <w:vAlign w:val="center"/>
          </w:tcPr>
          <w:p w14:paraId="12BD3A56" w14:textId="77777777" w:rsidR="004B2007" w:rsidRDefault="004B2007" w:rsidP="00921776"/>
        </w:tc>
      </w:tr>
      <w:tr w:rsidR="004B2007" w14:paraId="02B899C7" w14:textId="77777777" w:rsidTr="002B5142">
        <w:trPr>
          <w:trHeight w:hRule="exact" w:val="170"/>
        </w:trPr>
        <w:tc>
          <w:tcPr>
            <w:tcW w:w="10053" w:type="dxa"/>
            <w:gridSpan w:val="4"/>
            <w:tcBorders>
              <w:bottom w:val="single" w:sz="12" w:space="0" w:color="auto"/>
            </w:tcBorders>
            <w:vAlign w:val="center"/>
          </w:tcPr>
          <w:p w14:paraId="33CAB619" w14:textId="77777777" w:rsidR="004B2007" w:rsidRDefault="004B2007" w:rsidP="00921776"/>
        </w:tc>
      </w:tr>
      <w:tr w:rsidR="005A6F0C" w14:paraId="1B67C75C" w14:textId="77777777" w:rsidTr="002B5142">
        <w:tc>
          <w:tcPr>
            <w:tcW w:w="3112" w:type="dxa"/>
            <w:tcBorders>
              <w:top w:val="single" w:sz="12" w:space="0" w:color="auto"/>
              <w:left w:val="single" w:sz="12" w:space="0" w:color="auto"/>
              <w:bottom w:val="single" w:sz="12" w:space="0" w:color="auto"/>
              <w:right w:val="single" w:sz="6" w:space="0" w:color="auto"/>
            </w:tcBorders>
            <w:vAlign w:val="center"/>
          </w:tcPr>
          <w:p w14:paraId="08615F97" w14:textId="078B1E8D" w:rsidR="005A6F0C" w:rsidRDefault="005A6F0C" w:rsidP="005A6F0C">
            <w:r>
              <w:t>Qualification (e.g. GCSE)</w:t>
            </w:r>
          </w:p>
        </w:tc>
        <w:tc>
          <w:tcPr>
            <w:tcW w:w="2973" w:type="dxa"/>
            <w:tcBorders>
              <w:top w:val="single" w:sz="12" w:space="0" w:color="auto"/>
              <w:left w:val="single" w:sz="6" w:space="0" w:color="auto"/>
              <w:bottom w:val="single" w:sz="12" w:space="0" w:color="auto"/>
              <w:right w:val="single" w:sz="6" w:space="0" w:color="auto"/>
            </w:tcBorders>
            <w:vAlign w:val="center"/>
          </w:tcPr>
          <w:p w14:paraId="0442F493" w14:textId="6A746426" w:rsidR="005A6F0C" w:rsidRDefault="005A6F0C" w:rsidP="005A6F0C">
            <w:pPr>
              <w:jc w:val="center"/>
            </w:pPr>
            <w:r>
              <w:t>Subject</w:t>
            </w:r>
          </w:p>
        </w:tc>
        <w:tc>
          <w:tcPr>
            <w:tcW w:w="1488" w:type="dxa"/>
            <w:tcBorders>
              <w:top w:val="single" w:sz="12" w:space="0" w:color="auto"/>
              <w:left w:val="single" w:sz="6" w:space="0" w:color="auto"/>
              <w:bottom w:val="single" w:sz="12" w:space="0" w:color="auto"/>
              <w:right w:val="single" w:sz="6" w:space="0" w:color="auto"/>
            </w:tcBorders>
            <w:vAlign w:val="center"/>
          </w:tcPr>
          <w:p w14:paraId="43E7E3D6" w14:textId="3477CCE3" w:rsidR="005A6F0C" w:rsidRDefault="005A6F0C" w:rsidP="005A6F0C">
            <w:pPr>
              <w:jc w:val="center"/>
            </w:pPr>
            <w:r>
              <w:t>Grade</w:t>
            </w:r>
          </w:p>
        </w:tc>
        <w:tc>
          <w:tcPr>
            <w:tcW w:w="2480" w:type="dxa"/>
            <w:tcBorders>
              <w:top w:val="single" w:sz="12" w:space="0" w:color="auto"/>
              <w:left w:val="single" w:sz="6" w:space="0" w:color="auto"/>
              <w:bottom w:val="single" w:sz="12" w:space="0" w:color="auto"/>
              <w:right w:val="single" w:sz="12" w:space="0" w:color="auto"/>
            </w:tcBorders>
            <w:vAlign w:val="center"/>
          </w:tcPr>
          <w:p w14:paraId="6868E6B6" w14:textId="400DC2C7" w:rsidR="005A6F0C" w:rsidRDefault="005A6F0C" w:rsidP="005A6F0C">
            <w:pPr>
              <w:jc w:val="center"/>
            </w:pPr>
            <w:r>
              <w:t>Year awarded</w:t>
            </w:r>
          </w:p>
        </w:tc>
      </w:tr>
      <w:tr w:rsidR="005A6F0C" w14:paraId="33B89B72" w14:textId="77777777" w:rsidTr="002B5142">
        <w:trPr>
          <w:trHeight w:hRule="exact" w:val="454"/>
        </w:trPr>
        <w:tc>
          <w:tcPr>
            <w:tcW w:w="3112" w:type="dxa"/>
            <w:tcBorders>
              <w:top w:val="single" w:sz="12" w:space="0" w:color="auto"/>
              <w:left w:val="single" w:sz="12" w:space="0" w:color="auto"/>
              <w:bottom w:val="single" w:sz="6" w:space="0" w:color="auto"/>
              <w:right w:val="single" w:sz="6" w:space="0" w:color="auto"/>
            </w:tcBorders>
            <w:vAlign w:val="center"/>
          </w:tcPr>
          <w:p w14:paraId="1D53F36D" w14:textId="77777777" w:rsidR="005A6F0C" w:rsidRDefault="005A6F0C" w:rsidP="00921776"/>
        </w:tc>
        <w:tc>
          <w:tcPr>
            <w:tcW w:w="2973" w:type="dxa"/>
            <w:tcBorders>
              <w:top w:val="single" w:sz="12" w:space="0" w:color="auto"/>
              <w:left w:val="single" w:sz="6" w:space="0" w:color="auto"/>
              <w:bottom w:val="single" w:sz="6" w:space="0" w:color="auto"/>
              <w:right w:val="single" w:sz="6" w:space="0" w:color="auto"/>
            </w:tcBorders>
            <w:vAlign w:val="center"/>
          </w:tcPr>
          <w:p w14:paraId="79C6E466" w14:textId="77777777" w:rsidR="005A6F0C" w:rsidRDefault="005A6F0C" w:rsidP="00921776"/>
        </w:tc>
        <w:tc>
          <w:tcPr>
            <w:tcW w:w="1488" w:type="dxa"/>
            <w:tcBorders>
              <w:top w:val="single" w:sz="12" w:space="0" w:color="auto"/>
              <w:left w:val="single" w:sz="6" w:space="0" w:color="auto"/>
              <w:bottom w:val="single" w:sz="6" w:space="0" w:color="auto"/>
              <w:right w:val="single" w:sz="6" w:space="0" w:color="auto"/>
            </w:tcBorders>
            <w:vAlign w:val="center"/>
          </w:tcPr>
          <w:p w14:paraId="39761209" w14:textId="77777777" w:rsidR="005A6F0C" w:rsidRDefault="005A6F0C" w:rsidP="00921776"/>
        </w:tc>
        <w:tc>
          <w:tcPr>
            <w:tcW w:w="2480" w:type="dxa"/>
            <w:tcBorders>
              <w:top w:val="single" w:sz="12" w:space="0" w:color="auto"/>
              <w:left w:val="single" w:sz="6" w:space="0" w:color="auto"/>
              <w:bottom w:val="single" w:sz="6" w:space="0" w:color="auto"/>
              <w:right w:val="single" w:sz="12" w:space="0" w:color="auto"/>
            </w:tcBorders>
            <w:vAlign w:val="center"/>
          </w:tcPr>
          <w:p w14:paraId="052691EB" w14:textId="77777777" w:rsidR="005A6F0C" w:rsidRDefault="005A6F0C" w:rsidP="00921776"/>
        </w:tc>
      </w:tr>
      <w:tr w:rsidR="005A6F0C" w14:paraId="414FEFD6"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17DB3F5B"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668C2C11"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496BD68A"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593AD6D1" w14:textId="77777777" w:rsidR="005A6F0C" w:rsidRDefault="005A6F0C" w:rsidP="00921776"/>
        </w:tc>
      </w:tr>
      <w:tr w:rsidR="005A6F0C" w14:paraId="4E7F1786"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0EF4E8E7"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694ACCAA"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3F2309D9"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12EAA315" w14:textId="77777777" w:rsidR="005A6F0C" w:rsidRDefault="005A6F0C" w:rsidP="00921776"/>
        </w:tc>
      </w:tr>
      <w:tr w:rsidR="005A6F0C" w14:paraId="6A6FE000"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755F0B9E"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5A4DB0CC"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71845A72"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7D8ECD88" w14:textId="77777777" w:rsidR="005A6F0C" w:rsidRDefault="005A6F0C" w:rsidP="00921776"/>
        </w:tc>
      </w:tr>
      <w:tr w:rsidR="005A6F0C" w14:paraId="542850E9"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7CA82402"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62CEE89E"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0379A079"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63A88CA4" w14:textId="77777777" w:rsidR="005A6F0C" w:rsidRDefault="005A6F0C" w:rsidP="00921776"/>
        </w:tc>
      </w:tr>
      <w:tr w:rsidR="005A6F0C" w14:paraId="129B6F17"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0ECBEC7E"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403C67E1"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6869EEDD"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42FD831B" w14:textId="77777777" w:rsidR="005A6F0C" w:rsidRDefault="005A6F0C" w:rsidP="00921776"/>
        </w:tc>
      </w:tr>
      <w:tr w:rsidR="005A6F0C" w14:paraId="0596EA4A"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5BEAD64C"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5B2C1226"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44C13543"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4325360A" w14:textId="77777777" w:rsidR="005A6F0C" w:rsidRDefault="005A6F0C" w:rsidP="00921776"/>
        </w:tc>
      </w:tr>
      <w:tr w:rsidR="005A6F0C" w14:paraId="68833AF4"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243DD062"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727010AC"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503C84DA"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3CC18E77" w14:textId="77777777" w:rsidR="005A6F0C" w:rsidRDefault="005A6F0C" w:rsidP="00921776"/>
        </w:tc>
      </w:tr>
      <w:tr w:rsidR="005A6F0C" w14:paraId="125514EE"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6F2A8208"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4CCB5CD9"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30B5D90F"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4B54E153" w14:textId="77777777" w:rsidR="005A6F0C" w:rsidRDefault="005A6F0C" w:rsidP="00921776"/>
        </w:tc>
      </w:tr>
      <w:tr w:rsidR="005A6F0C" w14:paraId="66FF1F58"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184530B2"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3169D144"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438DE4CF"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358FC180" w14:textId="77777777" w:rsidR="005A6F0C" w:rsidRDefault="005A6F0C" w:rsidP="00921776"/>
        </w:tc>
      </w:tr>
      <w:tr w:rsidR="005A6F0C" w14:paraId="795D3E19"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1C1B3325"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39AFCC57"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2FF8770F"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7BF4CCAF" w14:textId="77777777" w:rsidR="005A6F0C" w:rsidRDefault="005A6F0C" w:rsidP="00921776"/>
        </w:tc>
      </w:tr>
      <w:tr w:rsidR="005A6F0C" w14:paraId="3DB5FE19" w14:textId="77777777" w:rsidTr="002B5142">
        <w:trPr>
          <w:trHeight w:hRule="exact" w:val="454"/>
        </w:trPr>
        <w:tc>
          <w:tcPr>
            <w:tcW w:w="3112" w:type="dxa"/>
            <w:tcBorders>
              <w:top w:val="single" w:sz="6" w:space="0" w:color="auto"/>
              <w:left w:val="single" w:sz="12" w:space="0" w:color="auto"/>
              <w:bottom w:val="single" w:sz="12" w:space="0" w:color="auto"/>
              <w:right w:val="single" w:sz="6" w:space="0" w:color="auto"/>
            </w:tcBorders>
            <w:vAlign w:val="center"/>
          </w:tcPr>
          <w:p w14:paraId="616F1926" w14:textId="77777777" w:rsidR="005A6F0C" w:rsidRDefault="005A6F0C" w:rsidP="00921776"/>
        </w:tc>
        <w:tc>
          <w:tcPr>
            <w:tcW w:w="2973" w:type="dxa"/>
            <w:tcBorders>
              <w:top w:val="single" w:sz="6" w:space="0" w:color="auto"/>
              <w:left w:val="single" w:sz="6" w:space="0" w:color="auto"/>
              <w:bottom w:val="single" w:sz="12" w:space="0" w:color="auto"/>
              <w:right w:val="single" w:sz="6" w:space="0" w:color="auto"/>
            </w:tcBorders>
            <w:vAlign w:val="center"/>
          </w:tcPr>
          <w:p w14:paraId="14575F57" w14:textId="77777777" w:rsidR="005A6F0C" w:rsidRDefault="005A6F0C" w:rsidP="00921776"/>
        </w:tc>
        <w:tc>
          <w:tcPr>
            <w:tcW w:w="1488" w:type="dxa"/>
            <w:tcBorders>
              <w:top w:val="single" w:sz="6" w:space="0" w:color="auto"/>
              <w:left w:val="single" w:sz="6" w:space="0" w:color="auto"/>
              <w:bottom w:val="single" w:sz="12" w:space="0" w:color="auto"/>
              <w:right w:val="single" w:sz="6" w:space="0" w:color="auto"/>
            </w:tcBorders>
            <w:vAlign w:val="center"/>
          </w:tcPr>
          <w:p w14:paraId="0FA4CE27" w14:textId="77777777" w:rsidR="005A6F0C" w:rsidRDefault="005A6F0C" w:rsidP="00921776"/>
        </w:tc>
        <w:tc>
          <w:tcPr>
            <w:tcW w:w="2480" w:type="dxa"/>
            <w:tcBorders>
              <w:top w:val="single" w:sz="6" w:space="0" w:color="auto"/>
              <w:left w:val="single" w:sz="6" w:space="0" w:color="auto"/>
              <w:bottom w:val="single" w:sz="12" w:space="0" w:color="auto"/>
              <w:right w:val="single" w:sz="12" w:space="0" w:color="auto"/>
            </w:tcBorders>
            <w:vAlign w:val="center"/>
          </w:tcPr>
          <w:p w14:paraId="50ED612E" w14:textId="77777777" w:rsidR="005A6F0C" w:rsidRDefault="005A6F0C" w:rsidP="00921776"/>
        </w:tc>
      </w:tr>
      <w:tr w:rsidR="00184D2B" w14:paraId="6D657993" w14:textId="77777777" w:rsidTr="002B5142">
        <w:tc>
          <w:tcPr>
            <w:tcW w:w="10053" w:type="dxa"/>
            <w:gridSpan w:val="4"/>
            <w:tcBorders>
              <w:top w:val="single" w:sz="12" w:space="0" w:color="auto"/>
            </w:tcBorders>
            <w:vAlign w:val="center"/>
          </w:tcPr>
          <w:p w14:paraId="2CD473A6" w14:textId="77777777" w:rsidR="00184D2B" w:rsidRDefault="00184D2B" w:rsidP="00921776"/>
        </w:tc>
      </w:tr>
      <w:tr w:rsidR="00184D2B" w14:paraId="33363CEE" w14:textId="77777777" w:rsidTr="002B5142">
        <w:tc>
          <w:tcPr>
            <w:tcW w:w="10053" w:type="dxa"/>
            <w:gridSpan w:val="4"/>
            <w:vAlign w:val="center"/>
          </w:tcPr>
          <w:p w14:paraId="26FF824B" w14:textId="7D3E1122" w:rsidR="00184D2B" w:rsidRPr="00184D2B" w:rsidRDefault="00184D2B" w:rsidP="00921776">
            <w:pPr>
              <w:rPr>
                <w:b/>
              </w:rPr>
            </w:pPr>
            <w:r w:rsidRPr="00184D2B">
              <w:rPr>
                <w:b/>
              </w:rPr>
              <w:t>Further college or school education</w:t>
            </w:r>
            <w:r w:rsidR="00B1381E">
              <w:rPr>
                <w:b/>
              </w:rPr>
              <w:t xml:space="preserve"> (if more than one attended please show where exams were taken)</w:t>
            </w:r>
            <w:r w:rsidRPr="00184D2B">
              <w:rPr>
                <w:b/>
              </w:rPr>
              <w:t>:</w:t>
            </w:r>
          </w:p>
        </w:tc>
      </w:tr>
      <w:tr w:rsidR="00184D2B" w14:paraId="3231F19F" w14:textId="77777777" w:rsidTr="002B5142">
        <w:trPr>
          <w:trHeight w:hRule="exact" w:val="454"/>
        </w:trPr>
        <w:tc>
          <w:tcPr>
            <w:tcW w:w="3112" w:type="dxa"/>
            <w:tcBorders>
              <w:right w:val="single" w:sz="12" w:space="0" w:color="auto"/>
            </w:tcBorders>
            <w:vAlign w:val="center"/>
          </w:tcPr>
          <w:p w14:paraId="21A2E9D9" w14:textId="36F1E7EC" w:rsidR="00184D2B" w:rsidRDefault="00184D2B" w:rsidP="00184D2B">
            <w:pPr>
              <w:jc w:val="right"/>
            </w:pPr>
            <w:r>
              <w:t>Name of school/college:</w:t>
            </w:r>
          </w:p>
        </w:tc>
        <w:tc>
          <w:tcPr>
            <w:tcW w:w="6941" w:type="dxa"/>
            <w:gridSpan w:val="3"/>
            <w:tcBorders>
              <w:top w:val="single" w:sz="12" w:space="0" w:color="auto"/>
              <w:left w:val="single" w:sz="12" w:space="0" w:color="auto"/>
              <w:bottom w:val="single" w:sz="6" w:space="0" w:color="auto"/>
              <w:right w:val="single" w:sz="12" w:space="0" w:color="auto"/>
            </w:tcBorders>
            <w:vAlign w:val="center"/>
          </w:tcPr>
          <w:p w14:paraId="4069B42D" w14:textId="77777777" w:rsidR="00184D2B" w:rsidRDefault="00184D2B" w:rsidP="00184D2B"/>
        </w:tc>
      </w:tr>
      <w:tr w:rsidR="00184D2B" w14:paraId="4F8E2234" w14:textId="77777777" w:rsidTr="002B5142">
        <w:trPr>
          <w:trHeight w:hRule="exact" w:val="851"/>
        </w:trPr>
        <w:tc>
          <w:tcPr>
            <w:tcW w:w="3112" w:type="dxa"/>
            <w:tcBorders>
              <w:right w:val="single" w:sz="12" w:space="0" w:color="auto"/>
            </w:tcBorders>
            <w:vAlign w:val="center"/>
          </w:tcPr>
          <w:p w14:paraId="2BD70F4E" w14:textId="28ABE8D9" w:rsidR="00184D2B" w:rsidRDefault="00184D2B" w:rsidP="00184D2B">
            <w:pPr>
              <w:jc w:val="right"/>
            </w:pPr>
            <w:r>
              <w:t>Address:</w:t>
            </w:r>
          </w:p>
        </w:tc>
        <w:tc>
          <w:tcPr>
            <w:tcW w:w="6941" w:type="dxa"/>
            <w:gridSpan w:val="3"/>
            <w:tcBorders>
              <w:top w:val="single" w:sz="6" w:space="0" w:color="auto"/>
              <w:left w:val="single" w:sz="12" w:space="0" w:color="auto"/>
              <w:bottom w:val="single" w:sz="6" w:space="0" w:color="auto"/>
              <w:right w:val="single" w:sz="12" w:space="0" w:color="auto"/>
            </w:tcBorders>
            <w:vAlign w:val="center"/>
          </w:tcPr>
          <w:p w14:paraId="61E5FFAB" w14:textId="77777777" w:rsidR="00184D2B" w:rsidRDefault="00184D2B" w:rsidP="00184D2B"/>
        </w:tc>
      </w:tr>
      <w:tr w:rsidR="00184D2B" w14:paraId="2FE23563" w14:textId="77777777" w:rsidTr="002B5142">
        <w:trPr>
          <w:trHeight w:hRule="exact" w:val="454"/>
        </w:trPr>
        <w:tc>
          <w:tcPr>
            <w:tcW w:w="3112" w:type="dxa"/>
            <w:tcBorders>
              <w:right w:val="single" w:sz="12" w:space="0" w:color="auto"/>
            </w:tcBorders>
            <w:vAlign w:val="center"/>
          </w:tcPr>
          <w:p w14:paraId="23B64715" w14:textId="6610863A" w:rsidR="00184D2B" w:rsidRDefault="00184D2B" w:rsidP="00184D2B">
            <w:pPr>
              <w:jc w:val="right"/>
            </w:pPr>
            <w:r>
              <w:t>Post Code:</w:t>
            </w:r>
          </w:p>
        </w:tc>
        <w:tc>
          <w:tcPr>
            <w:tcW w:w="6941" w:type="dxa"/>
            <w:gridSpan w:val="3"/>
            <w:tcBorders>
              <w:top w:val="single" w:sz="6" w:space="0" w:color="auto"/>
              <w:left w:val="single" w:sz="12" w:space="0" w:color="auto"/>
              <w:bottom w:val="single" w:sz="12" w:space="0" w:color="auto"/>
              <w:right w:val="single" w:sz="12" w:space="0" w:color="auto"/>
            </w:tcBorders>
            <w:vAlign w:val="center"/>
          </w:tcPr>
          <w:p w14:paraId="7E842DE9" w14:textId="77777777" w:rsidR="00184D2B" w:rsidRDefault="00184D2B" w:rsidP="00184D2B"/>
        </w:tc>
      </w:tr>
      <w:tr w:rsidR="00184D2B" w14:paraId="249B3F8F" w14:textId="77777777" w:rsidTr="002B5142">
        <w:trPr>
          <w:trHeight w:hRule="exact" w:val="170"/>
        </w:trPr>
        <w:tc>
          <w:tcPr>
            <w:tcW w:w="10053" w:type="dxa"/>
            <w:gridSpan w:val="4"/>
            <w:tcBorders>
              <w:bottom w:val="single" w:sz="12" w:space="0" w:color="auto"/>
            </w:tcBorders>
            <w:vAlign w:val="center"/>
          </w:tcPr>
          <w:p w14:paraId="0E31B938" w14:textId="77777777" w:rsidR="00184D2B" w:rsidRDefault="00184D2B" w:rsidP="00184D2B"/>
        </w:tc>
      </w:tr>
      <w:tr w:rsidR="00184D2B" w14:paraId="6D64A17C" w14:textId="77777777" w:rsidTr="002B5142">
        <w:tc>
          <w:tcPr>
            <w:tcW w:w="3112" w:type="dxa"/>
            <w:tcBorders>
              <w:top w:val="single" w:sz="12" w:space="0" w:color="auto"/>
              <w:left w:val="single" w:sz="12" w:space="0" w:color="auto"/>
              <w:bottom w:val="single" w:sz="12" w:space="0" w:color="auto"/>
              <w:right w:val="single" w:sz="6" w:space="0" w:color="auto"/>
            </w:tcBorders>
            <w:vAlign w:val="center"/>
          </w:tcPr>
          <w:p w14:paraId="15294D6B" w14:textId="0C83246A" w:rsidR="00184D2B" w:rsidRDefault="00184D2B" w:rsidP="00184D2B">
            <w:r>
              <w:t>Qualification (e.g. A-Level)</w:t>
            </w:r>
          </w:p>
        </w:tc>
        <w:tc>
          <w:tcPr>
            <w:tcW w:w="2973" w:type="dxa"/>
            <w:tcBorders>
              <w:top w:val="single" w:sz="12" w:space="0" w:color="auto"/>
              <w:left w:val="single" w:sz="6" w:space="0" w:color="auto"/>
              <w:bottom w:val="single" w:sz="12" w:space="0" w:color="auto"/>
              <w:right w:val="single" w:sz="6" w:space="0" w:color="auto"/>
            </w:tcBorders>
            <w:vAlign w:val="center"/>
          </w:tcPr>
          <w:p w14:paraId="0ABC6BF1" w14:textId="6AE64B2B" w:rsidR="00184D2B" w:rsidRDefault="00184D2B" w:rsidP="00184D2B">
            <w:pPr>
              <w:jc w:val="center"/>
            </w:pPr>
            <w:r>
              <w:t>Subject</w:t>
            </w:r>
          </w:p>
        </w:tc>
        <w:tc>
          <w:tcPr>
            <w:tcW w:w="1488" w:type="dxa"/>
            <w:tcBorders>
              <w:top w:val="single" w:sz="12" w:space="0" w:color="auto"/>
              <w:left w:val="single" w:sz="6" w:space="0" w:color="auto"/>
              <w:bottom w:val="single" w:sz="12" w:space="0" w:color="auto"/>
              <w:right w:val="single" w:sz="6" w:space="0" w:color="auto"/>
            </w:tcBorders>
            <w:vAlign w:val="center"/>
          </w:tcPr>
          <w:p w14:paraId="4EE41758" w14:textId="1FDE957A" w:rsidR="00184D2B" w:rsidRDefault="00184D2B" w:rsidP="00184D2B">
            <w:pPr>
              <w:jc w:val="center"/>
            </w:pPr>
            <w:r>
              <w:t>Grade</w:t>
            </w:r>
          </w:p>
        </w:tc>
        <w:tc>
          <w:tcPr>
            <w:tcW w:w="2480" w:type="dxa"/>
            <w:tcBorders>
              <w:top w:val="single" w:sz="12" w:space="0" w:color="auto"/>
              <w:left w:val="single" w:sz="6" w:space="0" w:color="auto"/>
              <w:bottom w:val="single" w:sz="12" w:space="0" w:color="auto"/>
              <w:right w:val="single" w:sz="12" w:space="0" w:color="auto"/>
            </w:tcBorders>
            <w:vAlign w:val="center"/>
          </w:tcPr>
          <w:p w14:paraId="336CBB92" w14:textId="39192FAE" w:rsidR="00184D2B" w:rsidRDefault="00184D2B" w:rsidP="00184D2B">
            <w:pPr>
              <w:jc w:val="center"/>
            </w:pPr>
            <w:r>
              <w:t>Year awarded</w:t>
            </w:r>
          </w:p>
        </w:tc>
      </w:tr>
      <w:tr w:rsidR="00184D2B" w14:paraId="5E8348B7" w14:textId="77777777" w:rsidTr="002B5142">
        <w:trPr>
          <w:trHeight w:hRule="exact" w:val="454"/>
        </w:trPr>
        <w:tc>
          <w:tcPr>
            <w:tcW w:w="3112" w:type="dxa"/>
            <w:tcBorders>
              <w:top w:val="single" w:sz="12" w:space="0" w:color="auto"/>
              <w:left w:val="single" w:sz="12" w:space="0" w:color="auto"/>
              <w:bottom w:val="single" w:sz="6" w:space="0" w:color="auto"/>
              <w:right w:val="single" w:sz="6" w:space="0" w:color="auto"/>
            </w:tcBorders>
            <w:vAlign w:val="center"/>
          </w:tcPr>
          <w:p w14:paraId="434DE070" w14:textId="77777777" w:rsidR="00184D2B" w:rsidRDefault="00184D2B" w:rsidP="00184D2B"/>
        </w:tc>
        <w:tc>
          <w:tcPr>
            <w:tcW w:w="2973" w:type="dxa"/>
            <w:tcBorders>
              <w:top w:val="single" w:sz="12" w:space="0" w:color="auto"/>
              <w:left w:val="single" w:sz="6" w:space="0" w:color="auto"/>
              <w:bottom w:val="single" w:sz="6" w:space="0" w:color="auto"/>
              <w:right w:val="single" w:sz="6" w:space="0" w:color="auto"/>
            </w:tcBorders>
            <w:vAlign w:val="center"/>
          </w:tcPr>
          <w:p w14:paraId="78F03311" w14:textId="77777777" w:rsidR="00184D2B" w:rsidRDefault="00184D2B" w:rsidP="00184D2B"/>
        </w:tc>
        <w:tc>
          <w:tcPr>
            <w:tcW w:w="1488" w:type="dxa"/>
            <w:tcBorders>
              <w:top w:val="single" w:sz="12" w:space="0" w:color="auto"/>
              <w:left w:val="single" w:sz="6" w:space="0" w:color="auto"/>
              <w:bottom w:val="single" w:sz="6" w:space="0" w:color="auto"/>
              <w:right w:val="single" w:sz="6" w:space="0" w:color="auto"/>
            </w:tcBorders>
            <w:vAlign w:val="center"/>
          </w:tcPr>
          <w:p w14:paraId="50AF2E56" w14:textId="77777777" w:rsidR="00184D2B" w:rsidRDefault="00184D2B" w:rsidP="00184D2B"/>
        </w:tc>
        <w:tc>
          <w:tcPr>
            <w:tcW w:w="2480" w:type="dxa"/>
            <w:tcBorders>
              <w:top w:val="single" w:sz="12" w:space="0" w:color="auto"/>
              <w:left w:val="single" w:sz="6" w:space="0" w:color="auto"/>
              <w:bottom w:val="single" w:sz="6" w:space="0" w:color="auto"/>
              <w:right w:val="single" w:sz="12" w:space="0" w:color="auto"/>
            </w:tcBorders>
            <w:vAlign w:val="center"/>
          </w:tcPr>
          <w:p w14:paraId="10350EBE" w14:textId="77777777" w:rsidR="00184D2B" w:rsidRDefault="00184D2B" w:rsidP="00184D2B"/>
        </w:tc>
      </w:tr>
      <w:tr w:rsidR="00184D2B" w14:paraId="179E84AE"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2A72562F" w14:textId="77777777" w:rsidR="00184D2B" w:rsidRDefault="00184D2B" w:rsidP="00184D2B"/>
        </w:tc>
        <w:tc>
          <w:tcPr>
            <w:tcW w:w="2973" w:type="dxa"/>
            <w:tcBorders>
              <w:top w:val="single" w:sz="6" w:space="0" w:color="auto"/>
              <w:left w:val="single" w:sz="6" w:space="0" w:color="auto"/>
              <w:bottom w:val="single" w:sz="6" w:space="0" w:color="auto"/>
              <w:right w:val="single" w:sz="6" w:space="0" w:color="auto"/>
            </w:tcBorders>
            <w:vAlign w:val="center"/>
          </w:tcPr>
          <w:p w14:paraId="7F611AF8" w14:textId="77777777" w:rsidR="00184D2B" w:rsidRDefault="00184D2B" w:rsidP="00184D2B"/>
        </w:tc>
        <w:tc>
          <w:tcPr>
            <w:tcW w:w="1488" w:type="dxa"/>
            <w:tcBorders>
              <w:top w:val="single" w:sz="6" w:space="0" w:color="auto"/>
              <w:left w:val="single" w:sz="6" w:space="0" w:color="auto"/>
              <w:bottom w:val="single" w:sz="6" w:space="0" w:color="auto"/>
              <w:right w:val="single" w:sz="6" w:space="0" w:color="auto"/>
            </w:tcBorders>
            <w:vAlign w:val="center"/>
          </w:tcPr>
          <w:p w14:paraId="4B548A63" w14:textId="77777777" w:rsidR="00184D2B" w:rsidRDefault="00184D2B" w:rsidP="00184D2B"/>
        </w:tc>
        <w:tc>
          <w:tcPr>
            <w:tcW w:w="2480" w:type="dxa"/>
            <w:tcBorders>
              <w:top w:val="single" w:sz="6" w:space="0" w:color="auto"/>
              <w:left w:val="single" w:sz="6" w:space="0" w:color="auto"/>
              <w:bottom w:val="single" w:sz="6" w:space="0" w:color="auto"/>
              <w:right w:val="single" w:sz="12" w:space="0" w:color="auto"/>
            </w:tcBorders>
            <w:vAlign w:val="center"/>
          </w:tcPr>
          <w:p w14:paraId="054DE032" w14:textId="77777777" w:rsidR="00184D2B" w:rsidRDefault="00184D2B" w:rsidP="00184D2B"/>
        </w:tc>
      </w:tr>
      <w:tr w:rsidR="00184D2B" w14:paraId="474383E5"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192D47B2" w14:textId="77777777" w:rsidR="00184D2B" w:rsidRDefault="00184D2B" w:rsidP="00184D2B"/>
        </w:tc>
        <w:tc>
          <w:tcPr>
            <w:tcW w:w="2973" w:type="dxa"/>
            <w:tcBorders>
              <w:top w:val="single" w:sz="6" w:space="0" w:color="auto"/>
              <w:left w:val="single" w:sz="6" w:space="0" w:color="auto"/>
              <w:bottom w:val="single" w:sz="6" w:space="0" w:color="auto"/>
              <w:right w:val="single" w:sz="6" w:space="0" w:color="auto"/>
            </w:tcBorders>
            <w:vAlign w:val="center"/>
          </w:tcPr>
          <w:p w14:paraId="79243733" w14:textId="77777777" w:rsidR="00184D2B" w:rsidRDefault="00184D2B" w:rsidP="00184D2B"/>
        </w:tc>
        <w:tc>
          <w:tcPr>
            <w:tcW w:w="1488" w:type="dxa"/>
            <w:tcBorders>
              <w:top w:val="single" w:sz="6" w:space="0" w:color="auto"/>
              <w:left w:val="single" w:sz="6" w:space="0" w:color="auto"/>
              <w:bottom w:val="single" w:sz="6" w:space="0" w:color="auto"/>
              <w:right w:val="single" w:sz="6" w:space="0" w:color="auto"/>
            </w:tcBorders>
            <w:vAlign w:val="center"/>
          </w:tcPr>
          <w:p w14:paraId="7D66A0ED" w14:textId="77777777" w:rsidR="00184D2B" w:rsidRDefault="00184D2B" w:rsidP="00184D2B"/>
        </w:tc>
        <w:tc>
          <w:tcPr>
            <w:tcW w:w="2480" w:type="dxa"/>
            <w:tcBorders>
              <w:top w:val="single" w:sz="6" w:space="0" w:color="auto"/>
              <w:left w:val="single" w:sz="6" w:space="0" w:color="auto"/>
              <w:bottom w:val="single" w:sz="6" w:space="0" w:color="auto"/>
              <w:right w:val="single" w:sz="12" w:space="0" w:color="auto"/>
            </w:tcBorders>
            <w:vAlign w:val="center"/>
          </w:tcPr>
          <w:p w14:paraId="6538989C" w14:textId="77777777" w:rsidR="00184D2B" w:rsidRDefault="00184D2B" w:rsidP="00184D2B"/>
        </w:tc>
      </w:tr>
      <w:tr w:rsidR="00184D2B" w14:paraId="746C01D5"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5FA366A6" w14:textId="77777777" w:rsidR="00184D2B" w:rsidRDefault="00184D2B" w:rsidP="00184D2B"/>
        </w:tc>
        <w:tc>
          <w:tcPr>
            <w:tcW w:w="2973" w:type="dxa"/>
            <w:tcBorders>
              <w:top w:val="single" w:sz="6" w:space="0" w:color="auto"/>
              <w:left w:val="single" w:sz="6" w:space="0" w:color="auto"/>
              <w:bottom w:val="single" w:sz="6" w:space="0" w:color="auto"/>
              <w:right w:val="single" w:sz="6" w:space="0" w:color="auto"/>
            </w:tcBorders>
            <w:vAlign w:val="center"/>
          </w:tcPr>
          <w:p w14:paraId="1AA5D602" w14:textId="77777777" w:rsidR="00184D2B" w:rsidRDefault="00184D2B" w:rsidP="00184D2B"/>
        </w:tc>
        <w:tc>
          <w:tcPr>
            <w:tcW w:w="1488" w:type="dxa"/>
            <w:tcBorders>
              <w:top w:val="single" w:sz="6" w:space="0" w:color="auto"/>
              <w:left w:val="single" w:sz="6" w:space="0" w:color="auto"/>
              <w:bottom w:val="single" w:sz="6" w:space="0" w:color="auto"/>
              <w:right w:val="single" w:sz="6" w:space="0" w:color="auto"/>
            </w:tcBorders>
            <w:vAlign w:val="center"/>
          </w:tcPr>
          <w:p w14:paraId="670FCD30" w14:textId="77777777" w:rsidR="00184D2B" w:rsidRDefault="00184D2B" w:rsidP="00184D2B"/>
        </w:tc>
        <w:tc>
          <w:tcPr>
            <w:tcW w:w="2480" w:type="dxa"/>
            <w:tcBorders>
              <w:top w:val="single" w:sz="6" w:space="0" w:color="auto"/>
              <w:left w:val="single" w:sz="6" w:space="0" w:color="auto"/>
              <w:bottom w:val="single" w:sz="6" w:space="0" w:color="auto"/>
              <w:right w:val="single" w:sz="12" w:space="0" w:color="auto"/>
            </w:tcBorders>
            <w:vAlign w:val="center"/>
          </w:tcPr>
          <w:p w14:paraId="643F88B2" w14:textId="77777777" w:rsidR="00184D2B" w:rsidRDefault="00184D2B" w:rsidP="00184D2B"/>
        </w:tc>
      </w:tr>
      <w:tr w:rsidR="00184D2B" w14:paraId="0C482A18" w14:textId="77777777" w:rsidTr="002B5142">
        <w:trPr>
          <w:trHeight w:hRule="exact" w:val="454"/>
        </w:trPr>
        <w:tc>
          <w:tcPr>
            <w:tcW w:w="3112" w:type="dxa"/>
            <w:tcBorders>
              <w:top w:val="single" w:sz="6" w:space="0" w:color="auto"/>
              <w:left w:val="single" w:sz="12" w:space="0" w:color="auto"/>
              <w:bottom w:val="single" w:sz="12" w:space="0" w:color="auto"/>
              <w:right w:val="single" w:sz="6" w:space="0" w:color="auto"/>
            </w:tcBorders>
            <w:vAlign w:val="center"/>
          </w:tcPr>
          <w:p w14:paraId="00E6D392" w14:textId="77777777" w:rsidR="00184D2B" w:rsidRDefault="00184D2B" w:rsidP="00184D2B"/>
        </w:tc>
        <w:tc>
          <w:tcPr>
            <w:tcW w:w="2973" w:type="dxa"/>
            <w:tcBorders>
              <w:top w:val="single" w:sz="6" w:space="0" w:color="auto"/>
              <w:left w:val="single" w:sz="6" w:space="0" w:color="auto"/>
              <w:bottom w:val="single" w:sz="12" w:space="0" w:color="auto"/>
              <w:right w:val="single" w:sz="6" w:space="0" w:color="auto"/>
            </w:tcBorders>
            <w:vAlign w:val="center"/>
          </w:tcPr>
          <w:p w14:paraId="6275B8AC" w14:textId="77777777" w:rsidR="00184D2B" w:rsidRDefault="00184D2B" w:rsidP="00184D2B"/>
        </w:tc>
        <w:tc>
          <w:tcPr>
            <w:tcW w:w="1488" w:type="dxa"/>
            <w:tcBorders>
              <w:top w:val="single" w:sz="6" w:space="0" w:color="auto"/>
              <w:left w:val="single" w:sz="6" w:space="0" w:color="auto"/>
              <w:bottom w:val="single" w:sz="12" w:space="0" w:color="auto"/>
              <w:right w:val="single" w:sz="6" w:space="0" w:color="auto"/>
            </w:tcBorders>
            <w:vAlign w:val="center"/>
          </w:tcPr>
          <w:p w14:paraId="3F528AB7" w14:textId="77777777" w:rsidR="00184D2B" w:rsidRDefault="00184D2B" w:rsidP="00184D2B"/>
        </w:tc>
        <w:tc>
          <w:tcPr>
            <w:tcW w:w="2480" w:type="dxa"/>
            <w:tcBorders>
              <w:top w:val="single" w:sz="6" w:space="0" w:color="auto"/>
              <w:left w:val="single" w:sz="6" w:space="0" w:color="auto"/>
              <w:bottom w:val="single" w:sz="12" w:space="0" w:color="auto"/>
              <w:right w:val="single" w:sz="12" w:space="0" w:color="auto"/>
            </w:tcBorders>
            <w:vAlign w:val="center"/>
          </w:tcPr>
          <w:p w14:paraId="0C8CAFFD" w14:textId="77777777" w:rsidR="00184D2B" w:rsidRDefault="00184D2B" w:rsidP="00184D2B"/>
        </w:tc>
      </w:tr>
      <w:tr w:rsidR="00184D2B" w14:paraId="226B5B0A" w14:textId="77777777" w:rsidTr="002B5142">
        <w:trPr>
          <w:trHeight w:hRule="exact" w:val="170"/>
        </w:trPr>
        <w:tc>
          <w:tcPr>
            <w:tcW w:w="10053" w:type="dxa"/>
            <w:gridSpan w:val="4"/>
            <w:vAlign w:val="center"/>
          </w:tcPr>
          <w:p w14:paraId="5CF79DBE" w14:textId="77777777" w:rsidR="00184D2B" w:rsidRDefault="00184D2B" w:rsidP="00184D2B"/>
        </w:tc>
      </w:tr>
      <w:tr w:rsidR="00184D2B" w14:paraId="040431D9" w14:textId="77777777" w:rsidTr="002B5142">
        <w:trPr>
          <w:trHeight w:hRule="exact" w:val="113"/>
        </w:trPr>
        <w:tc>
          <w:tcPr>
            <w:tcW w:w="10053" w:type="dxa"/>
            <w:gridSpan w:val="4"/>
            <w:shd w:val="clear" w:color="auto" w:fill="8EAADB" w:themeFill="accent1" w:themeFillTint="99"/>
            <w:vAlign w:val="center"/>
          </w:tcPr>
          <w:p w14:paraId="02DD6F51" w14:textId="77777777" w:rsidR="00184D2B" w:rsidRDefault="00184D2B" w:rsidP="00184D2B"/>
        </w:tc>
      </w:tr>
    </w:tbl>
    <w:p w14:paraId="57BFD76F" w14:textId="03FDB65A" w:rsidR="00184D2B" w:rsidRDefault="00184D2B" w:rsidP="00921776"/>
    <w:p w14:paraId="37494854" w14:textId="77777777" w:rsidR="00184D2B" w:rsidRDefault="00184D2B">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1485"/>
        <w:gridCol w:w="991"/>
        <w:gridCol w:w="496"/>
        <w:gridCol w:w="992"/>
        <w:gridCol w:w="496"/>
        <w:gridCol w:w="992"/>
        <w:gridCol w:w="496"/>
        <w:gridCol w:w="1488"/>
      </w:tblGrid>
      <w:tr w:rsidR="00EA71CF" w14:paraId="42886135" w14:textId="77777777" w:rsidTr="002B5142">
        <w:trPr>
          <w:trHeight w:hRule="exact" w:val="113"/>
        </w:trPr>
        <w:tc>
          <w:tcPr>
            <w:tcW w:w="10053" w:type="dxa"/>
            <w:gridSpan w:val="9"/>
            <w:shd w:val="clear" w:color="auto" w:fill="8EAADB" w:themeFill="accent1" w:themeFillTint="99"/>
            <w:vAlign w:val="center"/>
          </w:tcPr>
          <w:p w14:paraId="47347564" w14:textId="77777777" w:rsidR="00EA71CF" w:rsidRDefault="00EA71CF" w:rsidP="00921776"/>
        </w:tc>
      </w:tr>
      <w:tr w:rsidR="00D91F6B" w14:paraId="01192A97" w14:textId="77777777" w:rsidTr="002B5142">
        <w:tc>
          <w:tcPr>
            <w:tcW w:w="10053" w:type="dxa"/>
            <w:gridSpan w:val="9"/>
          </w:tcPr>
          <w:p w14:paraId="4C62B07B" w14:textId="794637BB" w:rsidR="00D91F6B" w:rsidRDefault="00D91F6B" w:rsidP="00D91F6B">
            <w:r w:rsidRPr="00B41B2F">
              <w:rPr>
                <w:b/>
                <w:sz w:val="24"/>
                <w:szCs w:val="24"/>
              </w:rPr>
              <w:t>Education history</w:t>
            </w:r>
            <w:r>
              <w:rPr>
                <w:b/>
                <w:sz w:val="24"/>
                <w:szCs w:val="24"/>
              </w:rPr>
              <w:t xml:space="preserve"> continued</w:t>
            </w:r>
            <w:r w:rsidRPr="00B41B2F">
              <w:rPr>
                <w:b/>
                <w:sz w:val="24"/>
                <w:szCs w:val="24"/>
              </w:rPr>
              <w:t>:</w:t>
            </w:r>
          </w:p>
        </w:tc>
      </w:tr>
      <w:tr w:rsidR="00D91F6B" w14:paraId="2BF0D710" w14:textId="77777777" w:rsidTr="002B5142">
        <w:trPr>
          <w:trHeight w:hRule="exact" w:val="284"/>
        </w:trPr>
        <w:tc>
          <w:tcPr>
            <w:tcW w:w="10053" w:type="dxa"/>
            <w:gridSpan w:val="9"/>
            <w:vAlign w:val="center"/>
          </w:tcPr>
          <w:p w14:paraId="079CF85E" w14:textId="77777777" w:rsidR="00D91F6B" w:rsidRDefault="00D91F6B" w:rsidP="00921776"/>
        </w:tc>
      </w:tr>
      <w:tr w:rsidR="00D91F6B" w14:paraId="74A19E2C" w14:textId="77777777" w:rsidTr="002B5142">
        <w:tc>
          <w:tcPr>
            <w:tcW w:w="10053" w:type="dxa"/>
            <w:gridSpan w:val="9"/>
            <w:vAlign w:val="center"/>
          </w:tcPr>
          <w:p w14:paraId="4749C89A" w14:textId="7E257C61" w:rsidR="00D91F6B" w:rsidRPr="00B2616C" w:rsidRDefault="00D91F6B" w:rsidP="00921776">
            <w:pPr>
              <w:rPr>
                <w:b/>
              </w:rPr>
            </w:pPr>
            <w:r w:rsidRPr="00B2616C">
              <w:rPr>
                <w:b/>
              </w:rPr>
              <w:t xml:space="preserve">University </w:t>
            </w:r>
            <w:r w:rsidR="00B2616C" w:rsidRPr="00B2616C">
              <w:rPr>
                <w:b/>
              </w:rPr>
              <w:t>degree/other qualification (if applicable)</w:t>
            </w:r>
          </w:p>
        </w:tc>
      </w:tr>
      <w:tr w:rsidR="007E2354" w14:paraId="377D3A09" w14:textId="77777777" w:rsidTr="002B5142">
        <w:trPr>
          <w:trHeight w:hRule="exact" w:val="170"/>
        </w:trPr>
        <w:tc>
          <w:tcPr>
            <w:tcW w:w="10053" w:type="dxa"/>
            <w:gridSpan w:val="9"/>
            <w:tcBorders>
              <w:bottom w:val="single" w:sz="12" w:space="0" w:color="auto"/>
            </w:tcBorders>
            <w:vAlign w:val="center"/>
          </w:tcPr>
          <w:p w14:paraId="29763934" w14:textId="77777777" w:rsidR="007E2354" w:rsidRDefault="007E2354" w:rsidP="00921776"/>
        </w:tc>
      </w:tr>
      <w:tr w:rsidR="007E2354" w14:paraId="135E1047" w14:textId="77777777" w:rsidTr="002B5142">
        <w:tc>
          <w:tcPr>
            <w:tcW w:w="2617" w:type="dxa"/>
            <w:tcBorders>
              <w:top w:val="single" w:sz="12" w:space="0" w:color="auto"/>
              <w:left w:val="single" w:sz="12" w:space="0" w:color="auto"/>
              <w:bottom w:val="single" w:sz="12" w:space="0" w:color="auto"/>
              <w:right w:val="single" w:sz="6" w:space="0" w:color="auto"/>
            </w:tcBorders>
            <w:vAlign w:val="center"/>
          </w:tcPr>
          <w:p w14:paraId="7A2D8BE7" w14:textId="079A3930" w:rsidR="007E2354" w:rsidRDefault="007E2354" w:rsidP="00921776">
            <w:r>
              <w:t>Name of university</w:t>
            </w:r>
          </w:p>
        </w:tc>
        <w:tc>
          <w:tcPr>
            <w:tcW w:w="2972" w:type="dxa"/>
            <w:gridSpan w:val="3"/>
            <w:tcBorders>
              <w:top w:val="single" w:sz="12" w:space="0" w:color="auto"/>
              <w:left w:val="single" w:sz="6" w:space="0" w:color="auto"/>
              <w:bottom w:val="single" w:sz="12" w:space="0" w:color="auto"/>
              <w:right w:val="single" w:sz="6" w:space="0" w:color="auto"/>
            </w:tcBorders>
            <w:vAlign w:val="center"/>
          </w:tcPr>
          <w:p w14:paraId="7C5FC68D" w14:textId="5297D124" w:rsidR="007E2354" w:rsidRDefault="007E2354" w:rsidP="007E2354">
            <w:pPr>
              <w:jc w:val="center"/>
            </w:pPr>
            <w:r>
              <w:t>Qualification (e.g. BSc/MA)</w:t>
            </w:r>
          </w:p>
        </w:tc>
        <w:tc>
          <w:tcPr>
            <w:tcW w:w="2480" w:type="dxa"/>
            <w:gridSpan w:val="3"/>
            <w:tcBorders>
              <w:top w:val="single" w:sz="12" w:space="0" w:color="auto"/>
              <w:left w:val="single" w:sz="6" w:space="0" w:color="auto"/>
              <w:bottom w:val="single" w:sz="12" w:space="0" w:color="auto"/>
              <w:right w:val="single" w:sz="6" w:space="0" w:color="auto"/>
            </w:tcBorders>
            <w:vAlign w:val="center"/>
          </w:tcPr>
          <w:p w14:paraId="366D2188" w14:textId="3D86B136" w:rsidR="007E2354" w:rsidRDefault="007E2354" w:rsidP="007E2354">
            <w:pPr>
              <w:jc w:val="center"/>
            </w:pPr>
            <w:r>
              <w:t>Subject</w:t>
            </w:r>
          </w:p>
        </w:tc>
        <w:tc>
          <w:tcPr>
            <w:tcW w:w="1984" w:type="dxa"/>
            <w:gridSpan w:val="2"/>
            <w:tcBorders>
              <w:top w:val="single" w:sz="12" w:space="0" w:color="auto"/>
              <w:left w:val="single" w:sz="6" w:space="0" w:color="auto"/>
              <w:bottom w:val="single" w:sz="12" w:space="0" w:color="auto"/>
              <w:right w:val="single" w:sz="12" w:space="0" w:color="auto"/>
            </w:tcBorders>
            <w:vAlign w:val="center"/>
          </w:tcPr>
          <w:p w14:paraId="5C82720C" w14:textId="07537C55" w:rsidR="007E2354" w:rsidRDefault="007E2354" w:rsidP="007E2354">
            <w:pPr>
              <w:jc w:val="center"/>
            </w:pPr>
            <w:r>
              <w:t>Year awarded</w:t>
            </w:r>
          </w:p>
        </w:tc>
      </w:tr>
      <w:tr w:rsidR="007E2354" w14:paraId="5D18D34A" w14:textId="77777777" w:rsidTr="002B5142">
        <w:trPr>
          <w:trHeight w:hRule="exact" w:val="454"/>
        </w:trPr>
        <w:tc>
          <w:tcPr>
            <w:tcW w:w="2617" w:type="dxa"/>
            <w:tcBorders>
              <w:top w:val="single" w:sz="12" w:space="0" w:color="auto"/>
              <w:left w:val="single" w:sz="12" w:space="0" w:color="auto"/>
              <w:bottom w:val="single" w:sz="6" w:space="0" w:color="auto"/>
              <w:right w:val="single" w:sz="6" w:space="0" w:color="auto"/>
            </w:tcBorders>
            <w:vAlign w:val="center"/>
          </w:tcPr>
          <w:p w14:paraId="1D698B13" w14:textId="77777777" w:rsidR="007E2354" w:rsidRDefault="007E2354" w:rsidP="00921776"/>
        </w:tc>
        <w:tc>
          <w:tcPr>
            <w:tcW w:w="2972" w:type="dxa"/>
            <w:gridSpan w:val="3"/>
            <w:tcBorders>
              <w:top w:val="single" w:sz="12" w:space="0" w:color="auto"/>
              <w:left w:val="single" w:sz="6" w:space="0" w:color="auto"/>
              <w:bottom w:val="single" w:sz="6" w:space="0" w:color="auto"/>
              <w:right w:val="single" w:sz="6" w:space="0" w:color="auto"/>
            </w:tcBorders>
            <w:vAlign w:val="center"/>
          </w:tcPr>
          <w:p w14:paraId="10515C15" w14:textId="77777777" w:rsidR="007E2354" w:rsidRDefault="007E2354" w:rsidP="00921776"/>
        </w:tc>
        <w:tc>
          <w:tcPr>
            <w:tcW w:w="2480" w:type="dxa"/>
            <w:gridSpan w:val="3"/>
            <w:tcBorders>
              <w:top w:val="single" w:sz="12" w:space="0" w:color="auto"/>
              <w:left w:val="single" w:sz="6" w:space="0" w:color="auto"/>
              <w:bottom w:val="single" w:sz="6" w:space="0" w:color="auto"/>
              <w:right w:val="single" w:sz="6" w:space="0" w:color="auto"/>
            </w:tcBorders>
            <w:vAlign w:val="center"/>
          </w:tcPr>
          <w:p w14:paraId="74BCF175" w14:textId="77777777" w:rsidR="007E2354" w:rsidRDefault="007E2354" w:rsidP="00921776"/>
        </w:tc>
        <w:tc>
          <w:tcPr>
            <w:tcW w:w="1984" w:type="dxa"/>
            <w:gridSpan w:val="2"/>
            <w:tcBorders>
              <w:top w:val="single" w:sz="12" w:space="0" w:color="auto"/>
              <w:left w:val="single" w:sz="6" w:space="0" w:color="auto"/>
              <w:bottom w:val="single" w:sz="6" w:space="0" w:color="auto"/>
              <w:right w:val="single" w:sz="12" w:space="0" w:color="auto"/>
            </w:tcBorders>
            <w:vAlign w:val="center"/>
          </w:tcPr>
          <w:p w14:paraId="76956A38" w14:textId="77777777" w:rsidR="007E2354" w:rsidRDefault="007E2354" w:rsidP="00921776"/>
        </w:tc>
      </w:tr>
      <w:tr w:rsidR="007E2354" w14:paraId="3F76BD75"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46C33E04" w14:textId="77777777" w:rsidR="007E2354" w:rsidRDefault="007E2354" w:rsidP="00921776"/>
        </w:tc>
        <w:tc>
          <w:tcPr>
            <w:tcW w:w="2972" w:type="dxa"/>
            <w:gridSpan w:val="3"/>
            <w:tcBorders>
              <w:top w:val="single" w:sz="6" w:space="0" w:color="auto"/>
              <w:left w:val="single" w:sz="6" w:space="0" w:color="auto"/>
              <w:bottom w:val="single" w:sz="6" w:space="0" w:color="auto"/>
              <w:right w:val="single" w:sz="6" w:space="0" w:color="auto"/>
            </w:tcBorders>
            <w:vAlign w:val="center"/>
          </w:tcPr>
          <w:p w14:paraId="4B2F0954" w14:textId="77777777" w:rsidR="007E2354" w:rsidRDefault="007E2354" w:rsidP="00921776"/>
        </w:tc>
        <w:tc>
          <w:tcPr>
            <w:tcW w:w="2480" w:type="dxa"/>
            <w:gridSpan w:val="3"/>
            <w:tcBorders>
              <w:top w:val="single" w:sz="6" w:space="0" w:color="auto"/>
              <w:left w:val="single" w:sz="6" w:space="0" w:color="auto"/>
              <w:bottom w:val="single" w:sz="6" w:space="0" w:color="auto"/>
              <w:right w:val="single" w:sz="6" w:space="0" w:color="auto"/>
            </w:tcBorders>
            <w:vAlign w:val="center"/>
          </w:tcPr>
          <w:p w14:paraId="6685A83D" w14:textId="77777777" w:rsidR="007E2354" w:rsidRDefault="007E2354"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0942C5D" w14:textId="77777777" w:rsidR="007E2354" w:rsidRDefault="007E2354" w:rsidP="00921776"/>
        </w:tc>
      </w:tr>
      <w:tr w:rsidR="007E2354" w14:paraId="44273BE4"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70A9AF0B" w14:textId="77777777" w:rsidR="007E2354" w:rsidRDefault="007E2354" w:rsidP="00921776"/>
        </w:tc>
        <w:tc>
          <w:tcPr>
            <w:tcW w:w="2972" w:type="dxa"/>
            <w:gridSpan w:val="3"/>
            <w:tcBorders>
              <w:top w:val="single" w:sz="6" w:space="0" w:color="auto"/>
              <w:left w:val="single" w:sz="6" w:space="0" w:color="auto"/>
              <w:bottom w:val="single" w:sz="6" w:space="0" w:color="auto"/>
              <w:right w:val="single" w:sz="6" w:space="0" w:color="auto"/>
            </w:tcBorders>
            <w:vAlign w:val="center"/>
          </w:tcPr>
          <w:p w14:paraId="38AD3959" w14:textId="77777777" w:rsidR="007E2354" w:rsidRDefault="007E2354" w:rsidP="00921776"/>
        </w:tc>
        <w:tc>
          <w:tcPr>
            <w:tcW w:w="2480" w:type="dxa"/>
            <w:gridSpan w:val="3"/>
            <w:tcBorders>
              <w:top w:val="single" w:sz="6" w:space="0" w:color="auto"/>
              <w:left w:val="single" w:sz="6" w:space="0" w:color="auto"/>
              <w:bottom w:val="single" w:sz="6" w:space="0" w:color="auto"/>
              <w:right w:val="single" w:sz="6" w:space="0" w:color="auto"/>
            </w:tcBorders>
            <w:vAlign w:val="center"/>
          </w:tcPr>
          <w:p w14:paraId="687DEB03" w14:textId="77777777" w:rsidR="007E2354" w:rsidRDefault="007E2354"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41ADD092" w14:textId="77777777" w:rsidR="007E2354" w:rsidRDefault="007E2354" w:rsidP="00921776"/>
        </w:tc>
      </w:tr>
      <w:tr w:rsidR="007E2354" w14:paraId="58BC2713"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7478B865" w14:textId="77777777" w:rsidR="007E2354" w:rsidRDefault="007E2354" w:rsidP="00921776"/>
        </w:tc>
        <w:tc>
          <w:tcPr>
            <w:tcW w:w="2972" w:type="dxa"/>
            <w:gridSpan w:val="3"/>
            <w:tcBorders>
              <w:top w:val="single" w:sz="6" w:space="0" w:color="auto"/>
              <w:left w:val="single" w:sz="6" w:space="0" w:color="auto"/>
              <w:bottom w:val="single" w:sz="6" w:space="0" w:color="auto"/>
              <w:right w:val="single" w:sz="6" w:space="0" w:color="auto"/>
            </w:tcBorders>
            <w:vAlign w:val="center"/>
          </w:tcPr>
          <w:p w14:paraId="51E61BBA" w14:textId="77777777" w:rsidR="007E2354" w:rsidRDefault="007E2354" w:rsidP="00921776"/>
        </w:tc>
        <w:tc>
          <w:tcPr>
            <w:tcW w:w="2480" w:type="dxa"/>
            <w:gridSpan w:val="3"/>
            <w:tcBorders>
              <w:top w:val="single" w:sz="6" w:space="0" w:color="auto"/>
              <w:left w:val="single" w:sz="6" w:space="0" w:color="auto"/>
              <w:bottom w:val="single" w:sz="6" w:space="0" w:color="auto"/>
              <w:right w:val="single" w:sz="6" w:space="0" w:color="auto"/>
            </w:tcBorders>
            <w:vAlign w:val="center"/>
          </w:tcPr>
          <w:p w14:paraId="4561CFFE" w14:textId="77777777" w:rsidR="007E2354" w:rsidRDefault="007E2354"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7F8A419" w14:textId="77777777" w:rsidR="007E2354" w:rsidRDefault="007E2354" w:rsidP="00921776"/>
        </w:tc>
      </w:tr>
      <w:tr w:rsidR="007E2354" w14:paraId="4DCE5E6E" w14:textId="77777777" w:rsidTr="002B5142">
        <w:trPr>
          <w:trHeight w:hRule="exact" w:val="454"/>
        </w:trPr>
        <w:tc>
          <w:tcPr>
            <w:tcW w:w="2617" w:type="dxa"/>
            <w:tcBorders>
              <w:top w:val="single" w:sz="6" w:space="0" w:color="auto"/>
              <w:left w:val="single" w:sz="12" w:space="0" w:color="auto"/>
              <w:bottom w:val="single" w:sz="12" w:space="0" w:color="auto"/>
              <w:right w:val="single" w:sz="6" w:space="0" w:color="auto"/>
            </w:tcBorders>
            <w:vAlign w:val="center"/>
          </w:tcPr>
          <w:p w14:paraId="19D43888" w14:textId="77777777" w:rsidR="007E2354" w:rsidRDefault="007E2354" w:rsidP="00921776"/>
        </w:tc>
        <w:tc>
          <w:tcPr>
            <w:tcW w:w="2972" w:type="dxa"/>
            <w:gridSpan w:val="3"/>
            <w:tcBorders>
              <w:top w:val="single" w:sz="6" w:space="0" w:color="auto"/>
              <w:left w:val="single" w:sz="6" w:space="0" w:color="auto"/>
              <w:bottom w:val="single" w:sz="12" w:space="0" w:color="auto"/>
              <w:right w:val="single" w:sz="6" w:space="0" w:color="auto"/>
            </w:tcBorders>
            <w:vAlign w:val="center"/>
          </w:tcPr>
          <w:p w14:paraId="2D4E4EC7" w14:textId="77777777" w:rsidR="007E2354" w:rsidRDefault="007E2354" w:rsidP="00921776"/>
        </w:tc>
        <w:tc>
          <w:tcPr>
            <w:tcW w:w="2480" w:type="dxa"/>
            <w:gridSpan w:val="3"/>
            <w:tcBorders>
              <w:top w:val="single" w:sz="6" w:space="0" w:color="auto"/>
              <w:left w:val="single" w:sz="6" w:space="0" w:color="auto"/>
              <w:bottom w:val="single" w:sz="12" w:space="0" w:color="auto"/>
              <w:right w:val="single" w:sz="6" w:space="0" w:color="auto"/>
            </w:tcBorders>
            <w:vAlign w:val="center"/>
          </w:tcPr>
          <w:p w14:paraId="0E1E79A6" w14:textId="77777777" w:rsidR="007E2354" w:rsidRDefault="007E2354" w:rsidP="00921776"/>
        </w:tc>
        <w:tc>
          <w:tcPr>
            <w:tcW w:w="1984" w:type="dxa"/>
            <w:gridSpan w:val="2"/>
            <w:tcBorders>
              <w:top w:val="single" w:sz="6" w:space="0" w:color="auto"/>
              <w:left w:val="single" w:sz="6" w:space="0" w:color="auto"/>
              <w:bottom w:val="single" w:sz="12" w:space="0" w:color="auto"/>
              <w:right w:val="single" w:sz="12" w:space="0" w:color="auto"/>
            </w:tcBorders>
            <w:vAlign w:val="center"/>
          </w:tcPr>
          <w:p w14:paraId="59DEA78B" w14:textId="77777777" w:rsidR="007E2354" w:rsidRDefault="007E2354" w:rsidP="00921776"/>
        </w:tc>
      </w:tr>
      <w:tr w:rsidR="00456B52" w14:paraId="623B884D" w14:textId="77777777" w:rsidTr="002B5142">
        <w:trPr>
          <w:trHeight w:hRule="exact" w:val="567"/>
        </w:trPr>
        <w:tc>
          <w:tcPr>
            <w:tcW w:w="10053" w:type="dxa"/>
            <w:gridSpan w:val="9"/>
            <w:tcBorders>
              <w:top w:val="single" w:sz="12" w:space="0" w:color="auto"/>
            </w:tcBorders>
            <w:vAlign w:val="center"/>
          </w:tcPr>
          <w:p w14:paraId="390DD1EF" w14:textId="77777777" w:rsidR="00456B52" w:rsidRDefault="00456B52" w:rsidP="00921776"/>
        </w:tc>
      </w:tr>
      <w:tr w:rsidR="00456B52" w14:paraId="0F624CC8" w14:textId="77777777" w:rsidTr="002B5142">
        <w:trPr>
          <w:trHeight w:hRule="exact" w:val="1021"/>
        </w:trPr>
        <w:tc>
          <w:tcPr>
            <w:tcW w:w="10053" w:type="dxa"/>
            <w:gridSpan w:val="9"/>
            <w:tcBorders>
              <w:bottom w:val="single" w:sz="12" w:space="0" w:color="auto"/>
            </w:tcBorders>
            <w:vAlign w:val="center"/>
          </w:tcPr>
          <w:p w14:paraId="09835BB8" w14:textId="3C32B890" w:rsidR="00E6745B" w:rsidRDefault="00E32F4A" w:rsidP="00925341">
            <w:pPr>
              <w:jc w:val="both"/>
            </w:pPr>
            <w:r>
              <w:t>Please list and r</w:t>
            </w:r>
            <w:r w:rsidR="00456B52">
              <w:t>ecent and/or significant in-service training</w:t>
            </w:r>
            <w:r>
              <w:t xml:space="preserve"> and other courses whether accredited or not that you feel </w:t>
            </w:r>
            <w:r w:rsidR="00D262A5">
              <w:t xml:space="preserve">support your application. For teaching roles, newly qualified teachers are invited to outline </w:t>
            </w:r>
            <w:r w:rsidR="00E168B7">
              <w:t>key elements of their course and dissertation work.</w:t>
            </w:r>
            <w:r w:rsidR="00403493">
              <w:t xml:space="preserve"> Please continue on a separate sheet if needed.</w:t>
            </w:r>
          </w:p>
        </w:tc>
      </w:tr>
      <w:tr w:rsidR="00E168B7" w14:paraId="291EB08E" w14:textId="77777777" w:rsidTr="002B5142">
        <w:tc>
          <w:tcPr>
            <w:tcW w:w="4102" w:type="dxa"/>
            <w:gridSpan w:val="2"/>
            <w:tcBorders>
              <w:top w:val="single" w:sz="12" w:space="0" w:color="auto"/>
              <w:left w:val="single" w:sz="12" w:space="0" w:color="auto"/>
              <w:bottom w:val="single" w:sz="12" w:space="0" w:color="auto"/>
              <w:right w:val="single" w:sz="6" w:space="0" w:color="auto"/>
            </w:tcBorders>
            <w:vAlign w:val="center"/>
          </w:tcPr>
          <w:p w14:paraId="51034831" w14:textId="6655CEEA" w:rsidR="00E168B7" w:rsidRDefault="00E6745B" w:rsidP="00921776">
            <w:r>
              <w:t>Nature or title of course:</w:t>
            </w:r>
          </w:p>
        </w:tc>
        <w:tc>
          <w:tcPr>
            <w:tcW w:w="2479" w:type="dxa"/>
            <w:gridSpan w:val="3"/>
            <w:tcBorders>
              <w:top w:val="single" w:sz="12" w:space="0" w:color="auto"/>
              <w:left w:val="single" w:sz="6" w:space="0" w:color="auto"/>
              <w:bottom w:val="single" w:sz="12" w:space="0" w:color="auto"/>
              <w:right w:val="single" w:sz="6" w:space="0" w:color="auto"/>
            </w:tcBorders>
            <w:vAlign w:val="center"/>
          </w:tcPr>
          <w:p w14:paraId="0C529244" w14:textId="1F385F8B" w:rsidR="00E168B7" w:rsidRDefault="00E6745B" w:rsidP="00E6745B">
            <w:pPr>
              <w:jc w:val="center"/>
            </w:pPr>
            <w:r>
              <w:t>Delivered by:</w:t>
            </w:r>
          </w:p>
        </w:tc>
        <w:tc>
          <w:tcPr>
            <w:tcW w:w="1488" w:type="dxa"/>
            <w:gridSpan w:val="2"/>
            <w:tcBorders>
              <w:top w:val="single" w:sz="12" w:space="0" w:color="auto"/>
              <w:left w:val="single" w:sz="6" w:space="0" w:color="auto"/>
              <w:bottom w:val="single" w:sz="12" w:space="0" w:color="auto"/>
              <w:right w:val="single" w:sz="6" w:space="0" w:color="auto"/>
            </w:tcBorders>
            <w:vAlign w:val="center"/>
          </w:tcPr>
          <w:p w14:paraId="2151CD18" w14:textId="2A100CC4" w:rsidR="00E168B7" w:rsidRDefault="00E168B7" w:rsidP="00E6745B">
            <w:pPr>
              <w:jc w:val="center"/>
            </w:pPr>
            <w:r>
              <w:t>Date:</w:t>
            </w:r>
          </w:p>
        </w:tc>
        <w:tc>
          <w:tcPr>
            <w:tcW w:w="1984" w:type="dxa"/>
            <w:gridSpan w:val="2"/>
            <w:tcBorders>
              <w:top w:val="single" w:sz="12" w:space="0" w:color="auto"/>
              <w:left w:val="single" w:sz="6" w:space="0" w:color="auto"/>
              <w:bottom w:val="single" w:sz="12" w:space="0" w:color="auto"/>
              <w:right w:val="single" w:sz="12" w:space="0" w:color="auto"/>
            </w:tcBorders>
            <w:vAlign w:val="center"/>
          </w:tcPr>
          <w:p w14:paraId="203B970E" w14:textId="58D13EC8" w:rsidR="00E168B7" w:rsidRDefault="00E168B7" w:rsidP="00E6745B">
            <w:pPr>
              <w:jc w:val="center"/>
            </w:pPr>
            <w:r>
              <w:t>Accredited (Y/N)?</w:t>
            </w:r>
          </w:p>
        </w:tc>
      </w:tr>
      <w:tr w:rsidR="00403493" w14:paraId="7C4F1E70" w14:textId="77777777" w:rsidTr="002B5142">
        <w:trPr>
          <w:trHeight w:hRule="exact" w:val="454"/>
        </w:trPr>
        <w:tc>
          <w:tcPr>
            <w:tcW w:w="4102" w:type="dxa"/>
            <w:gridSpan w:val="2"/>
            <w:tcBorders>
              <w:top w:val="single" w:sz="12" w:space="0" w:color="auto"/>
              <w:left w:val="single" w:sz="12" w:space="0" w:color="auto"/>
              <w:bottom w:val="single" w:sz="6" w:space="0" w:color="auto"/>
              <w:right w:val="single" w:sz="6" w:space="0" w:color="auto"/>
            </w:tcBorders>
            <w:vAlign w:val="center"/>
          </w:tcPr>
          <w:p w14:paraId="479BADEE" w14:textId="77777777" w:rsidR="00403493" w:rsidRDefault="00403493" w:rsidP="00921776"/>
        </w:tc>
        <w:tc>
          <w:tcPr>
            <w:tcW w:w="2479"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403493" w:rsidRDefault="00403493" w:rsidP="00921776"/>
        </w:tc>
        <w:tc>
          <w:tcPr>
            <w:tcW w:w="1488"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403493" w:rsidRDefault="00403493" w:rsidP="00921776"/>
        </w:tc>
        <w:tc>
          <w:tcPr>
            <w:tcW w:w="1984" w:type="dxa"/>
            <w:gridSpan w:val="2"/>
            <w:tcBorders>
              <w:top w:val="single" w:sz="12" w:space="0" w:color="auto"/>
              <w:left w:val="single" w:sz="6" w:space="0" w:color="auto"/>
              <w:bottom w:val="single" w:sz="6" w:space="0" w:color="auto"/>
              <w:right w:val="single" w:sz="12" w:space="0" w:color="auto"/>
            </w:tcBorders>
            <w:vAlign w:val="center"/>
          </w:tcPr>
          <w:p w14:paraId="6C7C6C2E" w14:textId="77777777" w:rsidR="00403493" w:rsidRDefault="00403493" w:rsidP="00921776"/>
        </w:tc>
      </w:tr>
      <w:tr w:rsidR="00403493" w14:paraId="338CB956"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2C51B25B"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11FFF2A" w14:textId="77777777" w:rsidR="00403493" w:rsidRDefault="00403493" w:rsidP="00921776"/>
        </w:tc>
      </w:tr>
      <w:tr w:rsidR="00403493" w14:paraId="7D1DC6C7"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6F212C9C"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1FB4FB6A" w14:textId="77777777" w:rsidR="00403493" w:rsidRDefault="00403493" w:rsidP="00921776"/>
        </w:tc>
      </w:tr>
      <w:tr w:rsidR="00403493" w14:paraId="4AADB841"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2E283537"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E7C8958" w14:textId="77777777" w:rsidR="00403493" w:rsidRDefault="00403493" w:rsidP="00921776"/>
        </w:tc>
      </w:tr>
      <w:tr w:rsidR="00403493" w14:paraId="5F9CFBBB"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5157DEEB"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217D5119" w14:textId="77777777" w:rsidR="00403493" w:rsidRDefault="00403493" w:rsidP="00921776"/>
        </w:tc>
      </w:tr>
      <w:tr w:rsidR="00403493" w14:paraId="6030A77C"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12EBB3E2"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B63012B" w14:textId="77777777" w:rsidR="00403493" w:rsidRDefault="00403493" w:rsidP="00921776"/>
        </w:tc>
      </w:tr>
      <w:tr w:rsidR="00403493" w14:paraId="315BB933"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6E2A96BA"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07C87C78" w14:textId="77777777" w:rsidR="00403493" w:rsidRDefault="00403493" w:rsidP="00921776"/>
        </w:tc>
      </w:tr>
      <w:tr w:rsidR="00403493" w14:paraId="331190DE"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070AA88C"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1A290781" w14:textId="77777777" w:rsidR="00403493" w:rsidRDefault="00403493" w:rsidP="00921776"/>
        </w:tc>
      </w:tr>
      <w:tr w:rsidR="00403493" w14:paraId="24D60D13"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7EAF36E2"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26E7C750" w14:textId="77777777" w:rsidR="00403493" w:rsidRDefault="00403493" w:rsidP="00921776"/>
        </w:tc>
      </w:tr>
      <w:tr w:rsidR="00403493" w14:paraId="7433AD9F"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14763F1F"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0C6E07F3" w14:textId="77777777" w:rsidR="00403493" w:rsidRDefault="00403493" w:rsidP="00921776"/>
        </w:tc>
      </w:tr>
      <w:tr w:rsidR="00403493" w14:paraId="1219B67A" w14:textId="77777777" w:rsidTr="002B5142">
        <w:trPr>
          <w:trHeight w:hRule="exact" w:val="454"/>
        </w:trPr>
        <w:tc>
          <w:tcPr>
            <w:tcW w:w="4102" w:type="dxa"/>
            <w:gridSpan w:val="2"/>
            <w:tcBorders>
              <w:top w:val="single" w:sz="6" w:space="0" w:color="auto"/>
              <w:left w:val="single" w:sz="12" w:space="0" w:color="auto"/>
              <w:bottom w:val="single" w:sz="12" w:space="0" w:color="auto"/>
              <w:right w:val="single" w:sz="6" w:space="0" w:color="auto"/>
            </w:tcBorders>
            <w:vAlign w:val="center"/>
          </w:tcPr>
          <w:p w14:paraId="0AF42406" w14:textId="77777777" w:rsidR="00403493" w:rsidRDefault="00403493" w:rsidP="00921776"/>
        </w:tc>
        <w:tc>
          <w:tcPr>
            <w:tcW w:w="2479"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403493" w:rsidRDefault="00403493" w:rsidP="00921776"/>
        </w:tc>
        <w:tc>
          <w:tcPr>
            <w:tcW w:w="1488"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403493" w:rsidRDefault="00403493" w:rsidP="00921776"/>
        </w:tc>
        <w:tc>
          <w:tcPr>
            <w:tcW w:w="1984" w:type="dxa"/>
            <w:gridSpan w:val="2"/>
            <w:tcBorders>
              <w:top w:val="single" w:sz="6" w:space="0" w:color="auto"/>
              <w:left w:val="single" w:sz="6" w:space="0" w:color="auto"/>
              <w:bottom w:val="single" w:sz="12" w:space="0" w:color="auto"/>
              <w:right w:val="single" w:sz="12" w:space="0" w:color="auto"/>
            </w:tcBorders>
            <w:vAlign w:val="center"/>
          </w:tcPr>
          <w:p w14:paraId="7476F173" w14:textId="77777777" w:rsidR="00403493" w:rsidRDefault="00403493" w:rsidP="00921776"/>
        </w:tc>
      </w:tr>
      <w:tr w:rsidR="00403493" w14:paraId="7878A5C3" w14:textId="77777777" w:rsidTr="002B5142">
        <w:trPr>
          <w:trHeight w:hRule="exact" w:val="567"/>
        </w:trPr>
        <w:tc>
          <w:tcPr>
            <w:tcW w:w="10053" w:type="dxa"/>
            <w:gridSpan w:val="9"/>
            <w:tcBorders>
              <w:top w:val="single" w:sz="12" w:space="0" w:color="auto"/>
            </w:tcBorders>
            <w:vAlign w:val="center"/>
          </w:tcPr>
          <w:p w14:paraId="7CC3A407" w14:textId="77777777" w:rsidR="00403493" w:rsidRDefault="00403493" w:rsidP="00921776"/>
        </w:tc>
      </w:tr>
      <w:tr w:rsidR="00403493" w14:paraId="04DEECD1" w14:textId="77777777" w:rsidTr="002B5142">
        <w:trPr>
          <w:trHeight w:hRule="exact" w:val="454"/>
        </w:trPr>
        <w:tc>
          <w:tcPr>
            <w:tcW w:w="10053" w:type="dxa"/>
            <w:gridSpan w:val="9"/>
            <w:tcBorders>
              <w:bottom w:val="single" w:sz="12" w:space="0" w:color="auto"/>
            </w:tcBorders>
            <w:vAlign w:val="center"/>
          </w:tcPr>
          <w:p w14:paraId="1FF49403" w14:textId="20734809" w:rsidR="00403493" w:rsidRDefault="00403493" w:rsidP="00921776">
            <w:r>
              <w:t>If you hold a membership for any professional body</w:t>
            </w:r>
            <w:r w:rsidR="00EF566C">
              <w:t>, please list it/them below:</w:t>
            </w:r>
          </w:p>
        </w:tc>
      </w:tr>
      <w:tr w:rsidR="00CF6AB4" w14:paraId="0F3FBE64" w14:textId="77777777" w:rsidTr="002B5142">
        <w:tc>
          <w:tcPr>
            <w:tcW w:w="2617" w:type="dxa"/>
            <w:tcBorders>
              <w:top w:val="single" w:sz="12" w:space="0" w:color="auto"/>
              <w:left w:val="single" w:sz="12" w:space="0" w:color="auto"/>
              <w:bottom w:val="single" w:sz="12" w:space="0" w:color="auto"/>
              <w:right w:val="single" w:sz="6" w:space="0" w:color="auto"/>
            </w:tcBorders>
            <w:vAlign w:val="center"/>
          </w:tcPr>
          <w:p w14:paraId="3DD0BA33" w14:textId="4866F761" w:rsidR="00CF6AB4" w:rsidRDefault="00CF6AB4" w:rsidP="00921776">
            <w:r>
              <w:t>Organisation or institute:</w:t>
            </w:r>
          </w:p>
        </w:tc>
        <w:tc>
          <w:tcPr>
            <w:tcW w:w="2476" w:type="dxa"/>
            <w:gridSpan w:val="2"/>
            <w:tcBorders>
              <w:top w:val="single" w:sz="12" w:space="0" w:color="auto"/>
              <w:left w:val="single" w:sz="6" w:space="0" w:color="auto"/>
              <w:bottom w:val="single" w:sz="12" w:space="0" w:color="auto"/>
              <w:right w:val="single" w:sz="6" w:space="0" w:color="auto"/>
            </w:tcBorders>
            <w:vAlign w:val="center"/>
          </w:tcPr>
          <w:p w14:paraId="3FF9FE92" w14:textId="1899F917" w:rsidR="00CF6AB4" w:rsidRDefault="00CF6AB4" w:rsidP="00CF6AB4">
            <w:pPr>
              <w:jc w:val="center"/>
            </w:pPr>
            <w:r>
              <w:t>Type of membership:</w:t>
            </w:r>
          </w:p>
        </w:tc>
        <w:tc>
          <w:tcPr>
            <w:tcW w:w="1984"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CF6AB4" w:rsidRDefault="00CF6AB4" w:rsidP="00CF6AB4">
            <w:pPr>
              <w:jc w:val="center"/>
            </w:pPr>
            <w:r>
              <w:t>Membership number:</w:t>
            </w:r>
          </w:p>
        </w:tc>
        <w:tc>
          <w:tcPr>
            <w:tcW w:w="1488"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CF6AB4" w:rsidRDefault="00CF6AB4" w:rsidP="00CF6AB4">
            <w:pPr>
              <w:jc w:val="center"/>
            </w:pPr>
            <w:r>
              <w:t>Enrolment from date:</w:t>
            </w:r>
          </w:p>
        </w:tc>
        <w:tc>
          <w:tcPr>
            <w:tcW w:w="1488" w:type="dxa"/>
            <w:tcBorders>
              <w:top w:val="single" w:sz="12" w:space="0" w:color="auto"/>
              <w:left w:val="single" w:sz="6" w:space="0" w:color="auto"/>
              <w:bottom w:val="single" w:sz="12" w:space="0" w:color="auto"/>
              <w:right w:val="single" w:sz="12" w:space="0" w:color="auto"/>
            </w:tcBorders>
            <w:vAlign w:val="center"/>
          </w:tcPr>
          <w:p w14:paraId="6DA5DDED" w14:textId="6791A7A9" w:rsidR="00CF6AB4" w:rsidRDefault="00CF6AB4" w:rsidP="00CF6AB4">
            <w:pPr>
              <w:jc w:val="center"/>
            </w:pPr>
            <w:r>
              <w:t>Enrolment to date:</w:t>
            </w:r>
          </w:p>
        </w:tc>
      </w:tr>
      <w:tr w:rsidR="00CF6AB4" w14:paraId="2CF9EEF7" w14:textId="77777777" w:rsidTr="002B5142">
        <w:trPr>
          <w:trHeight w:hRule="exact" w:val="454"/>
        </w:trPr>
        <w:tc>
          <w:tcPr>
            <w:tcW w:w="2617" w:type="dxa"/>
            <w:tcBorders>
              <w:top w:val="single" w:sz="12" w:space="0" w:color="auto"/>
              <w:left w:val="single" w:sz="12" w:space="0" w:color="auto"/>
              <w:bottom w:val="single" w:sz="6" w:space="0" w:color="auto"/>
              <w:right w:val="single" w:sz="6" w:space="0" w:color="auto"/>
            </w:tcBorders>
            <w:vAlign w:val="center"/>
          </w:tcPr>
          <w:p w14:paraId="26098EE9" w14:textId="77777777" w:rsidR="00CF6AB4" w:rsidRDefault="00CF6AB4" w:rsidP="00921776"/>
        </w:tc>
        <w:tc>
          <w:tcPr>
            <w:tcW w:w="2476" w:type="dxa"/>
            <w:gridSpan w:val="2"/>
            <w:tcBorders>
              <w:top w:val="single" w:sz="12" w:space="0" w:color="auto"/>
              <w:left w:val="single" w:sz="6" w:space="0" w:color="auto"/>
              <w:bottom w:val="single" w:sz="6" w:space="0" w:color="auto"/>
              <w:right w:val="single" w:sz="6" w:space="0" w:color="auto"/>
            </w:tcBorders>
            <w:vAlign w:val="center"/>
          </w:tcPr>
          <w:p w14:paraId="257C6633" w14:textId="77777777" w:rsidR="00CF6AB4" w:rsidRDefault="00CF6AB4" w:rsidP="00921776"/>
        </w:tc>
        <w:tc>
          <w:tcPr>
            <w:tcW w:w="1984"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CF6AB4" w:rsidRDefault="00CF6AB4" w:rsidP="00921776"/>
        </w:tc>
        <w:tc>
          <w:tcPr>
            <w:tcW w:w="1488"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CF6AB4" w:rsidRDefault="00CF6AB4" w:rsidP="00921776"/>
        </w:tc>
        <w:tc>
          <w:tcPr>
            <w:tcW w:w="1488" w:type="dxa"/>
            <w:tcBorders>
              <w:top w:val="single" w:sz="12" w:space="0" w:color="auto"/>
              <w:left w:val="single" w:sz="6" w:space="0" w:color="auto"/>
              <w:bottom w:val="single" w:sz="6" w:space="0" w:color="auto"/>
              <w:right w:val="single" w:sz="12" w:space="0" w:color="auto"/>
            </w:tcBorders>
            <w:vAlign w:val="center"/>
          </w:tcPr>
          <w:p w14:paraId="566CF4D8" w14:textId="77777777" w:rsidR="00CF6AB4" w:rsidRDefault="00CF6AB4" w:rsidP="00921776"/>
        </w:tc>
      </w:tr>
      <w:tr w:rsidR="00CF6AB4" w14:paraId="35C6CC85"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5A9DE467" w14:textId="77777777" w:rsidR="00CF6AB4" w:rsidRDefault="00CF6AB4" w:rsidP="00921776"/>
        </w:tc>
        <w:tc>
          <w:tcPr>
            <w:tcW w:w="2476" w:type="dxa"/>
            <w:gridSpan w:val="2"/>
            <w:tcBorders>
              <w:top w:val="single" w:sz="6" w:space="0" w:color="auto"/>
              <w:left w:val="single" w:sz="6" w:space="0" w:color="auto"/>
              <w:bottom w:val="single" w:sz="6" w:space="0" w:color="auto"/>
              <w:right w:val="single" w:sz="6" w:space="0" w:color="auto"/>
            </w:tcBorders>
            <w:vAlign w:val="center"/>
          </w:tcPr>
          <w:p w14:paraId="76501FBA" w14:textId="77777777" w:rsidR="00CF6AB4" w:rsidRDefault="00CF6AB4" w:rsidP="00921776"/>
        </w:tc>
        <w:tc>
          <w:tcPr>
            <w:tcW w:w="1984"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CF6AB4" w:rsidRDefault="00CF6AB4"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CF6AB4" w:rsidRDefault="00CF6AB4" w:rsidP="00921776"/>
        </w:tc>
        <w:tc>
          <w:tcPr>
            <w:tcW w:w="1488" w:type="dxa"/>
            <w:tcBorders>
              <w:top w:val="single" w:sz="6" w:space="0" w:color="auto"/>
              <w:left w:val="single" w:sz="6" w:space="0" w:color="auto"/>
              <w:bottom w:val="single" w:sz="6" w:space="0" w:color="auto"/>
              <w:right w:val="single" w:sz="12" w:space="0" w:color="auto"/>
            </w:tcBorders>
            <w:vAlign w:val="center"/>
          </w:tcPr>
          <w:p w14:paraId="5ED89486" w14:textId="77777777" w:rsidR="00CF6AB4" w:rsidRDefault="00CF6AB4" w:rsidP="00921776"/>
        </w:tc>
      </w:tr>
      <w:tr w:rsidR="00CF6AB4" w14:paraId="2F82506E"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18FD189C" w14:textId="77777777" w:rsidR="00CF6AB4" w:rsidRDefault="00CF6AB4" w:rsidP="00921776"/>
        </w:tc>
        <w:tc>
          <w:tcPr>
            <w:tcW w:w="2476" w:type="dxa"/>
            <w:gridSpan w:val="2"/>
            <w:tcBorders>
              <w:top w:val="single" w:sz="6" w:space="0" w:color="auto"/>
              <w:left w:val="single" w:sz="6" w:space="0" w:color="auto"/>
              <w:bottom w:val="single" w:sz="6" w:space="0" w:color="auto"/>
              <w:right w:val="single" w:sz="6" w:space="0" w:color="auto"/>
            </w:tcBorders>
            <w:vAlign w:val="center"/>
          </w:tcPr>
          <w:p w14:paraId="40A5D60A" w14:textId="77777777" w:rsidR="00CF6AB4" w:rsidRDefault="00CF6AB4" w:rsidP="00921776"/>
        </w:tc>
        <w:tc>
          <w:tcPr>
            <w:tcW w:w="1984"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CF6AB4" w:rsidRDefault="00CF6AB4"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CF6AB4" w:rsidRDefault="00CF6AB4" w:rsidP="00921776"/>
        </w:tc>
        <w:tc>
          <w:tcPr>
            <w:tcW w:w="1488" w:type="dxa"/>
            <w:tcBorders>
              <w:top w:val="single" w:sz="6" w:space="0" w:color="auto"/>
              <w:left w:val="single" w:sz="6" w:space="0" w:color="auto"/>
              <w:bottom w:val="single" w:sz="6" w:space="0" w:color="auto"/>
              <w:right w:val="single" w:sz="12" w:space="0" w:color="auto"/>
            </w:tcBorders>
            <w:vAlign w:val="center"/>
          </w:tcPr>
          <w:p w14:paraId="5F93431B" w14:textId="77777777" w:rsidR="00CF6AB4" w:rsidRDefault="00CF6AB4" w:rsidP="00921776"/>
        </w:tc>
      </w:tr>
      <w:tr w:rsidR="00CF6AB4" w14:paraId="178A2550"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36A001D9" w14:textId="77777777" w:rsidR="00CF6AB4" w:rsidRDefault="00CF6AB4" w:rsidP="00921776"/>
        </w:tc>
        <w:tc>
          <w:tcPr>
            <w:tcW w:w="2476" w:type="dxa"/>
            <w:gridSpan w:val="2"/>
            <w:tcBorders>
              <w:top w:val="single" w:sz="6" w:space="0" w:color="auto"/>
              <w:left w:val="single" w:sz="6" w:space="0" w:color="auto"/>
              <w:bottom w:val="single" w:sz="6" w:space="0" w:color="auto"/>
              <w:right w:val="single" w:sz="6" w:space="0" w:color="auto"/>
            </w:tcBorders>
            <w:vAlign w:val="center"/>
          </w:tcPr>
          <w:p w14:paraId="6ABAEE01" w14:textId="77777777" w:rsidR="00CF6AB4" w:rsidRDefault="00CF6AB4" w:rsidP="00921776"/>
        </w:tc>
        <w:tc>
          <w:tcPr>
            <w:tcW w:w="1984"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CF6AB4" w:rsidRDefault="00CF6AB4"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CF6AB4" w:rsidRDefault="00CF6AB4" w:rsidP="00921776"/>
        </w:tc>
        <w:tc>
          <w:tcPr>
            <w:tcW w:w="1488" w:type="dxa"/>
            <w:tcBorders>
              <w:top w:val="single" w:sz="6" w:space="0" w:color="auto"/>
              <w:left w:val="single" w:sz="6" w:space="0" w:color="auto"/>
              <w:bottom w:val="single" w:sz="6" w:space="0" w:color="auto"/>
              <w:right w:val="single" w:sz="12" w:space="0" w:color="auto"/>
            </w:tcBorders>
            <w:vAlign w:val="center"/>
          </w:tcPr>
          <w:p w14:paraId="1700DF7B" w14:textId="77777777" w:rsidR="00CF6AB4" w:rsidRDefault="00CF6AB4" w:rsidP="00921776"/>
        </w:tc>
      </w:tr>
      <w:tr w:rsidR="00CF6AB4" w14:paraId="52606E43" w14:textId="77777777" w:rsidTr="002B5142">
        <w:trPr>
          <w:trHeight w:hRule="exact" w:val="454"/>
        </w:trPr>
        <w:tc>
          <w:tcPr>
            <w:tcW w:w="2617" w:type="dxa"/>
            <w:tcBorders>
              <w:top w:val="single" w:sz="6" w:space="0" w:color="auto"/>
              <w:left w:val="single" w:sz="12" w:space="0" w:color="auto"/>
              <w:bottom w:val="single" w:sz="12" w:space="0" w:color="auto"/>
              <w:right w:val="single" w:sz="6" w:space="0" w:color="auto"/>
            </w:tcBorders>
            <w:vAlign w:val="center"/>
          </w:tcPr>
          <w:p w14:paraId="5734FDC6" w14:textId="77777777" w:rsidR="00CF6AB4" w:rsidRDefault="00CF6AB4" w:rsidP="00921776"/>
        </w:tc>
        <w:tc>
          <w:tcPr>
            <w:tcW w:w="2476" w:type="dxa"/>
            <w:gridSpan w:val="2"/>
            <w:tcBorders>
              <w:top w:val="single" w:sz="6" w:space="0" w:color="auto"/>
              <w:left w:val="single" w:sz="6" w:space="0" w:color="auto"/>
              <w:bottom w:val="single" w:sz="12" w:space="0" w:color="auto"/>
              <w:right w:val="single" w:sz="6" w:space="0" w:color="auto"/>
            </w:tcBorders>
            <w:vAlign w:val="center"/>
          </w:tcPr>
          <w:p w14:paraId="535125AA" w14:textId="77777777" w:rsidR="00CF6AB4" w:rsidRDefault="00CF6AB4" w:rsidP="00921776"/>
        </w:tc>
        <w:tc>
          <w:tcPr>
            <w:tcW w:w="1984"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CF6AB4" w:rsidRDefault="00CF6AB4" w:rsidP="00921776"/>
        </w:tc>
        <w:tc>
          <w:tcPr>
            <w:tcW w:w="1488"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CF6AB4" w:rsidRDefault="00CF6AB4" w:rsidP="00921776"/>
        </w:tc>
        <w:tc>
          <w:tcPr>
            <w:tcW w:w="1488" w:type="dxa"/>
            <w:tcBorders>
              <w:top w:val="single" w:sz="6" w:space="0" w:color="auto"/>
              <w:left w:val="single" w:sz="6" w:space="0" w:color="auto"/>
              <w:bottom w:val="single" w:sz="12" w:space="0" w:color="auto"/>
              <w:right w:val="single" w:sz="12" w:space="0" w:color="auto"/>
            </w:tcBorders>
            <w:vAlign w:val="center"/>
          </w:tcPr>
          <w:p w14:paraId="28E7742B" w14:textId="77777777" w:rsidR="00CF6AB4" w:rsidRDefault="00CF6AB4" w:rsidP="00921776"/>
        </w:tc>
      </w:tr>
      <w:tr w:rsidR="00403493" w14:paraId="1DECDB86" w14:textId="77777777" w:rsidTr="002B5142">
        <w:trPr>
          <w:trHeight w:hRule="exact" w:val="170"/>
        </w:trPr>
        <w:tc>
          <w:tcPr>
            <w:tcW w:w="10053" w:type="dxa"/>
            <w:gridSpan w:val="9"/>
            <w:tcBorders>
              <w:top w:val="single" w:sz="12" w:space="0" w:color="auto"/>
            </w:tcBorders>
            <w:vAlign w:val="center"/>
          </w:tcPr>
          <w:p w14:paraId="47623736" w14:textId="77777777" w:rsidR="00403493" w:rsidRDefault="00403493" w:rsidP="00921776"/>
        </w:tc>
      </w:tr>
      <w:tr w:rsidR="00403493" w14:paraId="3E95E252" w14:textId="77777777" w:rsidTr="002B5142">
        <w:trPr>
          <w:trHeight w:hRule="exact" w:val="113"/>
        </w:trPr>
        <w:tc>
          <w:tcPr>
            <w:tcW w:w="10053" w:type="dxa"/>
            <w:gridSpan w:val="9"/>
            <w:shd w:val="clear" w:color="auto" w:fill="8EAADB" w:themeFill="accent1" w:themeFillTint="99"/>
            <w:vAlign w:val="center"/>
          </w:tcPr>
          <w:p w14:paraId="3B40C36C" w14:textId="77777777" w:rsidR="00403493" w:rsidRDefault="00403493" w:rsidP="00921776"/>
        </w:tc>
      </w:tr>
    </w:tbl>
    <w:p w14:paraId="700B7E6B" w14:textId="747CECEA" w:rsidR="00CF6AB4" w:rsidRDefault="00CF6AB4" w:rsidP="00921776"/>
    <w:p w14:paraId="7799D2FA" w14:textId="77777777" w:rsidR="00CF6AB4" w:rsidRDefault="00CF6AB4">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5B61D4" w14:paraId="4F791B9D" w14:textId="77777777" w:rsidTr="002B5142">
        <w:trPr>
          <w:trHeight w:hRule="exact" w:val="113"/>
        </w:trPr>
        <w:tc>
          <w:tcPr>
            <w:tcW w:w="10053" w:type="dxa"/>
            <w:shd w:val="clear" w:color="auto" w:fill="8EAADB" w:themeFill="accent1" w:themeFillTint="99"/>
          </w:tcPr>
          <w:p w14:paraId="5C58A32F" w14:textId="77777777" w:rsidR="005B61D4" w:rsidRDefault="005B61D4" w:rsidP="00921776"/>
        </w:tc>
      </w:tr>
      <w:tr w:rsidR="005B61D4" w14:paraId="52039209" w14:textId="77777777" w:rsidTr="002B5142">
        <w:tc>
          <w:tcPr>
            <w:tcW w:w="10053" w:type="dxa"/>
          </w:tcPr>
          <w:p w14:paraId="74253232" w14:textId="1D9FA531" w:rsidR="005B61D4" w:rsidRPr="005B61D4" w:rsidRDefault="006C791E" w:rsidP="00921776">
            <w:pPr>
              <w:rPr>
                <w:b/>
                <w:sz w:val="24"/>
                <w:szCs w:val="24"/>
              </w:rPr>
            </w:pPr>
            <w:r>
              <w:rPr>
                <w:b/>
                <w:sz w:val="24"/>
                <w:szCs w:val="24"/>
              </w:rPr>
              <w:t>S</w:t>
            </w:r>
            <w:r w:rsidR="005B61D4" w:rsidRPr="005B61D4">
              <w:rPr>
                <w:b/>
                <w:sz w:val="24"/>
                <w:szCs w:val="24"/>
              </w:rPr>
              <w:t>upporting evidence</w:t>
            </w:r>
            <w:r>
              <w:rPr>
                <w:b/>
                <w:sz w:val="24"/>
                <w:szCs w:val="24"/>
              </w:rPr>
              <w:t xml:space="preserve"> against the job description and person specification</w:t>
            </w:r>
            <w:r w:rsidR="005B61D4" w:rsidRPr="005B61D4">
              <w:rPr>
                <w:b/>
                <w:sz w:val="24"/>
                <w:szCs w:val="24"/>
              </w:rPr>
              <w:t>:</w:t>
            </w:r>
          </w:p>
        </w:tc>
      </w:tr>
      <w:tr w:rsidR="005B61D4" w14:paraId="042EC123" w14:textId="77777777" w:rsidTr="002B5142">
        <w:trPr>
          <w:trHeight w:hRule="exact" w:val="1134"/>
        </w:trPr>
        <w:tc>
          <w:tcPr>
            <w:tcW w:w="10053" w:type="dxa"/>
            <w:tcBorders>
              <w:bottom w:val="single" w:sz="12" w:space="0" w:color="auto"/>
            </w:tcBorders>
            <w:vAlign w:val="center"/>
          </w:tcPr>
          <w:p w14:paraId="6E06566F" w14:textId="1170AD98" w:rsidR="00B16031" w:rsidRDefault="00B16031" w:rsidP="00925341">
            <w:pPr>
              <w:jc w:val="both"/>
            </w:pPr>
            <w:r>
              <w:t xml:space="preserve">Please ensure that you have read carefully the job description and person specification for the role you are applying for. </w:t>
            </w:r>
            <w:r w:rsidR="001C0D6B">
              <w:t>In this section you should detail how your knowledge, skills and experience evidence that you meet the requirements for this post</w:t>
            </w:r>
            <w:r w:rsidR="00F64092">
              <w:t>. Shortlisting and appointment to this post will be based upon your ability to meet these requirements.</w:t>
            </w:r>
            <w:r w:rsidR="001D3C2C">
              <w:t xml:space="preserve"> Write in the box below </w:t>
            </w:r>
            <w:r w:rsidR="00492119">
              <w:t>and, if needed, into the next page(s).</w:t>
            </w:r>
          </w:p>
        </w:tc>
      </w:tr>
      <w:tr w:rsidR="005B61D4" w14:paraId="300D978F" w14:textId="77777777" w:rsidTr="002B5142">
        <w:trPr>
          <w:cantSplit/>
          <w:trHeight w:hRule="exact" w:val="13041"/>
        </w:trPr>
        <w:tc>
          <w:tcPr>
            <w:tcW w:w="10053" w:type="dxa"/>
            <w:tcBorders>
              <w:top w:val="single" w:sz="12" w:space="0" w:color="auto"/>
              <w:left w:val="single" w:sz="12" w:space="0" w:color="auto"/>
              <w:bottom w:val="single" w:sz="12" w:space="0" w:color="auto"/>
              <w:right w:val="single" w:sz="12" w:space="0" w:color="auto"/>
            </w:tcBorders>
          </w:tcPr>
          <w:p w14:paraId="7874B340" w14:textId="77777777" w:rsidR="005B61D4" w:rsidRDefault="005B61D4" w:rsidP="00921776"/>
        </w:tc>
      </w:tr>
      <w:tr w:rsidR="005B61D4" w14:paraId="64E031AE" w14:textId="77777777" w:rsidTr="002B5142">
        <w:trPr>
          <w:trHeight w:hRule="exact" w:val="170"/>
        </w:trPr>
        <w:tc>
          <w:tcPr>
            <w:tcW w:w="10053" w:type="dxa"/>
            <w:tcBorders>
              <w:top w:val="single" w:sz="12" w:space="0" w:color="auto"/>
            </w:tcBorders>
          </w:tcPr>
          <w:p w14:paraId="10B402E8" w14:textId="77777777" w:rsidR="005B61D4" w:rsidRDefault="005B61D4" w:rsidP="00921776"/>
        </w:tc>
      </w:tr>
      <w:tr w:rsidR="005B61D4" w14:paraId="0A0F6E4F" w14:textId="77777777" w:rsidTr="002B5142">
        <w:trPr>
          <w:trHeight w:hRule="exact" w:val="113"/>
        </w:trPr>
        <w:tc>
          <w:tcPr>
            <w:tcW w:w="10053" w:type="dxa"/>
            <w:shd w:val="clear" w:color="auto" w:fill="8EAADB" w:themeFill="accent1" w:themeFillTint="99"/>
          </w:tcPr>
          <w:p w14:paraId="07DED148" w14:textId="77777777" w:rsidR="005B61D4" w:rsidRDefault="005B61D4" w:rsidP="00921776"/>
        </w:tc>
      </w:tr>
    </w:tbl>
    <w:p w14:paraId="25C793C6" w14:textId="324CE7F2" w:rsidR="00A97E78" w:rsidRDefault="00A97E78" w:rsidP="00921776"/>
    <w:p w14:paraId="4B6AF74B" w14:textId="77777777" w:rsidR="00A97E78" w:rsidRDefault="00A97E78">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A97E78" w14:paraId="013D88E3" w14:textId="77777777" w:rsidTr="002B5142">
        <w:trPr>
          <w:trHeight w:hRule="exact" w:val="113"/>
        </w:trPr>
        <w:tc>
          <w:tcPr>
            <w:tcW w:w="10053" w:type="dxa"/>
            <w:shd w:val="clear" w:color="auto" w:fill="8EAADB" w:themeFill="accent1" w:themeFillTint="99"/>
          </w:tcPr>
          <w:p w14:paraId="619DE3EB" w14:textId="77777777" w:rsidR="00A97E78" w:rsidRDefault="00A97E78" w:rsidP="0087160B"/>
        </w:tc>
      </w:tr>
      <w:tr w:rsidR="00A97E78" w14:paraId="4B78164A" w14:textId="77777777" w:rsidTr="002B5142">
        <w:tc>
          <w:tcPr>
            <w:tcW w:w="10053" w:type="dxa"/>
          </w:tcPr>
          <w:p w14:paraId="38A8F968" w14:textId="6664A445" w:rsidR="006C791E" w:rsidRDefault="006C791E" w:rsidP="000E065B">
            <w:pPr>
              <w:rPr>
                <w:b/>
                <w:sz w:val="24"/>
                <w:szCs w:val="24"/>
              </w:rPr>
            </w:pPr>
            <w:r>
              <w:rPr>
                <w:b/>
                <w:sz w:val="24"/>
                <w:szCs w:val="24"/>
              </w:rPr>
              <w:t>Further Information:</w:t>
            </w:r>
            <w:r w:rsidR="00A97E78" w:rsidRPr="006C791E">
              <w:rPr>
                <w:b/>
                <w:sz w:val="24"/>
                <w:szCs w:val="24"/>
              </w:rPr>
              <w:t xml:space="preserve"> </w:t>
            </w:r>
          </w:p>
          <w:p w14:paraId="30B93020" w14:textId="7C548969" w:rsidR="000E065B" w:rsidRPr="006C791E" w:rsidRDefault="000E065B" w:rsidP="0093322A">
            <w:pPr>
              <w:rPr>
                <w:b/>
                <w:sz w:val="24"/>
                <w:szCs w:val="24"/>
              </w:rPr>
            </w:pPr>
            <w:r w:rsidRPr="006C791E">
              <w:t xml:space="preserve">Please state in no more than 250 words, </w:t>
            </w:r>
            <w:r w:rsidR="0093322A" w:rsidRPr="0093322A">
              <w:rPr>
                <w:b/>
              </w:rPr>
              <w:t>“W</w:t>
            </w:r>
            <w:r w:rsidRPr="0093322A">
              <w:rPr>
                <w:b/>
              </w:rPr>
              <w:t>hy you want to work at Risedale Sports and Community College</w:t>
            </w:r>
            <w:r w:rsidR="0093322A" w:rsidRPr="0093322A">
              <w:rPr>
                <w:b/>
              </w:rPr>
              <w:t>”</w:t>
            </w:r>
            <w:r w:rsidRPr="0093322A">
              <w:rPr>
                <w:b/>
              </w:rPr>
              <w:t>.</w:t>
            </w:r>
          </w:p>
        </w:tc>
      </w:tr>
      <w:tr w:rsidR="00A97E78"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Default="00A97E78" w:rsidP="0087160B"/>
        </w:tc>
      </w:tr>
      <w:tr w:rsidR="00A97E78" w14:paraId="4D569C63" w14:textId="77777777" w:rsidTr="002B5142">
        <w:trPr>
          <w:trHeight w:hRule="exact" w:val="170"/>
        </w:trPr>
        <w:tc>
          <w:tcPr>
            <w:tcW w:w="10053" w:type="dxa"/>
            <w:tcBorders>
              <w:top w:val="single" w:sz="12" w:space="0" w:color="auto"/>
            </w:tcBorders>
          </w:tcPr>
          <w:p w14:paraId="10A96364" w14:textId="77777777" w:rsidR="00A97E78" w:rsidRDefault="00A97E78" w:rsidP="0087160B"/>
        </w:tc>
      </w:tr>
      <w:tr w:rsidR="00A97E78" w14:paraId="217A1BD1" w14:textId="77777777" w:rsidTr="002B5142">
        <w:trPr>
          <w:trHeight w:hRule="exact" w:val="113"/>
        </w:trPr>
        <w:tc>
          <w:tcPr>
            <w:tcW w:w="10053" w:type="dxa"/>
            <w:shd w:val="clear" w:color="auto" w:fill="8EAADB" w:themeFill="accent1" w:themeFillTint="99"/>
          </w:tcPr>
          <w:p w14:paraId="0EBA707D" w14:textId="77777777" w:rsidR="00A97E78" w:rsidRDefault="00A97E78" w:rsidP="0087160B"/>
        </w:tc>
      </w:tr>
    </w:tbl>
    <w:p w14:paraId="2AE51B16" w14:textId="77777777" w:rsidR="00FC2D3F" w:rsidRDefault="00FC2D3F" w:rsidP="00921776"/>
    <w:sectPr w:rsidR="00FC2D3F" w:rsidSect="00A02F47">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CC"/>
    <w:rsid w:val="00021F0C"/>
    <w:rsid w:val="000272FB"/>
    <w:rsid w:val="0003193C"/>
    <w:rsid w:val="000E065B"/>
    <w:rsid w:val="000F7F8B"/>
    <w:rsid w:val="0013386D"/>
    <w:rsid w:val="0014382F"/>
    <w:rsid w:val="00150A6B"/>
    <w:rsid w:val="00180C84"/>
    <w:rsid w:val="00184D2B"/>
    <w:rsid w:val="00186BD7"/>
    <w:rsid w:val="001A2E7E"/>
    <w:rsid w:val="001A5B98"/>
    <w:rsid w:val="001B651A"/>
    <w:rsid w:val="001C0D6B"/>
    <w:rsid w:val="001C259D"/>
    <w:rsid w:val="001D3C2C"/>
    <w:rsid w:val="001D552C"/>
    <w:rsid w:val="002038CD"/>
    <w:rsid w:val="002273B2"/>
    <w:rsid w:val="002309BD"/>
    <w:rsid w:val="00235473"/>
    <w:rsid w:val="0029472D"/>
    <w:rsid w:val="002978C3"/>
    <w:rsid w:val="002B5142"/>
    <w:rsid w:val="002C4470"/>
    <w:rsid w:val="002D02DB"/>
    <w:rsid w:val="002D3EF3"/>
    <w:rsid w:val="003444FD"/>
    <w:rsid w:val="00345810"/>
    <w:rsid w:val="00352CEC"/>
    <w:rsid w:val="003770B9"/>
    <w:rsid w:val="00386332"/>
    <w:rsid w:val="003A55B2"/>
    <w:rsid w:val="003C1477"/>
    <w:rsid w:val="00403493"/>
    <w:rsid w:val="00441201"/>
    <w:rsid w:val="004547D1"/>
    <w:rsid w:val="00454A27"/>
    <w:rsid w:val="00456B52"/>
    <w:rsid w:val="00457E7B"/>
    <w:rsid w:val="004666BC"/>
    <w:rsid w:val="00472AE5"/>
    <w:rsid w:val="00492119"/>
    <w:rsid w:val="004925FD"/>
    <w:rsid w:val="004A6083"/>
    <w:rsid w:val="004B2007"/>
    <w:rsid w:val="004B6811"/>
    <w:rsid w:val="00502940"/>
    <w:rsid w:val="0051394C"/>
    <w:rsid w:val="00524A82"/>
    <w:rsid w:val="005773E2"/>
    <w:rsid w:val="005A6F0C"/>
    <w:rsid w:val="005B23F3"/>
    <w:rsid w:val="005B61D4"/>
    <w:rsid w:val="005C0475"/>
    <w:rsid w:val="005C5822"/>
    <w:rsid w:val="005F4F0E"/>
    <w:rsid w:val="005F549E"/>
    <w:rsid w:val="00623EA3"/>
    <w:rsid w:val="006325D0"/>
    <w:rsid w:val="0063530E"/>
    <w:rsid w:val="0064273F"/>
    <w:rsid w:val="006508C2"/>
    <w:rsid w:val="0067375B"/>
    <w:rsid w:val="006739A5"/>
    <w:rsid w:val="006A625E"/>
    <w:rsid w:val="006B11D4"/>
    <w:rsid w:val="006C791E"/>
    <w:rsid w:val="006D4051"/>
    <w:rsid w:val="006D7BA8"/>
    <w:rsid w:val="0070095E"/>
    <w:rsid w:val="007078E6"/>
    <w:rsid w:val="007130C9"/>
    <w:rsid w:val="00716490"/>
    <w:rsid w:val="007332F5"/>
    <w:rsid w:val="007368B7"/>
    <w:rsid w:val="00744BA7"/>
    <w:rsid w:val="007529E4"/>
    <w:rsid w:val="007779D7"/>
    <w:rsid w:val="007901DC"/>
    <w:rsid w:val="007A10B7"/>
    <w:rsid w:val="007B6813"/>
    <w:rsid w:val="007C101D"/>
    <w:rsid w:val="007C77C7"/>
    <w:rsid w:val="007E2354"/>
    <w:rsid w:val="0081388B"/>
    <w:rsid w:val="00850753"/>
    <w:rsid w:val="0087160B"/>
    <w:rsid w:val="00880B4F"/>
    <w:rsid w:val="008D2993"/>
    <w:rsid w:val="008E647C"/>
    <w:rsid w:val="008F5AC2"/>
    <w:rsid w:val="00921776"/>
    <w:rsid w:val="00925341"/>
    <w:rsid w:val="0093322A"/>
    <w:rsid w:val="009340AC"/>
    <w:rsid w:val="0095082D"/>
    <w:rsid w:val="00970122"/>
    <w:rsid w:val="009732DE"/>
    <w:rsid w:val="0097710B"/>
    <w:rsid w:val="009A7314"/>
    <w:rsid w:val="009B0226"/>
    <w:rsid w:val="009B28E5"/>
    <w:rsid w:val="00A02F47"/>
    <w:rsid w:val="00A07D0D"/>
    <w:rsid w:val="00A107F4"/>
    <w:rsid w:val="00A1237F"/>
    <w:rsid w:val="00A23210"/>
    <w:rsid w:val="00A5177B"/>
    <w:rsid w:val="00A55205"/>
    <w:rsid w:val="00A97E78"/>
    <w:rsid w:val="00AB626C"/>
    <w:rsid w:val="00AD0133"/>
    <w:rsid w:val="00AF5F35"/>
    <w:rsid w:val="00B1381E"/>
    <w:rsid w:val="00B16031"/>
    <w:rsid w:val="00B251F3"/>
    <w:rsid w:val="00B2616C"/>
    <w:rsid w:val="00B41B2F"/>
    <w:rsid w:val="00B71DA8"/>
    <w:rsid w:val="00BA1B15"/>
    <w:rsid w:val="00BC2A9B"/>
    <w:rsid w:val="00BD7FE2"/>
    <w:rsid w:val="00C37437"/>
    <w:rsid w:val="00CB7C89"/>
    <w:rsid w:val="00CF1956"/>
    <w:rsid w:val="00CF6519"/>
    <w:rsid w:val="00CF6AB4"/>
    <w:rsid w:val="00D262A5"/>
    <w:rsid w:val="00D44997"/>
    <w:rsid w:val="00D60320"/>
    <w:rsid w:val="00D6175C"/>
    <w:rsid w:val="00D91F6B"/>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2734F"/>
    <w:rsid w:val="00F43B7C"/>
    <w:rsid w:val="00F51155"/>
    <w:rsid w:val="00F61318"/>
    <w:rsid w:val="00F6141D"/>
    <w:rsid w:val="00F64092"/>
    <w:rsid w:val="00F864DB"/>
    <w:rsid w:val="00FC18D7"/>
    <w:rsid w:val="00FC2D3F"/>
    <w:rsid w:val="00FE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
    <w:name w:val="Unresolved Mention"/>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ov.uk/government/publications/dbs-code-of-practice"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risedale.org.uk"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www.northyorks.gov.uk/working-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429C-178D-48C5-95E6-6FBFE99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PA_Spare</cp:lastModifiedBy>
  <cp:revision>47</cp:revision>
  <cp:lastPrinted>2020-02-13T10:43:00Z</cp:lastPrinted>
  <dcterms:created xsi:type="dcterms:W3CDTF">2019-06-03T09:33:00Z</dcterms:created>
  <dcterms:modified xsi:type="dcterms:W3CDTF">2023-03-08T18:00:00Z</dcterms:modified>
</cp:coreProperties>
</file>